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08983941" w14:textId="77777777" w:rsidR="00DA5CBE" w:rsidRPr="00B34E3C" w:rsidRDefault="00DA5CBE" w:rsidP="00CC53C9">
      <w:pPr>
        <w:jc w:val="center"/>
        <w:rPr>
          <w:rFonts w:ascii="Arial" w:hAnsi="Arial" w:cs="Arial"/>
          <w:b/>
          <w:sz w:val="24"/>
          <w:szCs w:val="24"/>
        </w:rPr>
      </w:pPr>
    </w:p>
    <w:p w14:paraId="52D93958" w14:textId="77777777" w:rsidR="00DA5CBE" w:rsidRPr="00B34E3C" w:rsidRDefault="00DA5CBE" w:rsidP="00CC53C9">
      <w:pPr>
        <w:jc w:val="center"/>
        <w:rPr>
          <w:rFonts w:ascii="Arial" w:hAnsi="Arial" w:cs="Arial"/>
          <w:b/>
          <w:sz w:val="24"/>
          <w:szCs w:val="24"/>
        </w:rPr>
      </w:pPr>
    </w:p>
    <w:p w14:paraId="7279D0CA"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CC53C9">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25DFDD25" w:rsidR="00CC53C9" w:rsidRPr="00B34E3C" w:rsidRDefault="0097517D" w:rsidP="00CC53C9">
      <w:pPr>
        <w:jc w:val="center"/>
        <w:rPr>
          <w:rFonts w:ascii="Arial" w:hAnsi="Arial" w:cs="Arial"/>
          <w:b/>
          <w:sz w:val="24"/>
          <w:szCs w:val="24"/>
        </w:rPr>
      </w:pPr>
      <w:r>
        <w:rPr>
          <w:rFonts w:ascii="Arial" w:hAnsi="Arial" w:cs="Arial"/>
          <w:b/>
          <w:sz w:val="24"/>
          <w:szCs w:val="24"/>
        </w:rPr>
        <w:t>2 September</w:t>
      </w:r>
      <w:r w:rsidR="00B63663">
        <w:rPr>
          <w:rFonts w:ascii="Arial" w:hAnsi="Arial" w:cs="Arial"/>
          <w:b/>
          <w:sz w:val="24"/>
          <w:szCs w:val="24"/>
        </w:rPr>
        <w:t xml:space="preserve"> 2020</w:t>
      </w:r>
      <w:r w:rsidR="00CC53C9" w:rsidRPr="00B34E3C">
        <w:rPr>
          <w:rFonts w:ascii="Arial" w:hAnsi="Arial" w:cs="Arial"/>
          <w:b/>
          <w:sz w:val="24"/>
          <w:szCs w:val="24"/>
        </w:rPr>
        <w:t xml:space="preserve"> at 7.30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
        <w:gridCol w:w="885"/>
        <w:gridCol w:w="108"/>
        <w:gridCol w:w="33"/>
        <w:gridCol w:w="534"/>
        <w:gridCol w:w="33"/>
        <w:gridCol w:w="142"/>
        <w:gridCol w:w="3510"/>
        <w:gridCol w:w="2188"/>
      </w:tblGrid>
      <w:tr w:rsidR="00CC53C9" w:rsidRPr="00B34E3C" w14:paraId="157647D0" w14:textId="77777777" w:rsidTr="00E50411">
        <w:tc>
          <w:tcPr>
            <w:tcW w:w="1101" w:type="dxa"/>
          </w:tcPr>
          <w:p w14:paraId="665AF897" w14:textId="77777777" w:rsidR="00CC53C9" w:rsidRPr="00B34E3C" w:rsidRDefault="00CC53C9" w:rsidP="00AB707F">
            <w:pPr>
              <w:rPr>
                <w:rFonts w:ascii="Arial" w:hAnsi="Arial" w:cs="Arial"/>
                <w:b/>
                <w:sz w:val="24"/>
                <w:szCs w:val="24"/>
              </w:rPr>
            </w:pPr>
          </w:p>
        </w:tc>
        <w:tc>
          <w:tcPr>
            <w:tcW w:w="8141" w:type="dxa"/>
            <w:gridSpan w:val="9"/>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54A6594D" w:rsidR="00633166" w:rsidRDefault="00D14668" w:rsidP="00D14668">
            <w:pPr>
              <w:rPr>
                <w:rFonts w:ascii="Arial" w:hAnsi="Arial" w:cs="Arial"/>
                <w:sz w:val="24"/>
                <w:szCs w:val="24"/>
              </w:rPr>
            </w:pPr>
            <w:r w:rsidRPr="004E4291">
              <w:rPr>
                <w:rFonts w:ascii="Arial" w:hAnsi="Arial" w:cs="Arial"/>
                <w:sz w:val="24"/>
                <w:szCs w:val="24"/>
              </w:rPr>
              <w:t xml:space="preserve"> </w:t>
            </w:r>
            <w:r>
              <w:rPr>
                <w:rFonts w:ascii="Arial" w:hAnsi="Arial" w:cs="Arial"/>
                <w:sz w:val="24"/>
                <w:szCs w:val="24"/>
              </w:rPr>
              <w:t>Councillor</w:t>
            </w:r>
            <w:r w:rsidR="008644DE">
              <w:rPr>
                <w:rFonts w:ascii="Arial" w:hAnsi="Arial" w:cs="Arial"/>
                <w:sz w:val="24"/>
                <w:szCs w:val="24"/>
              </w:rPr>
              <w:t xml:space="preserve"> </w:t>
            </w:r>
            <w:r w:rsidR="00B63663">
              <w:rPr>
                <w:rFonts w:ascii="Arial" w:hAnsi="Arial" w:cs="Arial"/>
                <w:sz w:val="24"/>
                <w:szCs w:val="24"/>
              </w:rPr>
              <w:t xml:space="preserve">Frank Travis </w:t>
            </w:r>
            <w:r>
              <w:rPr>
                <w:rFonts w:ascii="Arial" w:hAnsi="Arial" w:cs="Arial"/>
                <w:sz w:val="24"/>
                <w:szCs w:val="24"/>
              </w:rPr>
              <w:t xml:space="preserve">(Chair) </w:t>
            </w:r>
            <w:r w:rsidRPr="004E4291">
              <w:rPr>
                <w:rFonts w:ascii="Arial" w:hAnsi="Arial" w:cs="Arial"/>
                <w:sz w:val="24"/>
                <w:szCs w:val="24"/>
              </w:rPr>
              <w:t xml:space="preserve">(In the Chair); Councillors </w:t>
            </w:r>
            <w:r w:rsidR="00B63663">
              <w:rPr>
                <w:rFonts w:ascii="Arial" w:hAnsi="Arial" w:cs="Arial"/>
                <w:sz w:val="24"/>
                <w:szCs w:val="24"/>
              </w:rPr>
              <w:t xml:space="preserve">Jack Homer, Stephen Homer, </w:t>
            </w:r>
            <w:r w:rsidR="00A01270">
              <w:rPr>
                <w:rFonts w:ascii="Arial" w:hAnsi="Arial" w:cs="Arial"/>
                <w:sz w:val="24"/>
                <w:szCs w:val="24"/>
              </w:rPr>
              <w:t>Ruth Kerfoot</w:t>
            </w:r>
            <w:r w:rsidR="0097517D">
              <w:rPr>
                <w:rFonts w:ascii="Arial" w:hAnsi="Arial" w:cs="Arial"/>
                <w:sz w:val="24"/>
                <w:szCs w:val="24"/>
              </w:rPr>
              <w:t>, idu Miah,</w:t>
            </w:r>
            <w:r w:rsidR="00A01270">
              <w:rPr>
                <w:rFonts w:ascii="Arial" w:hAnsi="Arial" w:cs="Arial"/>
                <w:sz w:val="24"/>
                <w:szCs w:val="24"/>
              </w:rPr>
              <w:t xml:space="preserve"> </w:t>
            </w:r>
            <w:r w:rsidR="00B63663">
              <w:rPr>
                <w:rFonts w:ascii="Arial" w:hAnsi="Arial" w:cs="Arial"/>
                <w:sz w:val="24"/>
                <w:szCs w:val="24"/>
              </w:rPr>
              <w:t>Pat Mullin</w:t>
            </w:r>
            <w:r w:rsidR="0097517D">
              <w:rPr>
                <w:rFonts w:ascii="Arial" w:hAnsi="Arial" w:cs="Arial"/>
                <w:sz w:val="24"/>
                <w:szCs w:val="24"/>
              </w:rPr>
              <w:t xml:space="preserve"> and Martin Stimson</w:t>
            </w:r>
            <w:r>
              <w:rPr>
                <w:rFonts w:ascii="Arial" w:hAnsi="Arial" w:cs="Arial"/>
                <w:sz w:val="24"/>
                <w:szCs w:val="24"/>
              </w:rPr>
              <w:t>.</w:t>
            </w:r>
          </w:p>
          <w:p w14:paraId="762F73B1" w14:textId="77777777" w:rsidR="00D14668" w:rsidRPr="00B34E3C" w:rsidRDefault="00D14668" w:rsidP="00D14668">
            <w:pPr>
              <w:rPr>
                <w:rFonts w:ascii="Arial" w:hAnsi="Arial" w:cs="Arial"/>
                <w:sz w:val="24"/>
                <w:szCs w:val="24"/>
              </w:rPr>
            </w:pPr>
          </w:p>
        </w:tc>
      </w:tr>
      <w:tr w:rsidR="006E1681" w:rsidRPr="00B34E3C" w14:paraId="3834416B" w14:textId="77777777" w:rsidTr="00E50411">
        <w:tc>
          <w:tcPr>
            <w:tcW w:w="1101" w:type="dxa"/>
          </w:tcPr>
          <w:p w14:paraId="75ADA970" w14:textId="1D5EDA47" w:rsidR="006E1681" w:rsidRPr="00B34E3C" w:rsidRDefault="0097517D" w:rsidP="00E775D3">
            <w:pPr>
              <w:jc w:val="center"/>
              <w:rPr>
                <w:rFonts w:ascii="Arial" w:hAnsi="Arial" w:cs="Arial"/>
                <w:b/>
                <w:sz w:val="24"/>
                <w:szCs w:val="24"/>
              </w:rPr>
            </w:pPr>
            <w:r>
              <w:rPr>
                <w:rFonts w:ascii="Arial" w:hAnsi="Arial" w:cs="Arial"/>
                <w:b/>
                <w:sz w:val="24"/>
                <w:szCs w:val="24"/>
              </w:rPr>
              <w:t>1998</w:t>
            </w:r>
          </w:p>
        </w:tc>
        <w:tc>
          <w:tcPr>
            <w:tcW w:w="8141" w:type="dxa"/>
            <w:gridSpan w:val="9"/>
          </w:tcPr>
          <w:p w14:paraId="224A1457" w14:textId="77777777" w:rsidR="006E1681" w:rsidRPr="00B34E3C" w:rsidRDefault="006E1681" w:rsidP="00AB707F">
            <w:pPr>
              <w:rPr>
                <w:rFonts w:ascii="Arial" w:hAnsi="Arial" w:cs="Arial"/>
                <w:b/>
                <w:sz w:val="24"/>
                <w:szCs w:val="24"/>
              </w:rPr>
            </w:pPr>
            <w:r w:rsidRPr="00B34E3C">
              <w:rPr>
                <w:rFonts w:ascii="Arial" w:hAnsi="Arial" w:cs="Arial"/>
                <w:b/>
                <w:sz w:val="24"/>
                <w:szCs w:val="24"/>
              </w:rPr>
              <w:t>Apolog</w:t>
            </w:r>
            <w:r w:rsidR="00CD26B3">
              <w:rPr>
                <w:rFonts w:ascii="Arial" w:hAnsi="Arial" w:cs="Arial"/>
                <w:b/>
                <w:sz w:val="24"/>
                <w:szCs w:val="24"/>
              </w:rPr>
              <w:t>ies</w:t>
            </w:r>
            <w:r w:rsidRPr="00B34E3C">
              <w:rPr>
                <w:rFonts w:ascii="Arial" w:hAnsi="Arial" w:cs="Arial"/>
                <w:b/>
                <w:sz w:val="24"/>
                <w:szCs w:val="24"/>
              </w:rPr>
              <w:t xml:space="preserve"> for Absence</w:t>
            </w:r>
          </w:p>
          <w:p w14:paraId="0EFB21C1" w14:textId="77777777" w:rsidR="006E1681" w:rsidRPr="00B34E3C" w:rsidRDefault="006E1681" w:rsidP="00AB707F">
            <w:pPr>
              <w:rPr>
                <w:rFonts w:ascii="Arial" w:hAnsi="Arial" w:cs="Arial"/>
                <w:b/>
                <w:sz w:val="24"/>
                <w:szCs w:val="24"/>
              </w:rPr>
            </w:pPr>
          </w:p>
          <w:p w14:paraId="534A9BEA" w14:textId="0485D8A6" w:rsidR="0069289E" w:rsidRDefault="008644DE" w:rsidP="00A3133A">
            <w:pPr>
              <w:rPr>
                <w:rFonts w:ascii="Arial" w:hAnsi="Arial" w:cs="Arial"/>
                <w:sz w:val="24"/>
                <w:szCs w:val="24"/>
              </w:rPr>
            </w:pPr>
            <w:r>
              <w:rPr>
                <w:rFonts w:ascii="Arial" w:hAnsi="Arial" w:cs="Arial"/>
                <w:sz w:val="24"/>
                <w:szCs w:val="24"/>
              </w:rPr>
              <w:t>A</w:t>
            </w:r>
            <w:r w:rsidR="00D07559">
              <w:rPr>
                <w:rFonts w:ascii="Arial" w:hAnsi="Arial" w:cs="Arial"/>
                <w:sz w:val="24"/>
                <w:szCs w:val="24"/>
              </w:rPr>
              <w:t>n a</w:t>
            </w:r>
            <w:r w:rsidR="00E04605">
              <w:rPr>
                <w:rFonts w:ascii="Arial" w:hAnsi="Arial" w:cs="Arial"/>
                <w:sz w:val="24"/>
                <w:szCs w:val="24"/>
              </w:rPr>
              <w:t>polog</w:t>
            </w:r>
            <w:r w:rsidR="00D07559">
              <w:rPr>
                <w:rFonts w:ascii="Arial" w:hAnsi="Arial" w:cs="Arial"/>
                <w:sz w:val="24"/>
                <w:szCs w:val="24"/>
              </w:rPr>
              <w:t>y</w:t>
            </w:r>
            <w:r w:rsidR="00E04605">
              <w:rPr>
                <w:rFonts w:ascii="Arial" w:hAnsi="Arial" w:cs="Arial"/>
                <w:sz w:val="24"/>
                <w:szCs w:val="24"/>
              </w:rPr>
              <w:t xml:space="preserve"> for absence w</w:t>
            </w:r>
            <w:r w:rsidR="00D07559">
              <w:rPr>
                <w:rFonts w:ascii="Arial" w:hAnsi="Arial" w:cs="Arial"/>
                <w:sz w:val="24"/>
                <w:szCs w:val="24"/>
              </w:rPr>
              <w:t>as</w:t>
            </w:r>
            <w:r w:rsidR="00E04605">
              <w:rPr>
                <w:rFonts w:ascii="Arial" w:hAnsi="Arial" w:cs="Arial"/>
                <w:sz w:val="24"/>
                <w:szCs w:val="24"/>
              </w:rPr>
              <w:t xml:space="preserve"> submitted</w:t>
            </w:r>
            <w:r>
              <w:rPr>
                <w:rFonts w:ascii="Arial" w:hAnsi="Arial" w:cs="Arial"/>
                <w:sz w:val="24"/>
                <w:szCs w:val="24"/>
              </w:rPr>
              <w:t xml:space="preserve"> on behalf of Councillor</w:t>
            </w:r>
            <w:r w:rsidR="0097517D">
              <w:rPr>
                <w:rFonts w:ascii="Arial" w:hAnsi="Arial" w:cs="Arial"/>
                <w:sz w:val="24"/>
                <w:szCs w:val="24"/>
              </w:rPr>
              <w:t xml:space="preserve"> Dean Aylett</w:t>
            </w:r>
            <w:r w:rsidR="00A3133A">
              <w:rPr>
                <w:rFonts w:ascii="Arial" w:hAnsi="Arial" w:cs="Arial"/>
                <w:sz w:val="24"/>
                <w:szCs w:val="24"/>
              </w:rPr>
              <w:t>.</w:t>
            </w:r>
          </w:p>
          <w:p w14:paraId="704C3FB0" w14:textId="77777777" w:rsidR="00A3133A" w:rsidRPr="00B34E3C" w:rsidRDefault="00A3133A" w:rsidP="00A3133A">
            <w:pPr>
              <w:rPr>
                <w:rFonts w:ascii="Arial" w:hAnsi="Arial" w:cs="Arial"/>
                <w:sz w:val="24"/>
                <w:szCs w:val="24"/>
              </w:rPr>
            </w:pPr>
          </w:p>
        </w:tc>
      </w:tr>
      <w:tr w:rsidR="0097517D" w:rsidRPr="00B34E3C" w14:paraId="4691E7D6" w14:textId="77777777" w:rsidTr="00E50411">
        <w:tc>
          <w:tcPr>
            <w:tcW w:w="1101" w:type="dxa"/>
          </w:tcPr>
          <w:p w14:paraId="220EBBD6" w14:textId="5811548C" w:rsidR="0097517D" w:rsidRPr="00B34E3C" w:rsidRDefault="0097517D" w:rsidP="009C4FA7">
            <w:pPr>
              <w:jc w:val="center"/>
              <w:rPr>
                <w:rFonts w:ascii="Arial" w:hAnsi="Arial" w:cs="Arial"/>
                <w:b/>
                <w:sz w:val="24"/>
                <w:szCs w:val="24"/>
              </w:rPr>
            </w:pPr>
            <w:r>
              <w:rPr>
                <w:rFonts w:ascii="Arial" w:hAnsi="Arial" w:cs="Arial"/>
                <w:b/>
                <w:sz w:val="24"/>
                <w:szCs w:val="24"/>
              </w:rPr>
              <w:t>1999</w:t>
            </w:r>
          </w:p>
        </w:tc>
        <w:tc>
          <w:tcPr>
            <w:tcW w:w="8141" w:type="dxa"/>
            <w:gridSpan w:val="9"/>
          </w:tcPr>
          <w:p w14:paraId="2AEDB04A" w14:textId="77777777" w:rsidR="0097517D" w:rsidRDefault="0097517D" w:rsidP="001E2A86">
            <w:pPr>
              <w:rPr>
                <w:rFonts w:ascii="Arial" w:hAnsi="Arial" w:cs="Arial"/>
                <w:b/>
                <w:sz w:val="24"/>
                <w:szCs w:val="24"/>
              </w:rPr>
            </w:pPr>
            <w:r>
              <w:rPr>
                <w:rFonts w:ascii="Arial" w:hAnsi="Arial" w:cs="Arial"/>
                <w:b/>
                <w:sz w:val="24"/>
                <w:szCs w:val="24"/>
              </w:rPr>
              <w:t>Former Councillor Maggie Thomas</w:t>
            </w:r>
          </w:p>
          <w:p w14:paraId="7C35B6FA" w14:textId="77777777" w:rsidR="0097517D" w:rsidRDefault="0097517D" w:rsidP="001E2A86">
            <w:pPr>
              <w:rPr>
                <w:rFonts w:ascii="Arial" w:hAnsi="Arial" w:cs="Arial"/>
                <w:b/>
                <w:sz w:val="24"/>
                <w:szCs w:val="24"/>
              </w:rPr>
            </w:pPr>
          </w:p>
          <w:p w14:paraId="64DD6F7B" w14:textId="27B501CA" w:rsidR="0097517D" w:rsidRPr="003F61D9" w:rsidRDefault="0097517D" w:rsidP="001E2A86">
            <w:pPr>
              <w:rPr>
                <w:rFonts w:ascii="Arial" w:hAnsi="Arial" w:cs="Arial"/>
                <w:bCs/>
                <w:sz w:val="24"/>
                <w:szCs w:val="24"/>
              </w:rPr>
            </w:pPr>
            <w:r w:rsidRPr="003F61D9">
              <w:rPr>
                <w:rFonts w:ascii="Arial" w:hAnsi="Arial" w:cs="Arial"/>
                <w:bCs/>
                <w:sz w:val="24"/>
                <w:szCs w:val="24"/>
              </w:rPr>
              <w:t>The Chair advised members that he had received notice from former Councillor Maggie Thomas of her resignation as a member of the Town Council for the Lancashire Ward with immediate effect.</w:t>
            </w:r>
          </w:p>
          <w:p w14:paraId="19B221B2" w14:textId="77777777" w:rsidR="0097517D" w:rsidRPr="003F61D9" w:rsidRDefault="0097517D" w:rsidP="001E2A86">
            <w:pPr>
              <w:rPr>
                <w:rFonts w:ascii="Arial" w:hAnsi="Arial" w:cs="Arial"/>
                <w:bCs/>
                <w:sz w:val="24"/>
                <w:szCs w:val="24"/>
              </w:rPr>
            </w:pPr>
          </w:p>
          <w:p w14:paraId="0BAA9400" w14:textId="0DD829CA" w:rsidR="0097517D" w:rsidRPr="003F61D9" w:rsidRDefault="0097517D" w:rsidP="001E2A86">
            <w:pPr>
              <w:rPr>
                <w:rFonts w:ascii="Arial" w:hAnsi="Arial" w:cs="Arial"/>
                <w:bCs/>
                <w:sz w:val="24"/>
                <w:szCs w:val="24"/>
              </w:rPr>
            </w:pPr>
            <w:r w:rsidRPr="003F61D9">
              <w:rPr>
                <w:rFonts w:ascii="Arial" w:hAnsi="Arial" w:cs="Arial"/>
                <w:bCs/>
                <w:sz w:val="24"/>
                <w:szCs w:val="24"/>
              </w:rPr>
              <w:t>The Chair paid tribute to the service to the Town provided by Ms Thomas</w:t>
            </w:r>
            <w:r w:rsidR="004D4D57" w:rsidRPr="003F61D9">
              <w:rPr>
                <w:rFonts w:ascii="Arial" w:hAnsi="Arial" w:cs="Arial"/>
                <w:bCs/>
                <w:sz w:val="24"/>
                <w:szCs w:val="24"/>
              </w:rPr>
              <w:t xml:space="preserve"> and expressed gratitude for her enthusiasm and commitment to </w:t>
            </w:r>
            <w:r w:rsidR="00AD125C" w:rsidRPr="003F61D9">
              <w:rPr>
                <w:rFonts w:ascii="Arial" w:hAnsi="Arial" w:cs="Arial"/>
                <w:bCs/>
                <w:sz w:val="24"/>
                <w:szCs w:val="24"/>
              </w:rPr>
              <w:t>several</w:t>
            </w:r>
            <w:r w:rsidR="004D4D57" w:rsidRPr="003F61D9">
              <w:rPr>
                <w:rFonts w:ascii="Arial" w:hAnsi="Arial" w:cs="Arial"/>
                <w:bCs/>
                <w:sz w:val="24"/>
                <w:szCs w:val="24"/>
              </w:rPr>
              <w:t xml:space="preserve"> projects.</w:t>
            </w:r>
          </w:p>
          <w:p w14:paraId="545E020E" w14:textId="77777777" w:rsidR="004D4D57" w:rsidRPr="003F61D9" w:rsidRDefault="004D4D57" w:rsidP="001E2A86">
            <w:pPr>
              <w:rPr>
                <w:rFonts w:ascii="Arial" w:hAnsi="Arial" w:cs="Arial"/>
                <w:bCs/>
                <w:sz w:val="24"/>
                <w:szCs w:val="24"/>
              </w:rPr>
            </w:pPr>
          </w:p>
          <w:p w14:paraId="571DE5D4" w14:textId="77777777" w:rsidR="004D4D57" w:rsidRPr="003F61D9" w:rsidRDefault="004D4D57" w:rsidP="001E2A86">
            <w:pPr>
              <w:rPr>
                <w:rFonts w:ascii="Arial" w:hAnsi="Arial" w:cs="Arial"/>
                <w:bCs/>
                <w:sz w:val="24"/>
                <w:szCs w:val="24"/>
              </w:rPr>
            </w:pPr>
            <w:r w:rsidRPr="003F61D9">
              <w:rPr>
                <w:rFonts w:ascii="Arial" w:hAnsi="Arial" w:cs="Arial"/>
                <w:bCs/>
                <w:sz w:val="24"/>
                <w:szCs w:val="24"/>
              </w:rPr>
              <w:t>In concluding, the Chair and members expressed thanks to Ms Thomas.</w:t>
            </w:r>
          </w:p>
          <w:p w14:paraId="6DBCD217" w14:textId="77777777" w:rsidR="004D4D57" w:rsidRPr="003F61D9" w:rsidRDefault="004D4D57" w:rsidP="001E2A86">
            <w:pPr>
              <w:rPr>
                <w:rFonts w:ascii="Arial" w:hAnsi="Arial" w:cs="Arial"/>
                <w:bCs/>
                <w:sz w:val="24"/>
                <w:szCs w:val="24"/>
              </w:rPr>
            </w:pPr>
          </w:p>
          <w:p w14:paraId="69A31DF8" w14:textId="6546CD39" w:rsidR="004D4D57" w:rsidRPr="003F61D9" w:rsidRDefault="004D4D57" w:rsidP="001E2A86">
            <w:pPr>
              <w:rPr>
                <w:rFonts w:ascii="Arial" w:hAnsi="Arial" w:cs="Arial"/>
                <w:bCs/>
                <w:sz w:val="24"/>
                <w:szCs w:val="24"/>
              </w:rPr>
            </w:pPr>
            <w:r w:rsidRPr="003F61D9">
              <w:rPr>
                <w:rFonts w:ascii="Arial" w:hAnsi="Arial" w:cs="Arial"/>
                <w:bCs/>
                <w:sz w:val="24"/>
                <w:szCs w:val="24"/>
              </w:rPr>
              <w:t xml:space="preserve">The Clerk then outlined the procedure to fill the vacancy arising </w:t>
            </w:r>
            <w:r w:rsidR="00AD125C" w:rsidRPr="003F61D9">
              <w:rPr>
                <w:rFonts w:ascii="Arial" w:hAnsi="Arial" w:cs="Arial"/>
                <w:bCs/>
                <w:sz w:val="24"/>
                <w:szCs w:val="24"/>
              </w:rPr>
              <w:t>because of</w:t>
            </w:r>
            <w:r w:rsidRPr="003F61D9">
              <w:rPr>
                <w:rFonts w:ascii="Arial" w:hAnsi="Arial" w:cs="Arial"/>
                <w:bCs/>
                <w:sz w:val="24"/>
                <w:szCs w:val="24"/>
              </w:rPr>
              <w:t xml:space="preserve"> the resignation.</w:t>
            </w:r>
          </w:p>
          <w:p w14:paraId="7C2F1464" w14:textId="77777777" w:rsidR="004D4D57" w:rsidRPr="003F61D9" w:rsidRDefault="004D4D57" w:rsidP="004D4D57">
            <w:pPr>
              <w:rPr>
                <w:rFonts w:ascii="Arial" w:hAnsi="Arial" w:cs="Arial"/>
                <w:bCs/>
                <w:sz w:val="24"/>
                <w:szCs w:val="24"/>
              </w:rPr>
            </w:pPr>
          </w:p>
          <w:p w14:paraId="352E42C7" w14:textId="371997F4" w:rsidR="004D4D57" w:rsidRPr="003F61D9" w:rsidRDefault="004D4D57" w:rsidP="004D4D57">
            <w:pPr>
              <w:rPr>
                <w:rFonts w:ascii="Arial" w:hAnsi="Arial" w:cs="Arial"/>
                <w:bCs/>
                <w:sz w:val="24"/>
                <w:szCs w:val="24"/>
              </w:rPr>
            </w:pPr>
            <w:r w:rsidRPr="003F61D9">
              <w:rPr>
                <w:rFonts w:ascii="Arial" w:hAnsi="Arial" w:cs="Arial"/>
                <w:bCs/>
                <w:sz w:val="24"/>
                <w:szCs w:val="24"/>
              </w:rPr>
              <w:t>Notice of the vacancy would now be published. If 10 or more electors from the ward gave notice to the Returning Officer that they wished an election to take place, an election would be held.  Otherwise the vacancy would be filled by co-option.</w:t>
            </w:r>
          </w:p>
          <w:p w14:paraId="4AC4AF46" w14:textId="77777777" w:rsidR="004D4D57" w:rsidRPr="003F61D9" w:rsidRDefault="004D4D57" w:rsidP="004D4D57">
            <w:pPr>
              <w:rPr>
                <w:rFonts w:ascii="Arial" w:hAnsi="Arial" w:cs="Arial"/>
                <w:bCs/>
                <w:sz w:val="24"/>
                <w:szCs w:val="24"/>
              </w:rPr>
            </w:pPr>
          </w:p>
          <w:p w14:paraId="7DE65512" w14:textId="6115B753" w:rsidR="004D4D57" w:rsidRPr="003F61D9" w:rsidRDefault="003F61D9" w:rsidP="003F61D9">
            <w:pPr>
              <w:rPr>
                <w:rFonts w:ascii="Arial" w:hAnsi="Arial" w:cs="Arial"/>
                <w:bCs/>
                <w:sz w:val="24"/>
                <w:szCs w:val="24"/>
              </w:rPr>
            </w:pPr>
            <w:r w:rsidRPr="003F61D9">
              <w:rPr>
                <w:rFonts w:ascii="Arial" w:hAnsi="Arial" w:cs="Arial"/>
                <w:bCs/>
                <w:sz w:val="24"/>
                <w:szCs w:val="24"/>
              </w:rPr>
              <w:t>Tameside MBC had indicated that i</w:t>
            </w:r>
            <w:r w:rsidR="004D4D57" w:rsidRPr="003F61D9">
              <w:rPr>
                <w:rFonts w:ascii="Arial" w:hAnsi="Arial" w:cs="Arial"/>
                <w:bCs/>
                <w:sz w:val="24"/>
                <w:szCs w:val="24"/>
              </w:rPr>
              <w:t xml:space="preserve">n the event of an election being requested, </w:t>
            </w:r>
            <w:r w:rsidRPr="003F61D9">
              <w:rPr>
                <w:rFonts w:ascii="Arial" w:hAnsi="Arial" w:cs="Arial"/>
                <w:bCs/>
                <w:sz w:val="24"/>
                <w:szCs w:val="24"/>
              </w:rPr>
              <w:t>it</w:t>
            </w:r>
            <w:r w:rsidR="004D4D57" w:rsidRPr="003F61D9">
              <w:rPr>
                <w:rFonts w:ascii="Arial" w:hAnsi="Arial" w:cs="Arial"/>
                <w:bCs/>
                <w:sz w:val="24"/>
                <w:szCs w:val="24"/>
              </w:rPr>
              <w:t xml:space="preserve"> will not currently take place</w:t>
            </w:r>
            <w:r w:rsidRPr="003F61D9">
              <w:rPr>
                <w:rFonts w:ascii="Arial" w:hAnsi="Arial" w:cs="Arial"/>
                <w:bCs/>
                <w:sz w:val="24"/>
                <w:szCs w:val="24"/>
              </w:rPr>
              <w:t>. T</w:t>
            </w:r>
            <w:r w:rsidR="004D4D57" w:rsidRPr="003F61D9">
              <w:rPr>
                <w:rFonts w:ascii="Arial" w:hAnsi="Arial" w:cs="Arial"/>
                <w:bCs/>
                <w:sz w:val="24"/>
                <w:szCs w:val="24"/>
              </w:rPr>
              <w:t xml:space="preserve">he vacancy will be held open until the by election takes place. </w:t>
            </w:r>
            <w:r w:rsidRPr="003F61D9">
              <w:rPr>
                <w:rFonts w:ascii="Arial" w:hAnsi="Arial" w:cs="Arial"/>
                <w:bCs/>
                <w:sz w:val="24"/>
                <w:szCs w:val="24"/>
              </w:rPr>
              <w:t>R</w:t>
            </w:r>
            <w:r w:rsidR="004D4D57" w:rsidRPr="003F61D9">
              <w:rPr>
                <w:rFonts w:ascii="Arial" w:hAnsi="Arial" w:cs="Arial"/>
                <w:bCs/>
                <w:sz w:val="24"/>
                <w:szCs w:val="24"/>
              </w:rPr>
              <w:t xml:space="preserve">egulations </w:t>
            </w:r>
            <w:r w:rsidRPr="003F61D9">
              <w:rPr>
                <w:rFonts w:ascii="Arial" w:hAnsi="Arial" w:cs="Arial"/>
                <w:bCs/>
                <w:sz w:val="24"/>
                <w:szCs w:val="24"/>
              </w:rPr>
              <w:t xml:space="preserve">introduced </w:t>
            </w:r>
            <w:r w:rsidR="00AD125C" w:rsidRPr="003F61D9">
              <w:rPr>
                <w:rFonts w:ascii="Arial" w:hAnsi="Arial" w:cs="Arial"/>
                <w:bCs/>
                <w:sz w:val="24"/>
                <w:szCs w:val="24"/>
              </w:rPr>
              <w:t>because of</w:t>
            </w:r>
            <w:r w:rsidRPr="003F61D9">
              <w:rPr>
                <w:rFonts w:ascii="Arial" w:hAnsi="Arial" w:cs="Arial"/>
                <w:bCs/>
                <w:sz w:val="24"/>
                <w:szCs w:val="24"/>
              </w:rPr>
              <w:t xml:space="preserve"> the pandemic </w:t>
            </w:r>
            <w:r w:rsidR="004D4D57" w:rsidRPr="003F61D9">
              <w:rPr>
                <w:rFonts w:ascii="Arial" w:hAnsi="Arial" w:cs="Arial"/>
                <w:bCs/>
                <w:sz w:val="24"/>
                <w:szCs w:val="24"/>
              </w:rPr>
              <w:t>provide</w:t>
            </w:r>
            <w:r w:rsidRPr="003F61D9">
              <w:rPr>
                <w:rFonts w:ascii="Arial" w:hAnsi="Arial" w:cs="Arial"/>
                <w:bCs/>
                <w:sz w:val="24"/>
                <w:szCs w:val="24"/>
              </w:rPr>
              <w:t>d</w:t>
            </w:r>
            <w:r w:rsidR="004D4D57" w:rsidRPr="003F61D9">
              <w:rPr>
                <w:rFonts w:ascii="Arial" w:hAnsi="Arial" w:cs="Arial"/>
                <w:bCs/>
                <w:sz w:val="24"/>
                <w:szCs w:val="24"/>
              </w:rPr>
              <w:t xml:space="preserve"> for the by election to take place on the date for the Ordinary Election of Councillors due to be held on Thursday 6 May 2021. However, this date may be brought forward or deferred by the Government depending upon the circumstances.</w:t>
            </w:r>
          </w:p>
          <w:p w14:paraId="326F2433" w14:textId="77777777" w:rsidR="003F61D9" w:rsidRDefault="003F61D9" w:rsidP="003F61D9">
            <w:pPr>
              <w:rPr>
                <w:rFonts w:ascii="Arial" w:hAnsi="Arial" w:cs="Arial"/>
                <w:b/>
                <w:sz w:val="24"/>
                <w:szCs w:val="24"/>
              </w:rPr>
            </w:pPr>
          </w:p>
          <w:p w14:paraId="7C495226" w14:textId="77777777" w:rsidR="00081F0E" w:rsidRDefault="00081F0E" w:rsidP="003F61D9">
            <w:pPr>
              <w:rPr>
                <w:rFonts w:ascii="Arial" w:hAnsi="Arial" w:cs="Arial"/>
                <w:b/>
                <w:sz w:val="24"/>
                <w:szCs w:val="24"/>
              </w:rPr>
            </w:pPr>
          </w:p>
          <w:p w14:paraId="1B7934D2" w14:textId="77777777" w:rsidR="00081F0E" w:rsidRDefault="00081F0E" w:rsidP="003F61D9">
            <w:pPr>
              <w:rPr>
                <w:rFonts w:ascii="Arial" w:hAnsi="Arial" w:cs="Arial"/>
                <w:b/>
                <w:sz w:val="24"/>
                <w:szCs w:val="24"/>
              </w:rPr>
            </w:pPr>
          </w:p>
          <w:p w14:paraId="2A48D14B" w14:textId="23E17604" w:rsidR="00081F0E" w:rsidRPr="00B34E3C" w:rsidRDefault="00081F0E" w:rsidP="003F61D9">
            <w:pPr>
              <w:rPr>
                <w:rFonts w:ascii="Arial" w:hAnsi="Arial" w:cs="Arial"/>
                <w:b/>
                <w:sz w:val="24"/>
                <w:szCs w:val="24"/>
              </w:rPr>
            </w:pPr>
          </w:p>
        </w:tc>
      </w:tr>
      <w:tr w:rsidR="001E2A86" w:rsidRPr="00B34E3C" w14:paraId="6CA7E049" w14:textId="77777777" w:rsidTr="00E50411">
        <w:tc>
          <w:tcPr>
            <w:tcW w:w="1101" w:type="dxa"/>
          </w:tcPr>
          <w:p w14:paraId="47BE70B9" w14:textId="4643B457" w:rsidR="001E2A86" w:rsidRPr="00B34E3C" w:rsidRDefault="003F61D9" w:rsidP="009C4FA7">
            <w:pPr>
              <w:jc w:val="center"/>
              <w:rPr>
                <w:rFonts w:ascii="Arial" w:hAnsi="Arial" w:cs="Arial"/>
                <w:b/>
                <w:sz w:val="24"/>
                <w:szCs w:val="24"/>
              </w:rPr>
            </w:pPr>
            <w:r>
              <w:rPr>
                <w:rFonts w:ascii="Arial" w:hAnsi="Arial" w:cs="Arial"/>
                <w:b/>
                <w:sz w:val="24"/>
                <w:szCs w:val="24"/>
              </w:rPr>
              <w:lastRenderedPageBreak/>
              <w:t>2000</w:t>
            </w:r>
          </w:p>
        </w:tc>
        <w:tc>
          <w:tcPr>
            <w:tcW w:w="8141" w:type="dxa"/>
            <w:gridSpan w:val="9"/>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693920" w:rsidRDefault="001E2A86" w:rsidP="001E2A86">
            <w:pPr>
              <w:rPr>
                <w:rFonts w:ascii="Arial" w:hAnsi="Arial" w:cs="Arial"/>
                <w:sz w:val="24"/>
                <w:szCs w:val="24"/>
              </w:rPr>
            </w:pPr>
            <w:r w:rsidRPr="00693920">
              <w:rPr>
                <w:rFonts w:ascii="Arial" w:hAnsi="Arial" w:cs="Arial"/>
                <w:sz w:val="24"/>
                <w:szCs w:val="24"/>
              </w:rPr>
              <w:t>Councillors and officers were invited to declare any interests they had in any of the items on the agenda for the meeting.</w:t>
            </w:r>
          </w:p>
          <w:p w14:paraId="0C576A6F" w14:textId="77777777" w:rsidR="004656B0" w:rsidRPr="00693920" w:rsidRDefault="004656B0" w:rsidP="00F222F9">
            <w:pPr>
              <w:rPr>
                <w:rFonts w:ascii="Arial" w:hAnsi="Arial" w:cs="Arial"/>
                <w:sz w:val="24"/>
                <w:szCs w:val="24"/>
              </w:rPr>
            </w:pPr>
          </w:p>
          <w:p w14:paraId="109ADCF9" w14:textId="51434D03" w:rsidR="00FD2D3C" w:rsidRDefault="003F61D9" w:rsidP="00A3133A">
            <w:pPr>
              <w:rPr>
                <w:rFonts w:ascii="Arial" w:hAnsi="Arial" w:cs="Arial"/>
                <w:sz w:val="24"/>
                <w:szCs w:val="24"/>
              </w:rPr>
            </w:pPr>
            <w:r>
              <w:rPr>
                <w:rFonts w:ascii="Arial" w:hAnsi="Arial" w:cs="Arial"/>
                <w:sz w:val="24"/>
                <w:szCs w:val="24"/>
              </w:rPr>
              <w:t>No declarations were made.</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E50411">
        <w:tc>
          <w:tcPr>
            <w:tcW w:w="1101" w:type="dxa"/>
          </w:tcPr>
          <w:p w14:paraId="6F6E901E" w14:textId="7CABFF1C" w:rsidR="00E50411" w:rsidRDefault="00E50411" w:rsidP="000D5DB4">
            <w:pPr>
              <w:jc w:val="center"/>
              <w:rPr>
                <w:rFonts w:ascii="Arial" w:hAnsi="Arial" w:cs="Arial"/>
                <w:b/>
                <w:sz w:val="24"/>
                <w:szCs w:val="24"/>
              </w:rPr>
            </w:pPr>
            <w:r>
              <w:rPr>
                <w:rFonts w:ascii="Arial" w:hAnsi="Arial" w:cs="Arial"/>
                <w:b/>
                <w:sz w:val="24"/>
                <w:szCs w:val="24"/>
              </w:rPr>
              <w:t>2001</w:t>
            </w:r>
          </w:p>
        </w:tc>
        <w:tc>
          <w:tcPr>
            <w:tcW w:w="8141" w:type="dxa"/>
            <w:gridSpan w:val="9"/>
          </w:tcPr>
          <w:p w14:paraId="10D8C8B5" w14:textId="77777777" w:rsidR="00E50411" w:rsidRPr="00E743AB" w:rsidRDefault="00E50411" w:rsidP="00E50411">
            <w:pPr>
              <w:rPr>
                <w:rFonts w:ascii="Arial" w:hAnsi="Arial" w:cs="Arial"/>
                <w:b/>
                <w:sz w:val="24"/>
                <w:szCs w:val="24"/>
              </w:rPr>
            </w:pPr>
            <w:r w:rsidRPr="00E743AB">
              <w:rPr>
                <w:rFonts w:ascii="Arial" w:hAnsi="Arial" w:cs="Arial"/>
                <w:b/>
                <w:sz w:val="24"/>
                <w:szCs w:val="24"/>
              </w:rPr>
              <w:t>Public Engagement</w:t>
            </w:r>
          </w:p>
          <w:p w14:paraId="67989155" w14:textId="77777777" w:rsidR="00E50411" w:rsidRPr="00B34E3C" w:rsidRDefault="00E50411" w:rsidP="00E50411">
            <w:pPr>
              <w:rPr>
                <w:rFonts w:ascii="Arial" w:hAnsi="Arial" w:cs="Arial"/>
                <w:b/>
                <w:sz w:val="24"/>
                <w:szCs w:val="24"/>
              </w:rPr>
            </w:pPr>
          </w:p>
          <w:p w14:paraId="630C51F4" w14:textId="1B647C31" w:rsidR="00E50411" w:rsidRDefault="00251C00" w:rsidP="00E50411">
            <w:pPr>
              <w:rPr>
                <w:rFonts w:ascii="Arial" w:hAnsi="Arial" w:cs="Arial"/>
                <w:sz w:val="24"/>
                <w:szCs w:val="24"/>
              </w:rPr>
            </w:pPr>
            <w:r>
              <w:rPr>
                <w:rFonts w:ascii="Arial" w:hAnsi="Arial" w:cs="Arial"/>
                <w:sz w:val="24"/>
                <w:szCs w:val="24"/>
              </w:rPr>
              <w:t>Six</w:t>
            </w:r>
            <w:r w:rsidR="00E50411">
              <w:rPr>
                <w:rFonts w:ascii="Arial" w:hAnsi="Arial" w:cs="Arial"/>
                <w:sz w:val="24"/>
                <w:szCs w:val="24"/>
              </w:rPr>
              <w:t xml:space="preserve"> members</w:t>
            </w:r>
            <w:r w:rsidR="00E50411" w:rsidRPr="00B34E3C">
              <w:rPr>
                <w:rFonts w:ascii="Arial" w:hAnsi="Arial" w:cs="Arial"/>
                <w:sz w:val="24"/>
                <w:szCs w:val="24"/>
              </w:rPr>
              <w:t xml:space="preserve"> of the public</w:t>
            </w:r>
            <w:r w:rsidR="00E50411">
              <w:rPr>
                <w:rFonts w:ascii="Arial" w:hAnsi="Arial" w:cs="Arial"/>
                <w:sz w:val="24"/>
                <w:szCs w:val="24"/>
              </w:rPr>
              <w:t xml:space="preserve"> were present at the meeting.</w:t>
            </w:r>
          </w:p>
          <w:p w14:paraId="6AB0E2F1" w14:textId="77777777" w:rsidR="00E50411" w:rsidRDefault="00E50411" w:rsidP="00E50411">
            <w:pPr>
              <w:rPr>
                <w:rFonts w:ascii="Arial" w:hAnsi="Arial" w:cs="Arial"/>
                <w:sz w:val="24"/>
                <w:szCs w:val="24"/>
              </w:rPr>
            </w:pPr>
          </w:p>
          <w:p w14:paraId="1EFF2792" w14:textId="77777777" w:rsidR="00E50411" w:rsidRPr="00391C3E" w:rsidRDefault="00E50411" w:rsidP="00E50411">
            <w:pPr>
              <w:overflowPunct/>
              <w:autoSpaceDE/>
              <w:autoSpaceDN/>
              <w:adjustRightInd/>
              <w:spacing w:after="200" w:line="276" w:lineRule="auto"/>
              <w:textAlignment w:val="auto"/>
              <w:rPr>
                <w:rFonts w:ascii="Arial" w:eastAsiaTheme="minorHAnsi" w:hAnsi="Arial" w:cs="Arial"/>
                <w:sz w:val="24"/>
                <w:szCs w:val="24"/>
                <w:u w:val="single"/>
              </w:rPr>
            </w:pPr>
            <w:r w:rsidRPr="00391C3E">
              <w:rPr>
                <w:rFonts w:ascii="Arial" w:eastAsiaTheme="minorHAnsi" w:hAnsi="Arial" w:cs="Arial"/>
                <w:bCs/>
                <w:snapToGrid w:val="0"/>
                <w:sz w:val="24"/>
                <w:szCs w:val="24"/>
                <w:u w:val="single"/>
              </w:rPr>
              <w:t>Erection of four detached dwellings and associated amenity space and access road to the rear of Jonathan Grange Nursing Home Micklehurst Road Mossley (</w:t>
            </w:r>
            <w:r w:rsidRPr="00391C3E">
              <w:rPr>
                <w:rFonts w:ascii="Arial" w:eastAsiaTheme="minorHAnsi" w:hAnsi="Arial" w:cs="Arial"/>
                <w:sz w:val="24"/>
                <w:szCs w:val="24"/>
                <w:u w:val="single"/>
              </w:rPr>
              <w:t>20/00691/FUL)</w:t>
            </w:r>
          </w:p>
          <w:p w14:paraId="3D9DD4B8" w14:textId="1C634232" w:rsidR="00E50411" w:rsidRDefault="00E50411" w:rsidP="00E50411">
            <w:pPr>
              <w:rPr>
                <w:rFonts w:ascii="Arial" w:hAnsi="Arial" w:cs="Arial"/>
                <w:sz w:val="24"/>
                <w:szCs w:val="24"/>
              </w:rPr>
            </w:pPr>
            <w:r>
              <w:rPr>
                <w:rFonts w:ascii="Arial" w:hAnsi="Arial" w:cs="Arial"/>
                <w:sz w:val="24"/>
                <w:szCs w:val="24"/>
              </w:rPr>
              <w:t xml:space="preserve">Mr David Keneally, a local resident in the vicinity of the proposed development attended the meeting </w:t>
            </w:r>
            <w:r w:rsidR="000B7CC5">
              <w:rPr>
                <w:rFonts w:ascii="Arial" w:hAnsi="Arial" w:cs="Arial"/>
                <w:sz w:val="24"/>
                <w:szCs w:val="24"/>
              </w:rPr>
              <w:t>to</w:t>
            </w:r>
            <w:r>
              <w:rPr>
                <w:rFonts w:ascii="Arial" w:hAnsi="Arial" w:cs="Arial"/>
                <w:sz w:val="24"/>
                <w:szCs w:val="24"/>
              </w:rPr>
              <w:t xml:space="preserve"> witness any debate about the application upon which the Town Council had been consulted.</w:t>
            </w:r>
          </w:p>
          <w:p w14:paraId="4E58B4FA" w14:textId="77777777" w:rsidR="00E50411" w:rsidRDefault="00E50411" w:rsidP="00E50411">
            <w:pPr>
              <w:rPr>
                <w:rFonts w:ascii="Arial" w:hAnsi="Arial" w:cs="Arial"/>
                <w:sz w:val="24"/>
                <w:szCs w:val="24"/>
              </w:rPr>
            </w:pPr>
          </w:p>
          <w:p w14:paraId="2AD09812" w14:textId="62C60B2E" w:rsidR="00E50411" w:rsidRPr="00251C00" w:rsidRDefault="00E50411" w:rsidP="00E50411">
            <w:pPr>
              <w:rPr>
                <w:rFonts w:ascii="Arial" w:hAnsi="Arial" w:cs="Arial"/>
                <w:bCs/>
                <w:sz w:val="24"/>
                <w:szCs w:val="24"/>
              </w:rPr>
            </w:pPr>
            <w:r w:rsidRPr="00251C00">
              <w:rPr>
                <w:rFonts w:ascii="Arial" w:hAnsi="Arial" w:cs="Arial"/>
                <w:bCs/>
                <w:sz w:val="24"/>
                <w:szCs w:val="24"/>
              </w:rPr>
              <w:t>In considering the application, the Town Council expressed the view that the absence of information to support the application, particularly details of the proposed access arrangements, and also any associated statements and application forms on the website, made it difficult for the Town Council to comment on the application in a constructive manner.</w:t>
            </w:r>
          </w:p>
          <w:p w14:paraId="62A7C125" w14:textId="77777777" w:rsidR="00E50411" w:rsidRPr="00251C00" w:rsidRDefault="00E50411" w:rsidP="00E50411">
            <w:pPr>
              <w:rPr>
                <w:rFonts w:ascii="Arial" w:hAnsi="Arial" w:cs="Arial"/>
                <w:bCs/>
                <w:sz w:val="24"/>
                <w:szCs w:val="24"/>
              </w:rPr>
            </w:pPr>
          </w:p>
          <w:p w14:paraId="1F66B0F9" w14:textId="50D7DC83" w:rsidR="00E50411" w:rsidRPr="00251C00" w:rsidRDefault="00E50411" w:rsidP="00E50411">
            <w:pPr>
              <w:rPr>
                <w:rFonts w:ascii="Arial" w:hAnsi="Arial" w:cs="Arial"/>
                <w:bCs/>
                <w:sz w:val="24"/>
                <w:szCs w:val="24"/>
              </w:rPr>
            </w:pPr>
            <w:r w:rsidRPr="00251C00">
              <w:rPr>
                <w:rFonts w:ascii="Arial" w:hAnsi="Arial" w:cs="Arial"/>
                <w:bCs/>
                <w:sz w:val="24"/>
                <w:szCs w:val="24"/>
              </w:rPr>
              <w:t xml:space="preserve">In </w:t>
            </w:r>
            <w:r w:rsidR="006979B9" w:rsidRPr="00251C00">
              <w:rPr>
                <w:rFonts w:ascii="Arial" w:hAnsi="Arial" w:cs="Arial"/>
                <w:bCs/>
                <w:sz w:val="24"/>
                <w:szCs w:val="24"/>
              </w:rPr>
              <w:t>addition,</w:t>
            </w:r>
            <w:r w:rsidRPr="00251C00">
              <w:rPr>
                <w:rFonts w:ascii="Arial" w:hAnsi="Arial" w:cs="Arial"/>
                <w:bCs/>
                <w:sz w:val="24"/>
                <w:szCs w:val="24"/>
              </w:rPr>
              <w:t xml:space="preserve"> members of the Town Council and Tameside elected members had received complaints over several years about the condition of the Jonathan Grange site, its continued disuse and of the site in general. The application as it stood made no reference to this and any proposals regarding the future of the building and land which is in the applicant's control. Without more information and explanation this could be regarded as piecemeal development.</w:t>
            </w:r>
          </w:p>
          <w:p w14:paraId="0FA34672" w14:textId="77777777" w:rsidR="00251C00" w:rsidRPr="00251C00" w:rsidRDefault="00251C00" w:rsidP="00E50411">
            <w:pPr>
              <w:rPr>
                <w:rFonts w:ascii="Arial" w:hAnsi="Arial" w:cs="Arial"/>
                <w:bCs/>
                <w:sz w:val="24"/>
                <w:szCs w:val="24"/>
              </w:rPr>
            </w:pPr>
          </w:p>
          <w:p w14:paraId="28B0370F" w14:textId="77777777" w:rsidR="00E50411" w:rsidRPr="00251C00" w:rsidRDefault="00E50411" w:rsidP="00E50411">
            <w:pPr>
              <w:rPr>
                <w:rFonts w:ascii="Arial" w:hAnsi="Arial" w:cs="Arial"/>
                <w:bCs/>
                <w:sz w:val="24"/>
                <w:szCs w:val="24"/>
              </w:rPr>
            </w:pPr>
            <w:r w:rsidRPr="00251C00">
              <w:rPr>
                <w:rFonts w:ascii="Arial" w:hAnsi="Arial" w:cs="Arial"/>
                <w:bCs/>
                <w:sz w:val="24"/>
                <w:szCs w:val="24"/>
              </w:rPr>
              <w:t>The Town Council therefore reques</w:t>
            </w:r>
            <w:r w:rsidR="00251C00" w:rsidRPr="00251C00">
              <w:rPr>
                <w:rFonts w:ascii="Arial" w:hAnsi="Arial" w:cs="Arial"/>
                <w:bCs/>
                <w:sz w:val="24"/>
                <w:szCs w:val="24"/>
              </w:rPr>
              <w:t>ted</w:t>
            </w:r>
            <w:r w:rsidRPr="00251C00">
              <w:rPr>
                <w:rFonts w:ascii="Arial" w:hAnsi="Arial" w:cs="Arial"/>
                <w:bCs/>
                <w:sz w:val="24"/>
                <w:szCs w:val="24"/>
              </w:rPr>
              <w:t xml:space="preserve"> that any updated information requested by Tameside MBC or provided by the applicant is made available for consideration by the Town Council and other consultees prior to the application being determined.</w:t>
            </w:r>
          </w:p>
          <w:p w14:paraId="7F9BB266" w14:textId="7315DC45" w:rsidR="00251C00" w:rsidRPr="00E743AB" w:rsidRDefault="00251C00" w:rsidP="00E50411">
            <w:pPr>
              <w:rPr>
                <w:rFonts w:ascii="Arial" w:hAnsi="Arial" w:cs="Arial"/>
                <w:b/>
                <w:sz w:val="24"/>
                <w:szCs w:val="24"/>
              </w:rPr>
            </w:pPr>
          </w:p>
        </w:tc>
      </w:tr>
      <w:tr w:rsidR="00251C00" w:rsidRPr="00B34E3C" w14:paraId="6C5450CE" w14:textId="77777777" w:rsidTr="00E50411">
        <w:tc>
          <w:tcPr>
            <w:tcW w:w="1101" w:type="dxa"/>
          </w:tcPr>
          <w:p w14:paraId="0E02DBE3" w14:textId="77777777" w:rsidR="00251C00" w:rsidRPr="00B34E3C" w:rsidRDefault="00251C00" w:rsidP="000D5DB4">
            <w:pPr>
              <w:jc w:val="center"/>
              <w:rPr>
                <w:rFonts w:ascii="Arial" w:hAnsi="Arial" w:cs="Arial"/>
                <w:b/>
                <w:sz w:val="24"/>
                <w:szCs w:val="24"/>
              </w:rPr>
            </w:pPr>
          </w:p>
        </w:tc>
        <w:tc>
          <w:tcPr>
            <w:tcW w:w="8141" w:type="dxa"/>
            <w:gridSpan w:val="9"/>
          </w:tcPr>
          <w:p w14:paraId="787DF9D8" w14:textId="13E6D3D3" w:rsidR="00251C00" w:rsidRDefault="00251C00" w:rsidP="00251C00">
            <w:pPr>
              <w:overflowPunct/>
              <w:autoSpaceDE/>
              <w:autoSpaceDN/>
              <w:adjustRightInd/>
              <w:spacing w:after="200" w:line="276" w:lineRule="auto"/>
              <w:textAlignment w:val="auto"/>
              <w:rPr>
                <w:rFonts w:ascii="Arial" w:eastAsiaTheme="minorHAnsi" w:hAnsi="Arial" w:cs="Arial"/>
                <w:sz w:val="24"/>
                <w:szCs w:val="24"/>
                <w:u w:val="single"/>
                <w:shd w:val="clear" w:color="auto" w:fill="FFFFFF"/>
              </w:rPr>
            </w:pPr>
            <w:r w:rsidRPr="00251C00">
              <w:rPr>
                <w:rFonts w:ascii="Arial" w:eastAsiaTheme="minorHAnsi" w:hAnsi="Arial" w:cs="Arial"/>
                <w:sz w:val="24"/>
                <w:szCs w:val="24"/>
                <w:u w:val="single"/>
                <w:shd w:val="clear" w:color="auto" w:fill="FFFFFF"/>
              </w:rPr>
              <w:t>Demolition of existing conservatory and construction of single storey/two storey rear extension and new first floor balcony to side of property at 4 Miller Hey Mossley (20/00585/FUL)</w:t>
            </w:r>
          </w:p>
          <w:p w14:paraId="1958FEFA" w14:textId="388DFAFE" w:rsidR="00251C00" w:rsidRDefault="00251C00" w:rsidP="00975E34">
            <w:pPr>
              <w:rPr>
                <w:rFonts w:ascii="Arial" w:hAnsi="Arial" w:cs="Arial"/>
                <w:bCs/>
                <w:sz w:val="24"/>
                <w:szCs w:val="24"/>
              </w:rPr>
            </w:pPr>
            <w:r w:rsidRPr="00975E34">
              <w:rPr>
                <w:rFonts w:ascii="Arial" w:hAnsi="Arial" w:cs="Arial"/>
                <w:bCs/>
                <w:sz w:val="24"/>
                <w:szCs w:val="24"/>
              </w:rPr>
              <w:t xml:space="preserve">Mr Mark Crane, the applicant, attended the meeting </w:t>
            </w:r>
            <w:r w:rsidR="000B7CC5" w:rsidRPr="00975E34">
              <w:rPr>
                <w:rFonts w:ascii="Arial" w:hAnsi="Arial" w:cs="Arial"/>
                <w:bCs/>
                <w:sz w:val="24"/>
                <w:szCs w:val="24"/>
              </w:rPr>
              <w:t>to</w:t>
            </w:r>
            <w:r w:rsidRPr="00975E34">
              <w:rPr>
                <w:rFonts w:ascii="Arial" w:hAnsi="Arial" w:cs="Arial"/>
                <w:bCs/>
                <w:sz w:val="24"/>
                <w:szCs w:val="24"/>
              </w:rPr>
              <w:t xml:space="preserve"> witness any debate about the application.</w:t>
            </w:r>
          </w:p>
          <w:p w14:paraId="39E2ADE0" w14:textId="77777777" w:rsidR="00975E34" w:rsidRPr="00975E34" w:rsidRDefault="00975E34" w:rsidP="00975E34">
            <w:pPr>
              <w:rPr>
                <w:rFonts w:ascii="Arial" w:hAnsi="Arial" w:cs="Arial"/>
                <w:bCs/>
                <w:sz w:val="24"/>
                <w:szCs w:val="24"/>
              </w:rPr>
            </w:pPr>
          </w:p>
          <w:p w14:paraId="373399D3" w14:textId="48354EC7" w:rsidR="00251C00" w:rsidRDefault="00251C00" w:rsidP="00975E34">
            <w:pPr>
              <w:rPr>
                <w:rFonts w:ascii="Arial" w:hAnsi="Arial" w:cs="Arial"/>
                <w:bCs/>
                <w:sz w:val="24"/>
                <w:szCs w:val="24"/>
              </w:rPr>
            </w:pPr>
            <w:r w:rsidRPr="00975E34">
              <w:rPr>
                <w:rFonts w:ascii="Arial" w:hAnsi="Arial" w:cs="Arial"/>
                <w:bCs/>
                <w:sz w:val="24"/>
                <w:szCs w:val="24"/>
              </w:rPr>
              <w:t>Members noted that the application had been recommended for refusal by officers at Tameside MBC and that the application would be considered at the Speaker’s Panel later during the month.</w:t>
            </w:r>
          </w:p>
          <w:p w14:paraId="401C116B" w14:textId="77777777" w:rsidR="00975E34" w:rsidRPr="00975E34" w:rsidRDefault="00975E34" w:rsidP="00975E34">
            <w:pPr>
              <w:rPr>
                <w:rFonts w:ascii="Arial" w:hAnsi="Arial" w:cs="Arial"/>
                <w:bCs/>
                <w:sz w:val="24"/>
                <w:szCs w:val="24"/>
              </w:rPr>
            </w:pPr>
          </w:p>
          <w:p w14:paraId="7880DCF1" w14:textId="77777777" w:rsidR="00251C00" w:rsidRDefault="00251C00" w:rsidP="00975E34">
            <w:pPr>
              <w:rPr>
                <w:rFonts w:ascii="Arial" w:hAnsi="Arial" w:cs="Arial"/>
                <w:sz w:val="24"/>
                <w:szCs w:val="24"/>
              </w:rPr>
            </w:pPr>
            <w:r w:rsidRPr="00975E34">
              <w:rPr>
                <w:rFonts w:ascii="Arial" w:hAnsi="Arial" w:cs="Arial"/>
                <w:bCs/>
                <w:sz w:val="24"/>
                <w:szCs w:val="24"/>
              </w:rPr>
              <w:lastRenderedPageBreak/>
              <w:t>The Chair advised Mr Crane that on applications of this type, the Town Council supported the guidelines adopted by Tameside MBC.</w:t>
            </w:r>
            <w:r>
              <w:rPr>
                <w:rFonts w:ascii="Arial" w:hAnsi="Arial" w:cs="Arial"/>
                <w:sz w:val="24"/>
                <w:szCs w:val="24"/>
              </w:rPr>
              <w:t xml:space="preserve"> </w:t>
            </w:r>
          </w:p>
          <w:p w14:paraId="1EBA4E23" w14:textId="0F743779" w:rsidR="00380979" w:rsidRPr="00251C00" w:rsidRDefault="00380979" w:rsidP="00975E34">
            <w:pPr>
              <w:rPr>
                <w:rFonts w:ascii="Arial" w:eastAsiaTheme="minorHAnsi" w:hAnsi="Arial" w:cs="Arial"/>
                <w:sz w:val="24"/>
                <w:szCs w:val="24"/>
                <w:shd w:val="clear" w:color="auto" w:fill="FFFFFF"/>
              </w:rPr>
            </w:pPr>
          </w:p>
        </w:tc>
      </w:tr>
      <w:tr w:rsidR="0041142A" w:rsidRPr="00B34E3C" w14:paraId="0499D4A2" w14:textId="77777777" w:rsidTr="00E50411">
        <w:tc>
          <w:tcPr>
            <w:tcW w:w="1101" w:type="dxa"/>
          </w:tcPr>
          <w:p w14:paraId="7F543897" w14:textId="0B3CF4D2" w:rsidR="0041142A" w:rsidRPr="00B34E3C" w:rsidRDefault="0041142A" w:rsidP="000D5DB4">
            <w:pPr>
              <w:jc w:val="center"/>
              <w:rPr>
                <w:rFonts w:ascii="Arial" w:hAnsi="Arial" w:cs="Arial"/>
                <w:b/>
                <w:sz w:val="24"/>
                <w:szCs w:val="24"/>
              </w:rPr>
            </w:pPr>
          </w:p>
        </w:tc>
        <w:tc>
          <w:tcPr>
            <w:tcW w:w="8141" w:type="dxa"/>
            <w:gridSpan w:val="9"/>
          </w:tcPr>
          <w:p w14:paraId="79BD8BF8" w14:textId="77777777" w:rsidR="00A01270" w:rsidRDefault="00A01270" w:rsidP="00241BF5">
            <w:pPr>
              <w:rPr>
                <w:rFonts w:ascii="Arial" w:hAnsi="Arial" w:cs="Arial"/>
                <w:sz w:val="24"/>
                <w:szCs w:val="24"/>
                <w:u w:val="single"/>
              </w:rPr>
            </w:pPr>
            <w:r w:rsidRPr="00A01270">
              <w:rPr>
                <w:rFonts w:ascii="Arial" w:hAnsi="Arial" w:cs="Arial"/>
                <w:sz w:val="24"/>
                <w:szCs w:val="24"/>
                <w:u w:val="single"/>
              </w:rPr>
              <w:t xml:space="preserve">CPUK Development at Micklehurst Road, </w:t>
            </w:r>
            <w:r>
              <w:rPr>
                <w:rFonts w:ascii="Arial" w:hAnsi="Arial" w:cs="Arial"/>
                <w:sz w:val="24"/>
                <w:szCs w:val="24"/>
                <w:u w:val="single"/>
              </w:rPr>
              <w:t>Mossley</w:t>
            </w:r>
          </w:p>
          <w:p w14:paraId="77AFA2D9" w14:textId="77777777" w:rsidR="00A01270" w:rsidRDefault="00A01270" w:rsidP="00241BF5">
            <w:pPr>
              <w:rPr>
                <w:rFonts w:ascii="Arial" w:hAnsi="Arial" w:cs="Arial"/>
                <w:sz w:val="24"/>
                <w:szCs w:val="24"/>
                <w:u w:val="single"/>
              </w:rPr>
            </w:pPr>
          </w:p>
          <w:p w14:paraId="4CC7DD1C" w14:textId="5F1F5A3E" w:rsidR="001654EC" w:rsidRDefault="00451F58" w:rsidP="001654EC">
            <w:pPr>
              <w:rPr>
                <w:rFonts w:ascii="Arial" w:hAnsi="Arial" w:cs="Arial"/>
                <w:sz w:val="24"/>
                <w:szCs w:val="24"/>
              </w:rPr>
            </w:pPr>
            <w:r>
              <w:rPr>
                <w:rFonts w:ascii="Arial" w:hAnsi="Arial" w:cs="Arial"/>
                <w:sz w:val="24"/>
                <w:szCs w:val="24"/>
              </w:rPr>
              <w:t xml:space="preserve">On behalf of concerned </w:t>
            </w:r>
            <w:r w:rsidR="000B7CC5">
              <w:rPr>
                <w:rFonts w:ascii="Arial" w:hAnsi="Arial" w:cs="Arial"/>
                <w:sz w:val="24"/>
                <w:szCs w:val="24"/>
              </w:rPr>
              <w:t>residents</w:t>
            </w:r>
            <w:r>
              <w:rPr>
                <w:rFonts w:ascii="Arial" w:hAnsi="Arial" w:cs="Arial"/>
                <w:sz w:val="24"/>
                <w:szCs w:val="24"/>
              </w:rPr>
              <w:t xml:space="preserve">, </w:t>
            </w:r>
            <w:r w:rsidR="00A01270" w:rsidRPr="00451F58">
              <w:rPr>
                <w:rFonts w:ascii="Arial" w:hAnsi="Arial" w:cs="Arial"/>
                <w:sz w:val="24"/>
                <w:szCs w:val="24"/>
              </w:rPr>
              <w:t xml:space="preserve">Ms Chris Lyness </w:t>
            </w:r>
            <w:r w:rsidR="004866B7">
              <w:rPr>
                <w:rFonts w:ascii="Arial" w:hAnsi="Arial" w:cs="Arial"/>
                <w:sz w:val="24"/>
                <w:szCs w:val="24"/>
              </w:rPr>
              <w:t xml:space="preserve">invited members to provide an update </w:t>
            </w:r>
            <w:r w:rsidR="001654EC">
              <w:rPr>
                <w:rFonts w:ascii="Arial" w:hAnsi="Arial" w:cs="Arial"/>
                <w:sz w:val="24"/>
                <w:szCs w:val="24"/>
              </w:rPr>
              <w:t>on the reopening of the footpath at Richmond Crescent which now appeared to remain closed despite the temporary closure order having expired.</w:t>
            </w:r>
          </w:p>
          <w:p w14:paraId="5346298D" w14:textId="45B4E9CD" w:rsidR="001654EC" w:rsidRDefault="001654EC" w:rsidP="001654EC">
            <w:pPr>
              <w:rPr>
                <w:rFonts w:ascii="Arial" w:hAnsi="Arial" w:cs="Arial"/>
                <w:sz w:val="24"/>
                <w:szCs w:val="24"/>
              </w:rPr>
            </w:pPr>
          </w:p>
          <w:p w14:paraId="487A46AC" w14:textId="40BE2933" w:rsidR="001654EC" w:rsidRDefault="001654EC" w:rsidP="001654EC">
            <w:pPr>
              <w:rPr>
                <w:rFonts w:ascii="Arial" w:hAnsi="Arial" w:cs="Arial"/>
                <w:sz w:val="24"/>
                <w:szCs w:val="24"/>
              </w:rPr>
            </w:pPr>
            <w:r>
              <w:rPr>
                <w:rFonts w:ascii="Arial" w:hAnsi="Arial" w:cs="Arial"/>
                <w:sz w:val="24"/>
                <w:szCs w:val="24"/>
              </w:rPr>
              <w:t>It was noted that work on the proposed residential development off Micklehurst Road had now recommenced.</w:t>
            </w:r>
          </w:p>
          <w:p w14:paraId="1012DDAA" w14:textId="77777777" w:rsidR="00451F58" w:rsidRDefault="00451F58" w:rsidP="00241BF5">
            <w:pPr>
              <w:rPr>
                <w:rFonts w:ascii="Arial" w:hAnsi="Arial" w:cs="Arial"/>
                <w:sz w:val="24"/>
                <w:szCs w:val="24"/>
              </w:rPr>
            </w:pPr>
          </w:p>
          <w:p w14:paraId="3ECE7051" w14:textId="33A5A473" w:rsidR="00451F58" w:rsidRDefault="00B56F3B" w:rsidP="00241BF5">
            <w:pPr>
              <w:rPr>
                <w:rFonts w:ascii="Arial" w:hAnsi="Arial" w:cs="Arial"/>
                <w:sz w:val="24"/>
                <w:szCs w:val="24"/>
              </w:rPr>
            </w:pPr>
            <w:r>
              <w:rPr>
                <w:rFonts w:ascii="Arial" w:hAnsi="Arial" w:cs="Arial"/>
                <w:sz w:val="24"/>
                <w:szCs w:val="24"/>
              </w:rPr>
              <w:t>Councillor</w:t>
            </w:r>
            <w:r w:rsidR="00451F58">
              <w:rPr>
                <w:rFonts w:ascii="Arial" w:hAnsi="Arial" w:cs="Arial"/>
                <w:sz w:val="24"/>
                <w:szCs w:val="24"/>
              </w:rPr>
              <w:t xml:space="preserve"> Stephen Homer </w:t>
            </w:r>
            <w:r w:rsidR="001654EC">
              <w:rPr>
                <w:rFonts w:ascii="Arial" w:hAnsi="Arial" w:cs="Arial"/>
                <w:sz w:val="24"/>
                <w:szCs w:val="24"/>
              </w:rPr>
              <w:t>advised that he had approached officers at Tameside MBC seeking assurances that all requirements of the former developer would be complied with by the new contractor and a further approach would now be made in respect of the footpath which had been closed on a temporary basis.</w:t>
            </w:r>
            <w:r w:rsidR="00451F58">
              <w:rPr>
                <w:rFonts w:ascii="Arial" w:hAnsi="Arial" w:cs="Arial"/>
                <w:sz w:val="24"/>
                <w:szCs w:val="24"/>
              </w:rPr>
              <w:t xml:space="preserve">  </w:t>
            </w:r>
          </w:p>
          <w:p w14:paraId="7E09F369" w14:textId="77777777" w:rsidR="004866B7" w:rsidRDefault="004866B7" w:rsidP="00241BF5">
            <w:pPr>
              <w:rPr>
                <w:rFonts w:ascii="Arial" w:hAnsi="Arial" w:cs="Arial"/>
                <w:sz w:val="24"/>
                <w:szCs w:val="24"/>
                <w:u w:val="single"/>
              </w:rPr>
            </w:pPr>
          </w:p>
          <w:p w14:paraId="10B797B0" w14:textId="3E52801F" w:rsidR="00A3133A" w:rsidRPr="00A3133A" w:rsidRDefault="00A3133A" w:rsidP="00241BF5">
            <w:pPr>
              <w:rPr>
                <w:rFonts w:ascii="Arial" w:hAnsi="Arial" w:cs="Arial"/>
                <w:sz w:val="24"/>
                <w:szCs w:val="24"/>
                <w:u w:val="single"/>
              </w:rPr>
            </w:pPr>
            <w:r w:rsidRPr="00A3133A">
              <w:rPr>
                <w:rFonts w:ascii="Arial" w:hAnsi="Arial" w:cs="Arial"/>
                <w:sz w:val="24"/>
                <w:szCs w:val="24"/>
                <w:u w:val="single"/>
              </w:rPr>
              <w:t>Police Attendance</w:t>
            </w:r>
          </w:p>
          <w:p w14:paraId="6E43009E" w14:textId="77777777" w:rsidR="00A3133A" w:rsidRDefault="00A3133A" w:rsidP="00241BF5">
            <w:pPr>
              <w:rPr>
                <w:rFonts w:ascii="Arial" w:hAnsi="Arial" w:cs="Arial"/>
                <w:sz w:val="24"/>
                <w:szCs w:val="24"/>
              </w:rPr>
            </w:pPr>
          </w:p>
          <w:p w14:paraId="1B7BAAC2" w14:textId="77777777" w:rsidR="00A3133A" w:rsidRDefault="00A3133A" w:rsidP="00241BF5">
            <w:pPr>
              <w:rPr>
                <w:rFonts w:ascii="Arial" w:hAnsi="Arial" w:cs="Arial"/>
                <w:sz w:val="24"/>
                <w:szCs w:val="24"/>
              </w:rPr>
            </w:pPr>
            <w:r>
              <w:rPr>
                <w:rFonts w:ascii="Arial" w:hAnsi="Arial" w:cs="Arial"/>
                <w:sz w:val="24"/>
                <w:szCs w:val="24"/>
              </w:rPr>
              <w:t>The Clerk advised members that despite attempts made to contact the Police a response to invitations to join the meeting had not been received.</w:t>
            </w:r>
          </w:p>
          <w:p w14:paraId="7252839B" w14:textId="77777777" w:rsidR="00A3133A" w:rsidRDefault="00A3133A" w:rsidP="00241BF5">
            <w:pPr>
              <w:rPr>
                <w:rFonts w:ascii="Arial" w:hAnsi="Arial" w:cs="Arial"/>
                <w:sz w:val="24"/>
                <w:szCs w:val="24"/>
              </w:rPr>
            </w:pPr>
          </w:p>
          <w:p w14:paraId="628FB4D0" w14:textId="315FC75A" w:rsidR="00854F63" w:rsidRDefault="005C2ACF" w:rsidP="004144BD">
            <w:pPr>
              <w:rPr>
                <w:rFonts w:ascii="Arial" w:hAnsi="Arial" w:cs="Arial"/>
                <w:sz w:val="24"/>
                <w:szCs w:val="24"/>
              </w:rPr>
            </w:pPr>
            <w:r>
              <w:rPr>
                <w:rFonts w:ascii="Arial" w:hAnsi="Arial" w:cs="Arial"/>
                <w:sz w:val="24"/>
                <w:szCs w:val="24"/>
              </w:rPr>
              <w:t>The Chair acknowledged that for operational reasons it was not practical for the Police to commit to attend each meeting of the Town Council</w:t>
            </w:r>
            <w:r w:rsidR="00121C79">
              <w:rPr>
                <w:rFonts w:ascii="Arial" w:hAnsi="Arial" w:cs="Arial"/>
                <w:sz w:val="24"/>
                <w:szCs w:val="24"/>
              </w:rPr>
              <w:t xml:space="preserve"> but expressed </w:t>
            </w:r>
            <w:r w:rsidR="00D171ED">
              <w:rPr>
                <w:rFonts w:ascii="Arial" w:hAnsi="Arial" w:cs="Arial"/>
                <w:sz w:val="24"/>
                <w:szCs w:val="24"/>
              </w:rPr>
              <w:t>f</w:t>
            </w:r>
            <w:r w:rsidR="001654EC">
              <w:rPr>
                <w:rFonts w:ascii="Arial" w:hAnsi="Arial" w:cs="Arial"/>
                <w:sz w:val="24"/>
                <w:szCs w:val="24"/>
              </w:rPr>
              <w:t xml:space="preserve">urther </w:t>
            </w:r>
            <w:r w:rsidR="00121C79">
              <w:rPr>
                <w:rFonts w:ascii="Arial" w:hAnsi="Arial" w:cs="Arial"/>
                <w:sz w:val="24"/>
                <w:szCs w:val="24"/>
              </w:rPr>
              <w:t>disappointment at the absence of a response</w:t>
            </w:r>
            <w:r>
              <w:rPr>
                <w:rFonts w:ascii="Arial" w:hAnsi="Arial" w:cs="Arial"/>
                <w:sz w:val="24"/>
                <w:szCs w:val="24"/>
              </w:rPr>
              <w:t>.</w:t>
            </w:r>
          </w:p>
          <w:p w14:paraId="3E1871CB" w14:textId="77777777" w:rsidR="00121C79" w:rsidRDefault="00121C79" w:rsidP="004144BD">
            <w:pPr>
              <w:rPr>
                <w:rFonts w:ascii="Consolas" w:hAnsi="Consolas"/>
                <w:color w:val="000000"/>
                <w:sz w:val="18"/>
                <w:szCs w:val="18"/>
                <w:shd w:val="clear" w:color="auto" w:fill="FFFFFF"/>
              </w:rPr>
            </w:pPr>
          </w:p>
          <w:p w14:paraId="1369061F" w14:textId="45F3A9E8" w:rsidR="005C2ACF" w:rsidRDefault="001654EC" w:rsidP="005C2ACF">
            <w:pPr>
              <w:rPr>
                <w:rFonts w:ascii="Arial" w:hAnsi="Arial" w:cs="Arial"/>
                <w:sz w:val="24"/>
                <w:szCs w:val="24"/>
              </w:rPr>
            </w:pPr>
            <w:r>
              <w:rPr>
                <w:rFonts w:ascii="Arial" w:hAnsi="Arial" w:cs="Arial"/>
                <w:sz w:val="24"/>
                <w:szCs w:val="24"/>
              </w:rPr>
              <w:t>It was suggested that attendance by one of the local PCSO</w:t>
            </w:r>
            <w:r w:rsidR="002C290A">
              <w:rPr>
                <w:rFonts w:ascii="Arial" w:hAnsi="Arial" w:cs="Arial"/>
                <w:sz w:val="24"/>
                <w:szCs w:val="24"/>
              </w:rPr>
              <w:t>s would be a satisfactory compromise in the event of the police constable being unable to attend for operational reasons.</w:t>
            </w:r>
          </w:p>
          <w:p w14:paraId="6861A23C" w14:textId="77777777" w:rsidR="00080E1D" w:rsidRPr="00080E1D" w:rsidRDefault="00080E1D" w:rsidP="003C220E">
            <w:pPr>
              <w:rPr>
                <w:rFonts w:ascii="Arial" w:hAnsi="Arial" w:cs="Arial"/>
                <w:sz w:val="24"/>
                <w:szCs w:val="24"/>
              </w:rPr>
            </w:pPr>
          </w:p>
        </w:tc>
      </w:tr>
      <w:tr w:rsidR="00DC0A1A" w:rsidRPr="00B34E3C" w14:paraId="33CF6CEF" w14:textId="77777777" w:rsidTr="00E50411">
        <w:tc>
          <w:tcPr>
            <w:tcW w:w="1101" w:type="dxa"/>
          </w:tcPr>
          <w:p w14:paraId="081F782D" w14:textId="77777777" w:rsidR="00DC0A1A" w:rsidRPr="00B34E3C" w:rsidRDefault="00DC0A1A" w:rsidP="00AF0F63">
            <w:pPr>
              <w:jc w:val="center"/>
              <w:rPr>
                <w:rFonts w:ascii="Arial" w:hAnsi="Arial" w:cs="Arial"/>
                <w:b/>
                <w:sz w:val="24"/>
                <w:szCs w:val="24"/>
              </w:rPr>
            </w:pPr>
          </w:p>
        </w:tc>
        <w:tc>
          <w:tcPr>
            <w:tcW w:w="8141" w:type="dxa"/>
            <w:gridSpan w:val="9"/>
          </w:tcPr>
          <w:p w14:paraId="3A52052E" w14:textId="12DF0BCC" w:rsidR="00DC0A1A" w:rsidRPr="00DC0A1A" w:rsidRDefault="003C220E" w:rsidP="00AF0F63">
            <w:pPr>
              <w:rPr>
                <w:rFonts w:ascii="Arial" w:hAnsi="Arial" w:cs="Arial"/>
                <w:sz w:val="24"/>
                <w:szCs w:val="24"/>
                <w:u w:val="single"/>
              </w:rPr>
            </w:pPr>
            <w:r>
              <w:rPr>
                <w:rFonts w:ascii="Arial" w:hAnsi="Arial" w:cs="Arial"/>
                <w:sz w:val="24"/>
                <w:szCs w:val="24"/>
                <w:u w:val="single"/>
              </w:rPr>
              <w:t>Christmas 2020</w:t>
            </w:r>
          </w:p>
          <w:p w14:paraId="779D7D57" w14:textId="77777777" w:rsidR="00DC0A1A" w:rsidRDefault="00DC0A1A" w:rsidP="00AF0F63">
            <w:pPr>
              <w:rPr>
                <w:rFonts w:ascii="Arial" w:hAnsi="Arial" w:cs="Arial"/>
                <w:b/>
                <w:sz w:val="24"/>
                <w:szCs w:val="24"/>
              </w:rPr>
            </w:pPr>
          </w:p>
          <w:p w14:paraId="0A4E3AF1" w14:textId="3B86E62B" w:rsidR="00D719A6" w:rsidRDefault="003C220E" w:rsidP="003C220E">
            <w:pPr>
              <w:rPr>
                <w:rFonts w:ascii="Arial" w:hAnsi="Arial" w:cs="Arial"/>
                <w:sz w:val="24"/>
                <w:szCs w:val="24"/>
              </w:rPr>
            </w:pPr>
            <w:r>
              <w:rPr>
                <w:rFonts w:ascii="Arial" w:hAnsi="Arial" w:cs="Arial"/>
                <w:sz w:val="24"/>
                <w:szCs w:val="24"/>
              </w:rPr>
              <w:t xml:space="preserve">Mr Leon Patel, Chief Executive Officer, Global Grooves attended the meeting </w:t>
            </w:r>
            <w:r w:rsidR="000B7CC5">
              <w:rPr>
                <w:rFonts w:ascii="Arial" w:hAnsi="Arial" w:cs="Arial"/>
                <w:sz w:val="24"/>
                <w:szCs w:val="24"/>
              </w:rPr>
              <w:t>to</w:t>
            </w:r>
            <w:r>
              <w:rPr>
                <w:rFonts w:ascii="Arial" w:hAnsi="Arial" w:cs="Arial"/>
                <w:sz w:val="24"/>
                <w:szCs w:val="24"/>
              </w:rPr>
              <w:t xml:space="preserve"> discuss possible arrangements and ideas for Christmas events in the town in 2020.</w:t>
            </w:r>
          </w:p>
          <w:p w14:paraId="5AAB4297" w14:textId="77777777" w:rsidR="003C220E" w:rsidRDefault="003C220E" w:rsidP="003C220E">
            <w:pPr>
              <w:rPr>
                <w:rFonts w:ascii="Arial" w:hAnsi="Arial" w:cs="Arial"/>
                <w:sz w:val="24"/>
                <w:szCs w:val="24"/>
              </w:rPr>
            </w:pPr>
          </w:p>
          <w:p w14:paraId="5C1B9476" w14:textId="7041B2F8" w:rsidR="003C220E" w:rsidRPr="00411103" w:rsidRDefault="003C220E" w:rsidP="00D171ED">
            <w:pPr>
              <w:rPr>
                <w:rFonts w:ascii="Arial" w:hAnsi="Arial" w:cs="Arial"/>
                <w:sz w:val="24"/>
                <w:szCs w:val="24"/>
              </w:rPr>
            </w:pPr>
            <w:r w:rsidRPr="00D171ED">
              <w:rPr>
                <w:rFonts w:ascii="Arial" w:hAnsi="Arial" w:cs="Arial"/>
                <w:sz w:val="24"/>
                <w:szCs w:val="24"/>
              </w:rPr>
              <w:t xml:space="preserve">The Clerk advised that Tameside </w:t>
            </w:r>
            <w:r w:rsidRPr="003C220E">
              <w:rPr>
                <w:rFonts w:ascii="Arial" w:hAnsi="Arial" w:cs="Arial"/>
                <w:sz w:val="24"/>
                <w:szCs w:val="24"/>
              </w:rPr>
              <w:t>MBC</w:t>
            </w:r>
            <w:r w:rsidRPr="00D171ED">
              <w:rPr>
                <w:rFonts w:ascii="Arial" w:hAnsi="Arial" w:cs="Arial"/>
                <w:sz w:val="24"/>
                <w:szCs w:val="24"/>
              </w:rPr>
              <w:t xml:space="preserve"> had been approached for any guidance on Christmas events </w:t>
            </w:r>
            <w:r w:rsidR="009B55EA" w:rsidRPr="00D171ED">
              <w:rPr>
                <w:rFonts w:ascii="Arial" w:hAnsi="Arial" w:cs="Arial"/>
                <w:sz w:val="24"/>
                <w:szCs w:val="24"/>
              </w:rPr>
              <w:t>considering</w:t>
            </w:r>
            <w:r w:rsidRPr="00D171ED">
              <w:rPr>
                <w:rFonts w:ascii="Arial" w:hAnsi="Arial" w:cs="Arial"/>
                <w:sz w:val="24"/>
                <w:szCs w:val="24"/>
              </w:rPr>
              <w:t xml:space="preserve"> the pandemic and had been advised that</w:t>
            </w:r>
            <w:r w:rsidR="00411103">
              <w:rPr>
                <w:rFonts w:ascii="Arial" w:hAnsi="Arial" w:cs="Arial"/>
                <w:sz w:val="24"/>
                <w:szCs w:val="24"/>
              </w:rPr>
              <w:t xml:space="preserve"> a</w:t>
            </w:r>
            <w:r w:rsidRPr="00D171ED">
              <w:rPr>
                <w:rFonts w:ascii="Arial" w:hAnsi="Arial" w:cs="Arial"/>
                <w:sz w:val="24"/>
                <w:szCs w:val="24"/>
              </w:rPr>
              <w:t>s yet</w:t>
            </w:r>
            <w:r w:rsidRPr="003C220E">
              <w:rPr>
                <w:rFonts w:ascii="Arial" w:hAnsi="Arial" w:cs="Arial"/>
                <w:sz w:val="24"/>
                <w:szCs w:val="24"/>
              </w:rPr>
              <w:t xml:space="preserve"> there </w:t>
            </w:r>
            <w:r w:rsidRPr="00D171ED">
              <w:rPr>
                <w:rFonts w:ascii="Arial" w:hAnsi="Arial" w:cs="Arial"/>
                <w:sz w:val="24"/>
                <w:szCs w:val="24"/>
              </w:rPr>
              <w:t>wa</w:t>
            </w:r>
            <w:r w:rsidRPr="003C220E">
              <w:rPr>
                <w:rFonts w:ascii="Arial" w:hAnsi="Arial" w:cs="Arial"/>
                <w:sz w:val="24"/>
                <w:szCs w:val="24"/>
              </w:rPr>
              <w:t>s no exact guidance on this yet</w:t>
            </w:r>
            <w:r w:rsidRPr="00D171ED">
              <w:rPr>
                <w:rFonts w:ascii="Arial" w:hAnsi="Arial" w:cs="Arial"/>
                <w:sz w:val="24"/>
                <w:szCs w:val="24"/>
              </w:rPr>
              <w:t>. The current position was that events were not permissible. It was unlikely that Tameside MBC would deviate</w:t>
            </w:r>
            <w:r w:rsidRPr="003C220E">
              <w:rPr>
                <w:rFonts w:ascii="Arial" w:hAnsi="Arial" w:cs="Arial"/>
                <w:sz w:val="24"/>
                <w:szCs w:val="24"/>
              </w:rPr>
              <w:t xml:space="preserve"> from national governmental guidance on the issue.</w:t>
            </w:r>
            <w:r w:rsidR="00D171ED" w:rsidRPr="00D171ED">
              <w:rPr>
                <w:rFonts w:ascii="Arial" w:hAnsi="Arial" w:cs="Arial"/>
                <w:sz w:val="24"/>
                <w:szCs w:val="24"/>
              </w:rPr>
              <w:t xml:space="preserve"> At this stage it was not known </w:t>
            </w:r>
            <w:r w:rsidRPr="00D171ED">
              <w:rPr>
                <w:rFonts w:ascii="Arial" w:hAnsi="Arial" w:cs="Arial"/>
                <w:sz w:val="24"/>
                <w:szCs w:val="24"/>
              </w:rPr>
              <w:t>when guidance</w:t>
            </w:r>
            <w:r w:rsidR="00D171ED" w:rsidRPr="00D171ED">
              <w:rPr>
                <w:rFonts w:ascii="Arial" w:hAnsi="Arial" w:cs="Arial"/>
                <w:sz w:val="24"/>
                <w:szCs w:val="24"/>
              </w:rPr>
              <w:t xml:space="preserve"> would be</w:t>
            </w:r>
            <w:r w:rsidRPr="00D171ED">
              <w:rPr>
                <w:rFonts w:ascii="Arial" w:hAnsi="Arial" w:cs="Arial"/>
                <w:sz w:val="24"/>
                <w:szCs w:val="24"/>
              </w:rPr>
              <w:t xml:space="preserve"> issued</w:t>
            </w:r>
            <w:r w:rsidR="00D171ED" w:rsidRPr="00D171ED">
              <w:rPr>
                <w:rFonts w:ascii="Arial" w:hAnsi="Arial" w:cs="Arial"/>
                <w:sz w:val="24"/>
                <w:szCs w:val="24"/>
              </w:rPr>
              <w:t>. Tameside MBC had indicated that any information or guidance would be shared with the</w:t>
            </w:r>
            <w:r w:rsidR="00411103">
              <w:rPr>
                <w:rFonts w:ascii="Arial" w:hAnsi="Arial" w:cs="Arial"/>
                <w:sz w:val="24"/>
                <w:szCs w:val="24"/>
              </w:rPr>
              <w:t xml:space="preserve"> </w:t>
            </w:r>
            <w:r w:rsidR="00D171ED" w:rsidRPr="00D171ED">
              <w:rPr>
                <w:rFonts w:ascii="Arial" w:hAnsi="Arial" w:cs="Arial"/>
                <w:sz w:val="24"/>
                <w:szCs w:val="24"/>
              </w:rPr>
              <w:t>Town Council upon receipt</w:t>
            </w:r>
            <w:r w:rsidRPr="00D171ED">
              <w:rPr>
                <w:rFonts w:ascii="Arial" w:hAnsi="Arial" w:cs="Arial"/>
                <w:sz w:val="24"/>
                <w:szCs w:val="24"/>
              </w:rPr>
              <w:t>.</w:t>
            </w:r>
            <w:r w:rsidRPr="00D171ED">
              <w:rPr>
                <w:rFonts w:ascii="Arial" w:hAnsi="Arial" w:cs="Arial"/>
                <w:sz w:val="24"/>
                <w:szCs w:val="24"/>
              </w:rPr>
              <w:br/>
            </w:r>
          </w:p>
          <w:p w14:paraId="31F7B601" w14:textId="5BE90ED7" w:rsidR="00411103" w:rsidRDefault="00411103" w:rsidP="00D171ED">
            <w:pPr>
              <w:rPr>
                <w:rFonts w:ascii="Arial" w:eastAsiaTheme="minorHAnsi" w:hAnsi="Arial" w:cs="Arial"/>
                <w:color w:val="000000"/>
                <w:sz w:val="24"/>
                <w:szCs w:val="24"/>
                <w:shd w:val="clear" w:color="auto" w:fill="FFFFFF"/>
              </w:rPr>
            </w:pPr>
            <w:r>
              <w:rPr>
                <w:rFonts w:ascii="Arial" w:eastAsiaTheme="minorHAnsi" w:hAnsi="Arial" w:cs="Arial"/>
                <w:color w:val="000000"/>
                <w:sz w:val="24"/>
                <w:szCs w:val="24"/>
                <w:shd w:val="clear" w:color="auto" w:fill="FFFFFF"/>
              </w:rPr>
              <w:t xml:space="preserve">Mr Patel then outlined the current difficulties in planning events bearing in mind the current situation but outlined </w:t>
            </w:r>
            <w:r w:rsidR="009B55EA">
              <w:rPr>
                <w:rFonts w:ascii="Arial" w:eastAsiaTheme="minorHAnsi" w:hAnsi="Arial" w:cs="Arial"/>
                <w:color w:val="000000"/>
                <w:sz w:val="24"/>
                <w:szCs w:val="24"/>
                <w:shd w:val="clear" w:color="auto" w:fill="FFFFFF"/>
              </w:rPr>
              <w:t>several</w:t>
            </w:r>
            <w:r>
              <w:rPr>
                <w:rFonts w:ascii="Arial" w:eastAsiaTheme="minorHAnsi" w:hAnsi="Arial" w:cs="Arial"/>
                <w:color w:val="000000"/>
                <w:sz w:val="24"/>
                <w:szCs w:val="24"/>
                <w:shd w:val="clear" w:color="auto" w:fill="FFFFFF"/>
              </w:rPr>
              <w:t xml:space="preserve"> potential options which might be considered. </w:t>
            </w:r>
          </w:p>
          <w:p w14:paraId="15168330" w14:textId="2D48C53B" w:rsidR="00411103" w:rsidRPr="00411103" w:rsidRDefault="00411103" w:rsidP="00411103">
            <w:pPr>
              <w:rPr>
                <w:rFonts w:ascii="Arial" w:eastAsiaTheme="minorHAnsi" w:hAnsi="Arial" w:cs="Arial"/>
                <w:sz w:val="24"/>
                <w:szCs w:val="24"/>
              </w:rPr>
            </w:pPr>
            <w:r>
              <w:rPr>
                <w:rFonts w:ascii="Arial" w:eastAsiaTheme="minorHAnsi" w:hAnsi="Arial" w:cs="Arial"/>
                <w:color w:val="000000"/>
                <w:sz w:val="24"/>
                <w:szCs w:val="24"/>
                <w:shd w:val="clear" w:color="auto" w:fill="FFFFFF"/>
              </w:rPr>
              <w:lastRenderedPageBreak/>
              <w:t xml:space="preserve">Members agreed to pursue potential arrangements for Christmas 2020 with Global Grooves via the </w:t>
            </w:r>
            <w:r w:rsidRPr="00411103">
              <w:rPr>
                <w:rFonts w:ascii="Arial" w:eastAsiaTheme="minorHAnsi" w:hAnsi="Arial" w:cs="Arial"/>
                <w:sz w:val="24"/>
                <w:szCs w:val="24"/>
              </w:rPr>
              <w:t xml:space="preserve">Advisory Committee </w:t>
            </w:r>
            <w:r>
              <w:rPr>
                <w:rFonts w:ascii="Arial" w:eastAsiaTheme="minorHAnsi" w:hAnsi="Arial" w:cs="Arial"/>
                <w:sz w:val="24"/>
                <w:szCs w:val="24"/>
              </w:rPr>
              <w:t>(</w:t>
            </w:r>
            <w:r w:rsidRPr="00411103">
              <w:rPr>
                <w:rFonts w:ascii="Arial" w:eastAsiaTheme="minorHAnsi" w:hAnsi="Arial" w:cs="Arial"/>
                <w:sz w:val="24"/>
                <w:szCs w:val="24"/>
              </w:rPr>
              <w:t>comprising the Chair and Councillors Jack Homer, Stephen Homer and Ruth Kerfoot</w:t>
            </w:r>
            <w:r>
              <w:rPr>
                <w:rFonts w:ascii="Arial" w:eastAsiaTheme="minorHAnsi" w:hAnsi="Arial" w:cs="Arial"/>
                <w:sz w:val="24"/>
                <w:szCs w:val="24"/>
              </w:rPr>
              <w:t>) established at the last meeting</w:t>
            </w:r>
            <w:r w:rsidRPr="00411103">
              <w:rPr>
                <w:rFonts w:ascii="Arial" w:eastAsiaTheme="minorHAnsi" w:hAnsi="Arial" w:cs="Arial"/>
                <w:sz w:val="24"/>
                <w:szCs w:val="24"/>
              </w:rPr>
              <w:t xml:space="preserve"> to progress </w:t>
            </w:r>
            <w:r>
              <w:rPr>
                <w:rFonts w:ascii="Arial" w:eastAsiaTheme="minorHAnsi" w:hAnsi="Arial" w:cs="Arial"/>
                <w:sz w:val="24"/>
                <w:szCs w:val="24"/>
              </w:rPr>
              <w:t>arrangements</w:t>
            </w:r>
            <w:r w:rsidRPr="00411103">
              <w:rPr>
                <w:rFonts w:ascii="Arial" w:eastAsiaTheme="minorHAnsi" w:hAnsi="Arial" w:cs="Arial"/>
                <w:sz w:val="24"/>
                <w:szCs w:val="24"/>
              </w:rPr>
              <w:t>.</w:t>
            </w:r>
          </w:p>
          <w:p w14:paraId="04545F0F" w14:textId="1BB37C84" w:rsidR="00411103" w:rsidRPr="00D171ED" w:rsidRDefault="00411103" w:rsidP="00D171ED">
            <w:pPr>
              <w:rPr>
                <w:rFonts w:ascii="Arial" w:eastAsiaTheme="minorHAnsi" w:hAnsi="Arial" w:cs="Arial"/>
                <w:color w:val="000000"/>
                <w:sz w:val="24"/>
                <w:szCs w:val="24"/>
                <w:shd w:val="clear" w:color="auto" w:fill="FFFFFF"/>
              </w:rPr>
            </w:pPr>
          </w:p>
        </w:tc>
      </w:tr>
      <w:tr w:rsidR="00D719A6" w:rsidRPr="00B34E3C" w14:paraId="5F29977D" w14:textId="77777777" w:rsidTr="00E50411">
        <w:tc>
          <w:tcPr>
            <w:tcW w:w="1101" w:type="dxa"/>
          </w:tcPr>
          <w:p w14:paraId="20CF42C8" w14:textId="37329BBA" w:rsidR="00D719A6" w:rsidRPr="00B34E3C" w:rsidRDefault="006913CD" w:rsidP="00AF0F63">
            <w:pPr>
              <w:jc w:val="center"/>
              <w:rPr>
                <w:rFonts w:ascii="Arial" w:hAnsi="Arial" w:cs="Arial"/>
                <w:b/>
                <w:sz w:val="24"/>
                <w:szCs w:val="24"/>
              </w:rPr>
            </w:pPr>
            <w:r>
              <w:rPr>
                <w:rFonts w:ascii="Arial" w:hAnsi="Arial" w:cs="Arial"/>
                <w:b/>
                <w:sz w:val="24"/>
                <w:szCs w:val="24"/>
              </w:rPr>
              <w:lastRenderedPageBreak/>
              <w:t>2002</w:t>
            </w:r>
          </w:p>
        </w:tc>
        <w:tc>
          <w:tcPr>
            <w:tcW w:w="8141" w:type="dxa"/>
            <w:gridSpan w:val="9"/>
          </w:tcPr>
          <w:p w14:paraId="4A41BEDC" w14:textId="77777777" w:rsidR="00D719A6" w:rsidRPr="00B34E3C" w:rsidRDefault="00D719A6" w:rsidP="00AF0F63">
            <w:pPr>
              <w:rPr>
                <w:rFonts w:ascii="Arial" w:hAnsi="Arial" w:cs="Arial"/>
                <w:b/>
                <w:sz w:val="24"/>
                <w:szCs w:val="24"/>
              </w:rPr>
            </w:pPr>
            <w:r w:rsidRPr="00B34E3C">
              <w:rPr>
                <w:rFonts w:ascii="Arial" w:hAnsi="Arial" w:cs="Arial"/>
                <w:b/>
                <w:sz w:val="24"/>
                <w:szCs w:val="24"/>
              </w:rPr>
              <w:t>Minutes</w:t>
            </w:r>
          </w:p>
          <w:p w14:paraId="5743CD58" w14:textId="77777777" w:rsidR="00D719A6" w:rsidRPr="00B34E3C" w:rsidRDefault="00D719A6" w:rsidP="00AF0F63">
            <w:pPr>
              <w:rPr>
                <w:rFonts w:ascii="Arial" w:hAnsi="Arial" w:cs="Arial"/>
                <w:b/>
                <w:sz w:val="24"/>
                <w:szCs w:val="24"/>
              </w:rPr>
            </w:pPr>
          </w:p>
        </w:tc>
      </w:tr>
      <w:tr w:rsidR="00D719A6" w:rsidRPr="00B34E3C" w14:paraId="78CC34D1" w14:textId="77777777" w:rsidTr="00E50411">
        <w:tc>
          <w:tcPr>
            <w:tcW w:w="1101" w:type="dxa"/>
          </w:tcPr>
          <w:p w14:paraId="59A56D2D" w14:textId="77777777" w:rsidR="00D719A6" w:rsidRPr="00B34E3C" w:rsidRDefault="00D719A6" w:rsidP="00AF0F63">
            <w:pPr>
              <w:jc w:val="center"/>
              <w:rPr>
                <w:rFonts w:ascii="Arial" w:hAnsi="Arial" w:cs="Arial"/>
                <w:b/>
                <w:sz w:val="24"/>
                <w:szCs w:val="24"/>
              </w:rPr>
            </w:pPr>
          </w:p>
        </w:tc>
        <w:tc>
          <w:tcPr>
            <w:tcW w:w="1701" w:type="dxa"/>
            <w:gridSpan w:val="3"/>
          </w:tcPr>
          <w:p w14:paraId="3A5A3E3A" w14:textId="77777777" w:rsidR="00D719A6" w:rsidRPr="00B34E3C" w:rsidRDefault="00D719A6" w:rsidP="00AF0F63">
            <w:pPr>
              <w:rPr>
                <w:rFonts w:ascii="Arial" w:hAnsi="Arial" w:cs="Arial"/>
                <w:sz w:val="24"/>
                <w:szCs w:val="24"/>
              </w:rPr>
            </w:pPr>
            <w:r w:rsidRPr="00B34E3C">
              <w:rPr>
                <w:rFonts w:ascii="Arial" w:hAnsi="Arial" w:cs="Arial"/>
                <w:sz w:val="24"/>
                <w:szCs w:val="24"/>
              </w:rPr>
              <w:t>RESOLVED:</w:t>
            </w:r>
          </w:p>
        </w:tc>
        <w:tc>
          <w:tcPr>
            <w:tcW w:w="6440" w:type="dxa"/>
            <w:gridSpan w:val="6"/>
          </w:tcPr>
          <w:p w14:paraId="3311F99C" w14:textId="7CB8663E" w:rsidR="00D719A6" w:rsidRPr="00AE2006" w:rsidRDefault="00D719A6" w:rsidP="00782823">
            <w:pPr>
              <w:rPr>
                <w:rFonts w:ascii="Arial" w:hAnsi="Arial" w:cs="Arial"/>
                <w:sz w:val="24"/>
                <w:szCs w:val="24"/>
              </w:rPr>
            </w:pPr>
            <w:r w:rsidRPr="00AE2006">
              <w:rPr>
                <w:rFonts w:ascii="Arial" w:hAnsi="Arial" w:cs="Arial"/>
                <w:sz w:val="24"/>
                <w:szCs w:val="24"/>
              </w:rPr>
              <w:t xml:space="preserve">That the minutes of the meeting of the Council held on </w:t>
            </w:r>
            <w:r w:rsidR="004B7592">
              <w:rPr>
                <w:rFonts w:ascii="Arial" w:hAnsi="Arial" w:cs="Arial"/>
                <w:sz w:val="24"/>
                <w:szCs w:val="24"/>
              </w:rPr>
              <w:t xml:space="preserve">Wednesday </w:t>
            </w:r>
            <w:r w:rsidR="005D1FE9">
              <w:rPr>
                <w:rFonts w:ascii="Arial" w:hAnsi="Arial" w:cs="Arial"/>
                <w:sz w:val="24"/>
                <w:szCs w:val="24"/>
              </w:rPr>
              <w:t>8 July</w:t>
            </w:r>
            <w:r>
              <w:rPr>
                <w:rFonts w:ascii="Arial" w:hAnsi="Arial" w:cs="Arial"/>
                <w:sz w:val="24"/>
                <w:szCs w:val="24"/>
              </w:rPr>
              <w:t xml:space="preserve"> 2020 be approved as a </w:t>
            </w:r>
            <w:r w:rsidRPr="00AE2006">
              <w:rPr>
                <w:rFonts w:ascii="Arial" w:hAnsi="Arial" w:cs="Arial"/>
                <w:sz w:val="24"/>
                <w:szCs w:val="24"/>
              </w:rPr>
              <w:t xml:space="preserve">correct record and signed by the Chair. </w:t>
            </w:r>
          </w:p>
          <w:p w14:paraId="53A19489" w14:textId="77777777" w:rsidR="00D719A6" w:rsidRPr="00B34E3C" w:rsidRDefault="00D719A6" w:rsidP="00782823">
            <w:pPr>
              <w:rPr>
                <w:rFonts w:ascii="Arial" w:hAnsi="Arial" w:cs="Arial"/>
                <w:sz w:val="24"/>
                <w:szCs w:val="24"/>
              </w:rPr>
            </w:pPr>
          </w:p>
        </w:tc>
      </w:tr>
      <w:tr w:rsidR="00D719A6" w:rsidRPr="00B34E3C" w14:paraId="5072AB34" w14:textId="77777777" w:rsidTr="00E50411">
        <w:tc>
          <w:tcPr>
            <w:tcW w:w="1101" w:type="dxa"/>
          </w:tcPr>
          <w:p w14:paraId="4D132917" w14:textId="7F2D242E" w:rsidR="00D719A6" w:rsidRPr="00B34E3C" w:rsidRDefault="005D1FE9" w:rsidP="00AF0F63">
            <w:pPr>
              <w:jc w:val="center"/>
              <w:rPr>
                <w:rFonts w:ascii="Arial" w:hAnsi="Arial" w:cs="Arial"/>
                <w:b/>
                <w:sz w:val="24"/>
                <w:szCs w:val="24"/>
              </w:rPr>
            </w:pPr>
            <w:r>
              <w:rPr>
                <w:rFonts w:ascii="Arial" w:hAnsi="Arial" w:cs="Arial"/>
                <w:b/>
                <w:sz w:val="24"/>
                <w:szCs w:val="24"/>
              </w:rPr>
              <w:t>2003</w:t>
            </w:r>
          </w:p>
        </w:tc>
        <w:tc>
          <w:tcPr>
            <w:tcW w:w="8141" w:type="dxa"/>
            <w:gridSpan w:val="9"/>
          </w:tcPr>
          <w:p w14:paraId="731C383C" w14:textId="77777777" w:rsidR="00D719A6" w:rsidRPr="00B34E3C" w:rsidRDefault="00D719A6" w:rsidP="00AF0F63">
            <w:pPr>
              <w:rPr>
                <w:rFonts w:ascii="Arial" w:hAnsi="Arial" w:cs="Arial"/>
                <w:b/>
                <w:sz w:val="24"/>
                <w:szCs w:val="24"/>
              </w:rPr>
            </w:pPr>
            <w:r w:rsidRPr="00B34E3C">
              <w:rPr>
                <w:rFonts w:ascii="Arial" w:hAnsi="Arial" w:cs="Arial"/>
                <w:b/>
                <w:sz w:val="24"/>
                <w:szCs w:val="24"/>
              </w:rPr>
              <w:t>Matters Arising</w:t>
            </w:r>
          </w:p>
          <w:p w14:paraId="1CA650AF" w14:textId="77777777" w:rsidR="00D719A6" w:rsidRPr="00B34E3C" w:rsidRDefault="00D719A6" w:rsidP="00AF0F63">
            <w:pPr>
              <w:rPr>
                <w:rFonts w:ascii="Arial" w:hAnsi="Arial" w:cs="Arial"/>
                <w:sz w:val="24"/>
                <w:szCs w:val="24"/>
              </w:rPr>
            </w:pPr>
          </w:p>
          <w:p w14:paraId="3371F8DB" w14:textId="77777777" w:rsidR="00D719A6" w:rsidRPr="007646D7" w:rsidRDefault="00D719A6" w:rsidP="00C142E2">
            <w:pPr>
              <w:rPr>
                <w:rFonts w:ascii="Arial" w:eastAsiaTheme="minorHAnsi" w:hAnsi="Arial" w:cs="Arial"/>
                <w:color w:val="000000"/>
                <w:sz w:val="24"/>
                <w:szCs w:val="24"/>
                <w:shd w:val="clear" w:color="auto" w:fill="FFFFFF"/>
              </w:rPr>
            </w:pPr>
            <w:r w:rsidRPr="007646D7">
              <w:rPr>
                <w:rFonts w:ascii="Arial" w:eastAsiaTheme="minorHAnsi" w:hAnsi="Arial" w:cs="Arial"/>
                <w:color w:val="000000"/>
                <w:sz w:val="24"/>
                <w:szCs w:val="24"/>
                <w:shd w:val="clear" w:color="auto" w:fill="FFFFFF"/>
              </w:rPr>
              <w:t>There were no matters arising which did not appear elsewhere on the agenda for this meeting.</w:t>
            </w:r>
          </w:p>
          <w:p w14:paraId="3664B4A3" w14:textId="77777777" w:rsidR="00D719A6" w:rsidRPr="00AE2006" w:rsidRDefault="00D719A6" w:rsidP="009E499F">
            <w:pPr>
              <w:rPr>
                <w:rFonts w:ascii="Arial" w:hAnsi="Arial" w:cs="Arial"/>
                <w:sz w:val="24"/>
                <w:szCs w:val="24"/>
              </w:rPr>
            </w:pPr>
          </w:p>
        </w:tc>
      </w:tr>
      <w:tr w:rsidR="00D719A6" w:rsidRPr="00B34E3C" w14:paraId="2E709CEC" w14:textId="77777777" w:rsidTr="00E50411">
        <w:tc>
          <w:tcPr>
            <w:tcW w:w="1101" w:type="dxa"/>
          </w:tcPr>
          <w:p w14:paraId="5A1EC97F" w14:textId="780DE3D4" w:rsidR="00D719A6" w:rsidRPr="00B34E3C" w:rsidRDefault="005D1FE9" w:rsidP="00AF0F63">
            <w:pPr>
              <w:jc w:val="center"/>
              <w:rPr>
                <w:rFonts w:ascii="Arial" w:hAnsi="Arial" w:cs="Arial"/>
                <w:b/>
                <w:sz w:val="24"/>
                <w:szCs w:val="24"/>
              </w:rPr>
            </w:pPr>
            <w:r>
              <w:rPr>
                <w:rFonts w:ascii="Arial" w:hAnsi="Arial" w:cs="Arial"/>
                <w:b/>
                <w:sz w:val="24"/>
                <w:szCs w:val="24"/>
              </w:rPr>
              <w:t>2004</w:t>
            </w:r>
          </w:p>
        </w:tc>
        <w:tc>
          <w:tcPr>
            <w:tcW w:w="8141" w:type="dxa"/>
            <w:gridSpan w:val="9"/>
          </w:tcPr>
          <w:p w14:paraId="6A2504A5" w14:textId="37F26C62" w:rsidR="00D719A6" w:rsidRPr="009E499F" w:rsidRDefault="00D719A6" w:rsidP="009E499F">
            <w:pPr>
              <w:rPr>
                <w:rFonts w:ascii="Arial" w:hAnsi="Arial" w:cs="Arial"/>
                <w:b/>
                <w:sz w:val="24"/>
                <w:szCs w:val="24"/>
              </w:rPr>
            </w:pPr>
            <w:r w:rsidRPr="009E499F">
              <w:rPr>
                <w:rFonts w:ascii="Arial" w:hAnsi="Arial" w:cs="Arial"/>
                <w:b/>
                <w:sz w:val="24"/>
                <w:szCs w:val="24"/>
              </w:rPr>
              <w:t>Financial Update – to 3</w:t>
            </w:r>
            <w:r w:rsidR="00AA44AE">
              <w:rPr>
                <w:rFonts w:ascii="Arial" w:hAnsi="Arial" w:cs="Arial"/>
                <w:b/>
                <w:sz w:val="24"/>
                <w:szCs w:val="24"/>
              </w:rPr>
              <w:t>1 August</w:t>
            </w:r>
            <w:r>
              <w:rPr>
                <w:rFonts w:ascii="Arial" w:hAnsi="Arial" w:cs="Arial"/>
                <w:b/>
                <w:sz w:val="24"/>
                <w:szCs w:val="24"/>
              </w:rPr>
              <w:t xml:space="preserve"> 2020</w:t>
            </w:r>
          </w:p>
          <w:p w14:paraId="29302348" w14:textId="77777777" w:rsidR="00D719A6" w:rsidRPr="00B34E3C" w:rsidRDefault="00D719A6" w:rsidP="00AF0F63">
            <w:pPr>
              <w:rPr>
                <w:rFonts w:ascii="Arial" w:hAnsi="Arial" w:cs="Arial"/>
                <w:b/>
                <w:sz w:val="24"/>
                <w:szCs w:val="24"/>
              </w:rPr>
            </w:pPr>
          </w:p>
          <w:p w14:paraId="36C645DE" w14:textId="4497C72D" w:rsidR="00D719A6" w:rsidRPr="002733B2" w:rsidRDefault="00D719A6" w:rsidP="00AF0F63">
            <w:pPr>
              <w:rPr>
                <w:rFonts w:ascii="Arial" w:hAnsi="Arial" w:cs="Arial"/>
                <w:sz w:val="24"/>
                <w:szCs w:val="24"/>
              </w:rPr>
            </w:pPr>
            <w:r w:rsidRPr="002733B2">
              <w:rPr>
                <w:rFonts w:ascii="Arial" w:hAnsi="Arial" w:cs="Arial"/>
                <w:sz w:val="24"/>
                <w:szCs w:val="24"/>
              </w:rPr>
              <w:t>The Clerk submitted a report (copies of which had been circulated) showing the financial position as at 3</w:t>
            </w:r>
            <w:r w:rsidR="00AA44AE">
              <w:rPr>
                <w:rFonts w:ascii="Arial" w:hAnsi="Arial" w:cs="Arial"/>
                <w:sz w:val="24"/>
                <w:szCs w:val="24"/>
              </w:rPr>
              <w:t>1 August</w:t>
            </w:r>
            <w:r>
              <w:rPr>
                <w:rFonts w:ascii="Arial" w:hAnsi="Arial" w:cs="Arial"/>
                <w:sz w:val="24"/>
                <w:szCs w:val="24"/>
              </w:rPr>
              <w:t xml:space="preserve"> 2020</w:t>
            </w:r>
            <w:r w:rsidRPr="002733B2">
              <w:rPr>
                <w:rFonts w:ascii="Arial" w:hAnsi="Arial" w:cs="Arial"/>
                <w:sz w:val="24"/>
                <w:szCs w:val="24"/>
              </w:rPr>
              <w:t xml:space="preserve"> and includ</w:t>
            </w:r>
            <w:r>
              <w:rPr>
                <w:rFonts w:ascii="Arial" w:hAnsi="Arial" w:cs="Arial"/>
                <w:sz w:val="24"/>
                <w:szCs w:val="24"/>
              </w:rPr>
              <w:t>ing</w:t>
            </w:r>
            <w:r w:rsidRPr="002733B2">
              <w:rPr>
                <w:rFonts w:ascii="Arial" w:hAnsi="Arial" w:cs="Arial"/>
                <w:sz w:val="24"/>
                <w:szCs w:val="24"/>
              </w:rPr>
              <w:t xml:space="preserve"> a list of invoices paid between 1 </w:t>
            </w:r>
            <w:r w:rsidR="004B7592">
              <w:rPr>
                <w:rFonts w:ascii="Arial" w:hAnsi="Arial" w:cs="Arial"/>
                <w:sz w:val="24"/>
                <w:szCs w:val="24"/>
              </w:rPr>
              <w:t>J</w:t>
            </w:r>
            <w:r w:rsidR="00821BD8">
              <w:rPr>
                <w:rFonts w:ascii="Arial" w:hAnsi="Arial" w:cs="Arial"/>
                <w:sz w:val="24"/>
                <w:szCs w:val="24"/>
              </w:rPr>
              <w:t>uly</w:t>
            </w:r>
            <w:r>
              <w:rPr>
                <w:rFonts w:ascii="Arial" w:hAnsi="Arial" w:cs="Arial"/>
                <w:sz w:val="24"/>
                <w:szCs w:val="24"/>
              </w:rPr>
              <w:t xml:space="preserve"> and </w:t>
            </w:r>
            <w:r w:rsidRPr="002733B2">
              <w:rPr>
                <w:rFonts w:ascii="Arial" w:hAnsi="Arial" w:cs="Arial"/>
                <w:sz w:val="24"/>
                <w:szCs w:val="24"/>
              </w:rPr>
              <w:t>3</w:t>
            </w:r>
            <w:r w:rsidR="00821BD8">
              <w:rPr>
                <w:rFonts w:ascii="Arial" w:hAnsi="Arial" w:cs="Arial"/>
                <w:sz w:val="24"/>
                <w:szCs w:val="24"/>
              </w:rPr>
              <w:t>1 August</w:t>
            </w:r>
            <w:r>
              <w:rPr>
                <w:rFonts w:ascii="Arial" w:hAnsi="Arial" w:cs="Arial"/>
                <w:sz w:val="24"/>
                <w:szCs w:val="24"/>
              </w:rPr>
              <w:t xml:space="preserve"> 2020 as </w:t>
            </w:r>
            <w:r w:rsidR="006979B9">
              <w:rPr>
                <w:rFonts w:ascii="Arial" w:hAnsi="Arial" w:cs="Arial"/>
                <w:sz w:val="24"/>
                <w:szCs w:val="24"/>
              </w:rPr>
              <w:t>follows:</w:t>
            </w:r>
          </w:p>
          <w:p w14:paraId="6F731EC7" w14:textId="77777777" w:rsidR="00D719A6" w:rsidRPr="00531E5C" w:rsidRDefault="00D719A6" w:rsidP="00C142E2">
            <w:pPr>
              <w:rPr>
                <w:rFonts w:ascii="Arial" w:hAnsi="Arial" w:cs="Arial"/>
                <w:sz w:val="24"/>
                <w:szCs w:val="24"/>
              </w:rPr>
            </w:pPr>
          </w:p>
        </w:tc>
      </w:tr>
      <w:tr w:rsidR="004B7592" w:rsidRPr="00B34E3C" w14:paraId="180CBFCC" w14:textId="77777777" w:rsidTr="00E50411">
        <w:tc>
          <w:tcPr>
            <w:tcW w:w="1101" w:type="dxa"/>
          </w:tcPr>
          <w:p w14:paraId="3140E17A" w14:textId="77777777" w:rsidR="004B7592" w:rsidRPr="00B34E3C" w:rsidRDefault="004B7592" w:rsidP="00241BF5">
            <w:pPr>
              <w:jc w:val="center"/>
              <w:rPr>
                <w:rFonts w:ascii="Arial" w:hAnsi="Arial" w:cs="Arial"/>
                <w:b/>
                <w:sz w:val="24"/>
                <w:szCs w:val="24"/>
              </w:rPr>
            </w:pPr>
          </w:p>
        </w:tc>
        <w:tc>
          <w:tcPr>
            <w:tcW w:w="5953" w:type="dxa"/>
            <w:gridSpan w:val="8"/>
            <w:vAlign w:val="bottom"/>
          </w:tcPr>
          <w:p w14:paraId="2116D3B3" w14:textId="30861FF5" w:rsidR="004B7592" w:rsidRDefault="0001656B">
            <w:pPr>
              <w:rPr>
                <w:rFonts w:ascii="Arial" w:hAnsi="Arial" w:cs="Arial"/>
                <w:sz w:val="24"/>
                <w:szCs w:val="24"/>
              </w:rPr>
            </w:pPr>
            <w:r>
              <w:rPr>
                <w:rFonts w:ascii="Arial" w:hAnsi="Arial" w:cs="Arial"/>
                <w:sz w:val="24"/>
                <w:szCs w:val="24"/>
              </w:rPr>
              <w:t>Westhead</w:t>
            </w:r>
            <w:r w:rsidR="00167238">
              <w:rPr>
                <w:rFonts w:ascii="Arial" w:hAnsi="Arial" w:cs="Arial"/>
                <w:sz w:val="24"/>
                <w:szCs w:val="24"/>
              </w:rPr>
              <w:t>’</w:t>
            </w:r>
            <w:r>
              <w:rPr>
                <w:rFonts w:ascii="Arial" w:hAnsi="Arial" w:cs="Arial"/>
                <w:sz w:val="24"/>
                <w:szCs w:val="24"/>
              </w:rPr>
              <w:t>s Florist</w:t>
            </w:r>
          </w:p>
        </w:tc>
        <w:tc>
          <w:tcPr>
            <w:tcW w:w="2188" w:type="dxa"/>
          </w:tcPr>
          <w:p w14:paraId="03C42D5B" w14:textId="57D04C4E" w:rsidR="004B7592" w:rsidRDefault="0001656B" w:rsidP="0064714F">
            <w:pPr>
              <w:jc w:val="right"/>
              <w:rPr>
                <w:rFonts w:ascii="Arial" w:hAnsi="Arial" w:cs="Arial"/>
                <w:sz w:val="24"/>
                <w:szCs w:val="24"/>
              </w:rPr>
            </w:pPr>
            <w:r>
              <w:rPr>
                <w:rFonts w:ascii="Arial" w:hAnsi="Arial" w:cs="Arial"/>
                <w:sz w:val="24"/>
                <w:szCs w:val="24"/>
              </w:rPr>
              <w:t>45.99</w:t>
            </w:r>
          </w:p>
        </w:tc>
      </w:tr>
      <w:tr w:rsidR="0001656B" w:rsidRPr="00B34E3C" w14:paraId="48CBBD1E" w14:textId="77777777" w:rsidTr="00E50411">
        <w:tc>
          <w:tcPr>
            <w:tcW w:w="1101" w:type="dxa"/>
          </w:tcPr>
          <w:p w14:paraId="01BB8214" w14:textId="77777777" w:rsidR="0001656B" w:rsidRPr="00B34E3C" w:rsidRDefault="0001656B" w:rsidP="00241BF5">
            <w:pPr>
              <w:jc w:val="center"/>
              <w:rPr>
                <w:rFonts w:ascii="Arial" w:hAnsi="Arial" w:cs="Arial"/>
                <w:b/>
                <w:sz w:val="24"/>
                <w:szCs w:val="24"/>
              </w:rPr>
            </w:pPr>
          </w:p>
        </w:tc>
        <w:tc>
          <w:tcPr>
            <w:tcW w:w="5953" w:type="dxa"/>
            <w:gridSpan w:val="8"/>
            <w:vAlign w:val="bottom"/>
          </w:tcPr>
          <w:p w14:paraId="1179E5DA" w14:textId="018F35C0" w:rsidR="0001656B" w:rsidRDefault="0001656B">
            <w:pPr>
              <w:rPr>
                <w:rFonts w:ascii="Arial" w:hAnsi="Arial" w:cs="Arial"/>
                <w:sz w:val="24"/>
                <w:szCs w:val="24"/>
              </w:rPr>
            </w:pPr>
            <w:r>
              <w:rPr>
                <w:rFonts w:ascii="Arial" w:hAnsi="Arial" w:cs="Arial"/>
                <w:sz w:val="24"/>
                <w:szCs w:val="24"/>
              </w:rPr>
              <w:t>Mossley Community Centre</w:t>
            </w:r>
          </w:p>
        </w:tc>
        <w:tc>
          <w:tcPr>
            <w:tcW w:w="2188" w:type="dxa"/>
          </w:tcPr>
          <w:p w14:paraId="0C739299" w14:textId="02AF9E77" w:rsidR="0001656B" w:rsidRDefault="0001656B" w:rsidP="0064714F">
            <w:pPr>
              <w:jc w:val="right"/>
              <w:rPr>
                <w:rFonts w:ascii="Arial" w:hAnsi="Arial" w:cs="Arial"/>
                <w:sz w:val="24"/>
                <w:szCs w:val="24"/>
              </w:rPr>
            </w:pPr>
            <w:r>
              <w:rPr>
                <w:rFonts w:ascii="Arial" w:hAnsi="Arial" w:cs="Arial"/>
                <w:sz w:val="24"/>
                <w:szCs w:val="24"/>
              </w:rPr>
              <w:t>300.00</w:t>
            </w:r>
          </w:p>
        </w:tc>
      </w:tr>
      <w:tr w:rsidR="005038A8" w:rsidRPr="00B34E3C" w14:paraId="09464B9F" w14:textId="77777777" w:rsidTr="00E50411">
        <w:tc>
          <w:tcPr>
            <w:tcW w:w="1101" w:type="dxa"/>
          </w:tcPr>
          <w:p w14:paraId="3C26B061" w14:textId="77777777" w:rsidR="005038A8" w:rsidRPr="00B34E3C" w:rsidRDefault="005038A8" w:rsidP="005038A8">
            <w:pPr>
              <w:jc w:val="center"/>
              <w:rPr>
                <w:rFonts w:ascii="Arial" w:hAnsi="Arial" w:cs="Arial"/>
                <w:b/>
                <w:sz w:val="24"/>
                <w:szCs w:val="24"/>
              </w:rPr>
            </w:pPr>
          </w:p>
        </w:tc>
        <w:tc>
          <w:tcPr>
            <w:tcW w:w="5953" w:type="dxa"/>
            <w:gridSpan w:val="8"/>
            <w:vAlign w:val="bottom"/>
          </w:tcPr>
          <w:p w14:paraId="334946B7" w14:textId="6C65CD24" w:rsidR="005038A8" w:rsidRDefault="005038A8" w:rsidP="005038A8">
            <w:pPr>
              <w:rPr>
                <w:rFonts w:ascii="Arial" w:hAnsi="Arial" w:cs="Arial"/>
                <w:sz w:val="24"/>
                <w:szCs w:val="24"/>
              </w:rPr>
            </w:pPr>
            <w:r>
              <w:rPr>
                <w:rFonts w:ascii="Arial" w:hAnsi="Arial" w:cs="Arial"/>
                <w:sz w:val="24"/>
                <w:szCs w:val="24"/>
              </w:rPr>
              <w:t>HMRC (June 2020)</w:t>
            </w:r>
          </w:p>
        </w:tc>
        <w:tc>
          <w:tcPr>
            <w:tcW w:w="2188" w:type="dxa"/>
          </w:tcPr>
          <w:p w14:paraId="1D2AAD47" w14:textId="02FD25E1" w:rsidR="005038A8" w:rsidRDefault="005038A8" w:rsidP="005038A8">
            <w:pPr>
              <w:jc w:val="right"/>
              <w:rPr>
                <w:rFonts w:ascii="Arial" w:hAnsi="Arial" w:cs="Arial"/>
                <w:sz w:val="24"/>
                <w:szCs w:val="24"/>
              </w:rPr>
            </w:pPr>
            <w:r>
              <w:rPr>
                <w:rFonts w:ascii="Arial" w:hAnsi="Arial" w:cs="Arial"/>
                <w:sz w:val="24"/>
                <w:szCs w:val="24"/>
              </w:rPr>
              <w:t>103.20</w:t>
            </w:r>
          </w:p>
        </w:tc>
      </w:tr>
      <w:tr w:rsidR="005038A8" w:rsidRPr="00B34E3C" w14:paraId="06808BB8" w14:textId="77777777" w:rsidTr="00E50411">
        <w:tc>
          <w:tcPr>
            <w:tcW w:w="1101" w:type="dxa"/>
          </w:tcPr>
          <w:p w14:paraId="68CFC988" w14:textId="77777777" w:rsidR="005038A8" w:rsidRPr="00B34E3C" w:rsidRDefault="005038A8" w:rsidP="005038A8">
            <w:pPr>
              <w:jc w:val="center"/>
              <w:rPr>
                <w:rFonts w:ascii="Arial" w:hAnsi="Arial" w:cs="Arial"/>
                <w:b/>
                <w:sz w:val="24"/>
                <w:szCs w:val="24"/>
              </w:rPr>
            </w:pPr>
          </w:p>
        </w:tc>
        <w:tc>
          <w:tcPr>
            <w:tcW w:w="5953" w:type="dxa"/>
            <w:gridSpan w:val="8"/>
            <w:vAlign w:val="bottom"/>
          </w:tcPr>
          <w:p w14:paraId="06735E25" w14:textId="2E97B066" w:rsidR="005038A8" w:rsidRPr="007A5DB3" w:rsidRDefault="005038A8" w:rsidP="005038A8">
            <w:pPr>
              <w:rPr>
                <w:rFonts w:ascii="Arial" w:hAnsi="Arial" w:cs="Arial"/>
                <w:sz w:val="24"/>
                <w:szCs w:val="24"/>
              </w:rPr>
            </w:pPr>
            <w:r>
              <w:rPr>
                <w:rFonts w:ascii="Arial" w:hAnsi="Arial" w:cs="Arial"/>
                <w:sz w:val="24"/>
                <w:szCs w:val="24"/>
              </w:rPr>
              <w:t>PNFS Membership</w:t>
            </w:r>
          </w:p>
        </w:tc>
        <w:tc>
          <w:tcPr>
            <w:tcW w:w="2188" w:type="dxa"/>
          </w:tcPr>
          <w:p w14:paraId="12EF6EF6" w14:textId="17AB222D" w:rsidR="005038A8" w:rsidRPr="007A5DB3" w:rsidRDefault="006E4751" w:rsidP="005038A8">
            <w:pPr>
              <w:jc w:val="right"/>
              <w:rPr>
                <w:rFonts w:ascii="Arial" w:hAnsi="Arial" w:cs="Arial"/>
                <w:sz w:val="24"/>
                <w:szCs w:val="24"/>
              </w:rPr>
            </w:pPr>
            <w:r>
              <w:rPr>
                <w:rFonts w:ascii="Arial" w:hAnsi="Arial" w:cs="Arial"/>
                <w:sz w:val="24"/>
                <w:szCs w:val="24"/>
              </w:rPr>
              <w:t>22.50</w:t>
            </w:r>
          </w:p>
        </w:tc>
      </w:tr>
      <w:tr w:rsidR="008A7402" w:rsidRPr="00B34E3C" w14:paraId="4988D2CD" w14:textId="77777777" w:rsidTr="00E50411">
        <w:tc>
          <w:tcPr>
            <w:tcW w:w="1101" w:type="dxa"/>
          </w:tcPr>
          <w:p w14:paraId="742E0E4B" w14:textId="77777777" w:rsidR="008A7402" w:rsidRPr="00B34E3C" w:rsidRDefault="008A7402" w:rsidP="005038A8">
            <w:pPr>
              <w:jc w:val="center"/>
              <w:rPr>
                <w:rFonts w:ascii="Arial" w:hAnsi="Arial" w:cs="Arial"/>
                <w:b/>
                <w:sz w:val="24"/>
                <w:szCs w:val="24"/>
              </w:rPr>
            </w:pPr>
          </w:p>
        </w:tc>
        <w:tc>
          <w:tcPr>
            <w:tcW w:w="5953" w:type="dxa"/>
            <w:gridSpan w:val="8"/>
            <w:vAlign w:val="bottom"/>
          </w:tcPr>
          <w:p w14:paraId="25E748BC" w14:textId="44E50211" w:rsidR="008A7402" w:rsidRDefault="008A7402" w:rsidP="005038A8">
            <w:pPr>
              <w:rPr>
                <w:rFonts w:ascii="Arial" w:hAnsi="Arial" w:cs="Arial"/>
                <w:sz w:val="24"/>
                <w:szCs w:val="24"/>
              </w:rPr>
            </w:pPr>
            <w:r>
              <w:rPr>
                <w:rFonts w:ascii="Arial" w:hAnsi="Arial" w:cs="Arial"/>
                <w:sz w:val="24"/>
                <w:szCs w:val="24"/>
              </w:rPr>
              <w:t>ZOOM Video Conferencing</w:t>
            </w:r>
          </w:p>
        </w:tc>
        <w:tc>
          <w:tcPr>
            <w:tcW w:w="2188" w:type="dxa"/>
          </w:tcPr>
          <w:p w14:paraId="34DE26F2" w14:textId="4D939273" w:rsidR="008A7402" w:rsidRDefault="008A7402" w:rsidP="005038A8">
            <w:pPr>
              <w:jc w:val="right"/>
              <w:rPr>
                <w:rFonts w:ascii="Arial" w:hAnsi="Arial" w:cs="Arial"/>
                <w:sz w:val="24"/>
                <w:szCs w:val="24"/>
              </w:rPr>
            </w:pPr>
            <w:r>
              <w:rPr>
                <w:rFonts w:ascii="Arial" w:hAnsi="Arial" w:cs="Arial"/>
                <w:sz w:val="24"/>
                <w:szCs w:val="24"/>
              </w:rPr>
              <w:t>14.39</w:t>
            </w:r>
          </w:p>
        </w:tc>
      </w:tr>
      <w:tr w:rsidR="005038A8" w:rsidRPr="00B34E3C" w14:paraId="5B59FC06" w14:textId="77777777" w:rsidTr="00E50411">
        <w:tc>
          <w:tcPr>
            <w:tcW w:w="1101" w:type="dxa"/>
          </w:tcPr>
          <w:p w14:paraId="0C7CB5BD" w14:textId="77777777" w:rsidR="005038A8" w:rsidRPr="00B34E3C" w:rsidRDefault="005038A8" w:rsidP="005038A8">
            <w:pPr>
              <w:jc w:val="center"/>
              <w:rPr>
                <w:rFonts w:ascii="Arial" w:hAnsi="Arial" w:cs="Arial"/>
                <w:b/>
                <w:sz w:val="24"/>
                <w:szCs w:val="24"/>
              </w:rPr>
            </w:pPr>
          </w:p>
        </w:tc>
        <w:tc>
          <w:tcPr>
            <w:tcW w:w="5953" w:type="dxa"/>
            <w:gridSpan w:val="8"/>
          </w:tcPr>
          <w:p w14:paraId="2754C75D" w14:textId="3876E648" w:rsidR="005038A8" w:rsidRPr="007A5DB3" w:rsidRDefault="005038A8" w:rsidP="005038A8">
            <w:pPr>
              <w:rPr>
                <w:rFonts w:ascii="Arial" w:hAnsi="Arial" w:cs="Arial"/>
                <w:sz w:val="24"/>
                <w:szCs w:val="24"/>
              </w:rPr>
            </w:pPr>
            <w:r>
              <w:rPr>
                <w:rFonts w:ascii="Arial" w:hAnsi="Arial" w:cs="Arial"/>
                <w:sz w:val="24"/>
                <w:szCs w:val="24"/>
              </w:rPr>
              <w:t>M Iveson (Salary and Expenses – Ju</w:t>
            </w:r>
            <w:r w:rsidR="006E4751">
              <w:rPr>
                <w:rFonts w:ascii="Arial" w:hAnsi="Arial" w:cs="Arial"/>
                <w:sz w:val="24"/>
                <w:szCs w:val="24"/>
              </w:rPr>
              <w:t>ly</w:t>
            </w:r>
            <w:r>
              <w:rPr>
                <w:rFonts w:ascii="Arial" w:hAnsi="Arial" w:cs="Arial"/>
                <w:sz w:val="24"/>
                <w:szCs w:val="24"/>
              </w:rPr>
              <w:t xml:space="preserve"> 2020)</w:t>
            </w:r>
          </w:p>
        </w:tc>
        <w:tc>
          <w:tcPr>
            <w:tcW w:w="2188" w:type="dxa"/>
          </w:tcPr>
          <w:p w14:paraId="7A70FAFF" w14:textId="77777777" w:rsidR="005038A8" w:rsidRPr="007A5DB3" w:rsidRDefault="005038A8" w:rsidP="005038A8">
            <w:pPr>
              <w:jc w:val="right"/>
              <w:rPr>
                <w:rFonts w:ascii="Arial" w:hAnsi="Arial" w:cs="Arial"/>
                <w:sz w:val="24"/>
                <w:szCs w:val="24"/>
              </w:rPr>
            </w:pPr>
            <w:r>
              <w:rPr>
                <w:rFonts w:ascii="Arial" w:hAnsi="Arial" w:cs="Arial"/>
                <w:sz w:val="24"/>
                <w:szCs w:val="24"/>
              </w:rPr>
              <w:t>420.89</w:t>
            </w:r>
          </w:p>
        </w:tc>
      </w:tr>
      <w:tr w:rsidR="005038A8" w:rsidRPr="00B34E3C" w14:paraId="0108407E" w14:textId="77777777" w:rsidTr="00E50411">
        <w:tc>
          <w:tcPr>
            <w:tcW w:w="1101" w:type="dxa"/>
          </w:tcPr>
          <w:p w14:paraId="0326213C" w14:textId="77777777" w:rsidR="005038A8" w:rsidRPr="00B34E3C" w:rsidRDefault="005038A8" w:rsidP="005038A8">
            <w:pPr>
              <w:jc w:val="center"/>
              <w:rPr>
                <w:rFonts w:ascii="Arial" w:hAnsi="Arial" w:cs="Arial"/>
                <w:b/>
                <w:sz w:val="24"/>
                <w:szCs w:val="24"/>
              </w:rPr>
            </w:pPr>
          </w:p>
        </w:tc>
        <w:tc>
          <w:tcPr>
            <w:tcW w:w="5953" w:type="dxa"/>
            <w:gridSpan w:val="8"/>
          </w:tcPr>
          <w:p w14:paraId="68D59F6F" w14:textId="614E2E69" w:rsidR="005038A8" w:rsidRDefault="006E4751" w:rsidP="005038A8">
            <w:pPr>
              <w:rPr>
                <w:rFonts w:ascii="Arial" w:hAnsi="Arial" w:cs="Arial"/>
                <w:sz w:val="24"/>
                <w:szCs w:val="24"/>
              </w:rPr>
            </w:pPr>
            <w:r>
              <w:rPr>
                <w:rFonts w:ascii="Arial" w:hAnsi="Arial" w:cs="Arial"/>
                <w:sz w:val="24"/>
                <w:szCs w:val="24"/>
              </w:rPr>
              <w:t>Global Grooves (DBS Check)</w:t>
            </w:r>
          </w:p>
        </w:tc>
        <w:tc>
          <w:tcPr>
            <w:tcW w:w="2188" w:type="dxa"/>
          </w:tcPr>
          <w:p w14:paraId="66525EB5" w14:textId="14926E69" w:rsidR="005038A8" w:rsidRDefault="006E4751" w:rsidP="005038A8">
            <w:pPr>
              <w:jc w:val="right"/>
              <w:rPr>
                <w:rFonts w:ascii="Arial" w:hAnsi="Arial" w:cs="Arial"/>
                <w:sz w:val="24"/>
                <w:szCs w:val="24"/>
              </w:rPr>
            </w:pPr>
            <w:r>
              <w:rPr>
                <w:rFonts w:ascii="Arial" w:hAnsi="Arial" w:cs="Arial"/>
                <w:sz w:val="24"/>
                <w:szCs w:val="24"/>
              </w:rPr>
              <w:t>52.00</w:t>
            </w:r>
          </w:p>
        </w:tc>
      </w:tr>
      <w:tr w:rsidR="005038A8" w14:paraId="04DF8212" w14:textId="77777777" w:rsidTr="005E23F5">
        <w:tc>
          <w:tcPr>
            <w:tcW w:w="1101" w:type="dxa"/>
          </w:tcPr>
          <w:p w14:paraId="572DBF67" w14:textId="77777777" w:rsidR="005038A8" w:rsidRPr="00B34E3C" w:rsidRDefault="005038A8" w:rsidP="005038A8">
            <w:pPr>
              <w:jc w:val="center"/>
              <w:rPr>
                <w:rFonts w:ascii="Arial" w:hAnsi="Arial" w:cs="Arial"/>
                <w:b/>
                <w:sz w:val="24"/>
                <w:szCs w:val="24"/>
              </w:rPr>
            </w:pPr>
          </w:p>
        </w:tc>
        <w:tc>
          <w:tcPr>
            <w:tcW w:w="5953" w:type="dxa"/>
            <w:gridSpan w:val="8"/>
            <w:vAlign w:val="bottom"/>
          </w:tcPr>
          <w:p w14:paraId="1114A478" w14:textId="6852A2B8" w:rsidR="005038A8" w:rsidRDefault="005C0B5B" w:rsidP="005038A8">
            <w:pPr>
              <w:rPr>
                <w:rFonts w:ascii="Arial" w:hAnsi="Arial" w:cs="Arial"/>
                <w:sz w:val="24"/>
                <w:szCs w:val="24"/>
              </w:rPr>
            </w:pPr>
            <w:r>
              <w:rPr>
                <w:rFonts w:ascii="Arial" w:hAnsi="Arial" w:cs="Arial"/>
                <w:sz w:val="24"/>
                <w:szCs w:val="24"/>
              </w:rPr>
              <w:t>HMRC (July 2020)</w:t>
            </w:r>
          </w:p>
        </w:tc>
        <w:tc>
          <w:tcPr>
            <w:tcW w:w="2188" w:type="dxa"/>
          </w:tcPr>
          <w:p w14:paraId="5FF63F19" w14:textId="76E79BDF" w:rsidR="005038A8" w:rsidRDefault="00C10FD5" w:rsidP="005038A8">
            <w:pPr>
              <w:jc w:val="right"/>
              <w:rPr>
                <w:rFonts w:ascii="Arial" w:hAnsi="Arial" w:cs="Arial"/>
                <w:sz w:val="24"/>
                <w:szCs w:val="24"/>
              </w:rPr>
            </w:pPr>
            <w:r>
              <w:rPr>
                <w:rFonts w:ascii="Arial" w:hAnsi="Arial" w:cs="Arial"/>
                <w:sz w:val="24"/>
                <w:szCs w:val="24"/>
              </w:rPr>
              <w:t>103.20</w:t>
            </w:r>
          </w:p>
        </w:tc>
      </w:tr>
      <w:tr w:rsidR="005C0B5B" w:rsidRPr="00B34E3C" w14:paraId="1B36D0F8" w14:textId="77777777" w:rsidTr="00E15D8D">
        <w:tc>
          <w:tcPr>
            <w:tcW w:w="1101" w:type="dxa"/>
          </w:tcPr>
          <w:p w14:paraId="349EC31E" w14:textId="77777777" w:rsidR="005C0B5B" w:rsidRPr="00B34E3C" w:rsidRDefault="005C0B5B" w:rsidP="005C0B5B">
            <w:pPr>
              <w:jc w:val="center"/>
              <w:rPr>
                <w:rFonts w:ascii="Arial" w:hAnsi="Arial" w:cs="Arial"/>
                <w:b/>
                <w:sz w:val="24"/>
                <w:szCs w:val="24"/>
              </w:rPr>
            </w:pPr>
          </w:p>
        </w:tc>
        <w:tc>
          <w:tcPr>
            <w:tcW w:w="5953" w:type="dxa"/>
            <w:gridSpan w:val="8"/>
            <w:vAlign w:val="bottom"/>
          </w:tcPr>
          <w:p w14:paraId="49B02938" w14:textId="28EBDD88" w:rsidR="005C0B5B" w:rsidRDefault="005C0B5B" w:rsidP="005C0B5B">
            <w:pPr>
              <w:rPr>
                <w:rFonts w:ascii="Arial" w:hAnsi="Arial" w:cs="Arial"/>
                <w:sz w:val="24"/>
                <w:szCs w:val="24"/>
              </w:rPr>
            </w:pPr>
            <w:r>
              <w:rPr>
                <w:rFonts w:ascii="Arial" w:hAnsi="Arial" w:cs="Arial"/>
                <w:sz w:val="24"/>
                <w:szCs w:val="24"/>
              </w:rPr>
              <w:t>ZOOM Video Conferencing</w:t>
            </w:r>
          </w:p>
        </w:tc>
        <w:tc>
          <w:tcPr>
            <w:tcW w:w="2188" w:type="dxa"/>
          </w:tcPr>
          <w:p w14:paraId="062A2E17" w14:textId="7B9E697E" w:rsidR="005C0B5B" w:rsidRDefault="005C0B5B" w:rsidP="005C0B5B">
            <w:pPr>
              <w:jc w:val="right"/>
              <w:rPr>
                <w:rFonts w:ascii="Arial" w:hAnsi="Arial" w:cs="Arial"/>
                <w:sz w:val="24"/>
                <w:szCs w:val="24"/>
              </w:rPr>
            </w:pPr>
            <w:r>
              <w:rPr>
                <w:rFonts w:ascii="Arial" w:hAnsi="Arial" w:cs="Arial"/>
                <w:sz w:val="24"/>
                <w:szCs w:val="24"/>
              </w:rPr>
              <w:t>14.39</w:t>
            </w:r>
          </w:p>
        </w:tc>
      </w:tr>
      <w:tr w:rsidR="005C0B5B" w:rsidRPr="00B34E3C" w14:paraId="06967E2B" w14:textId="77777777" w:rsidTr="00E50411">
        <w:tc>
          <w:tcPr>
            <w:tcW w:w="1101" w:type="dxa"/>
          </w:tcPr>
          <w:p w14:paraId="20FB7ECE" w14:textId="77777777" w:rsidR="005C0B5B" w:rsidRPr="00B34E3C" w:rsidRDefault="005C0B5B" w:rsidP="005C0B5B">
            <w:pPr>
              <w:jc w:val="center"/>
              <w:rPr>
                <w:rFonts w:ascii="Arial" w:hAnsi="Arial" w:cs="Arial"/>
                <w:b/>
                <w:sz w:val="24"/>
                <w:szCs w:val="24"/>
              </w:rPr>
            </w:pPr>
          </w:p>
        </w:tc>
        <w:tc>
          <w:tcPr>
            <w:tcW w:w="5953" w:type="dxa"/>
            <w:gridSpan w:val="8"/>
          </w:tcPr>
          <w:p w14:paraId="6B3C6DF7" w14:textId="618B3A9A" w:rsidR="005C0B5B" w:rsidRDefault="00C10FD5" w:rsidP="005C0B5B">
            <w:pPr>
              <w:rPr>
                <w:rFonts w:ascii="Arial" w:hAnsi="Arial" w:cs="Arial"/>
                <w:sz w:val="24"/>
                <w:szCs w:val="24"/>
              </w:rPr>
            </w:pPr>
            <w:r>
              <w:rPr>
                <w:rFonts w:ascii="Arial" w:hAnsi="Arial" w:cs="Arial"/>
                <w:sz w:val="24"/>
                <w:szCs w:val="24"/>
              </w:rPr>
              <w:t>Claire Taylor (Website)</w:t>
            </w:r>
          </w:p>
        </w:tc>
        <w:tc>
          <w:tcPr>
            <w:tcW w:w="2188" w:type="dxa"/>
          </w:tcPr>
          <w:p w14:paraId="0853815D" w14:textId="1438BCBC" w:rsidR="005C0B5B" w:rsidRDefault="002B7209" w:rsidP="005C0B5B">
            <w:pPr>
              <w:jc w:val="right"/>
              <w:rPr>
                <w:rFonts w:ascii="Arial" w:hAnsi="Arial" w:cs="Arial"/>
                <w:sz w:val="24"/>
                <w:szCs w:val="24"/>
              </w:rPr>
            </w:pPr>
            <w:r>
              <w:rPr>
                <w:rFonts w:ascii="Arial" w:hAnsi="Arial" w:cs="Arial"/>
                <w:sz w:val="24"/>
                <w:szCs w:val="24"/>
              </w:rPr>
              <w:t>196.00</w:t>
            </w:r>
          </w:p>
        </w:tc>
      </w:tr>
      <w:tr w:rsidR="005C0B5B" w:rsidRPr="00B34E3C" w14:paraId="47166C11" w14:textId="77777777" w:rsidTr="00E50411">
        <w:tc>
          <w:tcPr>
            <w:tcW w:w="1101" w:type="dxa"/>
          </w:tcPr>
          <w:p w14:paraId="5672DFA2" w14:textId="77777777" w:rsidR="005C0B5B" w:rsidRPr="00B34E3C" w:rsidRDefault="005C0B5B" w:rsidP="005C0B5B">
            <w:pPr>
              <w:jc w:val="center"/>
              <w:rPr>
                <w:rFonts w:ascii="Arial" w:hAnsi="Arial" w:cs="Arial"/>
                <w:b/>
                <w:sz w:val="24"/>
                <w:szCs w:val="24"/>
              </w:rPr>
            </w:pPr>
          </w:p>
        </w:tc>
        <w:tc>
          <w:tcPr>
            <w:tcW w:w="5953" w:type="dxa"/>
            <w:gridSpan w:val="8"/>
          </w:tcPr>
          <w:p w14:paraId="0FFA238B" w14:textId="3239D27F" w:rsidR="005C0B5B" w:rsidRDefault="002B7209" w:rsidP="005C0B5B">
            <w:pPr>
              <w:rPr>
                <w:rFonts w:ascii="Arial" w:hAnsi="Arial" w:cs="Arial"/>
                <w:sz w:val="24"/>
                <w:szCs w:val="24"/>
              </w:rPr>
            </w:pPr>
            <w:r>
              <w:rPr>
                <w:rFonts w:ascii="Arial" w:hAnsi="Arial" w:cs="Arial"/>
                <w:sz w:val="24"/>
                <w:szCs w:val="24"/>
              </w:rPr>
              <w:t>M Iveson (Salary and Expenses – August 2020)</w:t>
            </w:r>
          </w:p>
        </w:tc>
        <w:tc>
          <w:tcPr>
            <w:tcW w:w="2188" w:type="dxa"/>
          </w:tcPr>
          <w:p w14:paraId="0A324F3C" w14:textId="393993AF" w:rsidR="005C0B5B" w:rsidRDefault="002B7209" w:rsidP="005C0B5B">
            <w:pPr>
              <w:jc w:val="right"/>
              <w:rPr>
                <w:rFonts w:ascii="Arial" w:hAnsi="Arial" w:cs="Arial"/>
                <w:sz w:val="24"/>
                <w:szCs w:val="24"/>
              </w:rPr>
            </w:pPr>
            <w:r>
              <w:rPr>
                <w:rFonts w:ascii="Arial" w:hAnsi="Arial" w:cs="Arial"/>
                <w:sz w:val="24"/>
                <w:szCs w:val="24"/>
              </w:rPr>
              <w:t>421.39</w:t>
            </w:r>
          </w:p>
        </w:tc>
      </w:tr>
      <w:tr w:rsidR="005C0B5B" w:rsidRPr="00B34E3C" w14:paraId="5D5CAB31" w14:textId="77777777" w:rsidTr="00E50411">
        <w:tc>
          <w:tcPr>
            <w:tcW w:w="1101" w:type="dxa"/>
          </w:tcPr>
          <w:p w14:paraId="190BD439" w14:textId="77777777" w:rsidR="005C0B5B" w:rsidRPr="00B34E3C" w:rsidRDefault="005C0B5B" w:rsidP="005C0B5B">
            <w:pPr>
              <w:jc w:val="center"/>
              <w:rPr>
                <w:rFonts w:ascii="Arial" w:hAnsi="Arial" w:cs="Arial"/>
                <w:b/>
                <w:sz w:val="24"/>
                <w:szCs w:val="24"/>
              </w:rPr>
            </w:pPr>
          </w:p>
        </w:tc>
        <w:tc>
          <w:tcPr>
            <w:tcW w:w="5953" w:type="dxa"/>
            <w:gridSpan w:val="8"/>
          </w:tcPr>
          <w:p w14:paraId="75D96027" w14:textId="77777777" w:rsidR="005C0B5B" w:rsidRDefault="005C0B5B" w:rsidP="005C0B5B">
            <w:pPr>
              <w:rPr>
                <w:rFonts w:ascii="Arial" w:hAnsi="Arial" w:cs="Arial"/>
                <w:sz w:val="24"/>
                <w:szCs w:val="24"/>
              </w:rPr>
            </w:pPr>
          </w:p>
        </w:tc>
        <w:tc>
          <w:tcPr>
            <w:tcW w:w="2188" w:type="dxa"/>
          </w:tcPr>
          <w:p w14:paraId="2F4AA304" w14:textId="77777777" w:rsidR="005C0B5B" w:rsidRDefault="005C0B5B" w:rsidP="005C0B5B">
            <w:pPr>
              <w:jc w:val="right"/>
              <w:rPr>
                <w:rFonts w:ascii="Arial" w:hAnsi="Arial" w:cs="Arial"/>
                <w:sz w:val="24"/>
                <w:szCs w:val="24"/>
              </w:rPr>
            </w:pPr>
          </w:p>
        </w:tc>
      </w:tr>
      <w:tr w:rsidR="005C0B5B" w:rsidRPr="00B34E3C" w14:paraId="2C02983C" w14:textId="77777777" w:rsidTr="00E50411">
        <w:tc>
          <w:tcPr>
            <w:tcW w:w="1101" w:type="dxa"/>
          </w:tcPr>
          <w:p w14:paraId="4B07570C" w14:textId="77777777" w:rsidR="005C0B5B" w:rsidRPr="00B34E3C" w:rsidRDefault="005C0B5B" w:rsidP="005C0B5B">
            <w:pPr>
              <w:jc w:val="center"/>
              <w:rPr>
                <w:rFonts w:ascii="Arial" w:hAnsi="Arial" w:cs="Arial"/>
                <w:b/>
                <w:sz w:val="24"/>
                <w:szCs w:val="24"/>
              </w:rPr>
            </w:pPr>
          </w:p>
        </w:tc>
        <w:tc>
          <w:tcPr>
            <w:tcW w:w="5953" w:type="dxa"/>
            <w:gridSpan w:val="8"/>
          </w:tcPr>
          <w:p w14:paraId="73A33AD4" w14:textId="77777777" w:rsidR="005C0B5B" w:rsidRDefault="005C0B5B" w:rsidP="005C0B5B">
            <w:pPr>
              <w:rPr>
                <w:rFonts w:ascii="Arial" w:hAnsi="Arial" w:cs="Arial"/>
                <w:sz w:val="24"/>
                <w:szCs w:val="24"/>
              </w:rPr>
            </w:pPr>
          </w:p>
        </w:tc>
        <w:tc>
          <w:tcPr>
            <w:tcW w:w="2188" w:type="dxa"/>
          </w:tcPr>
          <w:p w14:paraId="4A744415" w14:textId="77777777" w:rsidR="005C0B5B" w:rsidRDefault="005C0B5B" w:rsidP="0022095C">
            <w:pPr>
              <w:jc w:val="right"/>
              <w:rPr>
                <w:rFonts w:ascii="Arial" w:hAnsi="Arial" w:cs="Arial"/>
                <w:sz w:val="24"/>
                <w:szCs w:val="24"/>
              </w:rPr>
            </w:pPr>
            <w:r>
              <w:rPr>
                <w:rFonts w:ascii="Arial" w:hAnsi="Arial" w:cs="Arial"/>
                <w:sz w:val="24"/>
                <w:szCs w:val="24"/>
              </w:rPr>
              <w:t>Total      £</w:t>
            </w:r>
            <w:r w:rsidR="004B3A8E">
              <w:rPr>
                <w:rFonts w:ascii="Arial" w:hAnsi="Arial" w:cs="Arial"/>
                <w:sz w:val="24"/>
                <w:szCs w:val="24"/>
              </w:rPr>
              <w:t>1693.95</w:t>
            </w:r>
          </w:p>
          <w:p w14:paraId="2ED13C49" w14:textId="370B6025" w:rsidR="0022095C" w:rsidRPr="001D7202" w:rsidRDefault="0022095C" w:rsidP="0022095C">
            <w:pPr>
              <w:jc w:val="right"/>
              <w:rPr>
                <w:rFonts w:ascii="Arial" w:hAnsi="Arial" w:cs="Arial"/>
                <w:sz w:val="24"/>
                <w:szCs w:val="24"/>
              </w:rPr>
            </w:pPr>
          </w:p>
        </w:tc>
      </w:tr>
      <w:tr w:rsidR="005C0B5B" w:rsidRPr="00B34E3C" w14:paraId="0BA9DB80" w14:textId="77777777" w:rsidTr="00E50411">
        <w:tc>
          <w:tcPr>
            <w:tcW w:w="1101" w:type="dxa"/>
          </w:tcPr>
          <w:p w14:paraId="7A96F5DB" w14:textId="77777777" w:rsidR="005C0B5B" w:rsidRPr="004B7592" w:rsidRDefault="005C0B5B" w:rsidP="005C0B5B">
            <w:pPr>
              <w:jc w:val="center"/>
              <w:rPr>
                <w:rFonts w:ascii="Arial" w:hAnsi="Arial" w:cs="Arial"/>
                <w:b/>
                <w:sz w:val="24"/>
                <w:szCs w:val="24"/>
              </w:rPr>
            </w:pPr>
          </w:p>
        </w:tc>
        <w:tc>
          <w:tcPr>
            <w:tcW w:w="8141" w:type="dxa"/>
            <w:gridSpan w:val="9"/>
          </w:tcPr>
          <w:p w14:paraId="0C62DE61" w14:textId="77777777" w:rsidR="005C0B5B" w:rsidRPr="004B7592" w:rsidRDefault="005C0B5B" w:rsidP="005C0B5B">
            <w:pPr>
              <w:rPr>
                <w:rFonts w:ascii="Arial" w:hAnsi="Arial" w:cs="Arial"/>
                <w:sz w:val="24"/>
                <w:szCs w:val="24"/>
              </w:rPr>
            </w:pPr>
            <w:r w:rsidRPr="004B7592">
              <w:rPr>
                <w:rFonts w:ascii="Arial" w:hAnsi="Arial" w:cs="Arial"/>
                <w:sz w:val="24"/>
                <w:szCs w:val="24"/>
              </w:rPr>
              <w:t>The budget heading from which additional funding required for tree planting had yet to be identified by the Chair.</w:t>
            </w:r>
          </w:p>
          <w:p w14:paraId="47F9E09E" w14:textId="77777777" w:rsidR="005C0B5B" w:rsidRPr="004B7592" w:rsidRDefault="005C0B5B" w:rsidP="005C0B5B">
            <w:pPr>
              <w:rPr>
                <w:rFonts w:ascii="Arial" w:hAnsi="Arial" w:cs="Arial"/>
                <w:sz w:val="24"/>
                <w:szCs w:val="24"/>
              </w:rPr>
            </w:pPr>
          </w:p>
          <w:p w14:paraId="7B54FB88" w14:textId="1B3BBD93" w:rsidR="00255412" w:rsidRDefault="00255412" w:rsidP="00CF43ED">
            <w:pPr>
              <w:rPr>
                <w:rFonts w:ascii="Arial" w:hAnsi="Arial" w:cs="Arial"/>
                <w:sz w:val="24"/>
                <w:szCs w:val="24"/>
              </w:rPr>
            </w:pPr>
            <w:r w:rsidRPr="00CF43ED">
              <w:rPr>
                <w:rFonts w:ascii="Arial" w:hAnsi="Arial" w:cs="Arial"/>
                <w:sz w:val="24"/>
                <w:szCs w:val="24"/>
              </w:rPr>
              <w:t xml:space="preserve">Members </w:t>
            </w:r>
            <w:r w:rsidR="00846B02" w:rsidRPr="00CF43ED">
              <w:rPr>
                <w:rFonts w:ascii="Arial" w:hAnsi="Arial" w:cs="Arial"/>
                <w:sz w:val="24"/>
                <w:szCs w:val="24"/>
              </w:rPr>
              <w:t xml:space="preserve">were reminded </w:t>
            </w:r>
            <w:r w:rsidRPr="00CF43ED">
              <w:rPr>
                <w:rFonts w:ascii="Arial" w:hAnsi="Arial" w:cs="Arial"/>
                <w:sz w:val="24"/>
                <w:szCs w:val="24"/>
              </w:rPr>
              <w:t>that an amount of £1K ha</w:t>
            </w:r>
            <w:r w:rsidR="00846B02" w:rsidRPr="00CF43ED">
              <w:rPr>
                <w:rFonts w:ascii="Arial" w:hAnsi="Arial" w:cs="Arial"/>
                <w:sz w:val="24"/>
                <w:szCs w:val="24"/>
              </w:rPr>
              <w:t>d</w:t>
            </w:r>
            <w:r w:rsidRPr="00CF43ED">
              <w:rPr>
                <w:rFonts w:ascii="Arial" w:hAnsi="Arial" w:cs="Arial"/>
                <w:sz w:val="24"/>
                <w:szCs w:val="24"/>
              </w:rPr>
              <w:t xml:space="preserve"> been vired from the small grants budget to the website budget </w:t>
            </w:r>
            <w:r w:rsidR="009B55EA" w:rsidRPr="00CF43ED">
              <w:rPr>
                <w:rFonts w:ascii="Arial" w:hAnsi="Arial" w:cs="Arial"/>
                <w:sz w:val="24"/>
                <w:szCs w:val="24"/>
              </w:rPr>
              <w:t>to</w:t>
            </w:r>
            <w:r w:rsidRPr="00CF43ED">
              <w:rPr>
                <w:rFonts w:ascii="Arial" w:hAnsi="Arial" w:cs="Arial"/>
                <w:sz w:val="24"/>
                <w:szCs w:val="24"/>
              </w:rPr>
              <w:t xml:space="preserve"> meet the cost of the new website. This virement </w:t>
            </w:r>
            <w:r w:rsidR="00846B02" w:rsidRPr="00CF43ED">
              <w:rPr>
                <w:rFonts w:ascii="Arial" w:hAnsi="Arial" w:cs="Arial"/>
                <w:sz w:val="24"/>
                <w:szCs w:val="24"/>
              </w:rPr>
              <w:t>wa</w:t>
            </w:r>
            <w:r w:rsidRPr="00CF43ED">
              <w:rPr>
                <w:rFonts w:ascii="Arial" w:hAnsi="Arial" w:cs="Arial"/>
                <w:sz w:val="24"/>
                <w:szCs w:val="24"/>
              </w:rPr>
              <w:t>s shown in the updated statement</w:t>
            </w:r>
            <w:r w:rsidR="00846B02" w:rsidRPr="00CF43ED">
              <w:rPr>
                <w:rFonts w:ascii="Arial" w:hAnsi="Arial" w:cs="Arial"/>
                <w:sz w:val="24"/>
                <w:szCs w:val="24"/>
              </w:rPr>
              <w:t>.</w:t>
            </w:r>
          </w:p>
          <w:p w14:paraId="5DE46E24" w14:textId="77777777" w:rsidR="00CF43ED" w:rsidRPr="00CF43ED" w:rsidRDefault="00CF43ED" w:rsidP="00CF43ED">
            <w:pPr>
              <w:rPr>
                <w:rFonts w:ascii="Arial" w:hAnsi="Arial" w:cs="Arial"/>
                <w:sz w:val="24"/>
                <w:szCs w:val="24"/>
              </w:rPr>
            </w:pPr>
          </w:p>
          <w:p w14:paraId="3F822726" w14:textId="1F624EB2" w:rsidR="00255412" w:rsidRDefault="00255412" w:rsidP="00CF43ED">
            <w:pPr>
              <w:rPr>
                <w:rFonts w:ascii="Arial" w:hAnsi="Arial" w:cs="Arial"/>
                <w:sz w:val="24"/>
                <w:szCs w:val="24"/>
              </w:rPr>
            </w:pPr>
            <w:r w:rsidRPr="00CF43ED">
              <w:rPr>
                <w:rFonts w:ascii="Arial" w:hAnsi="Arial" w:cs="Arial"/>
                <w:sz w:val="24"/>
                <w:szCs w:val="24"/>
              </w:rPr>
              <w:t xml:space="preserve">The </w:t>
            </w:r>
            <w:r w:rsidR="00846B02" w:rsidRPr="00CF43ED">
              <w:rPr>
                <w:rFonts w:ascii="Arial" w:hAnsi="Arial" w:cs="Arial"/>
                <w:sz w:val="24"/>
                <w:szCs w:val="24"/>
              </w:rPr>
              <w:t xml:space="preserve">Clerk invited the </w:t>
            </w:r>
            <w:r w:rsidRPr="00CF43ED">
              <w:rPr>
                <w:rFonts w:ascii="Arial" w:hAnsi="Arial" w:cs="Arial"/>
                <w:sz w:val="24"/>
                <w:szCs w:val="24"/>
              </w:rPr>
              <w:t>Council to endorse</w:t>
            </w:r>
            <w:r w:rsidR="00A40BB9" w:rsidRPr="00CF43ED">
              <w:rPr>
                <w:rFonts w:ascii="Arial" w:hAnsi="Arial" w:cs="Arial"/>
                <w:sz w:val="24"/>
                <w:szCs w:val="24"/>
              </w:rPr>
              <w:t xml:space="preserve"> in accordance with the Financial </w:t>
            </w:r>
            <w:r w:rsidR="00963A7D" w:rsidRPr="00CF43ED">
              <w:rPr>
                <w:rFonts w:ascii="Arial" w:hAnsi="Arial" w:cs="Arial"/>
                <w:sz w:val="24"/>
                <w:szCs w:val="24"/>
              </w:rPr>
              <w:t>R</w:t>
            </w:r>
            <w:r w:rsidR="00A40BB9" w:rsidRPr="00CF43ED">
              <w:rPr>
                <w:rFonts w:ascii="Arial" w:hAnsi="Arial" w:cs="Arial"/>
                <w:sz w:val="24"/>
                <w:szCs w:val="24"/>
              </w:rPr>
              <w:t>egulations,</w:t>
            </w:r>
            <w:r w:rsidRPr="00CF43ED">
              <w:rPr>
                <w:rFonts w:ascii="Arial" w:hAnsi="Arial" w:cs="Arial"/>
                <w:sz w:val="24"/>
                <w:szCs w:val="24"/>
              </w:rPr>
              <w:t xml:space="preserve"> payment of the £899 required to build and maintain the new website during the first year.</w:t>
            </w:r>
          </w:p>
          <w:p w14:paraId="1971C08F" w14:textId="77777777" w:rsidR="00CF43ED" w:rsidRPr="00CF43ED" w:rsidRDefault="00CF43ED" w:rsidP="00CF43ED">
            <w:pPr>
              <w:rPr>
                <w:rFonts w:ascii="Arial" w:hAnsi="Arial" w:cs="Arial"/>
                <w:sz w:val="24"/>
                <w:szCs w:val="24"/>
              </w:rPr>
            </w:pPr>
          </w:p>
          <w:p w14:paraId="3CA55EF4" w14:textId="7ED70DBD" w:rsidR="00255412" w:rsidRPr="00CF43ED" w:rsidRDefault="00255412" w:rsidP="00CF43ED">
            <w:pPr>
              <w:rPr>
                <w:rFonts w:ascii="Arial" w:hAnsi="Arial" w:cs="Arial"/>
                <w:sz w:val="24"/>
                <w:szCs w:val="24"/>
              </w:rPr>
            </w:pPr>
            <w:r w:rsidRPr="00CF43ED">
              <w:rPr>
                <w:rFonts w:ascii="Arial" w:hAnsi="Arial" w:cs="Arial"/>
                <w:sz w:val="24"/>
                <w:szCs w:val="24"/>
              </w:rPr>
              <w:t xml:space="preserve">Otherwise everything </w:t>
            </w:r>
            <w:r w:rsidR="00963A7D" w:rsidRPr="00CF43ED">
              <w:rPr>
                <w:rFonts w:ascii="Arial" w:hAnsi="Arial" w:cs="Arial"/>
                <w:sz w:val="24"/>
                <w:szCs w:val="24"/>
              </w:rPr>
              <w:t xml:space="preserve">was </w:t>
            </w:r>
            <w:r w:rsidRPr="00CF43ED">
              <w:rPr>
                <w:rFonts w:ascii="Arial" w:hAnsi="Arial" w:cs="Arial"/>
                <w:sz w:val="24"/>
                <w:szCs w:val="24"/>
              </w:rPr>
              <w:t xml:space="preserve">under control. </w:t>
            </w:r>
            <w:r w:rsidR="006979B9" w:rsidRPr="00CF43ED">
              <w:rPr>
                <w:rFonts w:ascii="Arial" w:hAnsi="Arial" w:cs="Arial"/>
                <w:sz w:val="24"/>
                <w:szCs w:val="24"/>
              </w:rPr>
              <w:t>Indeed,</w:t>
            </w:r>
            <w:r w:rsidRPr="00CF43ED">
              <w:rPr>
                <w:rFonts w:ascii="Arial" w:hAnsi="Arial" w:cs="Arial"/>
                <w:sz w:val="24"/>
                <w:szCs w:val="24"/>
              </w:rPr>
              <w:t xml:space="preserve"> </w:t>
            </w:r>
            <w:r w:rsidR="009B55EA" w:rsidRPr="00CF43ED">
              <w:rPr>
                <w:rFonts w:ascii="Arial" w:hAnsi="Arial" w:cs="Arial"/>
                <w:sz w:val="24"/>
                <w:szCs w:val="24"/>
              </w:rPr>
              <w:t>because of</w:t>
            </w:r>
            <w:r w:rsidRPr="00CF43ED">
              <w:rPr>
                <w:rFonts w:ascii="Arial" w:hAnsi="Arial" w:cs="Arial"/>
                <w:sz w:val="24"/>
                <w:szCs w:val="24"/>
              </w:rPr>
              <w:t xml:space="preserve"> </w:t>
            </w:r>
            <w:r w:rsidR="00963A7D" w:rsidRPr="00CF43ED">
              <w:rPr>
                <w:rFonts w:ascii="Arial" w:hAnsi="Arial" w:cs="Arial"/>
                <w:sz w:val="24"/>
                <w:szCs w:val="24"/>
              </w:rPr>
              <w:t>the pandemic</w:t>
            </w:r>
            <w:r w:rsidRPr="00CF43ED">
              <w:rPr>
                <w:rFonts w:ascii="Arial" w:hAnsi="Arial" w:cs="Arial"/>
                <w:sz w:val="24"/>
                <w:szCs w:val="24"/>
              </w:rPr>
              <w:t xml:space="preserve"> and dependent upon what </w:t>
            </w:r>
            <w:r w:rsidR="00B80D4D" w:rsidRPr="00CF43ED">
              <w:rPr>
                <w:rFonts w:ascii="Arial" w:hAnsi="Arial" w:cs="Arial"/>
                <w:sz w:val="24"/>
                <w:szCs w:val="24"/>
              </w:rPr>
              <w:t xml:space="preserve">took place during the remainder of the financial </w:t>
            </w:r>
            <w:r w:rsidR="00B80D4D" w:rsidRPr="00CF43ED">
              <w:rPr>
                <w:rFonts w:ascii="Arial" w:hAnsi="Arial" w:cs="Arial"/>
                <w:sz w:val="24"/>
                <w:szCs w:val="24"/>
              </w:rPr>
              <w:lastRenderedPageBreak/>
              <w:t>year</w:t>
            </w:r>
            <w:r w:rsidR="001F6E48" w:rsidRPr="00CF43ED">
              <w:rPr>
                <w:rFonts w:ascii="Arial" w:hAnsi="Arial" w:cs="Arial"/>
                <w:sz w:val="24"/>
                <w:szCs w:val="24"/>
              </w:rPr>
              <w:t xml:space="preserve">, </w:t>
            </w:r>
            <w:r w:rsidRPr="00CF43ED">
              <w:rPr>
                <w:rFonts w:ascii="Arial" w:hAnsi="Arial" w:cs="Arial"/>
                <w:sz w:val="24"/>
                <w:szCs w:val="24"/>
              </w:rPr>
              <w:t xml:space="preserve">there </w:t>
            </w:r>
            <w:r w:rsidR="001F6E48" w:rsidRPr="00CF43ED">
              <w:rPr>
                <w:rFonts w:ascii="Arial" w:hAnsi="Arial" w:cs="Arial"/>
                <w:sz w:val="24"/>
                <w:szCs w:val="24"/>
              </w:rPr>
              <w:t>wa</w:t>
            </w:r>
            <w:r w:rsidRPr="00CF43ED">
              <w:rPr>
                <w:rFonts w:ascii="Arial" w:hAnsi="Arial" w:cs="Arial"/>
                <w:sz w:val="24"/>
                <w:szCs w:val="24"/>
              </w:rPr>
              <w:t xml:space="preserve">s potential for </w:t>
            </w:r>
            <w:r w:rsidR="001F6E48" w:rsidRPr="00CF43ED">
              <w:rPr>
                <w:rFonts w:ascii="Arial" w:hAnsi="Arial" w:cs="Arial"/>
                <w:sz w:val="24"/>
                <w:szCs w:val="24"/>
              </w:rPr>
              <w:t xml:space="preserve">significant </w:t>
            </w:r>
            <w:r w:rsidR="00EB6479" w:rsidRPr="00CF43ED">
              <w:rPr>
                <w:rFonts w:ascii="Arial" w:hAnsi="Arial" w:cs="Arial"/>
                <w:sz w:val="24"/>
                <w:szCs w:val="24"/>
              </w:rPr>
              <w:t>underspending</w:t>
            </w:r>
            <w:r w:rsidRPr="00CF43ED">
              <w:rPr>
                <w:rFonts w:ascii="Arial" w:hAnsi="Arial" w:cs="Arial"/>
                <w:sz w:val="24"/>
                <w:szCs w:val="24"/>
              </w:rPr>
              <w:t xml:space="preserve"> in the current year’s budget.</w:t>
            </w:r>
          </w:p>
          <w:p w14:paraId="7F3E149E" w14:textId="77777777" w:rsidR="005C0B5B" w:rsidRPr="004B7592" w:rsidRDefault="005C0B5B" w:rsidP="005C0B5B">
            <w:pPr>
              <w:rPr>
                <w:rFonts w:ascii="Arial" w:hAnsi="Arial" w:cs="Arial"/>
                <w:sz w:val="24"/>
                <w:szCs w:val="24"/>
              </w:rPr>
            </w:pPr>
          </w:p>
        </w:tc>
      </w:tr>
      <w:tr w:rsidR="001F6E48" w:rsidRPr="00B34E3C" w14:paraId="12140B4F" w14:textId="77777777" w:rsidTr="001F6E48">
        <w:tc>
          <w:tcPr>
            <w:tcW w:w="1101" w:type="dxa"/>
          </w:tcPr>
          <w:p w14:paraId="048F2BCF" w14:textId="77777777" w:rsidR="001F6E48" w:rsidRPr="00B34E3C" w:rsidRDefault="001F6E48" w:rsidP="005C0B5B">
            <w:pPr>
              <w:jc w:val="center"/>
              <w:rPr>
                <w:rFonts w:ascii="Arial" w:hAnsi="Arial" w:cs="Arial"/>
                <w:b/>
                <w:sz w:val="24"/>
                <w:szCs w:val="24"/>
              </w:rPr>
            </w:pPr>
          </w:p>
        </w:tc>
        <w:tc>
          <w:tcPr>
            <w:tcW w:w="1701" w:type="dxa"/>
            <w:gridSpan w:val="3"/>
          </w:tcPr>
          <w:p w14:paraId="039046D2" w14:textId="336EFACF" w:rsidR="001F6E48" w:rsidRPr="00B34E3C" w:rsidRDefault="001F6E48" w:rsidP="005C0B5B">
            <w:pPr>
              <w:rPr>
                <w:rFonts w:ascii="Arial" w:hAnsi="Arial" w:cs="Arial"/>
                <w:sz w:val="24"/>
                <w:szCs w:val="24"/>
              </w:rPr>
            </w:pPr>
            <w:r w:rsidRPr="00B34E3C">
              <w:rPr>
                <w:rFonts w:ascii="Arial" w:hAnsi="Arial" w:cs="Arial"/>
                <w:sz w:val="24"/>
                <w:szCs w:val="24"/>
              </w:rPr>
              <w:t>RESOLVED:</w:t>
            </w:r>
          </w:p>
        </w:tc>
        <w:tc>
          <w:tcPr>
            <w:tcW w:w="600" w:type="dxa"/>
            <w:gridSpan w:val="3"/>
          </w:tcPr>
          <w:p w14:paraId="7A4AE7B6" w14:textId="30409725" w:rsidR="001F6E48" w:rsidRPr="0034619E" w:rsidRDefault="001F6E48" w:rsidP="005C0B5B">
            <w:pPr>
              <w:rPr>
                <w:rFonts w:ascii="Arial" w:hAnsi="Arial" w:cs="Arial"/>
                <w:sz w:val="24"/>
                <w:szCs w:val="24"/>
              </w:rPr>
            </w:pPr>
            <w:r>
              <w:rPr>
                <w:rFonts w:ascii="Arial" w:hAnsi="Arial" w:cs="Arial"/>
                <w:sz w:val="24"/>
                <w:szCs w:val="24"/>
              </w:rPr>
              <w:t>(1)</w:t>
            </w:r>
          </w:p>
        </w:tc>
        <w:tc>
          <w:tcPr>
            <w:tcW w:w="5840" w:type="dxa"/>
            <w:gridSpan w:val="3"/>
          </w:tcPr>
          <w:p w14:paraId="21D8120A" w14:textId="77777777" w:rsidR="001F6E48" w:rsidRDefault="001F6E48" w:rsidP="001F6E48">
            <w:pPr>
              <w:rPr>
                <w:rFonts w:ascii="Arial" w:hAnsi="Arial" w:cs="Arial"/>
                <w:sz w:val="24"/>
                <w:szCs w:val="24"/>
              </w:rPr>
            </w:pPr>
            <w:r w:rsidRPr="0034619E">
              <w:rPr>
                <w:rFonts w:ascii="Arial" w:hAnsi="Arial" w:cs="Arial"/>
                <w:sz w:val="24"/>
                <w:szCs w:val="24"/>
              </w:rPr>
              <w:t>That the report be noted.</w:t>
            </w:r>
          </w:p>
          <w:p w14:paraId="50F9969E" w14:textId="428EC5E6" w:rsidR="001F6E48" w:rsidRPr="0034619E" w:rsidRDefault="001F6E48" w:rsidP="005C0B5B">
            <w:pPr>
              <w:rPr>
                <w:rFonts w:ascii="Arial" w:hAnsi="Arial" w:cs="Arial"/>
                <w:sz w:val="24"/>
                <w:szCs w:val="24"/>
              </w:rPr>
            </w:pPr>
          </w:p>
        </w:tc>
      </w:tr>
      <w:tr w:rsidR="001F6E48" w:rsidRPr="00B34E3C" w14:paraId="4304EF87" w14:textId="77777777" w:rsidTr="001F6E48">
        <w:tc>
          <w:tcPr>
            <w:tcW w:w="1101" w:type="dxa"/>
          </w:tcPr>
          <w:p w14:paraId="64E20769" w14:textId="77777777" w:rsidR="001F6E48" w:rsidRPr="00B34E3C" w:rsidRDefault="001F6E48" w:rsidP="005C0B5B">
            <w:pPr>
              <w:jc w:val="center"/>
              <w:rPr>
                <w:rFonts w:ascii="Arial" w:hAnsi="Arial" w:cs="Arial"/>
                <w:b/>
                <w:sz w:val="24"/>
                <w:szCs w:val="24"/>
              </w:rPr>
            </w:pPr>
          </w:p>
        </w:tc>
        <w:tc>
          <w:tcPr>
            <w:tcW w:w="1701" w:type="dxa"/>
            <w:gridSpan w:val="3"/>
          </w:tcPr>
          <w:p w14:paraId="4E432687" w14:textId="77777777" w:rsidR="001F6E48" w:rsidRPr="00B34E3C" w:rsidRDefault="001F6E48" w:rsidP="005C0B5B">
            <w:pPr>
              <w:rPr>
                <w:rFonts w:ascii="Arial" w:hAnsi="Arial" w:cs="Arial"/>
                <w:sz w:val="24"/>
                <w:szCs w:val="24"/>
              </w:rPr>
            </w:pPr>
          </w:p>
        </w:tc>
        <w:tc>
          <w:tcPr>
            <w:tcW w:w="600" w:type="dxa"/>
            <w:gridSpan w:val="3"/>
          </w:tcPr>
          <w:p w14:paraId="0129EBA7" w14:textId="4A2ED58E" w:rsidR="001F6E48" w:rsidRDefault="001F6E48" w:rsidP="005C0B5B">
            <w:pPr>
              <w:rPr>
                <w:rFonts w:ascii="Arial" w:hAnsi="Arial" w:cs="Arial"/>
                <w:sz w:val="24"/>
                <w:szCs w:val="24"/>
              </w:rPr>
            </w:pPr>
            <w:r>
              <w:rPr>
                <w:rFonts w:ascii="Arial" w:hAnsi="Arial" w:cs="Arial"/>
                <w:sz w:val="24"/>
                <w:szCs w:val="24"/>
              </w:rPr>
              <w:t>(2)</w:t>
            </w:r>
          </w:p>
        </w:tc>
        <w:tc>
          <w:tcPr>
            <w:tcW w:w="5840" w:type="dxa"/>
            <w:gridSpan w:val="3"/>
          </w:tcPr>
          <w:p w14:paraId="70D2999F" w14:textId="77777777" w:rsidR="001F6E48" w:rsidRDefault="001F6E48" w:rsidP="001F6E48">
            <w:pPr>
              <w:rPr>
                <w:rFonts w:ascii="Arial" w:eastAsiaTheme="minorHAnsi" w:hAnsi="Arial" w:cs="Arial"/>
                <w:sz w:val="24"/>
                <w:szCs w:val="24"/>
              </w:rPr>
            </w:pPr>
            <w:r>
              <w:rPr>
                <w:rFonts w:ascii="Arial" w:hAnsi="Arial" w:cs="Arial"/>
                <w:sz w:val="24"/>
                <w:szCs w:val="24"/>
              </w:rPr>
              <w:t xml:space="preserve">That the Clerk be authorised to </w:t>
            </w:r>
            <w:r w:rsidR="002A76B7">
              <w:rPr>
                <w:rFonts w:ascii="Arial" w:hAnsi="Arial" w:cs="Arial"/>
                <w:sz w:val="24"/>
                <w:szCs w:val="24"/>
              </w:rPr>
              <w:t xml:space="preserve">transact the </w:t>
            </w:r>
            <w:r w:rsidRPr="00255412">
              <w:rPr>
                <w:rFonts w:ascii="Arial" w:eastAsiaTheme="minorHAnsi" w:hAnsi="Arial" w:cs="Arial"/>
                <w:sz w:val="24"/>
                <w:szCs w:val="24"/>
              </w:rPr>
              <w:t>payment of the £899 required to build and maintain the new website during the first year.</w:t>
            </w:r>
          </w:p>
          <w:p w14:paraId="40421AA5" w14:textId="1B17883F" w:rsidR="002A76B7" w:rsidRPr="0034619E" w:rsidRDefault="002A76B7" w:rsidP="001F6E48">
            <w:pPr>
              <w:rPr>
                <w:rFonts w:ascii="Arial" w:hAnsi="Arial" w:cs="Arial"/>
                <w:sz w:val="24"/>
                <w:szCs w:val="24"/>
              </w:rPr>
            </w:pPr>
          </w:p>
        </w:tc>
      </w:tr>
      <w:tr w:rsidR="005F684C" w:rsidRPr="00B34E3C" w14:paraId="610B2328" w14:textId="77777777" w:rsidTr="00E50411">
        <w:tc>
          <w:tcPr>
            <w:tcW w:w="1101" w:type="dxa"/>
          </w:tcPr>
          <w:p w14:paraId="56433654" w14:textId="3BF223A0" w:rsidR="005F684C" w:rsidRDefault="005F684C" w:rsidP="005C0B5B">
            <w:pPr>
              <w:jc w:val="center"/>
              <w:rPr>
                <w:rFonts w:ascii="Arial" w:hAnsi="Arial" w:cs="Arial"/>
                <w:b/>
                <w:sz w:val="24"/>
                <w:szCs w:val="24"/>
              </w:rPr>
            </w:pPr>
            <w:r>
              <w:rPr>
                <w:rFonts w:ascii="Arial" w:hAnsi="Arial" w:cs="Arial"/>
                <w:b/>
                <w:sz w:val="24"/>
                <w:szCs w:val="24"/>
              </w:rPr>
              <w:t>2005</w:t>
            </w:r>
          </w:p>
        </w:tc>
        <w:tc>
          <w:tcPr>
            <w:tcW w:w="8141" w:type="dxa"/>
            <w:gridSpan w:val="9"/>
          </w:tcPr>
          <w:p w14:paraId="5C4BCB53" w14:textId="4CC30DE2" w:rsidR="00E96CD8" w:rsidRPr="00E96CD8" w:rsidRDefault="00E96CD8" w:rsidP="00E96CD8">
            <w:pPr>
              <w:overflowPunct/>
              <w:autoSpaceDE/>
              <w:autoSpaceDN/>
              <w:adjustRightInd/>
              <w:spacing w:after="200" w:line="276" w:lineRule="auto"/>
              <w:textAlignment w:val="auto"/>
              <w:rPr>
                <w:rFonts w:ascii="Arial" w:eastAsiaTheme="minorHAnsi" w:hAnsi="Arial" w:cs="Arial"/>
                <w:b/>
                <w:sz w:val="24"/>
                <w:szCs w:val="24"/>
              </w:rPr>
            </w:pPr>
            <w:r w:rsidRPr="00E96CD8">
              <w:rPr>
                <w:rFonts w:ascii="Arial" w:eastAsiaTheme="minorHAnsi" w:hAnsi="Arial" w:cs="Arial"/>
                <w:b/>
                <w:sz w:val="24"/>
                <w:szCs w:val="24"/>
              </w:rPr>
              <w:t>New Town Council Website</w:t>
            </w:r>
            <w:r w:rsidR="00141AA7">
              <w:rPr>
                <w:rFonts w:ascii="Arial" w:eastAsiaTheme="minorHAnsi" w:hAnsi="Arial" w:cs="Arial"/>
                <w:b/>
                <w:sz w:val="24"/>
                <w:szCs w:val="24"/>
              </w:rPr>
              <w:t xml:space="preserve"> </w:t>
            </w:r>
            <w:r w:rsidR="009B1015" w:rsidRPr="009B1015">
              <w:rPr>
                <w:rFonts w:ascii="Arial" w:eastAsiaTheme="minorHAnsi" w:hAnsi="Arial" w:cs="Arial"/>
                <w:bCs/>
                <w:sz w:val="24"/>
                <w:szCs w:val="24"/>
              </w:rPr>
              <w:t>(see minute 1984 on 8 July 2020)</w:t>
            </w:r>
          </w:p>
          <w:p w14:paraId="60BD5728" w14:textId="5DAA6568" w:rsidR="00141AA7" w:rsidRPr="00CC7646" w:rsidRDefault="00FD45A6" w:rsidP="00E707A9">
            <w:pPr>
              <w:rPr>
                <w:rFonts w:ascii="Arial" w:hAnsi="Arial" w:cs="Arial"/>
                <w:sz w:val="24"/>
                <w:szCs w:val="24"/>
              </w:rPr>
            </w:pPr>
            <w:r w:rsidRPr="00CC7646">
              <w:rPr>
                <w:rFonts w:ascii="Arial" w:hAnsi="Arial" w:cs="Arial"/>
                <w:sz w:val="24"/>
                <w:szCs w:val="24"/>
              </w:rPr>
              <w:t xml:space="preserve">The Clerk invited the Council to note the urgent action taken in accordance with </w:t>
            </w:r>
            <w:r w:rsidR="00EC73F9" w:rsidRPr="00CC7646">
              <w:rPr>
                <w:rFonts w:ascii="Arial" w:hAnsi="Arial" w:cs="Arial"/>
                <w:sz w:val="24"/>
                <w:szCs w:val="24"/>
              </w:rPr>
              <w:t>S</w:t>
            </w:r>
            <w:r w:rsidRPr="00CC7646">
              <w:rPr>
                <w:rFonts w:ascii="Arial" w:hAnsi="Arial" w:cs="Arial"/>
                <w:sz w:val="24"/>
                <w:szCs w:val="24"/>
              </w:rPr>
              <w:t xml:space="preserve">tanding </w:t>
            </w:r>
            <w:r w:rsidR="00EC73F9" w:rsidRPr="00CC7646">
              <w:rPr>
                <w:rFonts w:ascii="Arial" w:hAnsi="Arial" w:cs="Arial"/>
                <w:sz w:val="24"/>
                <w:szCs w:val="24"/>
              </w:rPr>
              <w:t>O</w:t>
            </w:r>
            <w:r w:rsidRPr="00CC7646">
              <w:rPr>
                <w:rFonts w:ascii="Arial" w:hAnsi="Arial" w:cs="Arial"/>
                <w:sz w:val="24"/>
                <w:szCs w:val="24"/>
              </w:rPr>
              <w:t>rder 10</w:t>
            </w:r>
            <w:r w:rsidR="00EC73F9" w:rsidRPr="00CC7646">
              <w:rPr>
                <w:rFonts w:ascii="Arial" w:hAnsi="Arial" w:cs="Arial"/>
                <w:sz w:val="24"/>
                <w:szCs w:val="24"/>
              </w:rPr>
              <w:t xml:space="preserve"> </w:t>
            </w:r>
            <w:r w:rsidR="009B1015" w:rsidRPr="00CC7646">
              <w:rPr>
                <w:rFonts w:ascii="Arial" w:hAnsi="Arial" w:cs="Arial"/>
                <w:sz w:val="24"/>
                <w:szCs w:val="24"/>
              </w:rPr>
              <w:t>to:</w:t>
            </w:r>
          </w:p>
          <w:p w14:paraId="5AC576F7" w14:textId="33B1CA85" w:rsidR="00141AA7" w:rsidRPr="00141AA7" w:rsidRDefault="00141AA7" w:rsidP="00D45BA9">
            <w:pPr>
              <w:numPr>
                <w:ilvl w:val="0"/>
                <w:numId w:val="2"/>
              </w:numPr>
              <w:overflowPunct/>
              <w:autoSpaceDE/>
              <w:autoSpaceDN/>
              <w:adjustRightInd/>
              <w:spacing w:after="200" w:line="276" w:lineRule="auto"/>
              <w:contextualSpacing/>
              <w:textAlignment w:val="auto"/>
              <w:rPr>
                <w:rFonts w:ascii="Arial" w:eastAsiaTheme="minorHAnsi" w:hAnsi="Arial" w:cs="Arial"/>
                <w:sz w:val="24"/>
                <w:szCs w:val="24"/>
              </w:rPr>
            </w:pPr>
            <w:r w:rsidRPr="00141AA7">
              <w:rPr>
                <w:rFonts w:ascii="Arial" w:eastAsiaTheme="minorHAnsi" w:hAnsi="Arial" w:cs="Arial"/>
                <w:sz w:val="24"/>
                <w:szCs w:val="24"/>
              </w:rPr>
              <w:t>engage the services of a suitable website provider; and</w:t>
            </w:r>
          </w:p>
          <w:p w14:paraId="6471CEF9" w14:textId="5F7E9A8D" w:rsidR="00141AA7" w:rsidRDefault="00141AA7" w:rsidP="00D45BA9">
            <w:pPr>
              <w:numPr>
                <w:ilvl w:val="0"/>
                <w:numId w:val="2"/>
              </w:numPr>
              <w:overflowPunct/>
              <w:autoSpaceDE/>
              <w:autoSpaceDN/>
              <w:adjustRightInd/>
              <w:spacing w:after="200" w:line="276" w:lineRule="auto"/>
              <w:contextualSpacing/>
              <w:textAlignment w:val="auto"/>
              <w:rPr>
                <w:rFonts w:ascii="Arial" w:eastAsiaTheme="minorHAnsi" w:hAnsi="Arial" w:cs="Arial"/>
                <w:sz w:val="24"/>
                <w:szCs w:val="24"/>
              </w:rPr>
            </w:pPr>
            <w:r w:rsidRPr="00141AA7">
              <w:rPr>
                <w:rFonts w:ascii="Arial" w:eastAsiaTheme="minorHAnsi" w:hAnsi="Arial" w:cs="Arial"/>
                <w:sz w:val="24"/>
                <w:szCs w:val="24"/>
              </w:rPr>
              <w:t>identify from which budget heading any necessary expenditure will be met.</w:t>
            </w:r>
          </w:p>
          <w:p w14:paraId="16FC0EEF" w14:textId="3DDE026B" w:rsidR="009B1015" w:rsidRPr="00CC7646" w:rsidRDefault="003A1E5E" w:rsidP="00CC7646">
            <w:pPr>
              <w:rPr>
                <w:rFonts w:ascii="Arial" w:hAnsi="Arial" w:cs="Arial"/>
                <w:sz w:val="24"/>
                <w:szCs w:val="24"/>
              </w:rPr>
            </w:pPr>
            <w:r w:rsidRPr="00CC7646">
              <w:rPr>
                <w:rFonts w:ascii="Arial" w:hAnsi="Arial" w:cs="Arial"/>
                <w:sz w:val="24"/>
                <w:szCs w:val="24"/>
              </w:rPr>
              <w:t xml:space="preserve">The decision record processing the decision </w:t>
            </w:r>
            <w:r w:rsidR="00345876" w:rsidRPr="00CC7646">
              <w:rPr>
                <w:rFonts w:ascii="Arial" w:hAnsi="Arial" w:cs="Arial"/>
                <w:sz w:val="24"/>
                <w:szCs w:val="24"/>
              </w:rPr>
              <w:t>had been circulated with the agenda.</w:t>
            </w:r>
          </w:p>
          <w:p w14:paraId="090F9033" w14:textId="351BB963" w:rsidR="004710C6" w:rsidRDefault="004710C6" w:rsidP="009B1015">
            <w:pPr>
              <w:overflowPunct/>
              <w:autoSpaceDE/>
              <w:autoSpaceDN/>
              <w:adjustRightInd/>
              <w:spacing w:after="200" w:line="276" w:lineRule="auto"/>
              <w:contextualSpacing/>
              <w:textAlignment w:val="auto"/>
              <w:rPr>
                <w:rFonts w:ascii="Arial" w:eastAsiaTheme="minorHAnsi" w:hAnsi="Arial" w:cs="Arial"/>
                <w:sz w:val="24"/>
                <w:szCs w:val="24"/>
              </w:rPr>
            </w:pPr>
          </w:p>
          <w:p w14:paraId="03A3E209" w14:textId="439A97BB" w:rsidR="004710C6" w:rsidRPr="00CC7646" w:rsidRDefault="004710C6" w:rsidP="00CC7646">
            <w:pPr>
              <w:rPr>
                <w:rFonts w:ascii="Arial" w:hAnsi="Arial" w:cs="Arial"/>
                <w:sz w:val="24"/>
                <w:szCs w:val="24"/>
              </w:rPr>
            </w:pPr>
            <w:r w:rsidRPr="00CC7646">
              <w:rPr>
                <w:rFonts w:ascii="Arial" w:hAnsi="Arial" w:cs="Arial"/>
                <w:sz w:val="24"/>
                <w:szCs w:val="24"/>
              </w:rPr>
              <w:t xml:space="preserve">Members </w:t>
            </w:r>
            <w:r w:rsidR="00C957E5" w:rsidRPr="00CC7646">
              <w:rPr>
                <w:rFonts w:ascii="Arial" w:hAnsi="Arial" w:cs="Arial"/>
                <w:sz w:val="24"/>
                <w:szCs w:val="24"/>
              </w:rPr>
              <w:t xml:space="preserve">considered various aspects of the new website and Councillors </w:t>
            </w:r>
            <w:r w:rsidR="006942D4" w:rsidRPr="00CC7646">
              <w:rPr>
                <w:rFonts w:ascii="Arial" w:hAnsi="Arial" w:cs="Arial"/>
                <w:sz w:val="24"/>
                <w:szCs w:val="24"/>
              </w:rPr>
              <w:t xml:space="preserve">Stephen Homer and Ruth Kerfoot undertook to assist with the production of material for inclusion on the website where </w:t>
            </w:r>
            <w:r w:rsidR="00C56260" w:rsidRPr="00CC7646">
              <w:rPr>
                <w:rFonts w:ascii="Arial" w:hAnsi="Arial" w:cs="Arial"/>
                <w:sz w:val="24"/>
                <w:szCs w:val="24"/>
              </w:rPr>
              <w:t>required</w:t>
            </w:r>
            <w:r w:rsidR="00C33C55" w:rsidRPr="00CC7646">
              <w:rPr>
                <w:rFonts w:ascii="Arial" w:hAnsi="Arial" w:cs="Arial"/>
                <w:sz w:val="24"/>
                <w:szCs w:val="24"/>
              </w:rPr>
              <w:t>.</w:t>
            </w:r>
          </w:p>
          <w:p w14:paraId="1CBBB468" w14:textId="6804BA98" w:rsidR="004B6214" w:rsidRDefault="004B6214" w:rsidP="009B1015">
            <w:pPr>
              <w:overflowPunct/>
              <w:autoSpaceDE/>
              <w:autoSpaceDN/>
              <w:adjustRightInd/>
              <w:spacing w:after="200" w:line="276" w:lineRule="auto"/>
              <w:contextualSpacing/>
              <w:textAlignment w:val="auto"/>
              <w:rPr>
                <w:rFonts w:ascii="Arial" w:eastAsiaTheme="minorHAnsi" w:hAnsi="Arial" w:cs="Arial"/>
                <w:sz w:val="24"/>
                <w:szCs w:val="24"/>
              </w:rPr>
            </w:pPr>
          </w:p>
          <w:p w14:paraId="187737A2" w14:textId="297B92DC" w:rsidR="004B6214" w:rsidRPr="00CC7646" w:rsidRDefault="004B6214" w:rsidP="00CC7646">
            <w:pPr>
              <w:rPr>
                <w:rFonts w:ascii="Arial" w:hAnsi="Arial" w:cs="Arial"/>
                <w:sz w:val="24"/>
                <w:szCs w:val="24"/>
              </w:rPr>
            </w:pPr>
            <w:r w:rsidRPr="00CC7646">
              <w:rPr>
                <w:rFonts w:ascii="Arial" w:hAnsi="Arial" w:cs="Arial"/>
                <w:sz w:val="24"/>
                <w:szCs w:val="24"/>
              </w:rPr>
              <w:t xml:space="preserve">Members </w:t>
            </w:r>
            <w:r w:rsidR="006C357F" w:rsidRPr="00CC7646">
              <w:rPr>
                <w:rFonts w:ascii="Arial" w:hAnsi="Arial" w:cs="Arial"/>
                <w:sz w:val="24"/>
                <w:szCs w:val="24"/>
              </w:rPr>
              <w:t xml:space="preserve">also </w:t>
            </w:r>
            <w:r w:rsidR="009B55EA" w:rsidRPr="00CC7646">
              <w:rPr>
                <w:rFonts w:ascii="Arial" w:hAnsi="Arial" w:cs="Arial"/>
                <w:sz w:val="24"/>
                <w:szCs w:val="24"/>
              </w:rPr>
              <w:t>considered</w:t>
            </w:r>
            <w:r w:rsidRPr="00CC7646">
              <w:rPr>
                <w:rFonts w:ascii="Arial" w:hAnsi="Arial" w:cs="Arial"/>
                <w:sz w:val="24"/>
                <w:szCs w:val="24"/>
              </w:rPr>
              <w:t xml:space="preserve"> the </w:t>
            </w:r>
            <w:r w:rsidR="006C357F" w:rsidRPr="00CC7646">
              <w:rPr>
                <w:rFonts w:ascii="Arial" w:hAnsi="Arial" w:cs="Arial"/>
                <w:sz w:val="24"/>
                <w:szCs w:val="24"/>
              </w:rPr>
              <w:t>allocation of administrator rights for the new website</w:t>
            </w:r>
            <w:r w:rsidR="003C00C7" w:rsidRPr="00CC7646">
              <w:rPr>
                <w:rFonts w:ascii="Arial" w:hAnsi="Arial" w:cs="Arial"/>
                <w:sz w:val="24"/>
                <w:szCs w:val="24"/>
              </w:rPr>
              <w:t>.</w:t>
            </w:r>
          </w:p>
          <w:p w14:paraId="6B882548" w14:textId="7D1E2036" w:rsidR="005F684C" w:rsidRPr="005056C7" w:rsidRDefault="005F684C" w:rsidP="005C0B5B">
            <w:pPr>
              <w:rPr>
                <w:rFonts w:ascii="Arial" w:hAnsi="Arial" w:cs="Arial"/>
                <w:b/>
                <w:sz w:val="24"/>
                <w:szCs w:val="24"/>
              </w:rPr>
            </w:pPr>
          </w:p>
        </w:tc>
      </w:tr>
      <w:tr w:rsidR="00E707A9" w:rsidRPr="00B34E3C" w14:paraId="416124D9" w14:textId="77777777" w:rsidTr="00E707A9">
        <w:trPr>
          <w:trHeight w:val="149"/>
        </w:trPr>
        <w:tc>
          <w:tcPr>
            <w:tcW w:w="1101" w:type="dxa"/>
          </w:tcPr>
          <w:p w14:paraId="3572DCDF" w14:textId="77777777" w:rsidR="00E707A9" w:rsidRDefault="00E707A9" w:rsidP="005C0B5B">
            <w:pPr>
              <w:jc w:val="center"/>
              <w:rPr>
                <w:rFonts w:ascii="Arial" w:hAnsi="Arial" w:cs="Arial"/>
                <w:b/>
                <w:sz w:val="24"/>
                <w:szCs w:val="24"/>
              </w:rPr>
            </w:pPr>
          </w:p>
        </w:tc>
        <w:tc>
          <w:tcPr>
            <w:tcW w:w="1734" w:type="dxa"/>
            <w:gridSpan w:val="4"/>
          </w:tcPr>
          <w:p w14:paraId="472A7824" w14:textId="4DB1DCE1" w:rsidR="00E707A9" w:rsidRPr="00E707A9" w:rsidRDefault="00E707A9" w:rsidP="00E96CD8">
            <w:pPr>
              <w:overflowPunct/>
              <w:autoSpaceDE/>
              <w:autoSpaceDN/>
              <w:adjustRightInd/>
              <w:spacing w:after="200" w:line="276" w:lineRule="auto"/>
              <w:textAlignment w:val="auto"/>
              <w:rPr>
                <w:rFonts w:ascii="Arial" w:hAnsi="Arial" w:cs="Arial"/>
                <w:bCs/>
                <w:sz w:val="24"/>
                <w:szCs w:val="24"/>
              </w:rPr>
            </w:pPr>
            <w:r w:rsidRPr="00E707A9">
              <w:rPr>
                <w:rFonts w:ascii="Arial" w:hAnsi="Arial" w:cs="Arial"/>
                <w:bCs/>
                <w:sz w:val="24"/>
                <w:szCs w:val="24"/>
              </w:rPr>
              <w:t>RESOLVED:</w:t>
            </w:r>
          </w:p>
        </w:tc>
        <w:tc>
          <w:tcPr>
            <w:tcW w:w="709" w:type="dxa"/>
            <w:gridSpan w:val="3"/>
          </w:tcPr>
          <w:p w14:paraId="5BECE820" w14:textId="6B76E4ED" w:rsidR="00E707A9" w:rsidRPr="00E707A9" w:rsidRDefault="00E707A9" w:rsidP="00E96CD8">
            <w:pPr>
              <w:overflowPunct/>
              <w:autoSpaceDE/>
              <w:autoSpaceDN/>
              <w:adjustRightInd/>
              <w:spacing w:after="200" w:line="276" w:lineRule="auto"/>
              <w:textAlignment w:val="auto"/>
              <w:rPr>
                <w:rFonts w:ascii="Arial" w:hAnsi="Arial" w:cs="Arial"/>
                <w:bCs/>
                <w:sz w:val="24"/>
                <w:szCs w:val="24"/>
              </w:rPr>
            </w:pPr>
            <w:r w:rsidRPr="00E707A9">
              <w:rPr>
                <w:rFonts w:ascii="Arial" w:hAnsi="Arial" w:cs="Arial"/>
                <w:bCs/>
                <w:sz w:val="24"/>
                <w:szCs w:val="24"/>
              </w:rPr>
              <w:t>(1)</w:t>
            </w:r>
          </w:p>
        </w:tc>
        <w:tc>
          <w:tcPr>
            <w:tcW w:w="5698" w:type="dxa"/>
            <w:gridSpan w:val="2"/>
          </w:tcPr>
          <w:p w14:paraId="30E3674F" w14:textId="77777777" w:rsidR="00E707A9" w:rsidRDefault="00E707A9" w:rsidP="00CC7646">
            <w:pPr>
              <w:rPr>
                <w:rFonts w:ascii="Arial" w:hAnsi="Arial" w:cs="Arial"/>
                <w:sz w:val="24"/>
                <w:szCs w:val="24"/>
              </w:rPr>
            </w:pPr>
            <w:r w:rsidRPr="00CC7646">
              <w:rPr>
                <w:rFonts w:ascii="Arial" w:hAnsi="Arial" w:cs="Arial"/>
                <w:sz w:val="24"/>
                <w:szCs w:val="24"/>
              </w:rPr>
              <w:t>That the urgent action taken in accordance with standing order 10 be noted</w:t>
            </w:r>
            <w:r w:rsidR="004B6214" w:rsidRPr="00CC7646">
              <w:rPr>
                <w:rFonts w:ascii="Arial" w:hAnsi="Arial" w:cs="Arial"/>
                <w:sz w:val="24"/>
                <w:szCs w:val="24"/>
              </w:rPr>
              <w:t>.</w:t>
            </w:r>
          </w:p>
          <w:p w14:paraId="12903580" w14:textId="2D625854" w:rsidR="00CC7646" w:rsidRPr="00E707A9" w:rsidRDefault="00CC7646" w:rsidP="00CC7646">
            <w:pPr>
              <w:rPr>
                <w:rFonts w:ascii="Arial" w:hAnsi="Arial" w:cs="Arial"/>
                <w:bCs/>
                <w:sz w:val="24"/>
                <w:szCs w:val="24"/>
              </w:rPr>
            </w:pPr>
          </w:p>
        </w:tc>
      </w:tr>
      <w:tr w:rsidR="004B6214" w:rsidRPr="00B34E3C" w14:paraId="42DA2863" w14:textId="77777777" w:rsidTr="00E707A9">
        <w:trPr>
          <w:trHeight w:val="149"/>
        </w:trPr>
        <w:tc>
          <w:tcPr>
            <w:tcW w:w="1101" w:type="dxa"/>
          </w:tcPr>
          <w:p w14:paraId="2B49BD0B" w14:textId="77777777" w:rsidR="004B6214" w:rsidRDefault="004B6214" w:rsidP="005C0B5B">
            <w:pPr>
              <w:jc w:val="center"/>
              <w:rPr>
                <w:rFonts w:ascii="Arial" w:hAnsi="Arial" w:cs="Arial"/>
                <w:b/>
                <w:sz w:val="24"/>
                <w:szCs w:val="24"/>
              </w:rPr>
            </w:pPr>
          </w:p>
        </w:tc>
        <w:tc>
          <w:tcPr>
            <w:tcW w:w="1734" w:type="dxa"/>
            <w:gridSpan w:val="4"/>
          </w:tcPr>
          <w:p w14:paraId="46E6290F" w14:textId="77777777" w:rsidR="004B6214" w:rsidRPr="00E707A9" w:rsidRDefault="004B6214" w:rsidP="00E96CD8">
            <w:pPr>
              <w:overflowPunct/>
              <w:autoSpaceDE/>
              <w:autoSpaceDN/>
              <w:adjustRightInd/>
              <w:spacing w:after="200" w:line="276" w:lineRule="auto"/>
              <w:textAlignment w:val="auto"/>
              <w:rPr>
                <w:rFonts w:ascii="Arial" w:hAnsi="Arial" w:cs="Arial"/>
                <w:bCs/>
                <w:sz w:val="24"/>
                <w:szCs w:val="24"/>
              </w:rPr>
            </w:pPr>
          </w:p>
        </w:tc>
        <w:tc>
          <w:tcPr>
            <w:tcW w:w="709" w:type="dxa"/>
            <w:gridSpan w:val="3"/>
          </w:tcPr>
          <w:p w14:paraId="06C20B08" w14:textId="49E7259B" w:rsidR="004B6214" w:rsidRPr="00E707A9" w:rsidRDefault="004B6214" w:rsidP="00E96CD8">
            <w:pPr>
              <w:overflowPunct/>
              <w:autoSpaceDE/>
              <w:autoSpaceDN/>
              <w:adjustRightInd/>
              <w:spacing w:after="200" w:line="276" w:lineRule="auto"/>
              <w:textAlignment w:val="auto"/>
              <w:rPr>
                <w:rFonts w:ascii="Arial" w:hAnsi="Arial" w:cs="Arial"/>
                <w:bCs/>
                <w:sz w:val="24"/>
                <w:szCs w:val="24"/>
              </w:rPr>
            </w:pPr>
            <w:r>
              <w:rPr>
                <w:rFonts w:ascii="Arial" w:hAnsi="Arial" w:cs="Arial"/>
                <w:bCs/>
                <w:sz w:val="24"/>
                <w:szCs w:val="24"/>
              </w:rPr>
              <w:t>(2)</w:t>
            </w:r>
          </w:p>
        </w:tc>
        <w:tc>
          <w:tcPr>
            <w:tcW w:w="5698" w:type="dxa"/>
            <w:gridSpan w:val="2"/>
          </w:tcPr>
          <w:p w14:paraId="5D2DD891" w14:textId="31244938" w:rsidR="004B6214" w:rsidRPr="00CC7646" w:rsidRDefault="003C00C7" w:rsidP="00E96CD8">
            <w:pPr>
              <w:overflowPunct/>
              <w:autoSpaceDE/>
              <w:autoSpaceDN/>
              <w:adjustRightInd/>
              <w:spacing w:after="200" w:line="276" w:lineRule="auto"/>
              <w:textAlignment w:val="auto"/>
              <w:rPr>
                <w:rFonts w:ascii="Arial" w:hAnsi="Arial" w:cs="Arial"/>
                <w:sz w:val="24"/>
                <w:szCs w:val="24"/>
              </w:rPr>
            </w:pPr>
            <w:r w:rsidRPr="00CC7646">
              <w:rPr>
                <w:rFonts w:ascii="Arial" w:hAnsi="Arial" w:cs="Arial"/>
                <w:sz w:val="24"/>
                <w:szCs w:val="24"/>
              </w:rPr>
              <w:t>That the Clerk be nominated as the administrator for the Town Council Website.</w:t>
            </w:r>
          </w:p>
        </w:tc>
      </w:tr>
      <w:tr w:rsidR="003C00C7" w:rsidRPr="00B34E3C" w14:paraId="53F9741E" w14:textId="77777777" w:rsidTr="00E707A9">
        <w:trPr>
          <w:trHeight w:val="149"/>
        </w:trPr>
        <w:tc>
          <w:tcPr>
            <w:tcW w:w="1101" w:type="dxa"/>
          </w:tcPr>
          <w:p w14:paraId="55490FB8" w14:textId="77777777" w:rsidR="003C00C7" w:rsidRDefault="003C00C7" w:rsidP="005C0B5B">
            <w:pPr>
              <w:jc w:val="center"/>
              <w:rPr>
                <w:rFonts w:ascii="Arial" w:hAnsi="Arial" w:cs="Arial"/>
                <w:b/>
                <w:sz w:val="24"/>
                <w:szCs w:val="24"/>
              </w:rPr>
            </w:pPr>
          </w:p>
        </w:tc>
        <w:tc>
          <w:tcPr>
            <w:tcW w:w="1734" w:type="dxa"/>
            <w:gridSpan w:val="4"/>
          </w:tcPr>
          <w:p w14:paraId="6EECF81B" w14:textId="77777777" w:rsidR="003C00C7" w:rsidRPr="00E707A9" w:rsidRDefault="003C00C7" w:rsidP="00E96CD8">
            <w:pPr>
              <w:overflowPunct/>
              <w:autoSpaceDE/>
              <w:autoSpaceDN/>
              <w:adjustRightInd/>
              <w:spacing w:after="200" w:line="276" w:lineRule="auto"/>
              <w:textAlignment w:val="auto"/>
              <w:rPr>
                <w:rFonts w:ascii="Arial" w:hAnsi="Arial" w:cs="Arial"/>
                <w:bCs/>
                <w:sz w:val="24"/>
                <w:szCs w:val="24"/>
              </w:rPr>
            </w:pPr>
          </w:p>
        </w:tc>
        <w:tc>
          <w:tcPr>
            <w:tcW w:w="709" w:type="dxa"/>
            <w:gridSpan w:val="3"/>
          </w:tcPr>
          <w:p w14:paraId="13F72417" w14:textId="5D0AC2B0" w:rsidR="003C00C7" w:rsidRDefault="003C00C7" w:rsidP="00E96CD8">
            <w:pPr>
              <w:overflowPunct/>
              <w:autoSpaceDE/>
              <w:autoSpaceDN/>
              <w:adjustRightInd/>
              <w:spacing w:after="200" w:line="276" w:lineRule="auto"/>
              <w:textAlignment w:val="auto"/>
              <w:rPr>
                <w:rFonts w:ascii="Arial" w:hAnsi="Arial" w:cs="Arial"/>
                <w:bCs/>
                <w:sz w:val="24"/>
                <w:szCs w:val="24"/>
              </w:rPr>
            </w:pPr>
            <w:r>
              <w:rPr>
                <w:rFonts w:ascii="Arial" w:hAnsi="Arial" w:cs="Arial"/>
                <w:bCs/>
                <w:sz w:val="24"/>
                <w:szCs w:val="24"/>
              </w:rPr>
              <w:t>(3)</w:t>
            </w:r>
          </w:p>
        </w:tc>
        <w:tc>
          <w:tcPr>
            <w:tcW w:w="5698" w:type="dxa"/>
            <w:gridSpan w:val="2"/>
          </w:tcPr>
          <w:p w14:paraId="0B3038A3" w14:textId="28C102BE" w:rsidR="003C00C7" w:rsidRDefault="003C00C7" w:rsidP="00E96CD8">
            <w:pPr>
              <w:overflowPunct/>
              <w:autoSpaceDE/>
              <w:autoSpaceDN/>
              <w:adjustRightInd/>
              <w:spacing w:after="200" w:line="276" w:lineRule="auto"/>
              <w:textAlignment w:val="auto"/>
              <w:rPr>
                <w:rFonts w:ascii="Arial" w:hAnsi="Arial" w:cs="Arial"/>
                <w:bCs/>
                <w:sz w:val="24"/>
                <w:szCs w:val="24"/>
              </w:rPr>
            </w:pPr>
            <w:r>
              <w:rPr>
                <w:rFonts w:ascii="Arial" w:hAnsi="Arial" w:cs="Arial"/>
                <w:bCs/>
                <w:sz w:val="24"/>
                <w:szCs w:val="24"/>
              </w:rPr>
              <w:t xml:space="preserve">That when </w:t>
            </w:r>
            <w:r w:rsidR="009A51A7">
              <w:rPr>
                <w:rFonts w:ascii="Arial" w:hAnsi="Arial" w:cs="Arial"/>
                <w:bCs/>
                <w:sz w:val="24"/>
                <w:szCs w:val="24"/>
              </w:rPr>
              <w:t xml:space="preserve">available, </w:t>
            </w:r>
            <w:r>
              <w:rPr>
                <w:rFonts w:ascii="Arial" w:hAnsi="Arial" w:cs="Arial"/>
                <w:bCs/>
                <w:sz w:val="24"/>
                <w:szCs w:val="24"/>
              </w:rPr>
              <w:t xml:space="preserve">the Clerk be requested to circulate the draft website to all members </w:t>
            </w:r>
            <w:r w:rsidR="009A51A7">
              <w:rPr>
                <w:rFonts w:ascii="Arial" w:hAnsi="Arial" w:cs="Arial"/>
                <w:bCs/>
                <w:sz w:val="24"/>
                <w:szCs w:val="24"/>
              </w:rPr>
              <w:t>for information.</w:t>
            </w:r>
          </w:p>
        </w:tc>
      </w:tr>
      <w:tr w:rsidR="006679E9" w:rsidRPr="00B34E3C" w14:paraId="3C7F7660" w14:textId="77777777" w:rsidTr="00E50411">
        <w:tc>
          <w:tcPr>
            <w:tcW w:w="1101" w:type="dxa"/>
          </w:tcPr>
          <w:p w14:paraId="301803A4" w14:textId="2DD6AC62" w:rsidR="006679E9" w:rsidRDefault="006679E9" w:rsidP="005C0B5B">
            <w:pPr>
              <w:jc w:val="center"/>
              <w:rPr>
                <w:rFonts w:ascii="Arial" w:hAnsi="Arial" w:cs="Arial"/>
                <w:b/>
                <w:sz w:val="24"/>
                <w:szCs w:val="24"/>
              </w:rPr>
            </w:pPr>
            <w:r>
              <w:rPr>
                <w:rFonts w:ascii="Arial" w:hAnsi="Arial" w:cs="Arial"/>
                <w:b/>
                <w:sz w:val="24"/>
                <w:szCs w:val="24"/>
              </w:rPr>
              <w:t>2006</w:t>
            </w:r>
          </w:p>
        </w:tc>
        <w:tc>
          <w:tcPr>
            <w:tcW w:w="8141" w:type="dxa"/>
            <w:gridSpan w:val="9"/>
          </w:tcPr>
          <w:p w14:paraId="61BD4D6A" w14:textId="5425D5B1" w:rsidR="003B228C" w:rsidRPr="003B228C" w:rsidRDefault="003B228C" w:rsidP="003B228C">
            <w:pPr>
              <w:overflowPunct/>
              <w:autoSpaceDE/>
              <w:autoSpaceDN/>
              <w:adjustRightInd/>
              <w:spacing w:after="200" w:line="276" w:lineRule="auto"/>
              <w:textAlignment w:val="auto"/>
              <w:rPr>
                <w:rFonts w:ascii="Arial" w:eastAsiaTheme="minorHAnsi" w:hAnsi="Arial" w:cs="Arial"/>
                <w:b/>
                <w:sz w:val="24"/>
                <w:szCs w:val="24"/>
              </w:rPr>
            </w:pPr>
            <w:r w:rsidRPr="003B228C">
              <w:rPr>
                <w:rFonts w:ascii="Arial" w:eastAsiaTheme="minorHAnsi" w:hAnsi="Arial" w:cs="Arial"/>
                <w:b/>
                <w:sz w:val="24"/>
                <w:szCs w:val="24"/>
              </w:rPr>
              <w:t>Remembrance Sunday 2020</w:t>
            </w:r>
          </w:p>
          <w:p w14:paraId="10476235" w14:textId="5DE83E36" w:rsidR="00E75EFC" w:rsidRPr="00CC7646" w:rsidRDefault="003B228C" w:rsidP="00CC7646">
            <w:pPr>
              <w:rPr>
                <w:rFonts w:ascii="Arial" w:eastAsiaTheme="minorHAnsi" w:hAnsi="Arial" w:cs="Arial"/>
                <w:sz w:val="24"/>
                <w:szCs w:val="24"/>
              </w:rPr>
            </w:pPr>
            <w:r w:rsidRPr="00CC7646">
              <w:rPr>
                <w:rFonts w:ascii="Arial" w:eastAsiaTheme="minorHAnsi" w:hAnsi="Arial" w:cs="Arial"/>
                <w:sz w:val="24"/>
                <w:szCs w:val="24"/>
              </w:rPr>
              <w:t>The Clerk submitted a report</w:t>
            </w:r>
            <w:r w:rsidR="00F32EEB" w:rsidRPr="00CC7646">
              <w:rPr>
                <w:rFonts w:ascii="Arial" w:eastAsiaTheme="minorHAnsi" w:hAnsi="Arial" w:cs="Arial"/>
                <w:sz w:val="24"/>
                <w:szCs w:val="24"/>
              </w:rPr>
              <w:t xml:space="preserve"> (copies of which had been circulated with the agenda)</w:t>
            </w:r>
            <w:r w:rsidR="00E75EFC" w:rsidRPr="00CC7646">
              <w:rPr>
                <w:rFonts w:ascii="Arial" w:eastAsiaTheme="minorHAnsi" w:hAnsi="Arial" w:cs="Arial"/>
                <w:sz w:val="24"/>
                <w:szCs w:val="24"/>
              </w:rPr>
              <w:t xml:space="preserve"> setting out the conventional arrangements for Remembrance Sunday.</w:t>
            </w:r>
          </w:p>
          <w:p w14:paraId="332B83CA" w14:textId="77777777" w:rsidR="00B07759" w:rsidRPr="00B07759" w:rsidRDefault="00B07759" w:rsidP="00CC7646">
            <w:pPr>
              <w:rPr>
                <w:rFonts w:ascii="Arial" w:eastAsiaTheme="minorHAnsi" w:hAnsi="Arial" w:cs="Arial"/>
                <w:sz w:val="24"/>
                <w:szCs w:val="24"/>
              </w:rPr>
            </w:pPr>
          </w:p>
          <w:p w14:paraId="1DD061CE" w14:textId="1EFEFE8B" w:rsidR="00E75EFC" w:rsidRPr="00CC7646" w:rsidRDefault="00B07759" w:rsidP="00CC7646">
            <w:pPr>
              <w:rPr>
                <w:rFonts w:ascii="Arial" w:eastAsiaTheme="minorHAnsi" w:hAnsi="Arial" w:cs="Arial"/>
                <w:sz w:val="24"/>
                <w:szCs w:val="24"/>
              </w:rPr>
            </w:pPr>
            <w:r w:rsidRPr="00CC7646">
              <w:rPr>
                <w:rFonts w:ascii="Arial" w:eastAsiaTheme="minorHAnsi" w:hAnsi="Arial" w:cs="Arial"/>
                <w:sz w:val="24"/>
                <w:szCs w:val="24"/>
              </w:rPr>
              <w:t>The Clerk added that</w:t>
            </w:r>
            <w:r w:rsidR="00E75EFC" w:rsidRPr="00CC7646">
              <w:rPr>
                <w:rFonts w:ascii="Arial" w:eastAsiaTheme="minorHAnsi" w:hAnsi="Arial" w:cs="Arial"/>
                <w:sz w:val="24"/>
                <w:szCs w:val="24"/>
              </w:rPr>
              <w:t xml:space="preserve"> advice </w:t>
            </w:r>
            <w:r w:rsidR="00CC7646" w:rsidRPr="00CC7646">
              <w:rPr>
                <w:rFonts w:ascii="Arial" w:eastAsiaTheme="minorHAnsi" w:hAnsi="Arial" w:cs="Arial"/>
                <w:sz w:val="24"/>
                <w:szCs w:val="24"/>
              </w:rPr>
              <w:t>w</w:t>
            </w:r>
            <w:r w:rsidR="00B60E87" w:rsidRPr="00CC7646">
              <w:rPr>
                <w:rFonts w:ascii="Arial" w:eastAsiaTheme="minorHAnsi" w:hAnsi="Arial" w:cs="Arial"/>
                <w:sz w:val="24"/>
                <w:szCs w:val="24"/>
              </w:rPr>
              <w:t>a</w:t>
            </w:r>
            <w:r w:rsidR="00E75EFC" w:rsidRPr="00CC7646">
              <w:rPr>
                <w:rFonts w:ascii="Arial" w:eastAsiaTheme="minorHAnsi" w:hAnsi="Arial" w:cs="Arial"/>
                <w:sz w:val="24"/>
                <w:szCs w:val="24"/>
              </w:rPr>
              <w:t>s awaited from T</w:t>
            </w:r>
            <w:r w:rsidR="00B60E87" w:rsidRPr="00CC7646">
              <w:rPr>
                <w:rFonts w:ascii="Arial" w:eastAsiaTheme="minorHAnsi" w:hAnsi="Arial" w:cs="Arial"/>
                <w:sz w:val="24"/>
                <w:szCs w:val="24"/>
              </w:rPr>
              <w:t xml:space="preserve">ameside </w:t>
            </w:r>
            <w:r w:rsidR="00E75EFC" w:rsidRPr="00CC7646">
              <w:rPr>
                <w:rFonts w:ascii="Arial" w:eastAsiaTheme="minorHAnsi" w:hAnsi="Arial" w:cs="Arial"/>
                <w:sz w:val="24"/>
                <w:szCs w:val="24"/>
              </w:rPr>
              <w:t xml:space="preserve">MBC about how arrangements </w:t>
            </w:r>
            <w:r w:rsidR="00B60E87" w:rsidRPr="00CC7646">
              <w:rPr>
                <w:rFonts w:ascii="Arial" w:eastAsiaTheme="minorHAnsi" w:hAnsi="Arial" w:cs="Arial"/>
                <w:sz w:val="24"/>
                <w:szCs w:val="24"/>
              </w:rPr>
              <w:t xml:space="preserve">for Remembrance </w:t>
            </w:r>
            <w:r w:rsidR="00A56C8E" w:rsidRPr="00CC7646">
              <w:rPr>
                <w:rFonts w:ascii="Arial" w:eastAsiaTheme="minorHAnsi" w:hAnsi="Arial" w:cs="Arial"/>
                <w:sz w:val="24"/>
                <w:szCs w:val="24"/>
              </w:rPr>
              <w:t>S</w:t>
            </w:r>
            <w:r w:rsidR="00B60E87" w:rsidRPr="00CC7646">
              <w:rPr>
                <w:rFonts w:ascii="Arial" w:eastAsiaTheme="minorHAnsi" w:hAnsi="Arial" w:cs="Arial"/>
                <w:sz w:val="24"/>
                <w:szCs w:val="24"/>
              </w:rPr>
              <w:t>ervices</w:t>
            </w:r>
            <w:r w:rsidR="00A56C8E" w:rsidRPr="00CC7646">
              <w:rPr>
                <w:rFonts w:ascii="Arial" w:eastAsiaTheme="minorHAnsi" w:hAnsi="Arial" w:cs="Arial"/>
                <w:sz w:val="24"/>
                <w:szCs w:val="24"/>
              </w:rPr>
              <w:t xml:space="preserve"> </w:t>
            </w:r>
            <w:r w:rsidR="00E75EFC" w:rsidRPr="00CC7646">
              <w:rPr>
                <w:rFonts w:ascii="Arial" w:eastAsiaTheme="minorHAnsi" w:hAnsi="Arial" w:cs="Arial"/>
                <w:sz w:val="24"/>
                <w:szCs w:val="24"/>
              </w:rPr>
              <w:t xml:space="preserve">across Tameside </w:t>
            </w:r>
            <w:r w:rsidR="00A56C8E" w:rsidRPr="00CC7646">
              <w:rPr>
                <w:rFonts w:ascii="Arial" w:eastAsiaTheme="minorHAnsi" w:hAnsi="Arial" w:cs="Arial"/>
                <w:sz w:val="24"/>
                <w:szCs w:val="24"/>
              </w:rPr>
              <w:t>would operate</w:t>
            </w:r>
            <w:r w:rsidR="00E75EFC" w:rsidRPr="00CC7646">
              <w:rPr>
                <w:rFonts w:ascii="Arial" w:eastAsiaTheme="minorHAnsi" w:hAnsi="Arial" w:cs="Arial"/>
                <w:sz w:val="24"/>
                <w:szCs w:val="24"/>
              </w:rPr>
              <w:t xml:space="preserve"> </w:t>
            </w:r>
            <w:r w:rsidR="008A02EA" w:rsidRPr="00CC7646">
              <w:rPr>
                <w:rFonts w:ascii="Arial" w:eastAsiaTheme="minorHAnsi" w:hAnsi="Arial" w:cs="Arial"/>
                <w:sz w:val="24"/>
                <w:szCs w:val="24"/>
              </w:rPr>
              <w:t>considering</w:t>
            </w:r>
            <w:r w:rsidR="00E75EFC" w:rsidRPr="00CC7646">
              <w:rPr>
                <w:rFonts w:ascii="Arial" w:eastAsiaTheme="minorHAnsi" w:hAnsi="Arial" w:cs="Arial"/>
                <w:sz w:val="24"/>
                <w:szCs w:val="24"/>
              </w:rPr>
              <w:t xml:space="preserve"> </w:t>
            </w:r>
            <w:r w:rsidR="00A56C8E" w:rsidRPr="00CC7646">
              <w:rPr>
                <w:rFonts w:ascii="Arial" w:eastAsiaTheme="minorHAnsi" w:hAnsi="Arial" w:cs="Arial"/>
                <w:sz w:val="24"/>
                <w:szCs w:val="24"/>
              </w:rPr>
              <w:t>the pandemic</w:t>
            </w:r>
            <w:r w:rsidR="00E75EFC" w:rsidRPr="00CC7646">
              <w:rPr>
                <w:rFonts w:ascii="Arial" w:eastAsiaTheme="minorHAnsi" w:hAnsi="Arial" w:cs="Arial"/>
                <w:sz w:val="24"/>
                <w:szCs w:val="24"/>
              </w:rPr>
              <w:t>.</w:t>
            </w:r>
          </w:p>
          <w:p w14:paraId="5E44CB30" w14:textId="77777777" w:rsidR="00E75EFC" w:rsidRPr="00E75EFC" w:rsidRDefault="00E75EFC" w:rsidP="00E75EFC">
            <w:pPr>
              <w:overflowPunct/>
              <w:autoSpaceDE/>
              <w:autoSpaceDN/>
              <w:adjustRightInd/>
              <w:spacing w:after="200" w:line="276" w:lineRule="auto"/>
              <w:contextualSpacing/>
              <w:textAlignment w:val="auto"/>
              <w:rPr>
                <w:rFonts w:ascii="Arial" w:eastAsiaTheme="minorHAnsi" w:hAnsi="Arial" w:cs="Arial"/>
                <w:sz w:val="24"/>
                <w:szCs w:val="24"/>
              </w:rPr>
            </w:pPr>
          </w:p>
          <w:p w14:paraId="59068D02" w14:textId="522B4B8C" w:rsidR="00E75EFC" w:rsidRPr="00E75EFC" w:rsidRDefault="00E75EFC" w:rsidP="00CC7646">
            <w:pPr>
              <w:rPr>
                <w:rFonts w:ascii="Arial" w:eastAsiaTheme="minorHAnsi" w:hAnsi="Arial" w:cs="Arial"/>
                <w:sz w:val="24"/>
                <w:szCs w:val="24"/>
              </w:rPr>
            </w:pPr>
            <w:r w:rsidRPr="00E75EFC">
              <w:rPr>
                <w:rFonts w:ascii="Arial" w:eastAsiaTheme="minorHAnsi" w:hAnsi="Arial" w:cs="Arial"/>
                <w:sz w:val="24"/>
                <w:szCs w:val="24"/>
              </w:rPr>
              <w:t>T</w:t>
            </w:r>
            <w:r w:rsidR="00A56C8E">
              <w:rPr>
                <w:rFonts w:ascii="Arial" w:eastAsiaTheme="minorHAnsi" w:hAnsi="Arial" w:cs="Arial"/>
                <w:sz w:val="24"/>
                <w:szCs w:val="24"/>
              </w:rPr>
              <w:t xml:space="preserve">ameside </w:t>
            </w:r>
            <w:r w:rsidRPr="00E75EFC">
              <w:rPr>
                <w:rFonts w:ascii="Arial" w:eastAsiaTheme="minorHAnsi" w:hAnsi="Arial" w:cs="Arial"/>
                <w:sz w:val="24"/>
                <w:szCs w:val="24"/>
              </w:rPr>
              <w:t>MBC ha</w:t>
            </w:r>
            <w:r w:rsidR="00A56C8E">
              <w:rPr>
                <w:rFonts w:ascii="Arial" w:eastAsiaTheme="minorHAnsi" w:hAnsi="Arial" w:cs="Arial"/>
                <w:sz w:val="24"/>
                <w:szCs w:val="24"/>
              </w:rPr>
              <w:t>d</w:t>
            </w:r>
            <w:r w:rsidRPr="00E75EFC">
              <w:rPr>
                <w:rFonts w:ascii="Arial" w:eastAsiaTheme="minorHAnsi" w:hAnsi="Arial" w:cs="Arial"/>
                <w:sz w:val="24"/>
                <w:szCs w:val="24"/>
              </w:rPr>
              <w:t xml:space="preserve"> </w:t>
            </w:r>
            <w:r w:rsidR="00453EF5">
              <w:rPr>
                <w:rFonts w:ascii="Arial" w:eastAsiaTheme="minorHAnsi" w:hAnsi="Arial" w:cs="Arial"/>
                <w:sz w:val="24"/>
                <w:szCs w:val="24"/>
              </w:rPr>
              <w:t>a</w:t>
            </w:r>
            <w:r w:rsidRPr="00E75EFC">
              <w:rPr>
                <w:rFonts w:ascii="Arial" w:eastAsiaTheme="minorHAnsi" w:hAnsi="Arial" w:cs="Arial"/>
                <w:sz w:val="24"/>
                <w:szCs w:val="24"/>
              </w:rPr>
              <w:t>dvised that</w:t>
            </w:r>
            <w:r w:rsidR="00453EF5">
              <w:rPr>
                <w:rFonts w:ascii="Arial" w:eastAsiaTheme="minorHAnsi" w:hAnsi="Arial" w:cs="Arial"/>
                <w:sz w:val="24"/>
                <w:szCs w:val="24"/>
              </w:rPr>
              <w:t xml:space="preserve"> guidance was awaited </w:t>
            </w:r>
            <w:r w:rsidRPr="00E75EFC">
              <w:rPr>
                <w:rFonts w:ascii="Arial" w:eastAsiaTheme="minorHAnsi" w:hAnsi="Arial" w:cs="Arial"/>
                <w:sz w:val="24"/>
                <w:szCs w:val="24"/>
              </w:rPr>
              <w:t>from the R</w:t>
            </w:r>
            <w:r w:rsidR="00453EF5">
              <w:rPr>
                <w:rFonts w:ascii="Arial" w:eastAsiaTheme="minorHAnsi" w:hAnsi="Arial" w:cs="Arial"/>
                <w:sz w:val="24"/>
                <w:szCs w:val="24"/>
              </w:rPr>
              <w:t xml:space="preserve">oyal </w:t>
            </w:r>
            <w:r w:rsidRPr="00E75EFC">
              <w:rPr>
                <w:rFonts w:ascii="Arial" w:eastAsiaTheme="minorHAnsi" w:hAnsi="Arial" w:cs="Arial"/>
                <w:sz w:val="24"/>
                <w:szCs w:val="24"/>
              </w:rPr>
              <w:t>B</w:t>
            </w:r>
            <w:r w:rsidR="00453EF5">
              <w:rPr>
                <w:rFonts w:ascii="Arial" w:eastAsiaTheme="minorHAnsi" w:hAnsi="Arial" w:cs="Arial"/>
                <w:sz w:val="24"/>
                <w:szCs w:val="24"/>
              </w:rPr>
              <w:t>ritish</w:t>
            </w:r>
            <w:r w:rsidR="0030529F">
              <w:rPr>
                <w:rFonts w:ascii="Arial" w:eastAsiaTheme="minorHAnsi" w:hAnsi="Arial" w:cs="Arial"/>
                <w:sz w:val="24"/>
                <w:szCs w:val="24"/>
              </w:rPr>
              <w:t xml:space="preserve"> Legion and other </w:t>
            </w:r>
            <w:r w:rsidR="005C4CF7">
              <w:rPr>
                <w:rFonts w:ascii="Arial" w:eastAsiaTheme="minorHAnsi" w:hAnsi="Arial" w:cs="Arial"/>
                <w:sz w:val="24"/>
                <w:szCs w:val="24"/>
              </w:rPr>
              <w:t>G</w:t>
            </w:r>
            <w:r w:rsidR="0030529F">
              <w:rPr>
                <w:rFonts w:ascii="Arial" w:eastAsiaTheme="minorHAnsi" w:hAnsi="Arial" w:cs="Arial"/>
                <w:sz w:val="24"/>
                <w:szCs w:val="24"/>
              </w:rPr>
              <w:t>reater Manchester districts</w:t>
            </w:r>
            <w:r w:rsidR="005C4CF7">
              <w:rPr>
                <w:rFonts w:ascii="Arial" w:eastAsiaTheme="minorHAnsi" w:hAnsi="Arial" w:cs="Arial"/>
                <w:sz w:val="24"/>
                <w:szCs w:val="24"/>
              </w:rPr>
              <w:t xml:space="preserve"> and further advice would be issued once available.</w:t>
            </w:r>
            <w:r w:rsidRPr="00E75EFC">
              <w:rPr>
                <w:rFonts w:ascii="Arial" w:eastAsiaTheme="minorHAnsi" w:hAnsi="Arial" w:cs="Arial"/>
                <w:sz w:val="24"/>
                <w:szCs w:val="24"/>
              </w:rPr>
              <w:t xml:space="preserve"> </w:t>
            </w:r>
          </w:p>
          <w:p w14:paraId="7ABDDCE1" w14:textId="2730CD67" w:rsidR="001A6D7D" w:rsidRPr="001A6D7D" w:rsidRDefault="00E75EFC" w:rsidP="001A6D7D">
            <w:pPr>
              <w:rPr>
                <w:rFonts w:ascii="Arial" w:eastAsiaTheme="minorHAnsi" w:hAnsi="Arial" w:cs="Arial"/>
                <w:sz w:val="24"/>
                <w:szCs w:val="24"/>
              </w:rPr>
            </w:pPr>
            <w:r w:rsidRPr="00E75EFC">
              <w:rPr>
                <w:rFonts w:ascii="Arial" w:eastAsiaTheme="minorHAnsi" w:hAnsi="Arial" w:cs="Arial"/>
                <w:sz w:val="24"/>
                <w:szCs w:val="24"/>
              </w:rPr>
              <w:lastRenderedPageBreak/>
              <w:t xml:space="preserve">In </w:t>
            </w:r>
            <w:r w:rsidR="005C4CF7">
              <w:rPr>
                <w:rFonts w:ascii="Arial" w:eastAsiaTheme="minorHAnsi" w:hAnsi="Arial" w:cs="Arial"/>
                <w:sz w:val="24"/>
                <w:szCs w:val="24"/>
              </w:rPr>
              <w:t>the meantime, the Clerk invite</w:t>
            </w:r>
            <w:r w:rsidR="00762FC6">
              <w:rPr>
                <w:rFonts w:ascii="Arial" w:eastAsiaTheme="minorHAnsi" w:hAnsi="Arial" w:cs="Arial"/>
                <w:sz w:val="24"/>
                <w:szCs w:val="24"/>
              </w:rPr>
              <w:t>d the Council</w:t>
            </w:r>
            <w:r w:rsidR="00180CB2">
              <w:rPr>
                <w:rFonts w:ascii="Arial" w:hAnsi="Arial" w:cs="Arial"/>
                <w:sz w:val="24"/>
                <w:szCs w:val="24"/>
              </w:rPr>
              <w:t xml:space="preserve"> </w:t>
            </w:r>
            <w:r w:rsidR="001A6D7D">
              <w:rPr>
                <w:rFonts w:ascii="Arial" w:hAnsi="Arial" w:cs="Arial"/>
                <w:sz w:val="24"/>
                <w:szCs w:val="24"/>
              </w:rPr>
              <w:t xml:space="preserve">to consider the </w:t>
            </w:r>
            <w:r w:rsidR="00E052FF">
              <w:rPr>
                <w:rFonts w:ascii="Arial" w:hAnsi="Arial" w:cs="Arial"/>
                <w:sz w:val="24"/>
                <w:szCs w:val="24"/>
              </w:rPr>
              <w:t>ordering of a</w:t>
            </w:r>
            <w:r w:rsidR="00180CB2">
              <w:rPr>
                <w:rFonts w:ascii="Arial" w:hAnsi="Arial" w:cs="Arial"/>
                <w:sz w:val="24"/>
                <w:szCs w:val="24"/>
              </w:rPr>
              <w:t xml:space="preserve"> wreath to be laid by the Chair (or his representative) at the service</w:t>
            </w:r>
            <w:r w:rsidR="00E052FF">
              <w:rPr>
                <w:rFonts w:ascii="Arial" w:hAnsi="Arial" w:cs="Arial"/>
                <w:sz w:val="24"/>
                <w:szCs w:val="24"/>
              </w:rPr>
              <w:t>; and</w:t>
            </w:r>
            <w:r w:rsidR="00247E2B">
              <w:rPr>
                <w:rFonts w:ascii="Arial" w:hAnsi="Arial" w:cs="Arial"/>
                <w:sz w:val="24"/>
                <w:szCs w:val="24"/>
              </w:rPr>
              <w:t xml:space="preserve"> the</w:t>
            </w:r>
            <w:r w:rsidR="001A6D7D" w:rsidRPr="001A6D7D">
              <w:rPr>
                <w:rFonts w:ascii="Arial" w:eastAsiaTheme="minorHAnsi" w:hAnsi="Arial" w:cs="Arial"/>
                <w:sz w:val="24"/>
                <w:szCs w:val="24"/>
              </w:rPr>
              <w:t xml:space="preserve"> cost for the firing of maroons at the commencement and conclusion of the 2 minutes silence and the engagement of the services of the local pyrotechnician to provide this.</w:t>
            </w:r>
          </w:p>
          <w:p w14:paraId="24506D57" w14:textId="77777777" w:rsidR="006679E9" w:rsidRPr="005056C7" w:rsidRDefault="006679E9" w:rsidP="005C0B5B">
            <w:pPr>
              <w:rPr>
                <w:rFonts w:ascii="Arial" w:hAnsi="Arial" w:cs="Arial"/>
                <w:b/>
                <w:sz w:val="24"/>
                <w:szCs w:val="24"/>
              </w:rPr>
            </w:pPr>
          </w:p>
        </w:tc>
      </w:tr>
      <w:tr w:rsidR="00247E2B" w:rsidRPr="00B34E3C" w14:paraId="6599665F" w14:textId="77777777" w:rsidTr="00C42266">
        <w:tc>
          <w:tcPr>
            <w:tcW w:w="1101" w:type="dxa"/>
          </w:tcPr>
          <w:p w14:paraId="1B1B5578" w14:textId="77777777" w:rsidR="00247E2B" w:rsidRDefault="00247E2B" w:rsidP="005C0B5B">
            <w:pPr>
              <w:jc w:val="center"/>
              <w:rPr>
                <w:rFonts w:ascii="Arial" w:hAnsi="Arial" w:cs="Arial"/>
                <w:b/>
                <w:sz w:val="24"/>
                <w:szCs w:val="24"/>
              </w:rPr>
            </w:pPr>
          </w:p>
        </w:tc>
        <w:tc>
          <w:tcPr>
            <w:tcW w:w="1593" w:type="dxa"/>
            <w:gridSpan w:val="2"/>
          </w:tcPr>
          <w:p w14:paraId="71D319EF" w14:textId="1203A570" w:rsidR="00247E2B" w:rsidRPr="00247E2B" w:rsidRDefault="00247E2B" w:rsidP="003B228C">
            <w:pPr>
              <w:overflowPunct/>
              <w:autoSpaceDE/>
              <w:autoSpaceDN/>
              <w:adjustRightInd/>
              <w:spacing w:after="200" w:line="276" w:lineRule="auto"/>
              <w:textAlignment w:val="auto"/>
              <w:rPr>
                <w:rFonts w:ascii="Arial" w:eastAsiaTheme="minorHAnsi" w:hAnsi="Arial" w:cs="Arial"/>
                <w:bCs/>
                <w:sz w:val="24"/>
                <w:szCs w:val="24"/>
              </w:rPr>
            </w:pPr>
            <w:r w:rsidRPr="00247E2B">
              <w:rPr>
                <w:rFonts w:ascii="Arial" w:eastAsiaTheme="minorHAnsi" w:hAnsi="Arial" w:cs="Arial"/>
                <w:bCs/>
                <w:sz w:val="24"/>
                <w:szCs w:val="24"/>
              </w:rPr>
              <w:t>RESOLVED:</w:t>
            </w:r>
          </w:p>
        </w:tc>
        <w:tc>
          <w:tcPr>
            <w:tcW w:w="708" w:type="dxa"/>
            <w:gridSpan w:val="4"/>
          </w:tcPr>
          <w:p w14:paraId="4215BB36" w14:textId="37A5984F" w:rsidR="00247E2B" w:rsidRPr="00247E2B" w:rsidRDefault="00247E2B" w:rsidP="003B228C">
            <w:pPr>
              <w:overflowPunct/>
              <w:autoSpaceDE/>
              <w:autoSpaceDN/>
              <w:adjustRightInd/>
              <w:spacing w:after="200" w:line="276" w:lineRule="auto"/>
              <w:textAlignment w:val="auto"/>
              <w:rPr>
                <w:rFonts w:ascii="Arial" w:eastAsiaTheme="minorHAnsi" w:hAnsi="Arial" w:cs="Arial"/>
                <w:bCs/>
                <w:sz w:val="24"/>
                <w:szCs w:val="24"/>
              </w:rPr>
            </w:pPr>
            <w:r w:rsidRPr="00247E2B">
              <w:rPr>
                <w:rFonts w:ascii="Arial" w:eastAsiaTheme="minorHAnsi" w:hAnsi="Arial" w:cs="Arial"/>
                <w:bCs/>
                <w:sz w:val="24"/>
                <w:szCs w:val="24"/>
              </w:rPr>
              <w:t>(1)</w:t>
            </w:r>
          </w:p>
        </w:tc>
        <w:tc>
          <w:tcPr>
            <w:tcW w:w="5840" w:type="dxa"/>
            <w:gridSpan w:val="3"/>
          </w:tcPr>
          <w:p w14:paraId="65E6DEAF" w14:textId="6D0D56D3" w:rsidR="001F6B09" w:rsidRDefault="00247E2B" w:rsidP="00792EA8">
            <w:pPr>
              <w:rPr>
                <w:rFonts w:ascii="Arial" w:eastAsiaTheme="minorHAnsi" w:hAnsi="Arial" w:cs="Arial"/>
                <w:bCs/>
                <w:sz w:val="24"/>
                <w:szCs w:val="24"/>
              </w:rPr>
            </w:pPr>
            <w:r>
              <w:rPr>
                <w:rFonts w:ascii="Arial" w:eastAsiaTheme="minorHAnsi" w:hAnsi="Arial" w:cs="Arial"/>
                <w:bCs/>
                <w:sz w:val="24"/>
                <w:szCs w:val="24"/>
              </w:rPr>
              <w:t xml:space="preserve">That </w:t>
            </w:r>
            <w:r w:rsidR="002769DC">
              <w:rPr>
                <w:rFonts w:ascii="Arial" w:eastAsiaTheme="minorHAnsi" w:hAnsi="Arial" w:cs="Arial"/>
                <w:bCs/>
                <w:sz w:val="24"/>
                <w:szCs w:val="24"/>
              </w:rPr>
              <w:t xml:space="preserve">subject to arrangements for the Mossley </w:t>
            </w:r>
            <w:r w:rsidR="00792EA8">
              <w:rPr>
                <w:rFonts w:ascii="Arial" w:eastAsiaTheme="minorHAnsi" w:hAnsi="Arial" w:cs="Arial"/>
                <w:bCs/>
                <w:sz w:val="24"/>
                <w:szCs w:val="24"/>
              </w:rPr>
              <w:t xml:space="preserve">Service of </w:t>
            </w:r>
            <w:r w:rsidR="002769DC">
              <w:rPr>
                <w:rFonts w:ascii="Arial" w:eastAsiaTheme="minorHAnsi" w:hAnsi="Arial" w:cs="Arial"/>
                <w:bCs/>
                <w:sz w:val="24"/>
                <w:szCs w:val="24"/>
              </w:rPr>
              <w:t>Remembrance Service</w:t>
            </w:r>
            <w:r w:rsidR="00792EA8">
              <w:rPr>
                <w:rFonts w:ascii="Arial" w:eastAsiaTheme="minorHAnsi" w:hAnsi="Arial" w:cs="Arial"/>
                <w:bCs/>
                <w:sz w:val="24"/>
                <w:szCs w:val="24"/>
              </w:rPr>
              <w:t xml:space="preserve"> being practicable, the Clerk be authorised to:</w:t>
            </w:r>
          </w:p>
          <w:p w14:paraId="33C8BC90" w14:textId="77777777" w:rsidR="00CC7646" w:rsidRDefault="00CC7646" w:rsidP="00792EA8">
            <w:pPr>
              <w:rPr>
                <w:rFonts w:ascii="Arial" w:eastAsiaTheme="minorHAnsi" w:hAnsi="Arial" w:cs="Arial"/>
                <w:bCs/>
                <w:sz w:val="24"/>
                <w:szCs w:val="24"/>
              </w:rPr>
            </w:pPr>
          </w:p>
          <w:p w14:paraId="6C06B138" w14:textId="77777777" w:rsidR="001F6B09" w:rsidRDefault="00792EA8" w:rsidP="00D45BA9">
            <w:pPr>
              <w:pStyle w:val="ListParagraph"/>
              <w:numPr>
                <w:ilvl w:val="0"/>
                <w:numId w:val="3"/>
              </w:numPr>
              <w:rPr>
                <w:rFonts w:ascii="Arial" w:hAnsi="Arial" w:cs="Arial"/>
                <w:sz w:val="24"/>
                <w:szCs w:val="24"/>
              </w:rPr>
            </w:pPr>
            <w:r w:rsidRPr="001F6B09">
              <w:rPr>
                <w:rFonts w:ascii="Arial" w:hAnsi="Arial" w:cs="Arial"/>
                <w:bCs/>
                <w:sz w:val="24"/>
                <w:szCs w:val="24"/>
              </w:rPr>
              <w:t xml:space="preserve">order a wreath </w:t>
            </w:r>
            <w:r w:rsidRPr="001F6B09">
              <w:rPr>
                <w:rFonts w:ascii="Arial" w:hAnsi="Arial" w:cs="Arial"/>
                <w:sz w:val="24"/>
                <w:szCs w:val="24"/>
              </w:rPr>
              <w:t xml:space="preserve">to be laid by the Chair (or his representative) at the service; and </w:t>
            </w:r>
          </w:p>
          <w:p w14:paraId="02AA9817" w14:textId="0230EF5D" w:rsidR="00247E2B" w:rsidRPr="008E389F" w:rsidRDefault="001F6B09" w:rsidP="00D45BA9">
            <w:pPr>
              <w:pStyle w:val="ListParagraph"/>
              <w:numPr>
                <w:ilvl w:val="0"/>
                <w:numId w:val="3"/>
              </w:numPr>
              <w:rPr>
                <w:rFonts w:ascii="Arial" w:hAnsi="Arial" w:cs="Arial"/>
                <w:sz w:val="24"/>
                <w:szCs w:val="24"/>
              </w:rPr>
            </w:pPr>
            <w:r>
              <w:rPr>
                <w:rFonts w:ascii="Arial" w:hAnsi="Arial" w:cs="Arial"/>
                <w:sz w:val="24"/>
                <w:szCs w:val="24"/>
              </w:rPr>
              <w:t>make arrangements</w:t>
            </w:r>
            <w:r w:rsidR="00792EA8" w:rsidRPr="001F6B09">
              <w:rPr>
                <w:rFonts w:ascii="Arial" w:hAnsi="Arial" w:cs="Arial"/>
                <w:sz w:val="24"/>
                <w:szCs w:val="24"/>
              </w:rPr>
              <w:t xml:space="preserve"> for the firing of maroons at the commencement and conclusion of the 2 minutes silence and the engagement of the services of the local pyrotechnician to provide this.</w:t>
            </w:r>
          </w:p>
        </w:tc>
      </w:tr>
      <w:tr w:rsidR="008E389F" w:rsidRPr="00B34E3C" w14:paraId="2C9B3B9C" w14:textId="77777777" w:rsidTr="00C42266">
        <w:tc>
          <w:tcPr>
            <w:tcW w:w="1101" w:type="dxa"/>
          </w:tcPr>
          <w:p w14:paraId="5680D8A0" w14:textId="77777777" w:rsidR="008E389F" w:rsidRDefault="008E389F" w:rsidP="005C0B5B">
            <w:pPr>
              <w:jc w:val="center"/>
              <w:rPr>
                <w:rFonts w:ascii="Arial" w:hAnsi="Arial" w:cs="Arial"/>
                <w:b/>
                <w:sz w:val="24"/>
                <w:szCs w:val="24"/>
              </w:rPr>
            </w:pPr>
          </w:p>
        </w:tc>
        <w:tc>
          <w:tcPr>
            <w:tcW w:w="1593" w:type="dxa"/>
            <w:gridSpan w:val="2"/>
          </w:tcPr>
          <w:p w14:paraId="28035661" w14:textId="77777777" w:rsidR="008E389F" w:rsidRPr="00247E2B" w:rsidRDefault="008E389F" w:rsidP="003B228C">
            <w:pPr>
              <w:overflowPunct/>
              <w:autoSpaceDE/>
              <w:autoSpaceDN/>
              <w:adjustRightInd/>
              <w:spacing w:after="200" w:line="276" w:lineRule="auto"/>
              <w:textAlignment w:val="auto"/>
              <w:rPr>
                <w:rFonts w:ascii="Arial" w:eastAsiaTheme="minorHAnsi" w:hAnsi="Arial" w:cs="Arial"/>
                <w:bCs/>
                <w:sz w:val="24"/>
                <w:szCs w:val="24"/>
              </w:rPr>
            </w:pPr>
          </w:p>
        </w:tc>
        <w:tc>
          <w:tcPr>
            <w:tcW w:w="708" w:type="dxa"/>
            <w:gridSpan w:val="4"/>
          </w:tcPr>
          <w:p w14:paraId="2315A26E" w14:textId="617578D6" w:rsidR="008E389F" w:rsidRPr="00247E2B" w:rsidRDefault="008E389F" w:rsidP="003B228C">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638CD32D" w14:textId="77777777" w:rsidR="00AA409F" w:rsidRDefault="00095BA7" w:rsidP="00792EA8">
            <w:pPr>
              <w:rPr>
                <w:rFonts w:ascii="Arial" w:eastAsiaTheme="minorHAnsi" w:hAnsi="Arial" w:cs="Arial"/>
                <w:bCs/>
                <w:sz w:val="24"/>
                <w:szCs w:val="24"/>
              </w:rPr>
            </w:pPr>
            <w:r>
              <w:rPr>
                <w:rFonts w:ascii="Arial" w:eastAsiaTheme="minorHAnsi" w:hAnsi="Arial" w:cs="Arial"/>
                <w:bCs/>
                <w:sz w:val="24"/>
                <w:szCs w:val="24"/>
              </w:rPr>
              <w:t xml:space="preserve">That </w:t>
            </w:r>
            <w:r w:rsidR="0034623F">
              <w:rPr>
                <w:rFonts w:ascii="Arial" w:eastAsiaTheme="minorHAnsi" w:hAnsi="Arial" w:cs="Arial"/>
                <w:bCs/>
                <w:sz w:val="24"/>
                <w:szCs w:val="24"/>
              </w:rPr>
              <w:t xml:space="preserve">the necessary </w:t>
            </w:r>
            <w:r>
              <w:rPr>
                <w:rFonts w:ascii="Arial" w:eastAsiaTheme="minorHAnsi" w:hAnsi="Arial" w:cs="Arial"/>
                <w:bCs/>
                <w:sz w:val="24"/>
                <w:szCs w:val="24"/>
              </w:rPr>
              <w:t>expenditure</w:t>
            </w:r>
            <w:r w:rsidR="0034623F">
              <w:rPr>
                <w:rFonts w:ascii="Arial" w:eastAsiaTheme="minorHAnsi" w:hAnsi="Arial" w:cs="Arial"/>
                <w:bCs/>
                <w:sz w:val="24"/>
                <w:szCs w:val="24"/>
              </w:rPr>
              <w:t xml:space="preserve"> estimated at £250 (wre</w:t>
            </w:r>
            <w:r w:rsidR="00AA409F">
              <w:rPr>
                <w:rFonts w:ascii="Arial" w:eastAsiaTheme="minorHAnsi" w:hAnsi="Arial" w:cs="Arial"/>
                <w:bCs/>
                <w:sz w:val="24"/>
                <w:szCs w:val="24"/>
              </w:rPr>
              <w:t>a</w:t>
            </w:r>
            <w:r w:rsidR="0034623F">
              <w:rPr>
                <w:rFonts w:ascii="Arial" w:eastAsiaTheme="minorHAnsi" w:hAnsi="Arial" w:cs="Arial"/>
                <w:bCs/>
                <w:sz w:val="24"/>
                <w:szCs w:val="24"/>
              </w:rPr>
              <w:t>th £25</w:t>
            </w:r>
            <w:r>
              <w:rPr>
                <w:rFonts w:ascii="Arial" w:eastAsiaTheme="minorHAnsi" w:hAnsi="Arial" w:cs="Arial"/>
                <w:bCs/>
                <w:sz w:val="24"/>
                <w:szCs w:val="24"/>
              </w:rPr>
              <w:t xml:space="preserve"> </w:t>
            </w:r>
            <w:r w:rsidR="00AA409F">
              <w:rPr>
                <w:rFonts w:ascii="Arial" w:eastAsiaTheme="minorHAnsi" w:hAnsi="Arial" w:cs="Arial"/>
                <w:bCs/>
                <w:sz w:val="24"/>
                <w:szCs w:val="24"/>
              </w:rPr>
              <w:t>and maroons £225) be authorised.</w:t>
            </w:r>
          </w:p>
          <w:p w14:paraId="10050B9D" w14:textId="01DBAD1D" w:rsidR="008E389F" w:rsidRDefault="00095BA7" w:rsidP="00792EA8">
            <w:pPr>
              <w:rPr>
                <w:rFonts w:ascii="Arial" w:eastAsiaTheme="minorHAnsi" w:hAnsi="Arial" w:cs="Arial"/>
                <w:bCs/>
                <w:sz w:val="24"/>
                <w:szCs w:val="24"/>
              </w:rPr>
            </w:pPr>
            <w:r>
              <w:rPr>
                <w:rFonts w:ascii="Arial" w:eastAsiaTheme="minorHAnsi" w:hAnsi="Arial" w:cs="Arial"/>
                <w:bCs/>
                <w:sz w:val="24"/>
                <w:szCs w:val="24"/>
              </w:rPr>
              <w:t xml:space="preserve"> </w:t>
            </w:r>
          </w:p>
        </w:tc>
      </w:tr>
      <w:tr w:rsidR="00D01548" w:rsidRPr="00B34E3C" w14:paraId="7C66C064" w14:textId="77777777" w:rsidTr="00C42266">
        <w:tc>
          <w:tcPr>
            <w:tcW w:w="1101" w:type="dxa"/>
          </w:tcPr>
          <w:p w14:paraId="2C1F784B" w14:textId="77777777" w:rsidR="00D01548" w:rsidRDefault="00D01548" w:rsidP="005C0B5B">
            <w:pPr>
              <w:jc w:val="center"/>
              <w:rPr>
                <w:rFonts w:ascii="Arial" w:hAnsi="Arial" w:cs="Arial"/>
                <w:b/>
                <w:sz w:val="24"/>
                <w:szCs w:val="24"/>
              </w:rPr>
            </w:pPr>
          </w:p>
        </w:tc>
        <w:tc>
          <w:tcPr>
            <w:tcW w:w="1593" w:type="dxa"/>
            <w:gridSpan w:val="2"/>
          </w:tcPr>
          <w:p w14:paraId="4E56A6B1" w14:textId="77777777" w:rsidR="00D01548" w:rsidRPr="00247E2B" w:rsidRDefault="00D01548" w:rsidP="003B228C">
            <w:pPr>
              <w:overflowPunct/>
              <w:autoSpaceDE/>
              <w:autoSpaceDN/>
              <w:adjustRightInd/>
              <w:spacing w:after="200" w:line="276" w:lineRule="auto"/>
              <w:textAlignment w:val="auto"/>
              <w:rPr>
                <w:rFonts w:ascii="Arial" w:eastAsiaTheme="minorHAnsi" w:hAnsi="Arial" w:cs="Arial"/>
                <w:bCs/>
                <w:sz w:val="24"/>
                <w:szCs w:val="24"/>
              </w:rPr>
            </w:pPr>
          </w:p>
        </w:tc>
        <w:tc>
          <w:tcPr>
            <w:tcW w:w="708" w:type="dxa"/>
            <w:gridSpan w:val="4"/>
          </w:tcPr>
          <w:p w14:paraId="6D45BF25" w14:textId="6932404C" w:rsidR="00D01548" w:rsidRDefault="00D01548" w:rsidP="003B228C">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3)</w:t>
            </w:r>
          </w:p>
        </w:tc>
        <w:tc>
          <w:tcPr>
            <w:tcW w:w="5840" w:type="dxa"/>
            <w:gridSpan w:val="3"/>
          </w:tcPr>
          <w:p w14:paraId="0996D7C7" w14:textId="77BA070F" w:rsidR="0070517E" w:rsidRDefault="00D01548" w:rsidP="00792EA8">
            <w:pPr>
              <w:rPr>
                <w:rFonts w:ascii="Arial" w:eastAsiaTheme="minorHAnsi" w:hAnsi="Arial" w:cs="Arial"/>
                <w:bCs/>
                <w:sz w:val="24"/>
                <w:szCs w:val="24"/>
              </w:rPr>
            </w:pPr>
            <w:r>
              <w:rPr>
                <w:rFonts w:ascii="Arial" w:eastAsiaTheme="minorHAnsi" w:hAnsi="Arial" w:cs="Arial"/>
                <w:bCs/>
                <w:sz w:val="24"/>
                <w:szCs w:val="24"/>
              </w:rPr>
              <w:t xml:space="preserve">That in the </w:t>
            </w:r>
            <w:r w:rsidR="002D0764">
              <w:rPr>
                <w:rFonts w:ascii="Arial" w:eastAsiaTheme="minorHAnsi" w:hAnsi="Arial" w:cs="Arial"/>
                <w:bCs/>
                <w:sz w:val="24"/>
                <w:szCs w:val="24"/>
              </w:rPr>
              <w:t>e</w:t>
            </w:r>
            <w:r>
              <w:rPr>
                <w:rFonts w:ascii="Arial" w:eastAsiaTheme="minorHAnsi" w:hAnsi="Arial" w:cs="Arial"/>
                <w:bCs/>
                <w:sz w:val="24"/>
                <w:szCs w:val="24"/>
              </w:rPr>
              <w:t>vent</w:t>
            </w:r>
            <w:r w:rsidR="002D0764">
              <w:rPr>
                <w:rFonts w:ascii="Arial" w:eastAsiaTheme="minorHAnsi" w:hAnsi="Arial" w:cs="Arial"/>
                <w:bCs/>
                <w:sz w:val="24"/>
                <w:szCs w:val="24"/>
              </w:rPr>
              <w:t xml:space="preserve"> of the conventional Remembrance </w:t>
            </w:r>
            <w:r w:rsidR="00AA2041">
              <w:rPr>
                <w:rFonts w:ascii="Arial" w:eastAsiaTheme="minorHAnsi" w:hAnsi="Arial" w:cs="Arial"/>
                <w:bCs/>
                <w:sz w:val="24"/>
                <w:szCs w:val="24"/>
              </w:rPr>
              <w:t>S</w:t>
            </w:r>
            <w:r w:rsidR="002D0764">
              <w:rPr>
                <w:rFonts w:ascii="Arial" w:eastAsiaTheme="minorHAnsi" w:hAnsi="Arial" w:cs="Arial"/>
                <w:bCs/>
                <w:sz w:val="24"/>
                <w:szCs w:val="24"/>
              </w:rPr>
              <w:t xml:space="preserve">ervice not being practicable, consideration be given to </w:t>
            </w:r>
            <w:r w:rsidR="0070517E">
              <w:rPr>
                <w:rFonts w:ascii="Arial" w:eastAsiaTheme="minorHAnsi" w:hAnsi="Arial" w:cs="Arial"/>
                <w:bCs/>
                <w:sz w:val="24"/>
                <w:szCs w:val="24"/>
              </w:rPr>
              <w:t>an alternative form of remembrance activity.</w:t>
            </w:r>
          </w:p>
          <w:p w14:paraId="27C2EF65" w14:textId="666D4903" w:rsidR="00D01548" w:rsidRDefault="00D01548" w:rsidP="00792EA8">
            <w:pPr>
              <w:rPr>
                <w:rFonts w:ascii="Arial" w:eastAsiaTheme="minorHAnsi" w:hAnsi="Arial" w:cs="Arial"/>
                <w:bCs/>
                <w:sz w:val="24"/>
                <w:szCs w:val="24"/>
              </w:rPr>
            </w:pPr>
            <w:r>
              <w:rPr>
                <w:rFonts w:ascii="Arial" w:eastAsiaTheme="minorHAnsi" w:hAnsi="Arial" w:cs="Arial"/>
                <w:bCs/>
                <w:sz w:val="24"/>
                <w:szCs w:val="24"/>
              </w:rPr>
              <w:t xml:space="preserve"> </w:t>
            </w:r>
          </w:p>
        </w:tc>
      </w:tr>
      <w:tr w:rsidR="008B2CB0" w:rsidRPr="00B34E3C" w14:paraId="472F3320" w14:textId="77777777" w:rsidTr="00E50411">
        <w:tc>
          <w:tcPr>
            <w:tcW w:w="1101" w:type="dxa"/>
          </w:tcPr>
          <w:p w14:paraId="287F5F4D" w14:textId="11DE3182" w:rsidR="008B2CB0" w:rsidRDefault="000F53CC" w:rsidP="005C0B5B">
            <w:pPr>
              <w:jc w:val="center"/>
              <w:rPr>
                <w:rFonts w:ascii="Arial" w:hAnsi="Arial" w:cs="Arial"/>
                <w:b/>
                <w:sz w:val="24"/>
                <w:szCs w:val="24"/>
              </w:rPr>
            </w:pPr>
            <w:r>
              <w:rPr>
                <w:rFonts w:ascii="Arial" w:hAnsi="Arial" w:cs="Arial"/>
                <w:b/>
                <w:sz w:val="24"/>
                <w:szCs w:val="24"/>
              </w:rPr>
              <w:t>2007</w:t>
            </w:r>
          </w:p>
        </w:tc>
        <w:tc>
          <w:tcPr>
            <w:tcW w:w="8141" w:type="dxa"/>
            <w:gridSpan w:val="9"/>
          </w:tcPr>
          <w:p w14:paraId="6996281A" w14:textId="77777777" w:rsidR="00C10FE2" w:rsidRPr="00C10FE2" w:rsidRDefault="00C10FE2" w:rsidP="00C10FE2">
            <w:pPr>
              <w:overflowPunct/>
              <w:autoSpaceDE/>
              <w:autoSpaceDN/>
              <w:adjustRightInd/>
              <w:spacing w:after="200" w:line="276" w:lineRule="auto"/>
              <w:textAlignment w:val="auto"/>
              <w:rPr>
                <w:rFonts w:ascii="Arial" w:eastAsiaTheme="minorHAnsi" w:hAnsi="Arial" w:cs="Arial"/>
                <w:b/>
                <w:sz w:val="24"/>
                <w:szCs w:val="24"/>
              </w:rPr>
            </w:pPr>
            <w:r w:rsidRPr="00C10FE2">
              <w:rPr>
                <w:rFonts w:ascii="Arial" w:eastAsiaTheme="minorHAnsi" w:hAnsi="Arial" w:cs="Arial"/>
                <w:b/>
                <w:sz w:val="24"/>
                <w:szCs w:val="24"/>
              </w:rPr>
              <w:t>Christmas Lights Switch-on 2020</w:t>
            </w:r>
          </w:p>
          <w:p w14:paraId="622E8B09" w14:textId="77777777" w:rsidR="008B2CB0" w:rsidRPr="00AA2041" w:rsidRDefault="000F53CC" w:rsidP="005C0B5B">
            <w:pPr>
              <w:rPr>
                <w:rFonts w:ascii="Arial" w:eastAsiaTheme="minorHAnsi" w:hAnsi="Arial" w:cs="Arial"/>
                <w:sz w:val="24"/>
                <w:szCs w:val="24"/>
              </w:rPr>
            </w:pPr>
            <w:r w:rsidRPr="00AA2041">
              <w:rPr>
                <w:rFonts w:ascii="Arial" w:eastAsiaTheme="minorHAnsi" w:hAnsi="Arial" w:cs="Arial"/>
                <w:sz w:val="24"/>
                <w:szCs w:val="24"/>
              </w:rPr>
              <w:t xml:space="preserve">This item had been dealt with earlier during the meeting </w:t>
            </w:r>
            <w:r w:rsidR="003839C9" w:rsidRPr="00AA2041">
              <w:rPr>
                <w:rFonts w:ascii="Arial" w:eastAsiaTheme="minorHAnsi" w:hAnsi="Arial" w:cs="Arial"/>
                <w:sz w:val="24"/>
                <w:szCs w:val="24"/>
              </w:rPr>
              <w:t>(see minute 2001 above.)</w:t>
            </w:r>
          </w:p>
          <w:p w14:paraId="3977E23E" w14:textId="2404AB5B" w:rsidR="003839C9" w:rsidRPr="000F53CC" w:rsidRDefault="003839C9" w:rsidP="005C0B5B">
            <w:pPr>
              <w:rPr>
                <w:rFonts w:ascii="Arial" w:hAnsi="Arial" w:cs="Arial"/>
                <w:bCs/>
                <w:sz w:val="24"/>
                <w:szCs w:val="24"/>
              </w:rPr>
            </w:pPr>
          </w:p>
        </w:tc>
      </w:tr>
      <w:tr w:rsidR="000F53CC" w:rsidRPr="00B34E3C" w14:paraId="0684FE5B" w14:textId="77777777" w:rsidTr="00E50411">
        <w:tc>
          <w:tcPr>
            <w:tcW w:w="1101" w:type="dxa"/>
          </w:tcPr>
          <w:p w14:paraId="10C8CD25" w14:textId="357DD573" w:rsidR="000F53CC" w:rsidRDefault="003839C9" w:rsidP="005C0B5B">
            <w:pPr>
              <w:jc w:val="center"/>
              <w:rPr>
                <w:rFonts w:ascii="Arial" w:hAnsi="Arial" w:cs="Arial"/>
                <w:b/>
                <w:sz w:val="24"/>
                <w:szCs w:val="24"/>
              </w:rPr>
            </w:pPr>
            <w:r>
              <w:rPr>
                <w:rFonts w:ascii="Arial" w:hAnsi="Arial" w:cs="Arial"/>
                <w:b/>
                <w:sz w:val="24"/>
                <w:szCs w:val="24"/>
              </w:rPr>
              <w:t>2008</w:t>
            </w:r>
          </w:p>
        </w:tc>
        <w:tc>
          <w:tcPr>
            <w:tcW w:w="8141" w:type="dxa"/>
            <w:gridSpan w:val="9"/>
          </w:tcPr>
          <w:p w14:paraId="371EA694" w14:textId="77777777" w:rsidR="000F53CC" w:rsidRPr="000F53CC" w:rsidRDefault="000F53CC" w:rsidP="000F53CC">
            <w:pPr>
              <w:overflowPunct/>
              <w:autoSpaceDE/>
              <w:autoSpaceDN/>
              <w:adjustRightInd/>
              <w:spacing w:after="200" w:line="276" w:lineRule="auto"/>
              <w:textAlignment w:val="auto"/>
              <w:rPr>
                <w:rFonts w:ascii="Arial" w:eastAsiaTheme="minorHAnsi" w:hAnsi="Arial" w:cs="Arial"/>
                <w:b/>
                <w:sz w:val="24"/>
                <w:szCs w:val="24"/>
              </w:rPr>
            </w:pPr>
            <w:r w:rsidRPr="000F53CC">
              <w:rPr>
                <w:rFonts w:ascii="Arial" w:eastAsiaTheme="minorHAnsi" w:hAnsi="Arial" w:cs="Arial"/>
                <w:b/>
                <w:sz w:val="24"/>
                <w:szCs w:val="24"/>
              </w:rPr>
              <w:t>The Vale – Application for Grant</w:t>
            </w:r>
          </w:p>
          <w:p w14:paraId="2434E790" w14:textId="4F592B92" w:rsidR="000F53CC" w:rsidRPr="00AA2041" w:rsidRDefault="003839C9" w:rsidP="00563589">
            <w:pPr>
              <w:rPr>
                <w:rFonts w:ascii="Arial" w:eastAsiaTheme="minorHAnsi" w:hAnsi="Arial" w:cs="Arial"/>
                <w:sz w:val="24"/>
                <w:szCs w:val="24"/>
              </w:rPr>
            </w:pPr>
            <w:r w:rsidRPr="00AA2041">
              <w:rPr>
                <w:rFonts w:ascii="Arial" w:eastAsiaTheme="minorHAnsi" w:hAnsi="Arial" w:cs="Arial"/>
                <w:sz w:val="24"/>
                <w:szCs w:val="24"/>
              </w:rPr>
              <w:t>This item had been dealt with earlier during the meeting (see minute 2001 above.)</w:t>
            </w:r>
          </w:p>
          <w:p w14:paraId="2AE955FC" w14:textId="77777777" w:rsidR="00563589" w:rsidRPr="00563589" w:rsidRDefault="00563589" w:rsidP="00563589">
            <w:pPr>
              <w:rPr>
                <w:rFonts w:ascii="Arial" w:hAnsi="Arial" w:cs="Arial"/>
                <w:bCs/>
                <w:sz w:val="24"/>
                <w:szCs w:val="24"/>
              </w:rPr>
            </w:pPr>
          </w:p>
          <w:p w14:paraId="7718D49C" w14:textId="77777777" w:rsidR="003839C9" w:rsidRDefault="003839C9" w:rsidP="00AA2041">
            <w:pPr>
              <w:rPr>
                <w:rFonts w:ascii="Arial" w:eastAsiaTheme="minorHAnsi" w:hAnsi="Arial" w:cs="Arial"/>
                <w:sz w:val="24"/>
                <w:szCs w:val="24"/>
              </w:rPr>
            </w:pPr>
            <w:r w:rsidRPr="00AA2041">
              <w:rPr>
                <w:rFonts w:ascii="Arial" w:eastAsiaTheme="minorHAnsi" w:hAnsi="Arial" w:cs="Arial"/>
                <w:sz w:val="24"/>
                <w:szCs w:val="24"/>
              </w:rPr>
              <w:t>The Council considered the making of a grant to The Vale at a later stage during the meeting</w:t>
            </w:r>
            <w:r w:rsidR="004A3D7F" w:rsidRPr="00AA2041">
              <w:rPr>
                <w:rFonts w:ascii="Arial" w:eastAsiaTheme="minorHAnsi" w:hAnsi="Arial" w:cs="Arial"/>
                <w:sz w:val="24"/>
                <w:szCs w:val="24"/>
              </w:rPr>
              <w:t xml:space="preserve">. (see minute </w:t>
            </w:r>
            <w:r w:rsidR="00F26184">
              <w:rPr>
                <w:rFonts w:ascii="Arial" w:eastAsiaTheme="minorHAnsi" w:hAnsi="Arial" w:cs="Arial"/>
                <w:sz w:val="24"/>
                <w:szCs w:val="24"/>
              </w:rPr>
              <w:t>2020</w:t>
            </w:r>
            <w:r w:rsidR="004A3D7F" w:rsidRPr="00AA2041">
              <w:rPr>
                <w:rFonts w:ascii="Arial" w:eastAsiaTheme="minorHAnsi" w:hAnsi="Arial" w:cs="Arial"/>
                <w:sz w:val="24"/>
                <w:szCs w:val="24"/>
              </w:rPr>
              <w:t xml:space="preserve"> below.)</w:t>
            </w:r>
          </w:p>
          <w:p w14:paraId="0272BB38" w14:textId="455C0AD8" w:rsidR="00F26184" w:rsidRPr="004A3D7F" w:rsidRDefault="00F26184" w:rsidP="00AA2041">
            <w:pPr>
              <w:rPr>
                <w:rFonts w:ascii="Arial" w:eastAsiaTheme="minorHAnsi" w:hAnsi="Arial" w:cs="Arial"/>
                <w:bCs/>
                <w:sz w:val="24"/>
                <w:szCs w:val="24"/>
              </w:rPr>
            </w:pPr>
          </w:p>
        </w:tc>
      </w:tr>
      <w:tr w:rsidR="00563589" w:rsidRPr="00B34E3C" w14:paraId="4D55E9C8" w14:textId="77777777" w:rsidTr="00E50411">
        <w:tc>
          <w:tcPr>
            <w:tcW w:w="1101" w:type="dxa"/>
          </w:tcPr>
          <w:p w14:paraId="05302EF6" w14:textId="77F47733" w:rsidR="00563589" w:rsidRDefault="00563589" w:rsidP="005C0B5B">
            <w:pPr>
              <w:jc w:val="center"/>
              <w:rPr>
                <w:rFonts w:ascii="Arial" w:hAnsi="Arial" w:cs="Arial"/>
                <w:b/>
                <w:sz w:val="24"/>
                <w:szCs w:val="24"/>
              </w:rPr>
            </w:pPr>
            <w:r>
              <w:rPr>
                <w:rFonts w:ascii="Arial" w:hAnsi="Arial" w:cs="Arial"/>
                <w:b/>
                <w:sz w:val="24"/>
                <w:szCs w:val="24"/>
              </w:rPr>
              <w:t>2009</w:t>
            </w:r>
          </w:p>
        </w:tc>
        <w:tc>
          <w:tcPr>
            <w:tcW w:w="8141" w:type="dxa"/>
            <w:gridSpan w:val="9"/>
          </w:tcPr>
          <w:p w14:paraId="4B920F7B" w14:textId="77777777" w:rsidR="00563589" w:rsidRPr="00563589" w:rsidRDefault="00563589" w:rsidP="00563589">
            <w:pPr>
              <w:overflowPunct/>
              <w:autoSpaceDE/>
              <w:autoSpaceDN/>
              <w:adjustRightInd/>
              <w:spacing w:after="200" w:line="276" w:lineRule="auto"/>
              <w:textAlignment w:val="auto"/>
              <w:rPr>
                <w:rFonts w:ascii="Arial" w:eastAsiaTheme="minorHAnsi" w:hAnsi="Arial" w:cs="Arial"/>
                <w:b/>
                <w:bCs/>
                <w:sz w:val="24"/>
                <w:szCs w:val="24"/>
              </w:rPr>
            </w:pPr>
            <w:r w:rsidRPr="00563589">
              <w:rPr>
                <w:rFonts w:ascii="Arial" w:eastAsiaTheme="minorHAnsi" w:hAnsi="Arial" w:cs="Arial"/>
                <w:b/>
                <w:bCs/>
                <w:sz w:val="24"/>
                <w:szCs w:val="24"/>
              </w:rPr>
              <w:t>Tameside MBC Statement of Community Involvement</w:t>
            </w:r>
          </w:p>
          <w:p w14:paraId="608DD85C" w14:textId="77777777" w:rsidR="00563589" w:rsidRDefault="00563589" w:rsidP="00563589">
            <w:pPr>
              <w:rPr>
                <w:rFonts w:ascii="Arial" w:hAnsi="Arial" w:cs="Arial"/>
                <w:bCs/>
                <w:sz w:val="24"/>
                <w:szCs w:val="24"/>
              </w:rPr>
            </w:pPr>
            <w:r w:rsidRPr="00B07759">
              <w:rPr>
                <w:rFonts w:ascii="Arial" w:eastAsiaTheme="minorHAnsi" w:hAnsi="Arial" w:cs="Arial"/>
                <w:sz w:val="24"/>
                <w:szCs w:val="24"/>
              </w:rPr>
              <w:t>The Clerk submitted a report (copies of which had been circulated with the agenda)</w:t>
            </w:r>
            <w:r w:rsidRPr="002B4D5D">
              <w:rPr>
                <w:rFonts w:ascii="Arial" w:hAnsi="Arial" w:cs="Arial"/>
                <w:bCs/>
                <w:sz w:val="24"/>
                <w:szCs w:val="24"/>
              </w:rPr>
              <w:t xml:space="preserve"> advis</w:t>
            </w:r>
            <w:r>
              <w:rPr>
                <w:rFonts w:ascii="Arial" w:hAnsi="Arial" w:cs="Arial"/>
                <w:bCs/>
                <w:sz w:val="24"/>
                <w:szCs w:val="24"/>
              </w:rPr>
              <w:t>ing</w:t>
            </w:r>
            <w:r w:rsidRPr="002B4D5D">
              <w:rPr>
                <w:rFonts w:ascii="Arial" w:hAnsi="Arial" w:cs="Arial"/>
                <w:bCs/>
                <w:sz w:val="24"/>
                <w:szCs w:val="24"/>
              </w:rPr>
              <w:t xml:space="preserve"> the Town Council that Tameside MBC </w:t>
            </w:r>
            <w:r>
              <w:rPr>
                <w:rFonts w:ascii="Arial" w:hAnsi="Arial" w:cs="Arial"/>
                <w:bCs/>
                <w:sz w:val="24"/>
                <w:szCs w:val="24"/>
              </w:rPr>
              <w:t>i</w:t>
            </w:r>
            <w:r w:rsidRPr="002B4D5D">
              <w:rPr>
                <w:rFonts w:ascii="Arial" w:hAnsi="Arial" w:cs="Arial"/>
                <w:bCs/>
                <w:sz w:val="24"/>
                <w:szCs w:val="24"/>
              </w:rPr>
              <w:t>s updating the Statement of Community Involvement and as part of that process is inviting comments and suggestions for consideration for inclusion in the revised statement.</w:t>
            </w:r>
          </w:p>
          <w:p w14:paraId="2486401A" w14:textId="0EA16434" w:rsidR="00F26184" w:rsidRPr="00563589" w:rsidRDefault="00F26184" w:rsidP="00563589">
            <w:pPr>
              <w:rPr>
                <w:rFonts w:ascii="Arial" w:hAnsi="Arial" w:cs="Arial"/>
                <w:bCs/>
                <w:sz w:val="24"/>
                <w:szCs w:val="24"/>
              </w:rPr>
            </w:pPr>
          </w:p>
        </w:tc>
      </w:tr>
      <w:tr w:rsidR="00563589" w:rsidRPr="00B34E3C" w14:paraId="28DCB272" w14:textId="77777777" w:rsidTr="00563589">
        <w:tc>
          <w:tcPr>
            <w:tcW w:w="1101" w:type="dxa"/>
          </w:tcPr>
          <w:p w14:paraId="3251505E" w14:textId="77777777" w:rsidR="00563589" w:rsidRDefault="00563589" w:rsidP="005C0B5B">
            <w:pPr>
              <w:jc w:val="center"/>
              <w:rPr>
                <w:rFonts w:ascii="Arial" w:hAnsi="Arial" w:cs="Arial"/>
                <w:b/>
                <w:sz w:val="24"/>
                <w:szCs w:val="24"/>
              </w:rPr>
            </w:pPr>
          </w:p>
        </w:tc>
        <w:tc>
          <w:tcPr>
            <w:tcW w:w="1593" w:type="dxa"/>
            <w:gridSpan w:val="2"/>
          </w:tcPr>
          <w:p w14:paraId="2C30A4E7" w14:textId="678223E1" w:rsidR="00563589" w:rsidRPr="00563589" w:rsidRDefault="00563589" w:rsidP="005C0B5B">
            <w:pPr>
              <w:rPr>
                <w:rFonts w:ascii="Arial" w:hAnsi="Arial" w:cs="Arial"/>
                <w:bCs/>
                <w:sz w:val="24"/>
                <w:szCs w:val="24"/>
              </w:rPr>
            </w:pPr>
            <w:r>
              <w:rPr>
                <w:rFonts w:ascii="Arial" w:hAnsi="Arial" w:cs="Arial"/>
                <w:bCs/>
                <w:sz w:val="24"/>
                <w:szCs w:val="24"/>
              </w:rPr>
              <w:t>RESOLVED:</w:t>
            </w:r>
          </w:p>
        </w:tc>
        <w:tc>
          <w:tcPr>
            <w:tcW w:w="6548" w:type="dxa"/>
            <w:gridSpan w:val="7"/>
          </w:tcPr>
          <w:p w14:paraId="247B2269" w14:textId="60FDA68B" w:rsidR="00563589" w:rsidRDefault="00563589" w:rsidP="00F26184">
            <w:pPr>
              <w:rPr>
                <w:rFonts w:ascii="Arial" w:eastAsiaTheme="minorHAnsi" w:hAnsi="Arial" w:cs="Arial"/>
                <w:sz w:val="24"/>
                <w:szCs w:val="24"/>
              </w:rPr>
            </w:pPr>
            <w:r w:rsidRPr="00F26184">
              <w:rPr>
                <w:rFonts w:ascii="Arial" w:eastAsiaTheme="minorHAnsi" w:hAnsi="Arial" w:cs="Arial"/>
                <w:sz w:val="24"/>
                <w:szCs w:val="24"/>
              </w:rPr>
              <w:t xml:space="preserve">That Tameside MBC be informed that the Town Council endorses the revised SCI but considers that there is a need for enhanced engagement opportunities between area planning teams and local people when considering </w:t>
            </w:r>
            <w:r w:rsidRPr="00F26184">
              <w:rPr>
                <w:rFonts w:ascii="Arial" w:eastAsiaTheme="minorHAnsi" w:hAnsi="Arial" w:cs="Arial"/>
                <w:sz w:val="24"/>
                <w:szCs w:val="24"/>
              </w:rPr>
              <w:lastRenderedPageBreak/>
              <w:t xml:space="preserve">planning applications. Pre application advice is time consuming but, combined with applicant participation in consultation, can be beneficial in reducing objections which may be under informed, therefore attracting objections which officers and members </w:t>
            </w:r>
            <w:proofErr w:type="gramStart"/>
            <w:r w:rsidRPr="00F26184">
              <w:rPr>
                <w:rFonts w:ascii="Arial" w:eastAsiaTheme="minorHAnsi" w:hAnsi="Arial" w:cs="Arial"/>
                <w:sz w:val="24"/>
                <w:szCs w:val="24"/>
              </w:rPr>
              <w:t>have to</w:t>
            </w:r>
            <w:proofErr w:type="gramEnd"/>
            <w:r w:rsidRPr="00F26184">
              <w:rPr>
                <w:rFonts w:ascii="Arial" w:eastAsiaTheme="minorHAnsi" w:hAnsi="Arial" w:cs="Arial"/>
                <w:sz w:val="24"/>
                <w:szCs w:val="24"/>
              </w:rPr>
              <w:t xml:space="preserve"> consider.</w:t>
            </w:r>
          </w:p>
          <w:p w14:paraId="7DEAFFC7" w14:textId="77777777" w:rsidR="009E60C3" w:rsidRPr="00F26184" w:rsidRDefault="009E60C3" w:rsidP="00F26184">
            <w:pPr>
              <w:rPr>
                <w:rFonts w:ascii="Arial" w:eastAsiaTheme="minorHAnsi" w:hAnsi="Arial" w:cs="Arial"/>
                <w:sz w:val="24"/>
                <w:szCs w:val="24"/>
              </w:rPr>
            </w:pPr>
          </w:p>
          <w:p w14:paraId="22E3E3D9" w14:textId="3B637AF7" w:rsidR="00563589" w:rsidRDefault="00563589" w:rsidP="009E60C3">
            <w:pPr>
              <w:rPr>
                <w:rFonts w:ascii="Arial" w:eastAsiaTheme="minorHAnsi" w:hAnsi="Arial" w:cs="Arial"/>
                <w:sz w:val="24"/>
                <w:szCs w:val="24"/>
              </w:rPr>
            </w:pPr>
            <w:proofErr w:type="gramStart"/>
            <w:r w:rsidRPr="009E60C3">
              <w:rPr>
                <w:rFonts w:ascii="Arial" w:eastAsiaTheme="minorHAnsi" w:hAnsi="Arial" w:cs="Arial"/>
                <w:sz w:val="24"/>
                <w:szCs w:val="24"/>
              </w:rPr>
              <w:t>In particular, objectors</w:t>
            </w:r>
            <w:proofErr w:type="gramEnd"/>
            <w:r w:rsidRPr="009E60C3">
              <w:rPr>
                <w:rFonts w:ascii="Arial" w:eastAsiaTheme="minorHAnsi" w:hAnsi="Arial" w:cs="Arial"/>
                <w:sz w:val="24"/>
                <w:szCs w:val="24"/>
              </w:rPr>
              <w:t xml:space="preserve"> to planning applications do not receive any further information once the consultation period has expired until the application has been determined often leading to frustration and bad feeling.</w:t>
            </w:r>
          </w:p>
          <w:p w14:paraId="7271315D" w14:textId="77777777" w:rsidR="009E60C3" w:rsidRPr="009E60C3" w:rsidRDefault="009E60C3" w:rsidP="009E60C3">
            <w:pPr>
              <w:rPr>
                <w:rFonts w:ascii="Arial" w:eastAsiaTheme="minorHAnsi" w:hAnsi="Arial" w:cs="Arial"/>
                <w:sz w:val="24"/>
                <w:szCs w:val="24"/>
              </w:rPr>
            </w:pPr>
          </w:p>
          <w:p w14:paraId="1BA8BD2C" w14:textId="77777777" w:rsidR="00563589" w:rsidRPr="009E60C3" w:rsidRDefault="00563589" w:rsidP="009E60C3">
            <w:pPr>
              <w:rPr>
                <w:rFonts w:ascii="Arial" w:eastAsiaTheme="minorHAnsi" w:hAnsi="Arial" w:cs="Arial"/>
                <w:sz w:val="24"/>
                <w:szCs w:val="24"/>
              </w:rPr>
            </w:pPr>
            <w:r w:rsidRPr="009E60C3">
              <w:rPr>
                <w:rFonts w:ascii="Arial" w:eastAsiaTheme="minorHAnsi" w:hAnsi="Arial" w:cs="Arial"/>
                <w:sz w:val="24"/>
                <w:szCs w:val="24"/>
              </w:rPr>
              <w:t>It is hoped that the borough Council will address this issue as part of the revisions to the SCI.</w:t>
            </w:r>
          </w:p>
          <w:p w14:paraId="7484E1F0" w14:textId="336E0372" w:rsidR="00563589" w:rsidRPr="00563589" w:rsidRDefault="00563589" w:rsidP="005C0B5B">
            <w:pPr>
              <w:rPr>
                <w:rFonts w:ascii="Arial" w:hAnsi="Arial" w:cs="Arial"/>
                <w:bCs/>
                <w:sz w:val="24"/>
                <w:szCs w:val="24"/>
              </w:rPr>
            </w:pPr>
          </w:p>
        </w:tc>
      </w:tr>
      <w:tr w:rsidR="003E73F5" w:rsidRPr="00B34E3C" w14:paraId="3874C47D" w14:textId="77777777" w:rsidTr="00E50411">
        <w:tc>
          <w:tcPr>
            <w:tcW w:w="1101" w:type="dxa"/>
          </w:tcPr>
          <w:p w14:paraId="44E2D634" w14:textId="76464786" w:rsidR="003E73F5" w:rsidRDefault="003E73F5" w:rsidP="005C0B5B">
            <w:pPr>
              <w:jc w:val="center"/>
              <w:rPr>
                <w:rFonts w:ascii="Arial" w:hAnsi="Arial" w:cs="Arial"/>
                <w:b/>
                <w:sz w:val="24"/>
                <w:szCs w:val="24"/>
              </w:rPr>
            </w:pPr>
            <w:r>
              <w:rPr>
                <w:rFonts w:ascii="Arial" w:hAnsi="Arial" w:cs="Arial"/>
                <w:b/>
                <w:sz w:val="24"/>
                <w:szCs w:val="24"/>
              </w:rPr>
              <w:lastRenderedPageBreak/>
              <w:t>2010</w:t>
            </w:r>
          </w:p>
        </w:tc>
        <w:tc>
          <w:tcPr>
            <w:tcW w:w="8141" w:type="dxa"/>
            <w:gridSpan w:val="9"/>
          </w:tcPr>
          <w:p w14:paraId="29258F86" w14:textId="77777777" w:rsidR="003E73F5" w:rsidRDefault="003E73F5" w:rsidP="005C0B5B">
            <w:pPr>
              <w:rPr>
                <w:rFonts w:ascii="Arial" w:hAnsi="Arial" w:cs="Arial"/>
                <w:b/>
                <w:sz w:val="24"/>
                <w:szCs w:val="24"/>
              </w:rPr>
            </w:pPr>
            <w:r w:rsidRPr="003E73F5">
              <w:rPr>
                <w:rFonts w:ascii="Arial" w:hAnsi="Arial" w:cs="Arial"/>
                <w:b/>
                <w:sz w:val="24"/>
                <w:szCs w:val="24"/>
              </w:rPr>
              <w:t>Revised Code of Conduct – LGA Consultation</w:t>
            </w:r>
          </w:p>
          <w:p w14:paraId="1372DD61" w14:textId="77777777" w:rsidR="003E73F5" w:rsidRDefault="003E73F5" w:rsidP="005C0B5B">
            <w:pPr>
              <w:rPr>
                <w:rFonts w:ascii="Arial" w:hAnsi="Arial" w:cs="Arial"/>
                <w:b/>
                <w:sz w:val="24"/>
                <w:szCs w:val="24"/>
              </w:rPr>
            </w:pPr>
          </w:p>
          <w:p w14:paraId="67AA74FA" w14:textId="556A37A9" w:rsidR="003E73F5" w:rsidRDefault="003E73F5" w:rsidP="003E73F5">
            <w:pPr>
              <w:rPr>
                <w:rFonts w:ascii="Arial" w:eastAsiaTheme="minorHAnsi" w:hAnsi="Arial" w:cs="Arial"/>
                <w:sz w:val="24"/>
                <w:szCs w:val="24"/>
              </w:rPr>
            </w:pPr>
            <w:r w:rsidRPr="00B07759">
              <w:rPr>
                <w:rFonts w:ascii="Arial" w:eastAsiaTheme="minorHAnsi" w:hAnsi="Arial" w:cs="Arial"/>
                <w:sz w:val="24"/>
                <w:szCs w:val="24"/>
              </w:rPr>
              <w:t>The Clerk submitted a report (copies of which had been circulated with the agenda)</w:t>
            </w:r>
            <w:r w:rsidRPr="002B4D5D">
              <w:rPr>
                <w:rFonts w:ascii="Arial" w:hAnsi="Arial" w:cs="Arial"/>
                <w:bCs/>
                <w:sz w:val="24"/>
                <w:szCs w:val="24"/>
              </w:rPr>
              <w:t xml:space="preserve"> advis</w:t>
            </w:r>
            <w:r>
              <w:rPr>
                <w:rFonts w:ascii="Arial" w:hAnsi="Arial" w:cs="Arial"/>
                <w:bCs/>
                <w:sz w:val="24"/>
                <w:szCs w:val="24"/>
              </w:rPr>
              <w:t>ing</w:t>
            </w:r>
            <w:r w:rsidRPr="002B4D5D">
              <w:rPr>
                <w:rFonts w:ascii="Arial" w:hAnsi="Arial" w:cs="Arial"/>
                <w:bCs/>
                <w:sz w:val="24"/>
                <w:szCs w:val="24"/>
              </w:rPr>
              <w:t xml:space="preserve"> the Town Council that</w:t>
            </w:r>
            <w:r w:rsidRPr="003E73F5">
              <w:rPr>
                <w:rFonts w:ascii="Arial" w:eastAsiaTheme="minorHAnsi" w:hAnsi="Arial" w:cs="Arial"/>
                <w:sz w:val="24"/>
                <w:szCs w:val="24"/>
              </w:rPr>
              <w:t xml:space="preserve"> the</w:t>
            </w:r>
            <w:r>
              <w:rPr>
                <w:rFonts w:ascii="Arial" w:eastAsiaTheme="minorHAnsi" w:hAnsi="Arial" w:cs="Arial"/>
                <w:sz w:val="24"/>
                <w:szCs w:val="24"/>
              </w:rPr>
              <w:t xml:space="preserve"> Local Government Association</w:t>
            </w:r>
            <w:r w:rsidRPr="003E73F5">
              <w:rPr>
                <w:rFonts w:ascii="Arial" w:eastAsiaTheme="minorHAnsi" w:hAnsi="Arial" w:cs="Arial"/>
                <w:sz w:val="24"/>
                <w:szCs w:val="24"/>
              </w:rPr>
              <w:t xml:space="preserve"> </w:t>
            </w:r>
            <w:r>
              <w:rPr>
                <w:rFonts w:ascii="Arial" w:eastAsiaTheme="minorHAnsi" w:hAnsi="Arial" w:cs="Arial"/>
                <w:sz w:val="24"/>
                <w:szCs w:val="24"/>
              </w:rPr>
              <w:t xml:space="preserve">is undertaking a </w:t>
            </w:r>
            <w:r w:rsidRPr="003E73F5">
              <w:rPr>
                <w:rFonts w:ascii="Arial" w:eastAsiaTheme="minorHAnsi" w:hAnsi="Arial" w:cs="Arial"/>
                <w:sz w:val="24"/>
                <w:szCs w:val="24"/>
              </w:rPr>
              <w:t>consultation on a revised Model Code of Conduct.</w:t>
            </w:r>
            <w:r>
              <w:rPr>
                <w:rFonts w:ascii="Arial" w:eastAsiaTheme="minorHAnsi" w:hAnsi="Arial" w:cs="Arial"/>
                <w:sz w:val="24"/>
                <w:szCs w:val="24"/>
              </w:rPr>
              <w:t xml:space="preserve"> </w:t>
            </w:r>
          </w:p>
          <w:p w14:paraId="66E639D7" w14:textId="77777777" w:rsidR="00B94077" w:rsidRPr="003E73F5" w:rsidRDefault="00B94077" w:rsidP="003E73F5">
            <w:pPr>
              <w:rPr>
                <w:rFonts w:ascii="Arial" w:eastAsiaTheme="minorHAnsi" w:hAnsi="Arial" w:cs="Arial"/>
                <w:sz w:val="24"/>
                <w:szCs w:val="24"/>
              </w:rPr>
            </w:pPr>
          </w:p>
          <w:p w14:paraId="6F599E08" w14:textId="77777777" w:rsidR="003E73F5" w:rsidRDefault="00B94077" w:rsidP="009E60C3">
            <w:pPr>
              <w:rPr>
                <w:rFonts w:ascii="Arial" w:eastAsiaTheme="minorHAnsi" w:hAnsi="Arial" w:cs="Arial"/>
                <w:sz w:val="24"/>
                <w:szCs w:val="24"/>
              </w:rPr>
            </w:pPr>
            <w:r w:rsidRPr="00B94077">
              <w:rPr>
                <w:rFonts w:ascii="Arial" w:eastAsiaTheme="minorHAnsi" w:hAnsi="Arial" w:cs="Arial"/>
                <w:sz w:val="24"/>
                <w:szCs w:val="24"/>
              </w:rPr>
              <w:t xml:space="preserve">A copy of the LGA Model Code and consultation document </w:t>
            </w:r>
            <w:r>
              <w:rPr>
                <w:rFonts w:ascii="Arial" w:eastAsiaTheme="minorHAnsi" w:hAnsi="Arial" w:cs="Arial"/>
                <w:sz w:val="24"/>
                <w:szCs w:val="24"/>
              </w:rPr>
              <w:t>accompanied the report</w:t>
            </w:r>
            <w:r w:rsidRPr="00B94077">
              <w:rPr>
                <w:rFonts w:ascii="Arial" w:eastAsiaTheme="minorHAnsi" w:hAnsi="Arial" w:cs="Arial"/>
                <w:sz w:val="24"/>
                <w:szCs w:val="24"/>
              </w:rPr>
              <w:t>.</w:t>
            </w:r>
          </w:p>
          <w:p w14:paraId="4D4057CA" w14:textId="7B7FC29B" w:rsidR="009E60C3" w:rsidRPr="00B94077" w:rsidRDefault="009E60C3" w:rsidP="009E60C3">
            <w:pPr>
              <w:rPr>
                <w:rFonts w:ascii="Arial" w:eastAsiaTheme="minorHAnsi" w:hAnsi="Arial" w:cs="Arial"/>
                <w:sz w:val="24"/>
                <w:szCs w:val="24"/>
              </w:rPr>
            </w:pPr>
          </w:p>
        </w:tc>
      </w:tr>
      <w:tr w:rsidR="00B94077" w:rsidRPr="00B34E3C" w14:paraId="5922E76E" w14:textId="77777777" w:rsidTr="00B94077">
        <w:tc>
          <w:tcPr>
            <w:tcW w:w="1101" w:type="dxa"/>
          </w:tcPr>
          <w:p w14:paraId="1DFD8451" w14:textId="77777777" w:rsidR="00B94077" w:rsidRDefault="00B94077" w:rsidP="005C0B5B">
            <w:pPr>
              <w:jc w:val="center"/>
              <w:rPr>
                <w:rFonts w:ascii="Arial" w:hAnsi="Arial" w:cs="Arial"/>
                <w:b/>
                <w:sz w:val="24"/>
                <w:szCs w:val="24"/>
              </w:rPr>
            </w:pPr>
          </w:p>
        </w:tc>
        <w:tc>
          <w:tcPr>
            <w:tcW w:w="1593" w:type="dxa"/>
            <w:gridSpan w:val="2"/>
          </w:tcPr>
          <w:p w14:paraId="6D915049" w14:textId="697A529E" w:rsidR="00B94077" w:rsidRPr="00B94077" w:rsidRDefault="00B94077" w:rsidP="005C0B5B">
            <w:pPr>
              <w:rPr>
                <w:rFonts w:ascii="Arial" w:hAnsi="Arial" w:cs="Arial"/>
                <w:bCs/>
                <w:sz w:val="24"/>
                <w:szCs w:val="24"/>
              </w:rPr>
            </w:pPr>
            <w:r w:rsidRPr="00B94077">
              <w:rPr>
                <w:rFonts w:ascii="Arial" w:hAnsi="Arial" w:cs="Arial"/>
                <w:bCs/>
                <w:sz w:val="24"/>
                <w:szCs w:val="24"/>
              </w:rPr>
              <w:t>RESOLVED:</w:t>
            </w:r>
          </w:p>
        </w:tc>
        <w:tc>
          <w:tcPr>
            <w:tcW w:w="6548" w:type="dxa"/>
            <w:gridSpan w:val="7"/>
          </w:tcPr>
          <w:p w14:paraId="4B58B212" w14:textId="77777777" w:rsidR="00B94077" w:rsidRDefault="00B94077" w:rsidP="005C0B5B">
            <w:pPr>
              <w:rPr>
                <w:rFonts w:ascii="Arial" w:hAnsi="Arial" w:cs="Arial"/>
                <w:bCs/>
                <w:sz w:val="24"/>
                <w:szCs w:val="24"/>
              </w:rPr>
            </w:pPr>
            <w:r>
              <w:rPr>
                <w:rFonts w:ascii="Arial" w:hAnsi="Arial" w:cs="Arial"/>
                <w:bCs/>
                <w:sz w:val="24"/>
                <w:szCs w:val="24"/>
              </w:rPr>
              <w:t>That the report and draft Model Code of Conduct be noted.</w:t>
            </w:r>
          </w:p>
          <w:p w14:paraId="21C9E355" w14:textId="741456F4" w:rsidR="00B94077" w:rsidRPr="00B94077" w:rsidRDefault="00B94077" w:rsidP="005C0B5B">
            <w:pPr>
              <w:rPr>
                <w:rFonts w:ascii="Arial" w:hAnsi="Arial" w:cs="Arial"/>
                <w:bCs/>
                <w:sz w:val="24"/>
                <w:szCs w:val="24"/>
              </w:rPr>
            </w:pPr>
          </w:p>
        </w:tc>
      </w:tr>
      <w:tr w:rsidR="005C0B5B" w:rsidRPr="00B34E3C" w14:paraId="1456F444" w14:textId="77777777" w:rsidTr="00E50411">
        <w:tc>
          <w:tcPr>
            <w:tcW w:w="1101" w:type="dxa"/>
          </w:tcPr>
          <w:p w14:paraId="4BD152B8" w14:textId="7817578C" w:rsidR="005C0B5B" w:rsidRDefault="00B94077" w:rsidP="005C0B5B">
            <w:pPr>
              <w:jc w:val="center"/>
              <w:rPr>
                <w:rFonts w:ascii="Arial" w:hAnsi="Arial" w:cs="Arial"/>
                <w:b/>
                <w:sz w:val="24"/>
                <w:szCs w:val="24"/>
              </w:rPr>
            </w:pPr>
            <w:r>
              <w:rPr>
                <w:rFonts w:ascii="Arial" w:hAnsi="Arial" w:cs="Arial"/>
                <w:b/>
                <w:sz w:val="24"/>
                <w:szCs w:val="24"/>
              </w:rPr>
              <w:t>2011</w:t>
            </w:r>
          </w:p>
        </w:tc>
        <w:tc>
          <w:tcPr>
            <w:tcW w:w="8141" w:type="dxa"/>
            <w:gridSpan w:val="9"/>
          </w:tcPr>
          <w:p w14:paraId="385F40B9" w14:textId="77777777" w:rsidR="005C0B5B" w:rsidRPr="005056C7" w:rsidRDefault="005C0B5B" w:rsidP="005C0B5B">
            <w:pPr>
              <w:rPr>
                <w:rFonts w:ascii="Arial" w:hAnsi="Arial" w:cs="Arial"/>
                <w:b/>
                <w:sz w:val="24"/>
                <w:szCs w:val="24"/>
              </w:rPr>
            </w:pPr>
            <w:r w:rsidRPr="005056C7">
              <w:rPr>
                <w:rFonts w:ascii="Arial" w:hAnsi="Arial" w:cs="Arial"/>
                <w:b/>
                <w:sz w:val="24"/>
                <w:szCs w:val="24"/>
              </w:rPr>
              <w:t>Mossley ‘Rainbow Festival’</w:t>
            </w:r>
          </w:p>
          <w:p w14:paraId="3942D7EB" w14:textId="77777777" w:rsidR="005C0B5B" w:rsidRDefault="005C0B5B" w:rsidP="005C0B5B">
            <w:pPr>
              <w:rPr>
                <w:rFonts w:ascii="Arial" w:hAnsi="Arial" w:cs="Arial"/>
                <w:sz w:val="24"/>
                <w:szCs w:val="24"/>
              </w:rPr>
            </w:pPr>
          </w:p>
          <w:p w14:paraId="54621CA0" w14:textId="77777777" w:rsidR="005C0B5B" w:rsidRDefault="005C0B5B" w:rsidP="005C0B5B">
            <w:pPr>
              <w:rPr>
                <w:rFonts w:ascii="Arial" w:hAnsi="Arial" w:cs="Arial"/>
                <w:sz w:val="24"/>
                <w:szCs w:val="24"/>
              </w:rPr>
            </w:pPr>
            <w:r w:rsidRPr="00D803C2">
              <w:rPr>
                <w:rFonts w:ascii="Arial" w:hAnsi="Arial" w:cs="Arial"/>
                <w:sz w:val="24"/>
                <w:szCs w:val="24"/>
              </w:rPr>
              <w:t>Councillor Pat Mullin report</w:t>
            </w:r>
            <w:r>
              <w:rPr>
                <w:rFonts w:ascii="Arial" w:hAnsi="Arial" w:cs="Arial"/>
                <w:sz w:val="24"/>
                <w:szCs w:val="24"/>
              </w:rPr>
              <w:t>ed</w:t>
            </w:r>
            <w:r w:rsidRPr="00D803C2">
              <w:rPr>
                <w:rFonts w:ascii="Arial" w:hAnsi="Arial" w:cs="Arial"/>
                <w:sz w:val="24"/>
                <w:szCs w:val="24"/>
              </w:rPr>
              <w:t xml:space="preserve"> on progress</w:t>
            </w:r>
            <w:r>
              <w:rPr>
                <w:rFonts w:ascii="Arial" w:hAnsi="Arial" w:cs="Arial"/>
                <w:sz w:val="24"/>
                <w:szCs w:val="24"/>
              </w:rPr>
              <w:t xml:space="preserve"> to date in arranging the Mossley ‘Rainbow’ Festival.</w:t>
            </w:r>
          </w:p>
          <w:p w14:paraId="52F10030" w14:textId="77777777" w:rsidR="005C0B5B" w:rsidRDefault="005C0B5B" w:rsidP="005C0B5B">
            <w:pPr>
              <w:rPr>
                <w:rFonts w:ascii="Arial" w:hAnsi="Arial" w:cs="Arial"/>
                <w:sz w:val="24"/>
                <w:szCs w:val="24"/>
              </w:rPr>
            </w:pPr>
          </w:p>
          <w:p w14:paraId="400A34E8" w14:textId="618834FE" w:rsidR="00B94077" w:rsidRDefault="00B94077" w:rsidP="00B94077">
            <w:pPr>
              <w:rPr>
                <w:rFonts w:ascii="Arial" w:hAnsi="Arial" w:cs="Arial"/>
                <w:sz w:val="24"/>
                <w:szCs w:val="24"/>
              </w:rPr>
            </w:pPr>
            <w:r w:rsidRPr="00B94077">
              <w:rPr>
                <w:rFonts w:ascii="Arial" w:hAnsi="Arial" w:cs="Arial"/>
                <w:sz w:val="24"/>
                <w:szCs w:val="24"/>
              </w:rPr>
              <w:t>A</w:t>
            </w:r>
            <w:r>
              <w:rPr>
                <w:rFonts w:ascii="Arial" w:hAnsi="Arial" w:cs="Arial"/>
                <w:sz w:val="24"/>
                <w:szCs w:val="24"/>
              </w:rPr>
              <w:t xml:space="preserve"> </w:t>
            </w:r>
            <w:r w:rsidRPr="00B94077">
              <w:rPr>
                <w:rFonts w:ascii="Arial" w:hAnsi="Arial" w:cs="Arial"/>
                <w:sz w:val="24"/>
                <w:szCs w:val="24"/>
              </w:rPr>
              <w:t xml:space="preserve">firm date for the </w:t>
            </w:r>
            <w:r w:rsidR="006979B9" w:rsidRPr="00B94077">
              <w:rPr>
                <w:rFonts w:ascii="Arial" w:hAnsi="Arial" w:cs="Arial"/>
                <w:sz w:val="24"/>
                <w:szCs w:val="24"/>
              </w:rPr>
              <w:t>Festival had</w:t>
            </w:r>
            <w:r>
              <w:rPr>
                <w:rFonts w:ascii="Arial" w:hAnsi="Arial" w:cs="Arial"/>
                <w:sz w:val="24"/>
                <w:szCs w:val="24"/>
              </w:rPr>
              <w:t xml:space="preserve"> not yet been set an</w:t>
            </w:r>
            <w:r w:rsidR="00290109">
              <w:rPr>
                <w:rFonts w:ascii="Arial" w:hAnsi="Arial" w:cs="Arial"/>
                <w:sz w:val="24"/>
                <w:szCs w:val="24"/>
              </w:rPr>
              <w:t>d</w:t>
            </w:r>
            <w:r>
              <w:rPr>
                <w:rFonts w:ascii="Arial" w:hAnsi="Arial" w:cs="Arial"/>
                <w:sz w:val="24"/>
                <w:szCs w:val="24"/>
              </w:rPr>
              <w:t xml:space="preserve"> it now appeared unlikely that the Festival would take place before </w:t>
            </w:r>
            <w:r w:rsidRPr="00B94077">
              <w:rPr>
                <w:rFonts w:ascii="Arial" w:hAnsi="Arial" w:cs="Arial"/>
                <w:sz w:val="24"/>
                <w:szCs w:val="24"/>
              </w:rPr>
              <w:t xml:space="preserve">Spring </w:t>
            </w:r>
            <w:r>
              <w:rPr>
                <w:rFonts w:ascii="Arial" w:hAnsi="Arial" w:cs="Arial"/>
                <w:sz w:val="24"/>
                <w:szCs w:val="24"/>
              </w:rPr>
              <w:t>20</w:t>
            </w:r>
            <w:r w:rsidRPr="00B94077">
              <w:rPr>
                <w:rFonts w:ascii="Arial" w:hAnsi="Arial" w:cs="Arial"/>
                <w:sz w:val="24"/>
                <w:szCs w:val="24"/>
              </w:rPr>
              <w:t xml:space="preserve">21 at </w:t>
            </w:r>
            <w:r>
              <w:rPr>
                <w:rFonts w:ascii="Arial" w:hAnsi="Arial" w:cs="Arial"/>
                <w:sz w:val="24"/>
                <w:szCs w:val="24"/>
              </w:rPr>
              <w:t xml:space="preserve">the </w:t>
            </w:r>
            <w:r w:rsidRPr="00B94077">
              <w:rPr>
                <w:rFonts w:ascii="Arial" w:hAnsi="Arial" w:cs="Arial"/>
                <w:sz w:val="24"/>
                <w:szCs w:val="24"/>
              </w:rPr>
              <w:t>earliest</w:t>
            </w:r>
            <w:r>
              <w:rPr>
                <w:rFonts w:ascii="Arial" w:hAnsi="Arial" w:cs="Arial"/>
                <w:sz w:val="24"/>
                <w:szCs w:val="24"/>
              </w:rPr>
              <w:t>. P</w:t>
            </w:r>
            <w:r w:rsidRPr="00B94077">
              <w:rPr>
                <w:rFonts w:ascii="Arial" w:hAnsi="Arial" w:cs="Arial"/>
                <w:sz w:val="24"/>
                <w:szCs w:val="24"/>
              </w:rPr>
              <w:t xml:space="preserve">lans </w:t>
            </w:r>
            <w:r>
              <w:rPr>
                <w:rFonts w:ascii="Arial" w:hAnsi="Arial" w:cs="Arial"/>
                <w:sz w:val="24"/>
                <w:szCs w:val="24"/>
              </w:rPr>
              <w:t xml:space="preserve">were however being </w:t>
            </w:r>
            <w:r w:rsidRPr="00B94077">
              <w:rPr>
                <w:rFonts w:ascii="Arial" w:hAnsi="Arial" w:cs="Arial"/>
                <w:sz w:val="24"/>
                <w:szCs w:val="24"/>
              </w:rPr>
              <w:t>firm</w:t>
            </w:r>
            <w:r>
              <w:rPr>
                <w:rFonts w:ascii="Arial" w:hAnsi="Arial" w:cs="Arial"/>
                <w:sz w:val="24"/>
                <w:szCs w:val="24"/>
              </w:rPr>
              <w:t>ed</w:t>
            </w:r>
            <w:r w:rsidRPr="00B94077">
              <w:rPr>
                <w:rFonts w:ascii="Arial" w:hAnsi="Arial" w:cs="Arial"/>
                <w:sz w:val="24"/>
                <w:szCs w:val="24"/>
              </w:rPr>
              <w:t xml:space="preserve"> up. </w:t>
            </w:r>
          </w:p>
          <w:p w14:paraId="28B19703" w14:textId="77777777" w:rsidR="00B94077" w:rsidRDefault="00B94077" w:rsidP="00B94077">
            <w:pPr>
              <w:rPr>
                <w:rFonts w:ascii="Arial" w:hAnsi="Arial" w:cs="Arial"/>
                <w:sz w:val="24"/>
                <w:szCs w:val="24"/>
              </w:rPr>
            </w:pPr>
          </w:p>
          <w:p w14:paraId="6007C353" w14:textId="77777777" w:rsidR="00B94077" w:rsidRDefault="00B94077" w:rsidP="00B94077">
            <w:pPr>
              <w:rPr>
                <w:rFonts w:ascii="Arial" w:hAnsi="Arial" w:cs="Arial"/>
                <w:sz w:val="24"/>
                <w:szCs w:val="24"/>
              </w:rPr>
            </w:pPr>
            <w:r>
              <w:rPr>
                <w:rFonts w:ascii="Arial" w:hAnsi="Arial" w:cs="Arial"/>
                <w:sz w:val="24"/>
                <w:szCs w:val="24"/>
              </w:rPr>
              <w:t>S</w:t>
            </w:r>
            <w:r w:rsidRPr="00B94077">
              <w:rPr>
                <w:rFonts w:ascii="Arial" w:hAnsi="Arial" w:cs="Arial"/>
                <w:sz w:val="24"/>
                <w:szCs w:val="24"/>
              </w:rPr>
              <w:t xml:space="preserve">ignificant levels of support </w:t>
            </w:r>
            <w:r>
              <w:rPr>
                <w:rFonts w:ascii="Arial" w:hAnsi="Arial" w:cs="Arial"/>
                <w:sz w:val="24"/>
                <w:szCs w:val="24"/>
              </w:rPr>
              <w:t xml:space="preserve">had been </w:t>
            </w:r>
            <w:r w:rsidRPr="00B94077">
              <w:rPr>
                <w:rFonts w:ascii="Arial" w:hAnsi="Arial" w:cs="Arial"/>
                <w:sz w:val="24"/>
                <w:szCs w:val="24"/>
              </w:rPr>
              <w:t>promised from the Millstone Brewery</w:t>
            </w:r>
            <w:r>
              <w:rPr>
                <w:rFonts w:ascii="Arial" w:hAnsi="Arial" w:cs="Arial"/>
                <w:sz w:val="24"/>
                <w:szCs w:val="24"/>
              </w:rPr>
              <w:t xml:space="preserve"> and </w:t>
            </w:r>
            <w:r w:rsidRPr="00B94077">
              <w:rPr>
                <w:rFonts w:ascii="Arial" w:hAnsi="Arial" w:cs="Arial"/>
                <w:sz w:val="24"/>
                <w:szCs w:val="24"/>
              </w:rPr>
              <w:t>the Mossley Correspondent providing publicity</w:t>
            </w:r>
            <w:r>
              <w:rPr>
                <w:rFonts w:ascii="Arial" w:hAnsi="Arial" w:cs="Arial"/>
                <w:sz w:val="24"/>
                <w:szCs w:val="24"/>
              </w:rPr>
              <w:t>.</w:t>
            </w:r>
          </w:p>
          <w:p w14:paraId="535895A9" w14:textId="77777777" w:rsidR="00B94077" w:rsidRDefault="00B94077" w:rsidP="00B94077">
            <w:pPr>
              <w:rPr>
                <w:rFonts w:ascii="Arial" w:hAnsi="Arial" w:cs="Arial"/>
                <w:sz w:val="24"/>
                <w:szCs w:val="24"/>
              </w:rPr>
            </w:pPr>
          </w:p>
          <w:p w14:paraId="1732B181" w14:textId="184FD087" w:rsidR="00B94077" w:rsidRDefault="00B94077" w:rsidP="00B94077">
            <w:pPr>
              <w:rPr>
                <w:rFonts w:ascii="Arial" w:hAnsi="Arial" w:cs="Arial"/>
                <w:sz w:val="24"/>
                <w:szCs w:val="24"/>
              </w:rPr>
            </w:pPr>
            <w:r>
              <w:rPr>
                <w:rFonts w:ascii="Arial" w:hAnsi="Arial" w:cs="Arial"/>
                <w:sz w:val="24"/>
                <w:szCs w:val="24"/>
              </w:rPr>
              <w:t>A</w:t>
            </w:r>
            <w:r w:rsidRPr="00B94077">
              <w:rPr>
                <w:rFonts w:ascii="Arial" w:hAnsi="Arial" w:cs="Arial"/>
                <w:sz w:val="24"/>
                <w:szCs w:val="24"/>
              </w:rPr>
              <w:t xml:space="preserve"> new studio and activit</w:t>
            </w:r>
            <w:r>
              <w:rPr>
                <w:rFonts w:ascii="Arial" w:hAnsi="Arial" w:cs="Arial"/>
                <w:sz w:val="24"/>
                <w:szCs w:val="24"/>
              </w:rPr>
              <w:t>ies</w:t>
            </w:r>
            <w:r w:rsidRPr="00B94077">
              <w:rPr>
                <w:rFonts w:ascii="Arial" w:hAnsi="Arial" w:cs="Arial"/>
                <w:sz w:val="24"/>
                <w:szCs w:val="24"/>
              </w:rPr>
              <w:t xml:space="preserve"> with Woodend Mill colleagues</w:t>
            </w:r>
            <w:r w:rsidR="002B6ED6">
              <w:rPr>
                <w:rFonts w:ascii="Arial" w:hAnsi="Arial" w:cs="Arial"/>
                <w:sz w:val="24"/>
                <w:szCs w:val="24"/>
              </w:rPr>
              <w:t xml:space="preserve"> were in the course of preparation</w:t>
            </w:r>
            <w:r w:rsidRPr="00B94077">
              <w:rPr>
                <w:rFonts w:ascii="Arial" w:hAnsi="Arial" w:cs="Arial"/>
                <w:sz w:val="24"/>
                <w:szCs w:val="24"/>
              </w:rPr>
              <w:t>. Mossley F</w:t>
            </w:r>
            <w:r w:rsidR="002B6ED6">
              <w:rPr>
                <w:rFonts w:ascii="Arial" w:hAnsi="Arial" w:cs="Arial"/>
                <w:sz w:val="24"/>
                <w:szCs w:val="24"/>
              </w:rPr>
              <w:t xml:space="preserve">ootball </w:t>
            </w:r>
            <w:r w:rsidRPr="00B94077">
              <w:rPr>
                <w:rFonts w:ascii="Arial" w:hAnsi="Arial" w:cs="Arial"/>
                <w:sz w:val="24"/>
                <w:szCs w:val="24"/>
              </w:rPr>
              <w:t>C</w:t>
            </w:r>
            <w:r w:rsidR="002B6ED6">
              <w:rPr>
                <w:rFonts w:ascii="Arial" w:hAnsi="Arial" w:cs="Arial"/>
                <w:sz w:val="24"/>
                <w:szCs w:val="24"/>
              </w:rPr>
              <w:t>lub</w:t>
            </w:r>
            <w:r w:rsidRPr="00B94077">
              <w:rPr>
                <w:rFonts w:ascii="Arial" w:hAnsi="Arial" w:cs="Arial"/>
                <w:sz w:val="24"/>
                <w:szCs w:val="24"/>
              </w:rPr>
              <w:t xml:space="preserve"> </w:t>
            </w:r>
            <w:r w:rsidR="006979B9" w:rsidRPr="00B94077">
              <w:rPr>
                <w:rFonts w:ascii="Arial" w:hAnsi="Arial" w:cs="Arial"/>
                <w:sz w:val="24"/>
                <w:szCs w:val="24"/>
              </w:rPr>
              <w:t>ha</w:t>
            </w:r>
            <w:r w:rsidR="006979B9">
              <w:rPr>
                <w:rFonts w:ascii="Arial" w:hAnsi="Arial" w:cs="Arial"/>
                <w:sz w:val="24"/>
                <w:szCs w:val="24"/>
              </w:rPr>
              <w:t>d</w:t>
            </w:r>
            <w:r w:rsidRPr="00B94077">
              <w:rPr>
                <w:rFonts w:ascii="Arial" w:hAnsi="Arial" w:cs="Arial"/>
                <w:sz w:val="24"/>
                <w:szCs w:val="24"/>
              </w:rPr>
              <w:t xml:space="preserve"> indicated a willingness to allow the use of Seel Park for events.</w:t>
            </w:r>
          </w:p>
          <w:p w14:paraId="1DBADA88" w14:textId="77777777" w:rsidR="002B6ED6" w:rsidRPr="00B94077" w:rsidRDefault="002B6ED6" w:rsidP="00B94077">
            <w:pPr>
              <w:rPr>
                <w:rFonts w:ascii="Arial" w:hAnsi="Arial" w:cs="Arial"/>
                <w:sz w:val="24"/>
                <w:szCs w:val="24"/>
              </w:rPr>
            </w:pPr>
          </w:p>
          <w:p w14:paraId="0991D8C3" w14:textId="77777777" w:rsidR="00C86726" w:rsidRDefault="00B94077" w:rsidP="00B94077">
            <w:pPr>
              <w:rPr>
                <w:rFonts w:ascii="Arial" w:hAnsi="Arial" w:cs="Arial"/>
                <w:sz w:val="24"/>
                <w:szCs w:val="24"/>
              </w:rPr>
            </w:pPr>
            <w:r w:rsidRPr="00B94077">
              <w:rPr>
                <w:rFonts w:ascii="Arial" w:hAnsi="Arial" w:cs="Arial"/>
                <w:sz w:val="24"/>
                <w:szCs w:val="24"/>
              </w:rPr>
              <w:t>Global Grooves ha</w:t>
            </w:r>
            <w:r w:rsidR="002B6ED6">
              <w:rPr>
                <w:rFonts w:ascii="Arial" w:hAnsi="Arial" w:cs="Arial"/>
                <w:sz w:val="24"/>
                <w:szCs w:val="24"/>
              </w:rPr>
              <w:t>d</w:t>
            </w:r>
            <w:r w:rsidRPr="00B94077">
              <w:rPr>
                <w:rFonts w:ascii="Arial" w:hAnsi="Arial" w:cs="Arial"/>
                <w:sz w:val="24"/>
                <w:szCs w:val="24"/>
              </w:rPr>
              <w:t xml:space="preserve"> promised support and a Rainbow Festival photographic exhibition </w:t>
            </w:r>
            <w:r w:rsidR="002B6ED6">
              <w:rPr>
                <w:rFonts w:ascii="Arial" w:hAnsi="Arial" w:cs="Arial"/>
                <w:sz w:val="24"/>
                <w:szCs w:val="24"/>
              </w:rPr>
              <w:t>wa</w:t>
            </w:r>
            <w:r w:rsidRPr="00B94077">
              <w:rPr>
                <w:rFonts w:ascii="Arial" w:hAnsi="Arial" w:cs="Arial"/>
                <w:sz w:val="24"/>
                <w:szCs w:val="24"/>
              </w:rPr>
              <w:t>s being developed.</w:t>
            </w:r>
          </w:p>
          <w:p w14:paraId="29339CD1" w14:textId="7A1EC5A9" w:rsidR="002B6ED6" w:rsidRDefault="00B94077" w:rsidP="00B94077">
            <w:pPr>
              <w:rPr>
                <w:rFonts w:ascii="Arial" w:hAnsi="Arial" w:cs="Arial"/>
                <w:sz w:val="24"/>
                <w:szCs w:val="24"/>
              </w:rPr>
            </w:pPr>
            <w:r w:rsidRPr="00B94077">
              <w:rPr>
                <w:rFonts w:ascii="Arial" w:hAnsi="Arial" w:cs="Arial"/>
                <w:sz w:val="24"/>
                <w:szCs w:val="24"/>
              </w:rPr>
              <w:t xml:space="preserve"> </w:t>
            </w:r>
          </w:p>
          <w:p w14:paraId="0ED065AD" w14:textId="4710E282" w:rsidR="00B94077" w:rsidRPr="00B94077" w:rsidRDefault="00B94077" w:rsidP="00B94077">
            <w:pPr>
              <w:rPr>
                <w:rFonts w:ascii="Arial" w:hAnsi="Arial" w:cs="Arial"/>
                <w:sz w:val="24"/>
                <w:szCs w:val="24"/>
              </w:rPr>
            </w:pPr>
            <w:r w:rsidRPr="00B94077">
              <w:rPr>
                <w:rFonts w:ascii="Arial" w:hAnsi="Arial" w:cs="Arial"/>
                <w:sz w:val="24"/>
                <w:szCs w:val="24"/>
              </w:rPr>
              <w:t>Local businesses ha</w:t>
            </w:r>
            <w:r w:rsidR="002B6ED6">
              <w:rPr>
                <w:rFonts w:ascii="Arial" w:hAnsi="Arial" w:cs="Arial"/>
                <w:sz w:val="24"/>
                <w:szCs w:val="24"/>
              </w:rPr>
              <w:t>d</w:t>
            </w:r>
            <w:r w:rsidRPr="00B94077">
              <w:rPr>
                <w:rFonts w:ascii="Arial" w:hAnsi="Arial" w:cs="Arial"/>
                <w:sz w:val="24"/>
                <w:szCs w:val="24"/>
              </w:rPr>
              <w:t xml:space="preserve"> been contacted </w:t>
            </w:r>
            <w:r w:rsidR="002B6ED6">
              <w:rPr>
                <w:rFonts w:ascii="Arial" w:hAnsi="Arial" w:cs="Arial"/>
                <w:sz w:val="24"/>
                <w:szCs w:val="24"/>
              </w:rPr>
              <w:t>and</w:t>
            </w:r>
            <w:r w:rsidRPr="00B94077">
              <w:rPr>
                <w:rFonts w:ascii="Arial" w:hAnsi="Arial" w:cs="Arial"/>
                <w:sz w:val="24"/>
                <w:szCs w:val="24"/>
              </w:rPr>
              <w:t xml:space="preserve"> Tameside </w:t>
            </w:r>
            <w:r w:rsidR="00C86726">
              <w:rPr>
                <w:rFonts w:ascii="Arial" w:hAnsi="Arial" w:cs="Arial"/>
                <w:sz w:val="24"/>
                <w:szCs w:val="24"/>
              </w:rPr>
              <w:t xml:space="preserve">MBC </w:t>
            </w:r>
            <w:r w:rsidR="002B6ED6">
              <w:rPr>
                <w:rFonts w:ascii="Arial" w:hAnsi="Arial" w:cs="Arial"/>
                <w:sz w:val="24"/>
                <w:szCs w:val="24"/>
              </w:rPr>
              <w:t>would offer advice</w:t>
            </w:r>
          </w:p>
          <w:p w14:paraId="2FF991B1" w14:textId="77777777" w:rsidR="005C0B5B" w:rsidRPr="00EF6904" w:rsidRDefault="005C0B5B" w:rsidP="002B6ED6">
            <w:pPr>
              <w:rPr>
                <w:rFonts w:ascii="Arial" w:hAnsi="Arial" w:cs="Arial"/>
                <w:sz w:val="24"/>
                <w:szCs w:val="24"/>
              </w:rPr>
            </w:pPr>
          </w:p>
        </w:tc>
      </w:tr>
      <w:tr w:rsidR="002B6ED6" w:rsidRPr="00B34E3C" w14:paraId="47CE3D5A" w14:textId="77777777" w:rsidTr="00C930F3">
        <w:trPr>
          <w:trHeight w:val="354"/>
        </w:trPr>
        <w:tc>
          <w:tcPr>
            <w:tcW w:w="1101" w:type="dxa"/>
          </w:tcPr>
          <w:p w14:paraId="66E59AAF" w14:textId="77777777" w:rsidR="002B6ED6" w:rsidRPr="000051B3" w:rsidRDefault="002B6ED6" w:rsidP="005C0B5B">
            <w:pPr>
              <w:jc w:val="center"/>
              <w:rPr>
                <w:rFonts w:ascii="Arial" w:hAnsi="Arial" w:cs="Arial"/>
                <w:b/>
                <w:sz w:val="24"/>
                <w:szCs w:val="24"/>
              </w:rPr>
            </w:pPr>
          </w:p>
        </w:tc>
        <w:tc>
          <w:tcPr>
            <w:tcW w:w="1701" w:type="dxa"/>
            <w:gridSpan w:val="3"/>
          </w:tcPr>
          <w:p w14:paraId="116C1E71" w14:textId="77777777" w:rsidR="002B6ED6" w:rsidRPr="00253E37" w:rsidRDefault="002B6ED6" w:rsidP="005C0B5B">
            <w:pPr>
              <w:rPr>
                <w:rFonts w:ascii="Arial" w:hAnsi="Arial" w:cs="Arial"/>
                <w:sz w:val="24"/>
                <w:szCs w:val="24"/>
              </w:rPr>
            </w:pPr>
            <w:r>
              <w:rPr>
                <w:rFonts w:ascii="Arial" w:hAnsi="Arial" w:cs="Arial"/>
                <w:sz w:val="24"/>
                <w:szCs w:val="24"/>
              </w:rPr>
              <w:t>RESOLVED:</w:t>
            </w:r>
          </w:p>
        </w:tc>
        <w:tc>
          <w:tcPr>
            <w:tcW w:w="6440" w:type="dxa"/>
            <w:gridSpan w:val="6"/>
          </w:tcPr>
          <w:p w14:paraId="3F983695" w14:textId="77777777" w:rsidR="002B6ED6" w:rsidRDefault="002B6ED6" w:rsidP="005C0B5B">
            <w:pPr>
              <w:pStyle w:val="NoSpacing"/>
              <w:rPr>
                <w:rFonts w:ascii="Arial" w:hAnsi="Arial" w:cs="Arial"/>
                <w:sz w:val="24"/>
                <w:szCs w:val="24"/>
              </w:rPr>
            </w:pPr>
            <w:r>
              <w:rPr>
                <w:rFonts w:ascii="Arial" w:hAnsi="Arial" w:cs="Arial"/>
                <w:sz w:val="24"/>
                <w:szCs w:val="24"/>
              </w:rPr>
              <w:t>That the report be noted.</w:t>
            </w:r>
          </w:p>
          <w:p w14:paraId="4D72CA78" w14:textId="77777777" w:rsidR="002B6ED6" w:rsidRPr="00A3778E" w:rsidRDefault="002B6ED6" w:rsidP="005C0B5B">
            <w:pPr>
              <w:pStyle w:val="NoSpacing"/>
              <w:rPr>
                <w:rFonts w:ascii="Arial" w:hAnsi="Arial" w:cs="Arial"/>
                <w:sz w:val="24"/>
                <w:szCs w:val="24"/>
              </w:rPr>
            </w:pPr>
          </w:p>
        </w:tc>
      </w:tr>
      <w:tr w:rsidR="00607E09" w:rsidRPr="00B34E3C" w14:paraId="6CAEA17D" w14:textId="77777777" w:rsidTr="00E50411">
        <w:tc>
          <w:tcPr>
            <w:tcW w:w="1101" w:type="dxa"/>
          </w:tcPr>
          <w:p w14:paraId="1D76C524" w14:textId="0EE87DE5" w:rsidR="00607E09" w:rsidRPr="000051B3" w:rsidRDefault="00607E09" w:rsidP="005C0B5B">
            <w:pPr>
              <w:jc w:val="center"/>
              <w:rPr>
                <w:rFonts w:ascii="Arial" w:hAnsi="Arial" w:cs="Arial"/>
                <w:b/>
                <w:sz w:val="24"/>
                <w:szCs w:val="24"/>
              </w:rPr>
            </w:pPr>
            <w:r>
              <w:rPr>
                <w:rFonts w:ascii="Arial" w:hAnsi="Arial" w:cs="Arial"/>
                <w:b/>
                <w:sz w:val="24"/>
                <w:szCs w:val="24"/>
              </w:rPr>
              <w:lastRenderedPageBreak/>
              <w:t>2012</w:t>
            </w:r>
          </w:p>
        </w:tc>
        <w:tc>
          <w:tcPr>
            <w:tcW w:w="8141" w:type="dxa"/>
            <w:gridSpan w:val="9"/>
          </w:tcPr>
          <w:p w14:paraId="6C57717C" w14:textId="77777777" w:rsidR="00607E09" w:rsidRPr="00607E09" w:rsidRDefault="00607E09" w:rsidP="00607E09">
            <w:pPr>
              <w:overflowPunct/>
              <w:autoSpaceDE/>
              <w:autoSpaceDN/>
              <w:adjustRightInd/>
              <w:spacing w:after="200" w:line="276" w:lineRule="auto"/>
              <w:textAlignment w:val="auto"/>
              <w:rPr>
                <w:rFonts w:ascii="Arial" w:eastAsiaTheme="minorHAnsi" w:hAnsi="Arial" w:cs="Arial"/>
                <w:b/>
                <w:sz w:val="24"/>
                <w:szCs w:val="24"/>
              </w:rPr>
            </w:pPr>
            <w:r w:rsidRPr="00607E09">
              <w:rPr>
                <w:rFonts w:ascii="Arial" w:eastAsiaTheme="minorHAnsi" w:hAnsi="Arial" w:cs="Arial"/>
                <w:b/>
                <w:sz w:val="24"/>
                <w:szCs w:val="24"/>
              </w:rPr>
              <w:t>Egmont St Changing Rooms</w:t>
            </w:r>
          </w:p>
          <w:p w14:paraId="14D1BB06" w14:textId="6DCE7EF3" w:rsidR="007B56EB" w:rsidRDefault="00607E09" w:rsidP="00C86726">
            <w:pPr>
              <w:rPr>
                <w:rFonts w:ascii="Arial" w:hAnsi="Arial" w:cs="Arial"/>
                <w:sz w:val="24"/>
                <w:szCs w:val="24"/>
              </w:rPr>
            </w:pPr>
            <w:r w:rsidRPr="00C86726">
              <w:rPr>
                <w:rFonts w:ascii="Arial" w:hAnsi="Arial" w:cs="Arial"/>
                <w:sz w:val="24"/>
                <w:szCs w:val="24"/>
              </w:rPr>
              <w:t>Councillor Stephen Homer reported on progress</w:t>
            </w:r>
            <w:r w:rsidR="007B56EB" w:rsidRPr="00C86726">
              <w:rPr>
                <w:rFonts w:ascii="Arial" w:hAnsi="Arial" w:cs="Arial"/>
                <w:sz w:val="24"/>
                <w:szCs w:val="24"/>
              </w:rPr>
              <w:t>.</w:t>
            </w:r>
          </w:p>
          <w:p w14:paraId="25E9156F" w14:textId="77777777" w:rsidR="00C86726" w:rsidRPr="00C86726" w:rsidRDefault="00C86726" w:rsidP="00C86726">
            <w:pPr>
              <w:rPr>
                <w:rFonts w:ascii="Arial" w:hAnsi="Arial" w:cs="Arial"/>
                <w:sz w:val="24"/>
                <w:szCs w:val="24"/>
              </w:rPr>
            </w:pPr>
          </w:p>
          <w:p w14:paraId="5435D9A9" w14:textId="77777777" w:rsidR="00607E09" w:rsidRDefault="0006606B" w:rsidP="00C86726">
            <w:pPr>
              <w:rPr>
                <w:rFonts w:ascii="Arial" w:hAnsi="Arial" w:cs="Arial"/>
                <w:sz w:val="24"/>
                <w:szCs w:val="24"/>
              </w:rPr>
            </w:pPr>
            <w:r w:rsidRPr="00C86726">
              <w:rPr>
                <w:rFonts w:ascii="Arial" w:hAnsi="Arial" w:cs="Arial"/>
                <w:sz w:val="24"/>
                <w:szCs w:val="24"/>
              </w:rPr>
              <w:t>Several</w:t>
            </w:r>
            <w:r w:rsidR="00ED4954" w:rsidRPr="00C86726">
              <w:rPr>
                <w:rFonts w:ascii="Arial" w:hAnsi="Arial" w:cs="Arial"/>
                <w:sz w:val="24"/>
                <w:szCs w:val="24"/>
              </w:rPr>
              <w:t xml:space="preserve"> initiatives were being explored</w:t>
            </w:r>
            <w:r w:rsidR="006A14B6" w:rsidRPr="00C86726">
              <w:rPr>
                <w:rFonts w:ascii="Arial" w:hAnsi="Arial" w:cs="Arial"/>
                <w:sz w:val="24"/>
                <w:szCs w:val="24"/>
              </w:rPr>
              <w:t xml:space="preserve"> </w:t>
            </w:r>
            <w:r w:rsidR="007B56EB" w:rsidRPr="00C86726">
              <w:rPr>
                <w:rFonts w:ascii="Arial" w:hAnsi="Arial" w:cs="Arial"/>
                <w:sz w:val="24"/>
                <w:szCs w:val="24"/>
              </w:rPr>
              <w:t xml:space="preserve">in consultation with Mossley Amateurs Football </w:t>
            </w:r>
            <w:r w:rsidR="006979B9" w:rsidRPr="00C86726">
              <w:rPr>
                <w:rFonts w:ascii="Arial" w:hAnsi="Arial" w:cs="Arial"/>
                <w:sz w:val="24"/>
                <w:szCs w:val="24"/>
              </w:rPr>
              <w:t>Club.</w:t>
            </w:r>
          </w:p>
          <w:p w14:paraId="7075A7AE" w14:textId="79E7FF30" w:rsidR="00C86726" w:rsidRPr="00700F60" w:rsidRDefault="00C86726" w:rsidP="00C86726">
            <w:pPr>
              <w:rPr>
                <w:rFonts w:ascii="Arial" w:eastAsiaTheme="minorHAnsi" w:hAnsi="Arial" w:cs="Arial"/>
                <w:sz w:val="24"/>
                <w:szCs w:val="24"/>
              </w:rPr>
            </w:pPr>
          </w:p>
        </w:tc>
      </w:tr>
      <w:tr w:rsidR="00700F60" w:rsidRPr="00B34E3C" w14:paraId="206F7AE1" w14:textId="77777777" w:rsidTr="00700F60">
        <w:tc>
          <w:tcPr>
            <w:tcW w:w="1101" w:type="dxa"/>
          </w:tcPr>
          <w:p w14:paraId="155A13C2" w14:textId="77777777" w:rsidR="00700F60" w:rsidRDefault="00700F60" w:rsidP="005C0B5B">
            <w:pPr>
              <w:jc w:val="center"/>
              <w:rPr>
                <w:rFonts w:ascii="Arial" w:hAnsi="Arial" w:cs="Arial"/>
                <w:b/>
                <w:sz w:val="24"/>
                <w:szCs w:val="24"/>
              </w:rPr>
            </w:pPr>
          </w:p>
        </w:tc>
        <w:tc>
          <w:tcPr>
            <w:tcW w:w="1593" w:type="dxa"/>
            <w:gridSpan w:val="2"/>
          </w:tcPr>
          <w:p w14:paraId="6C815EC1" w14:textId="4C42D91E" w:rsidR="00700F60" w:rsidRPr="00700F60" w:rsidRDefault="00700F60" w:rsidP="00607E09">
            <w:pPr>
              <w:overflowPunct/>
              <w:autoSpaceDE/>
              <w:autoSpaceDN/>
              <w:adjustRightInd/>
              <w:spacing w:after="200" w:line="276" w:lineRule="auto"/>
              <w:textAlignment w:val="auto"/>
              <w:rPr>
                <w:rFonts w:ascii="Arial" w:eastAsiaTheme="minorHAnsi" w:hAnsi="Arial" w:cs="Arial"/>
                <w:bCs/>
                <w:sz w:val="24"/>
                <w:szCs w:val="24"/>
              </w:rPr>
            </w:pPr>
            <w:r w:rsidRPr="00700F60">
              <w:rPr>
                <w:rFonts w:ascii="Arial" w:eastAsiaTheme="minorHAnsi" w:hAnsi="Arial" w:cs="Arial"/>
                <w:bCs/>
                <w:sz w:val="24"/>
                <w:szCs w:val="24"/>
              </w:rPr>
              <w:t>RESOLVED:</w:t>
            </w:r>
          </w:p>
        </w:tc>
        <w:tc>
          <w:tcPr>
            <w:tcW w:w="6548" w:type="dxa"/>
            <w:gridSpan w:val="7"/>
          </w:tcPr>
          <w:p w14:paraId="3BB4C17C" w14:textId="4AA3F5F0" w:rsidR="00700F60" w:rsidRPr="00976890" w:rsidRDefault="00700F60" w:rsidP="00607E09">
            <w:pPr>
              <w:overflowPunct/>
              <w:autoSpaceDE/>
              <w:autoSpaceDN/>
              <w:adjustRightInd/>
              <w:spacing w:after="200" w:line="276" w:lineRule="auto"/>
              <w:textAlignment w:val="auto"/>
              <w:rPr>
                <w:rFonts w:ascii="Arial" w:eastAsiaTheme="minorHAnsi" w:hAnsi="Arial" w:cs="Arial"/>
                <w:bCs/>
                <w:sz w:val="24"/>
                <w:szCs w:val="24"/>
              </w:rPr>
            </w:pPr>
            <w:r w:rsidRPr="00976890">
              <w:rPr>
                <w:rFonts w:ascii="Arial" w:eastAsiaTheme="minorHAnsi" w:hAnsi="Arial" w:cs="Arial"/>
                <w:bCs/>
                <w:sz w:val="24"/>
                <w:szCs w:val="24"/>
              </w:rPr>
              <w:t>Th</w:t>
            </w:r>
            <w:r w:rsidR="00976890" w:rsidRPr="00976890">
              <w:rPr>
                <w:rFonts w:ascii="Arial" w:eastAsiaTheme="minorHAnsi" w:hAnsi="Arial" w:cs="Arial"/>
                <w:bCs/>
                <w:sz w:val="24"/>
                <w:szCs w:val="24"/>
              </w:rPr>
              <w:t>a</w:t>
            </w:r>
            <w:r w:rsidRPr="00976890">
              <w:rPr>
                <w:rFonts w:ascii="Arial" w:eastAsiaTheme="minorHAnsi" w:hAnsi="Arial" w:cs="Arial"/>
                <w:bCs/>
                <w:sz w:val="24"/>
                <w:szCs w:val="24"/>
              </w:rPr>
              <w:t>t the report be noted</w:t>
            </w:r>
            <w:r w:rsidR="00976890" w:rsidRPr="00976890">
              <w:rPr>
                <w:rFonts w:ascii="Arial" w:eastAsiaTheme="minorHAnsi" w:hAnsi="Arial" w:cs="Arial"/>
                <w:bCs/>
                <w:sz w:val="24"/>
                <w:szCs w:val="24"/>
              </w:rPr>
              <w:t>.</w:t>
            </w:r>
          </w:p>
        </w:tc>
      </w:tr>
      <w:tr w:rsidR="005C0B5B" w:rsidRPr="00B34E3C" w14:paraId="08B98CBB" w14:textId="77777777" w:rsidTr="00E50411">
        <w:tc>
          <w:tcPr>
            <w:tcW w:w="1101" w:type="dxa"/>
          </w:tcPr>
          <w:p w14:paraId="094C5771" w14:textId="6F641FBF" w:rsidR="005C0B5B" w:rsidRPr="000051B3" w:rsidRDefault="001A0366" w:rsidP="005C0B5B">
            <w:pPr>
              <w:jc w:val="center"/>
              <w:rPr>
                <w:rFonts w:ascii="Arial" w:hAnsi="Arial" w:cs="Arial"/>
                <w:b/>
                <w:sz w:val="24"/>
                <w:szCs w:val="24"/>
              </w:rPr>
            </w:pPr>
            <w:r>
              <w:rPr>
                <w:rFonts w:ascii="Arial" w:hAnsi="Arial" w:cs="Arial"/>
                <w:b/>
                <w:sz w:val="24"/>
                <w:szCs w:val="24"/>
              </w:rPr>
              <w:t>2014</w:t>
            </w:r>
          </w:p>
        </w:tc>
        <w:tc>
          <w:tcPr>
            <w:tcW w:w="8141" w:type="dxa"/>
            <w:gridSpan w:val="9"/>
          </w:tcPr>
          <w:p w14:paraId="50C33356" w14:textId="77777777" w:rsidR="005C0B5B" w:rsidRDefault="005C0B5B" w:rsidP="005C0B5B">
            <w:pPr>
              <w:rPr>
                <w:rFonts w:ascii="Arial" w:hAnsi="Arial" w:cs="Arial"/>
                <w:b/>
                <w:sz w:val="24"/>
                <w:szCs w:val="24"/>
              </w:rPr>
            </w:pPr>
            <w:r w:rsidRPr="006B0AAB">
              <w:rPr>
                <w:rFonts w:ascii="Arial" w:hAnsi="Arial" w:cs="Arial"/>
                <w:b/>
                <w:sz w:val="24"/>
                <w:szCs w:val="24"/>
              </w:rPr>
              <w:t>Wildflower Planting</w:t>
            </w:r>
          </w:p>
          <w:p w14:paraId="6B95474D" w14:textId="77777777" w:rsidR="005C0B5B" w:rsidRDefault="005C0B5B" w:rsidP="005C0B5B">
            <w:pPr>
              <w:rPr>
                <w:rFonts w:ascii="Arial" w:hAnsi="Arial" w:cs="Arial"/>
                <w:b/>
                <w:sz w:val="24"/>
                <w:szCs w:val="24"/>
              </w:rPr>
            </w:pPr>
          </w:p>
          <w:p w14:paraId="06DD3AF0" w14:textId="77777777" w:rsidR="00CF60BF" w:rsidRDefault="005C0B5B" w:rsidP="00286061">
            <w:pPr>
              <w:rPr>
                <w:rFonts w:ascii="Arial" w:hAnsi="Arial" w:cs="Arial"/>
                <w:sz w:val="24"/>
                <w:szCs w:val="24"/>
              </w:rPr>
            </w:pPr>
            <w:r w:rsidRPr="007D54F9">
              <w:rPr>
                <w:rFonts w:ascii="Arial" w:hAnsi="Arial" w:cs="Arial"/>
                <w:sz w:val="24"/>
                <w:szCs w:val="24"/>
              </w:rPr>
              <w:t xml:space="preserve">Councillor </w:t>
            </w:r>
            <w:r w:rsidR="00286061">
              <w:rPr>
                <w:rFonts w:ascii="Arial" w:hAnsi="Arial" w:cs="Arial"/>
                <w:sz w:val="24"/>
                <w:szCs w:val="24"/>
              </w:rPr>
              <w:t>M</w:t>
            </w:r>
            <w:r w:rsidR="006A14B6">
              <w:rPr>
                <w:rFonts w:ascii="Arial" w:hAnsi="Arial" w:cs="Arial"/>
                <w:sz w:val="24"/>
                <w:szCs w:val="24"/>
              </w:rPr>
              <w:t>artin Stimson referred to the success of the recent English Bluebell</w:t>
            </w:r>
            <w:r w:rsidR="00FD36D7">
              <w:rPr>
                <w:rFonts w:ascii="Arial" w:hAnsi="Arial" w:cs="Arial"/>
                <w:sz w:val="24"/>
                <w:szCs w:val="24"/>
              </w:rPr>
              <w:t xml:space="preserve"> planting initiative undertaken by the Town Council and suggested that in order to build on the initiative</w:t>
            </w:r>
            <w:r w:rsidR="00B91D03">
              <w:rPr>
                <w:rFonts w:ascii="Arial" w:hAnsi="Arial" w:cs="Arial"/>
                <w:sz w:val="24"/>
                <w:szCs w:val="24"/>
              </w:rPr>
              <w:t>, consideration should be given to the planting of daffodils in the town.</w:t>
            </w:r>
          </w:p>
          <w:p w14:paraId="3297774D" w14:textId="77777777" w:rsidR="00CF60BF" w:rsidRDefault="00CF60BF" w:rsidP="00286061">
            <w:pPr>
              <w:rPr>
                <w:rFonts w:ascii="Arial" w:hAnsi="Arial" w:cs="Arial"/>
                <w:sz w:val="24"/>
                <w:szCs w:val="24"/>
              </w:rPr>
            </w:pPr>
          </w:p>
          <w:p w14:paraId="1C61A2B3" w14:textId="77777777" w:rsidR="00EA4FC9" w:rsidRDefault="00CF60BF" w:rsidP="00286061">
            <w:pPr>
              <w:rPr>
                <w:rFonts w:ascii="Arial" w:hAnsi="Arial" w:cs="Arial"/>
                <w:sz w:val="24"/>
                <w:szCs w:val="24"/>
              </w:rPr>
            </w:pPr>
            <w:r>
              <w:rPr>
                <w:rFonts w:ascii="Arial" w:hAnsi="Arial" w:cs="Arial"/>
                <w:sz w:val="24"/>
                <w:szCs w:val="24"/>
              </w:rPr>
              <w:t xml:space="preserve">It was proposed that the planting would take place </w:t>
            </w:r>
            <w:r w:rsidR="00AF7A72">
              <w:rPr>
                <w:rFonts w:ascii="Arial" w:hAnsi="Arial" w:cs="Arial"/>
                <w:sz w:val="24"/>
                <w:szCs w:val="24"/>
              </w:rPr>
              <w:t>along bridlepaths in the vicinity of the canal</w:t>
            </w:r>
            <w:r w:rsidR="00764379">
              <w:rPr>
                <w:rFonts w:ascii="Arial" w:hAnsi="Arial" w:cs="Arial"/>
                <w:sz w:val="24"/>
                <w:szCs w:val="24"/>
              </w:rPr>
              <w:t>. Tameside MBC had granted permission for the bulbs to be planted on land in their ownership and the planting would be carried out by local volunteers</w:t>
            </w:r>
            <w:r w:rsidR="004D32EE">
              <w:rPr>
                <w:rFonts w:ascii="Arial" w:hAnsi="Arial" w:cs="Arial"/>
                <w:sz w:val="24"/>
                <w:szCs w:val="24"/>
              </w:rPr>
              <w:t>.</w:t>
            </w:r>
          </w:p>
          <w:p w14:paraId="157BFA2E" w14:textId="77777777" w:rsidR="00EA4FC9" w:rsidRDefault="00EA4FC9" w:rsidP="00286061">
            <w:pPr>
              <w:rPr>
                <w:rFonts w:ascii="Arial" w:hAnsi="Arial" w:cs="Arial"/>
                <w:sz w:val="24"/>
                <w:szCs w:val="24"/>
              </w:rPr>
            </w:pPr>
          </w:p>
          <w:p w14:paraId="5C4AF5A0" w14:textId="6DC501B7" w:rsidR="005C0B5B" w:rsidRDefault="00EA4FC9" w:rsidP="00286061">
            <w:pPr>
              <w:rPr>
                <w:rFonts w:ascii="Arial" w:hAnsi="Arial" w:cs="Arial"/>
                <w:sz w:val="24"/>
                <w:szCs w:val="24"/>
              </w:rPr>
            </w:pPr>
            <w:r>
              <w:rPr>
                <w:rFonts w:ascii="Arial" w:hAnsi="Arial" w:cs="Arial"/>
                <w:sz w:val="24"/>
                <w:szCs w:val="24"/>
              </w:rPr>
              <w:t xml:space="preserve">A figure of £250 had been included in the budget </w:t>
            </w:r>
            <w:r w:rsidR="0032710F">
              <w:rPr>
                <w:rFonts w:ascii="Arial" w:hAnsi="Arial" w:cs="Arial"/>
                <w:sz w:val="24"/>
                <w:szCs w:val="24"/>
              </w:rPr>
              <w:t xml:space="preserve">but it was anticipated that the cost of 1000 bulbs of the type required was likely to cost in the region of </w:t>
            </w:r>
            <w:r w:rsidR="00727466">
              <w:rPr>
                <w:rFonts w:ascii="Arial" w:hAnsi="Arial" w:cs="Arial"/>
                <w:sz w:val="24"/>
                <w:szCs w:val="24"/>
              </w:rPr>
              <w:t>£282</w:t>
            </w:r>
            <w:r w:rsidR="00B251B6">
              <w:rPr>
                <w:rFonts w:ascii="Arial" w:hAnsi="Arial" w:cs="Arial"/>
                <w:sz w:val="24"/>
                <w:szCs w:val="24"/>
              </w:rPr>
              <w:t>.</w:t>
            </w:r>
            <w:r w:rsidR="00FD36D7">
              <w:rPr>
                <w:rFonts w:ascii="Arial" w:hAnsi="Arial" w:cs="Arial"/>
                <w:sz w:val="24"/>
                <w:szCs w:val="24"/>
              </w:rPr>
              <w:t xml:space="preserve"> </w:t>
            </w:r>
          </w:p>
          <w:p w14:paraId="42BDDC4F" w14:textId="77777777" w:rsidR="005C0B5B" w:rsidRPr="005269FB" w:rsidRDefault="005C0B5B" w:rsidP="005C0B5B">
            <w:pPr>
              <w:rPr>
                <w:rFonts w:ascii="Arial" w:hAnsi="Arial" w:cs="Arial"/>
                <w:b/>
                <w:sz w:val="24"/>
                <w:szCs w:val="24"/>
              </w:rPr>
            </w:pPr>
            <w:r>
              <w:rPr>
                <w:rFonts w:ascii="Arial" w:hAnsi="Arial" w:cs="Arial"/>
                <w:sz w:val="24"/>
                <w:szCs w:val="24"/>
              </w:rPr>
              <w:t xml:space="preserve"> </w:t>
            </w:r>
          </w:p>
        </w:tc>
      </w:tr>
      <w:tr w:rsidR="006D4E80" w:rsidRPr="00B34E3C" w14:paraId="1F660A96" w14:textId="77777777" w:rsidTr="00C42266">
        <w:tc>
          <w:tcPr>
            <w:tcW w:w="1101" w:type="dxa"/>
          </w:tcPr>
          <w:p w14:paraId="3B22FABC" w14:textId="77777777" w:rsidR="006D4E80" w:rsidRDefault="006D4E80" w:rsidP="005C0B5B">
            <w:pPr>
              <w:jc w:val="center"/>
              <w:rPr>
                <w:rFonts w:ascii="Arial" w:hAnsi="Arial" w:cs="Arial"/>
                <w:b/>
                <w:sz w:val="24"/>
                <w:szCs w:val="24"/>
              </w:rPr>
            </w:pPr>
          </w:p>
        </w:tc>
        <w:tc>
          <w:tcPr>
            <w:tcW w:w="1701" w:type="dxa"/>
            <w:gridSpan w:val="3"/>
          </w:tcPr>
          <w:p w14:paraId="47F9CF12" w14:textId="7C741B3C" w:rsidR="006D4E80" w:rsidRDefault="00C42266" w:rsidP="005C0B5B">
            <w:pPr>
              <w:rPr>
                <w:rFonts w:ascii="Arial" w:hAnsi="Arial" w:cs="Arial"/>
                <w:sz w:val="24"/>
                <w:szCs w:val="24"/>
              </w:rPr>
            </w:pPr>
            <w:r>
              <w:rPr>
                <w:rFonts w:ascii="Arial" w:hAnsi="Arial" w:cs="Arial"/>
                <w:sz w:val="24"/>
                <w:szCs w:val="24"/>
              </w:rPr>
              <w:t>RESOLVED:</w:t>
            </w:r>
          </w:p>
        </w:tc>
        <w:tc>
          <w:tcPr>
            <w:tcW w:w="600" w:type="dxa"/>
            <w:gridSpan w:val="3"/>
          </w:tcPr>
          <w:p w14:paraId="5DCB9CE6" w14:textId="7D6C7542" w:rsidR="006D4E80" w:rsidRDefault="00C42266" w:rsidP="006D4E80">
            <w:pPr>
              <w:rPr>
                <w:rFonts w:ascii="Arial" w:hAnsi="Arial" w:cs="Arial"/>
                <w:sz w:val="24"/>
                <w:szCs w:val="24"/>
              </w:rPr>
            </w:pPr>
            <w:r>
              <w:rPr>
                <w:rFonts w:ascii="Arial" w:hAnsi="Arial" w:cs="Arial"/>
                <w:sz w:val="24"/>
                <w:szCs w:val="24"/>
              </w:rPr>
              <w:t>(1)</w:t>
            </w:r>
          </w:p>
        </w:tc>
        <w:tc>
          <w:tcPr>
            <w:tcW w:w="5840" w:type="dxa"/>
            <w:gridSpan w:val="3"/>
          </w:tcPr>
          <w:p w14:paraId="5F82AA61" w14:textId="77777777" w:rsidR="006D4E80" w:rsidRDefault="00C42266" w:rsidP="006D4E80">
            <w:pPr>
              <w:rPr>
                <w:rFonts w:ascii="Arial" w:hAnsi="Arial" w:cs="Arial"/>
                <w:sz w:val="24"/>
                <w:szCs w:val="24"/>
              </w:rPr>
            </w:pPr>
            <w:r>
              <w:rPr>
                <w:rFonts w:ascii="Arial" w:hAnsi="Arial" w:cs="Arial"/>
                <w:sz w:val="24"/>
                <w:szCs w:val="24"/>
              </w:rPr>
              <w:t>That approval be given to the acquisition and planting of 1000 daffodil bulbs at a cost of £282.</w:t>
            </w:r>
          </w:p>
          <w:p w14:paraId="5589B809" w14:textId="66AB9511" w:rsidR="00C42266" w:rsidRDefault="00C42266" w:rsidP="006D4E80">
            <w:pPr>
              <w:rPr>
                <w:rFonts w:ascii="Arial" w:hAnsi="Arial" w:cs="Arial"/>
                <w:sz w:val="24"/>
                <w:szCs w:val="24"/>
              </w:rPr>
            </w:pPr>
          </w:p>
        </w:tc>
      </w:tr>
      <w:tr w:rsidR="00C42266" w:rsidRPr="00B34E3C" w14:paraId="6271A206" w14:textId="77777777" w:rsidTr="00C42266">
        <w:tc>
          <w:tcPr>
            <w:tcW w:w="1101" w:type="dxa"/>
          </w:tcPr>
          <w:p w14:paraId="699D3F8C" w14:textId="77777777" w:rsidR="00C42266" w:rsidRDefault="00C42266" w:rsidP="005C0B5B">
            <w:pPr>
              <w:jc w:val="center"/>
              <w:rPr>
                <w:rFonts w:ascii="Arial" w:hAnsi="Arial" w:cs="Arial"/>
                <w:b/>
                <w:sz w:val="24"/>
                <w:szCs w:val="24"/>
              </w:rPr>
            </w:pPr>
          </w:p>
        </w:tc>
        <w:tc>
          <w:tcPr>
            <w:tcW w:w="1701" w:type="dxa"/>
            <w:gridSpan w:val="3"/>
          </w:tcPr>
          <w:p w14:paraId="509BC08A" w14:textId="77777777" w:rsidR="00C42266" w:rsidRDefault="00C42266" w:rsidP="005C0B5B">
            <w:pPr>
              <w:rPr>
                <w:rFonts w:ascii="Arial" w:hAnsi="Arial" w:cs="Arial"/>
                <w:sz w:val="24"/>
                <w:szCs w:val="24"/>
              </w:rPr>
            </w:pPr>
          </w:p>
        </w:tc>
        <w:tc>
          <w:tcPr>
            <w:tcW w:w="600" w:type="dxa"/>
            <w:gridSpan w:val="3"/>
          </w:tcPr>
          <w:p w14:paraId="02365071" w14:textId="0C906148" w:rsidR="00C42266" w:rsidRDefault="00C42266" w:rsidP="006D4E80">
            <w:pPr>
              <w:rPr>
                <w:rFonts w:ascii="Arial" w:hAnsi="Arial" w:cs="Arial"/>
                <w:sz w:val="24"/>
                <w:szCs w:val="24"/>
              </w:rPr>
            </w:pPr>
            <w:r>
              <w:rPr>
                <w:rFonts w:ascii="Arial" w:hAnsi="Arial" w:cs="Arial"/>
                <w:sz w:val="24"/>
                <w:szCs w:val="24"/>
              </w:rPr>
              <w:t>(2)</w:t>
            </w:r>
          </w:p>
        </w:tc>
        <w:tc>
          <w:tcPr>
            <w:tcW w:w="5840" w:type="dxa"/>
            <w:gridSpan w:val="3"/>
          </w:tcPr>
          <w:p w14:paraId="370F0B0D" w14:textId="038E027D" w:rsidR="00C42266" w:rsidRPr="00942BFB" w:rsidRDefault="00C42266" w:rsidP="00C42266">
            <w:pPr>
              <w:rPr>
                <w:rFonts w:ascii="Arial" w:hAnsi="Arial" w:cs="Arial"/>
                <w:sz w:val="24"/>
                <w:szCs w:val="24"/>
              </w:rPr>
            </w:pPr>
            <w:r w:rsidRPr="00942BFB">
              <w:rPr>
                <w:rFonts w:ascii="Arial" w:hAnsi="Arial" w:cs="Arial"/>
                <w:sz w:val="24"/>
                <w:szCs w:val="24"/>
              </w:rPr>
              <w:t xml:space="preserve">That in view of the direct benefit to the area, part of the area or to some or </w:t>
            </w:r>
            <w:r w:rsidR="0006606B" w:rsidRPr="00942BFB">
              <w:rPr>
                <w:rFonts w:ascii="Arial" w:hAnsi="Arial" w:cs="Arial"/>
                <w:sz w:val="24"/>
                <w:szCs w:val="24"/>
              </w:rPr>
              <w:t>all</w:t>
            </w:r>
            <w:r w:rsidRPr="00942BFB">
              <w:rPr>
                <w:rFonts w:ascii="Arial" w:hAnsi="Arial" w:cs="Arial"/>
                <w:sz w:val="24"/>
                <w:szCs w:val="24"/>
              </w:rPr>
              <w:t xml:space="preserve"> its inhabitants, the expenditure be met from Section 137 funding.</w:t>
            </w:r>
          </w:p>
          <w:p w14:paraId="78B8BE83" w14:textId="77777777" w:rsidR="00C42266" w:rsidRDefault="00C42266" w:rsidP="006D4E80">
            <w:pPr>
              <w:rPr>
                <w:rFonts w:ascii="Arial" w:hAnsi="Arial" w:cs="Arial"/>
                <w:sz w:val="24"/>
                <w:szCs w:val="24"/>
              </w:rPr>
            </w:pPr>
          </w:p>
        </w:tc>
      </w:tr>
      <w:tr w:rsidR="005C0B5B" w:rsidRPr="00B34E3C" w14:paraId="164BF253" w14:textId="77777777" w:rsidTr="00E50411">
        <w:tc>
          <w:tcPr>
            <w:tcW w:w="1101" w:type="dxa"/>
          </w:tcPr>
          <w:p w14:paraId="2EBB1122" w14:textId="4C0772DF" w:rsidR="005C0B5B" w:rsidRPr="000051B3" w:rsidRDefault="007365B6" w:rsidP="005C0B5B">
            <w:pPr>
              <w:jc w:val="center"/>
              <w:rPr>
                <w:rFonts w:ascii="Arial" w:hAnsi="Arial" w:cs="Arial"/>
                <w:b/>
                <w:sz w:val="24"/>
                <w:szCs w:val="24"/>
              </w:rPr>
            </w:pPr>
            <w:r>
              <w:rPr>
                <w:rFonts w:ascii="Arial" w:hAnsi="Arial" w:cs="Arial"/>
                <w:b/>
                <w:sz w:val="24"/>
                <w:szCs w:val="24"/>
              </w:rPr>
              <w:t>2015</w:t>
            </w:r>
          </w:p>
        </w:tc>
        <w:tc>
          <w:tcPr>
            <w:tcW w:w="8141" w:type="dxa"/>
            <w:gridSpan w:val="9"/>
          </w:tcPr>
          <w:p w14:paraId="598D13F3" w14:textId="77777777" w:rsidR="005C0B5B" w:rsidRPr="005D6908" w:rsidRDefault="005C0B5B" w:rsidP="005C0B5B">
            <w:pPr>
              <w:rPr>
                <w:rFonts w:ascii="Arial" w:hAnsi="Arial" w:cs="Arial"/>
                <w:b/>
                <w:sz w:val="24"/>
                <w:szCs w:val="24"/>
              </w:rPr>
            </w:pPr>
            <w:r w:rsidRPr="005D6908">
              <w:rPr>
                <w:rFonts w:ascii="Arial" w:hAnsi="Arial" w:cs="Arial"/>
                <w:b/>
                <w:sz w:val="24"/>
                <w:szCs w:val="24"/>
              </w:rPr>
              <w:t>Commemorative Planters</w:t>
            </w:r>
          </w:p>
          <w:p w14:paraId="14433FE0" w14:textId="77777777" w:rsidR="005C0B5B" w:rsidRPr="005D6908" w:rsidRDefault="005C0B5B" w:rsidP="005C0B5B">
            <w:pPr>
              <w:rPr>
                <w:rFonts w:ascii="Arial" w:hAnsi="Arial" w:cs="Arial"/>
                <w:b/>
                <w:sz w:val="24"/>
                <w:szCs w:val="24"/>
              </w:rPr>
            </w:pPr>
          </w:p>
          <w:p w14:paraId="75285A08" w14:textId="77777777" w:rsidR="00B10A83" w:rsidRDefault="0076371D" w:rsidP="005C0B5B">
            <w:pPr>
              <w:rPr>
                <w:rFonts w:ascii="Arial" w:hAnsi="Arial" w:cs="Arial"/>
                <w:sz w:val="24"/>
                <w:szCs w:val="24"/>
              </w:rPr>
            </w:pPr>
            <w:r>
              <w:rPr>
                <w:rFonts w:ascii="Arial" w:hAnsi="Arial" w:cs="Arial"/>
                <w:sz w:val="24"/>
                <w:szCs w:val="24"/>
              </w:rPr>
              <w:t xml:space="preserve">In the absence from the meeting of </w:t>
            </w:r>
            <w:r w:rsidR="005C0B5B" w:rsidRPr="005269FB">
              <w:rPr>
                <w:rFonts w:ascii="Arial" w:hAnsi="Arial" w:cs="Arial"/>
                <w:sz w:val="24"/>
                <w:szCs w:val="24"/>
              </w:rPr>
              <w:t>Councillor Dean Aylett</w:t>
            </w:r>
            <w:r w:rsidR="001A0B0F">
              <w:rPr>
                <w:rFonts w:ascii="Arial" w:hAnsi="Arial" w:cs="Arial"/>
                <w:sz w:val="24"/>
                <w:szCs w:val="24"/>
              </w:rPr>
              <w:t xml:space="preserve">, the Chair suggested to members that it would be a fitting tribute if the proposed commemorative planters were </w:t>
            </w:r>
            <w:r w:rsidR="00B10A83">
              <w:rPr>
                <w:rFonts w:ascii="Arial" w:hAnsi="Arial" w:cs="Arial"/>
                <w:sz w:val="24"/>
                <w:szCs w:val="24"/>
              </w:rPr>
              <w:t>installed in time for Remembrance Sunday.</w:t>
            </w:r>
          </w:p>
          <w:p w14:paraId="65695E1A" w14:textId="77777777" w:rsidR="005C0B5B" w:rsidRPr="005269FB" w:rsidRDefault="005C0B5B" w:rsidP="00B10A83">
            <w:pPr>
              <w:rPr>
                <w:rFonts w:ascii="Arial" w:hAnsi="Arial" w:cs="Arial"/>
                <w:b/>
                <w:sz w:val="24"/>
                <w:szCs w:val="24"/>
              </w:rPr>
            </w:pPr>
          </w:p>
        </w:tc>
      </w:tr>
      <w:tr w:rsidR="005C0B5B" w:rsidRPr="00B34E3C" w14:paraId="4266B933" w14:textId="77777777" w:rsidTr="00E50411">
        <w:tc>
          <w:tcPr>
            <w:tcW w:w="1101" w:type="dxa"/>
          </w:tcPr>
          <w:p w14:paraId="7A9C1CAF" w14:textId="77777777" w:rsidR="005C0B5B" w:rsidRPr="00530074" w:rsidRDefault="005C0B5B" w:rsidP="005C0B5B">
            <w:pPr>
              <w:jc w:val="center"/>
              <w:rPr>
                <w:rFonts w:ascii="Arial" w:hAnsi="Arial" w:cs="Arial"/>
                <w:sz w:val="24"/>
                <w:szCs w:val="24"/>
              </w:rPr>
            </w:pPr>
          </w:p>
        </w:tc>
        <w:tc>
          <w:tcPr>
            <w:tcW w:w="1701" w:type="dxa"/>
            <w:gridSpan w:val="3"/>
          </w:tcPr>
          <w:p w14:paraId="5205712A" w14:textId="77777777" w:rsidR="005C0B5B" w:rsidRPr="00530074" w:rsidRDefault="005C0B5B" w:rsidP="005C0B5B">
            <w:pPr>
              <w:rPr>
                <w:rFonts w:ascii="Arial" w:hAnsi="Arial" w:cs="Arial"/>
                <w:sz w:val="24"/>
                <w:szCs w:val="24"/>
              </w:rPr>
            </w:pPr>
            <w:r>
              <w:rPr>
                <w:rFonts w:ascii="Arial" w:hAnsi="Arial" w:cs="Arial"/>
                <w:sz w:val="24"/>
                <w:szCs w:val="24"/>
              </w:rPr>
              <w:t>RESOLVED:</w:t>
            </w:r>
          </w:p>
        </w:tc>
        <w:tc>
          <w:tcPr>
            <w:tcW w:w="6440" w:type="dxa"/>
            <w:gridSpan w:val="6"/>
          </w:tcPr>
          <w:p w14:paraId="35D34162" w14:textId="25241364" w:rsidR="005C0B5B" w:rsidRDefault="005C0B5B" w:rsidP="005C0B5B">
            <w:pPr>
              <w:rPr>
                <w:rFonts w:ascii="Arial" w:hAnsi="Arial" w:cs="Arial"/>
                <w:sz w:val="24"/>
                <w:szCs w:val="24"/>
              </w:rPr>
            </w:pPr>
            <w:r>
              <w:rPr>
                <w:rFonts w:ascii="Arial" w:hAnsi="Arial" w:cs="Arial"/>
                <w:sz w:val="24"/>
                <w:szCs w:val="24"/>
              </w:rPr>
              <w:t>That</w:t>
            </w:r>
            <w:r w:rsidR="0096362A">
              <w:rPr>
                <w:rFonts w:ascii="Arial" w:hAnsi="Arial" w:cs="Arial"/>
                <w:sz w:val="24"/>
                <w:szCs w:val="24"/>
              </w:rPr>
              <w:t xml:space="preserve"> in consultation with the Chair and Councillor Dean Aylett, </w:t>
            </w:r>
            <w:r>
              <w:rPr>
                <w:rFonts w:ascii="Arial" w:hAnsi="Arial" w:cs="Arial"/>
                <w:sz w:val="24"/>
                <w:szCs w:val="24"/>
              </w:rPr>
              <w:t xml:space="preserve">the </w:t>
            </w:r>
            <w:r w:rsidR="00B10A83">
              <w:rPr>
                <w:rFonts w:ascii="Arial" w:hAnsi="Arial" w:cs="Arial"/>
                <w:sz w:val="24"/>
                <w:szCs w:val="24"/>
              </w:rPr>
              <w:t>Cle</w:t>
            </w:r>
            <w:r w:rsidR="0096362A">
              <w:rPr>
                <w:rFonts w:ascii="Arial" w:hAnsi="Arial" w:cs="Arial"/>
                <w:sz w:val="24"/>
                <w:szCs w:val="24"/>
              </w:rPr>
              <w:t>r</w:t>
            </w:r>
            <w:r w:rsidR="00E12C61">
              <w:rPr>
                <w:rFonts w:ascii="Arial" w:hAnsi="Arial" w:cs="Arial"/>
                <w:sz w:val="24"/>
                <w:szCs w:val="24"/>
              </w:rPr>
              <w:t xml:space="preserve">k be requested to pursue the initiative to install commemorative planters at Micklehurst and </w:t>
            </w:r>
            <w:r w:rsidR="0096362A">
              <w:rPr>
                <w:rFonts w:ascii="Arial" w:hAnsi="Arial" w:cs="Arial"/>
                <w:sz w:val="24"/>
                <w:szCs w:val="24"/>
              </w:rPr>
              <w:t>H</w:t>
            </w:r>
            <w:r w:rsidR="00E12C61">
              <w:rPr>
                <w:rFonts w:ascii="Arial" w:hAnsi="Arial" w:cs="Arial"/>
                <w:sz w:val="24"/>
                <w:szCs w:val="24"/>
              </w:rPr>
              <w:t xml:space="preserve">em Place </w:t>
            </w:r>
            <w:r w:rsidR="0096362A">
              <w:rPr>
                <w:rFonts w:ascii="Arial" w:hAnsi="Arial" w:cs="Arial"/>
                <w:sz w:val="24"/>
                <w:szCs w:val="24"/>
              </w:rPr>
              <w:t xml:space="preserve">with a view to installation of the planters in sufficient time for </w:t>
            </w:r>
            <w:r w:rsidR="00ED11C1">
              <w:rPr>
                <w:rFonts w:ascii="Arial" w:hAnsi="Arial" w:cs="Arial"/>
                <w:sz w:val="24"/>
                <w:szCs w:val="24"/>
              </w:rPr>
              <w:t>Remembrance Sunday</w:t>
            </w:r>
            <w:r>
              <w:rPr>
                <w:rFonts w:ascii="Arial" w:hAnsi="Arial" w:cs="Arial"/>
                <w:sz w:val="24"/>
                <w:szCs w:val="24"/>
              </w:rPr>
              <w:t>.</w:t>
            </w:r>
          </w:p>
          <w:p w14:paraId="04802060" w14:textId="77777777" w:rsidR="005C0B5B" w:rsidRPr="00530074" w:rsidRDefault="005C0B5B" w:rsidP="005C0B5B">
            <w:pPr>
              <w:rPr>
                <w:rFonts w:ascii="Arial" w:hAnsi="Arial" w:cs="Arial"/>
                <w:sz w:val="24"/>
                <w:szCs w:val="24"/>
              </w:rPr>
            </w:pPr>
          </w:p>
        </w:tc>
      </w:tr>
      <w:tr w:rsidR="005C0B5B" w:rsidRPr="00B34E3C" w14:paraId="129A999F" w14:textId="77777777" w:rsidTr="00E50411">
        <w:tc>
          <w:tcPr>
            <w:tcW w:w="1101" w:type="dxa"/>
          </w:tcPr>
          <w:p w14:paraId="79DBA773" w14:textId="62A925F4" w:rsidR="005C0B5B" w:rsidRPr="000051B3" w:rsidRDefault="00A53A05" w:rsidP="005C0B5B">
            <w:pPr>
              <w:jc w:val="center"/>
              <w:rPr>
                <w:rFonts w:ascii="Arial" w:hAnsi="Arial" w:cs="Arial"/>
                <w:b/>
                <w:sz w:val="24"/>
                <w:szCs w:val="24"/>
              </w:rPr>
            </w:pPr>
            <w:r>
              <w:rPr>
                <w:rFonts w:ascii="Arial" w:hAnsi="Arial" w:cs="Arial"/>
                <w:b/>
                <w:sz w:val="24"/>
                <w:szCs w:val="24"/>
              </w:rPr>
              <w:t>2016</w:t>
            </w:r>
          </w:p>
        </w:tc>
        <w:tc>
          <w:tcPr>
            <w:tcW w:w="8141" w:type="dxa"/>
            <w:gridSpan w:val="9"/>
          </w:tcPr>
          <w:p w14:paraId="7AB3E361" w14:textId="77777777" w:rsidR="005C0B5B" w:rsidRPr="00407CD9" w:rsidRDefault="005C0B5B" w:rsidP="005C0B5B">
            <w:pPr>
              <w:rPr>
                <w:rFonts w:ascii="Arial" w:hAnsi="Arial" w:cs="Arial"/>
                <w:b/>
                <w:sz w:val="24"/>
                <w:szCs w:val="24"/>
              </w:rPr>
            </w:pPr>
            <w:r>
              <w:rPr>
                <w:rFonts w:ascii="Arial" w:hAnsi="Arial" w:cs="Arial"/>
                <w:b/>
                <w:sz w:val="24"/>
                <w:szCs w:val="24"/>
              </w:rPr>
              <w:t>Tree Planting Initiative</w:t>
            </w:r>
          </w:p>
          <w:p w14:paraId="62270323" w14:textId="77777777" w:rsidR="005C0B5B" w:rsidRPr="00407CD9" w:rsidRDefault="005C0B5B" w:rsidP="005C0B5B">
            <w:pPr>
              <w:rPr>
                <w:rFonts w:ascii="Arial" w:hAnsi="Arial" w:cs="Arial"/>
                <w:b/>
                <w:sz w:val="24"/>
                <w:szCs w:val="24"/>
              </w:rPr>
            </w:pPr>
          </w:p>
          <w:p w14:paraId="54B1399D" w14:textId="46D254E8" w:rsidR="005C0B5B" w:rsidRDefault="0011265E" w:rsidP="000E5C1F">
            <w:pPr>
              <w:rPr>
                <w:rFonts w:ascii="Arial" w:hAnsi="Arial" w:cs="Arial"/>
                <w:sz w:val="24"/>
                <w:szCs w:val="24"/>
              </w:rPr>
            </w:pPr>
            <w:r>
              <w:rPr>
                <w:rFonts w:ascii="Arial" w:hAnsi="Arial" w:cs="Arial"/>
                <w:sz w:val="24"/>
                <w:szCs w:val="24"/>
              </w:rPr>
              <w:t xml:space="preserve">Members </w:t>
            </w:r>
            <w:r w:rsidR="00225B8F">
              <w:rPr>
                <w:rFonts w:ascii="Arial" w:hAnsi="Arial" w:cs="Arial"/>
                <w:sz w:val="24"/>
                <w:szCs w:val="24"/>
              </w:rPr>
              <w:t>of the Advisory Committee reported on progress i</w:t>
            </w:r>
            <w:r w:rsidR="001A3A9C">
              <w:rPr>
                <w:rFonts w:ascii="Arial" w:hAnsi="Arial" w:cs="Arial"/>
                <w:sz w:val="24"/>
                <w:szCs w:val="24"/>
              </w:rPr>
              <w:t>n</w:t>
            </w:r>
            <w:r w:rsidR="00225B8F">
              <w:rPr>
                <w:rFonts w:ascii="Arial" w:hAnsi="Arial" w:cs="Arial"/>
                <w:sz w:val="24"/>
                <w:szCs w:val="24"/>
              </w:rPr>
              <w:t>cluding:</w:t>
            </w:r>
          </w:p>
          <w:p w14:paraId="3B6A094E" w14:textId="77777777" w:rsidR="00225B8F" w:rsidRDefault="00225B8F" w:rsidP="000E5C1F">
            <w:pPr>
              <w:rPr>
                <w:rFonts w:ascii="Arial" w:hAnsi="Arial" w:cs="Arial"/>
                <w:sz w:val="24"/>
                <w:szCs w:val="24"/>
              </w:rPr>
            </w:pPr>
          </w:p>
          <w:p w14:paraId="057B4854" w14:textId="77777777" w:rsidR="000B1205" w:rsidRDefault="003F55FE" w:rsidP="000B1205">
            <w:pPr>
              <w:pStyle w:val="ListParagraph"/>
              <w:numPr>
                <w:ilvl w:val="0"/>
                <w:numId w:val="7"/>
              </w:numPr>
              <w:rPr>
                <w:rFonts w:ascii="Arial" w:hAnsi="Arial" w:cs="Arial"/>
                <w:sz w:val="24"/>
                <w:szCs w:val="24"/>
              </w:rPr>
            </w:pPr>
            <w:r w:rsidRPr="000B1205">
              <w:rPr>
                <w:rFonts w:ascii="Arial" w:hAnsi="Arial" w:cs="Arial"/>
                <w:sz w:val="24"/>
                <w:szCs w:val="24"/>
              </w:rPr>
              <w:lastRenderedPageBreak/>
              <w:t>a suggestion that ‘orchard</w:t>
            </w:r>
            <w:r w:rsidR="007A62D4" w:rsidRPr="000B1205">
              <w:rPr>
                <w:rFonts w:ascii="Arial" w:hAnsi="Arial" w:cs="Arial"/>
                <w:sz w:val="24"/>
                <w:szCs w:val="24"/>
              </w:rPr>
              <w:t xml:space="preserve">’ trees be planted on Church land at St John’s </w:t>
            </w:r>
            <w:r w:rsidR="008B0B27" w:rsidRPr="000B1205">
              <w:rPr>
                <w:rFonts w:ascii="Arial" w:hAnsi="Arial" w:cs="Arial"/>
                <w:sz w:val="24"/>
                <w:szCs w:val="24"/>
              </w:rPr>
              <w:t>and St George’s Church</w:t>
            </w:r>
            <w:r w:rsidR="006D0E9D" w:rsidRPr="000B1205">
              <w:rPr>
                <w:rFonts w:ascii="Arial" w:hAnsi="Arial" w:cs="Arial"/>
                <w:sz w:val="24"/>
                <w:szCs w:val="24"/>
              </w:rPr>
              <w:t>es</w:t>
            </w:r>
            <w:r w:rsidR="0091661D" w:rsidRPr="000B1205">
              <w:rPr>
                <w:rFonts w:ascii="Arial" w:hAnsi="Arial" w:cs="Arial"/>
                <w:sz w:val="24"/>
                <w:szCs w:val="24"/>
              </w:rPr>
              <w:t xml:space="preserve"> subject to endorsement by The Reverend David Warner</w:t>
            </w:r>
            <w:r w:rsidR="00FF7120" w:rsidRPr="000B1205">
              <w:rPr>
                <w:rFonts w:ascii="Arial" w:hAnsi="Arial" w:cs="Arial"/>
                <w:sz w:val="24"/>
                <w:szCs w:val="24"/>
              </w:rPr>
              <w:t>; and</w:t>
            </w:r>
          </w:p>
          <w:p w14:paraId="43E3BB70" w14:textId="53086E46" w:rsidR="00FF7120" w:rsidRPr="000B1205" w:rsidRDefault="000879A9" w:rsidP="000B1205">
            <w:pPr>
              <w:pStyle w:val="ListParagraph"/>
              <w:numPr>
                <w:ilvl w:val="0"/>
                <w:numId w:val="7"/>
              </w:numPr>
              <w:rPr>
                <w:rFonts w:ascii="Arial" w:hAnsi="Arial" w:cs="Arial"/>
                <w:sz w:val="24"/>
                <w:szCs w:val="24"/>
              </w:rPr>
            </w:pPr>
            <w:proofErr w:type="gramStart"/>
            <w:r w:rsidRPr="000B1205">
              <w:rPr>
                <w:rFonts w:ascii="Arial" w:hAnsi="Arial" w:cs="Arial"/>
                <w:sz w:val="24"/>
                <w:szCs w:val="24"/>
              </w:rPr>
              <w:t>as a result of</w:t>
            </w:r>
            <w:proofErr w:type="gramEnd"/>
            <w:r w:rsidRPr="000B1205">
              <w:rPr>
                <w:rFonts w:ascii="Arial" w:hAnsi="Arial" w:cs="Arial"/>
                <w:sz w:val="24"/>
                <w:szCs w:val="24"/>
              </w:rPr>
              <w:t xml:space="preserve"> approaches made to the Woodland Trust</w:t>
            </w:r>
            <w:r w:rsidR="00552DDA" w:rsidRPr="000B1205">
              <w:rPr>
                <w:rFonts w:ascii="Arial" w:hAnsi="Arial" w:cs="Arial"/>
                <w:sz w:val="24"/>
                <w:szCs w:val="24"/>
              </w:rPr>
              <w:t xml:space="preserve">, 15 trees were to be made available to the Town Council during the Autumn. </w:t>
            </w:r>
            <w:r w:rsidR="006C3108" w:rsidRPr="000B1205">
              <w:rPr>
                <w:rFonts w:ascii="Arial" w:hAnsi="Arial" w:cs="Arial"/>
                <w:sz w:val="24"/>
                <w:szCs w:val="24"/>
              </w:rPr>
              <w:t xml:space="preserve">It was proposed to involve </w:t>
            </w:r>
            <w:r w:rsidR="00F7604E" w:rsidRPr="000B1205">
              <w:rPr>
                <w:rFonts w:ascii="Arial" w:hAnsi="Arial" w:cs="Arial"/>
                <w:sz w:val="24"/>
                <w:szCs w:val="24"/>
              </w:rPr>
              <w:t>the community in the siting and planting of the trees and the Chair indicated that this was under consideration</w:t>
            </w:r>
            <w:r w:rsidR="005B30BE" w:rsidRPr="000B1205">
              <w:rPr>
                <w:rFonts w:ascii="Arial" w:hAnsi="Arial" w:cs="Arial"/>
                <w:sz w:val="24"/>
                <w:szCs w:val="24"/>
              </w:rPr>
              <w:t>.</w:t>
            </w:r>
          </w:p>
        </w:tc>
      </w:tr>
      <w:tr w:rsidR="005B30BE" w:rsidRPr="00B34E3C" w14:paraId="6E1DEACD" w14:textId="77777777" w:rsidTr="005B30BE">
        <w:tc>
          <w:tcPr>
            <w:tcW w:w="1101" w:type="dxa"/>
          </w:tcPr>
          <w:p w14:paraId="79EE1032" w14:textId="77777777" w:rsidR="005B30BE" w:rsidRPr="000051B3" w:rsidRDefault="005B30BE" w:rsidP="005C0B5B">
            <w:pPr>
              <w:jc w:val="center"/>
              <w:rPr>
                <w:rFonts w:ascii="Arial" w:hAnsi="Arial" w:cs="Arial"/>
                <w:b/>
                <w:sz w:val="24"/>
                <w:szCs w:val="24"/>
              </w:rPr>
            </w:pPr>
          </w:p>
        </w:tc>
        <w:tc>
          <w:tcPr>
            <w:tcW w:w="1701" w:type="dxa"/>
            <w:gridSpan w:val="3"/>
          </w:tcPr>
          <w:p w14:paraId="3CF05928" w14:textId="176BD501" w:rsidR="005B30BE" w:rsidRDefault="005B30BE" w:rsidP="005C0B5B">
            <w:pPr>
              <w:rPr>
                <w:rFonts w:ascii="Arial" w:hAnsi="Arial" w:cs="Arial"/>
                <w:sz w:val="24"/>
                <w:szCs w:val="24"/>
              </w:rPr>
            </w:pPr>
            <w:r>
              <w:rPr>
                <w:rFonts w:ascii="Arial" w:hAnsi="Arial" w:cs="Arial"/>
                <w:sz w:val="24"/>
                <w:szCs w:val="24"/>
              </w:rPr>
              <w:t>RESOLVED:</w:t>
            </w:r>
          </w:p>
        </w:tc>
        <w:tc>
          <w:tcPr>
            <w:tcW w:w="600" w:type="dxa"/>
            <w:gridSpan w:val="3"/>
          </w:tcPr>
          <w:p w14:paraId="3ABA8A7B" w14:textId="27821095" w:rsidR="005B30BE" w:rsidRDefault="005B30BE" w:rsidP="005C0B5B">
            <w:pPr>
              <w:rPr>
                <w:rFonts w:ascii="Arial" w:hAnsi="Arial" w:cs="Arial"/>
                <w:sz w:val="24"/>
                <w:szCs w:val="24"/>
              </w:rPr>
            </w:pPr>
            <w:r>
              <w:rPr>
                <w:rFonts w:ascii="Arial" w:hAnsi="Arial" w:cs="Arial"/>
                <w:sz w:val="24"/>
                <w:szCs w:val="24"/>
              </w:rPr>
              <w:t>(1)</w:t>
            </w:r>
          </w:p>
        </w:tc>
        <w:tc>
          <w:tcPr>
            <w:tcW w:w="5840" w:type="dxa"/>
            <w:gridSpan w:val="3"/>
          </w:tcPr>
          <w:p w14:paraId="4C9F81FE" w14:textId="77777777" w:rsidR="005B30BE" w:rsidRDefault="005B30BE" w:rsidP="005B30BE">
            <w:pPr>
              <w:rPr>
                <w:rFonts w:ascii="Arial" w:hAnsi="Arial" w:cs="Arial"/>
                <w:sz w:val="24"/>
                <w:szCs w:val="24"/>
              </w:rPr>
            </w:pPr>
            <w:r>
              <w:rPr>
                <w:rFonts w:ascii="Arial" w:hAnsi="Arial" w:cs="Arial"/>
                <w:sz w:val="24"/>
                <w:szCs w:val="24"/>
              </w:rPr>
              <w:t>That the report be noted.</w:t>
            </w:r>
          </w:p>
          <w:p w14:paraId="6B992B45" w14:textId="0349A138" w:rsidR="005B30BE" w:rsidRDefault="005B30BE" w:rsidP="005C0B5B">
            <w:pPr>
              <w:rPr>
                <w:rFonts w:ascii="Arial" w:hAnsi="Arial" w:cs="Arial"/>
                <w:sz w:val="24"/>
                <w:szCs w:val="24"/>
              </w:rPr>
            </w:pPr>
          </w:p>
        </w:tc>
      </w:tr>
      <w:tr w:rsidR="005B30BE" w:rsidRPr="00B34E3C" w14:paraId="1464D41F" w14:textId="77777777" w:rsidTr="005B30BE">
        <w:tc>
          <w:tcPr>
            <w:tcW w:w="1101" w:type="dxa"/>
          </w:tcPr>
          <w:p w14:paraId="4735E01A" w14:textId="77777777" w:rsidR="005B30BE" w:rsidRPr="000051B3" w:rsidRDefault="005B30BE" w:rsidP="005C0B5B">
            <w:pPr>
              <w:jc w:val="center"/>
              <w:rPr>
                <w:rFonts w:ascii="Arial" w:hAnsi="Arial" w:cs="Arial"/>
                <w:b/>
                <w:sz w:val="24"/>
                <w:szCs w:val="24"/>
              </w:rPr>
            </w:pPr>
          </w:p>
        </w:tc>
        <w:tc>
          <w:tcPr>
            <w:tcW w:w="1701" w:type="dxa"/>
            <w:gridSpan w:val="3"/>
          </w:tcPr>
          <w:p w14:paraId="78E31504" w14:textId="77777777" w:rsidR="005B30BE" w:rsidRDefault="005B30BE" w:rsidP="005C0B5B">
            <w:pPr>
              <w:rPr>
                <w:rFonts w:ascii="Arial" w:hAnsi="Arial" w:cs="Arial"/>
                <w:sz w:val="24"/>
                <w:szCs w:val="24"/>
              </w:rPr>
            </w:pPr>
          </w:p>
        </w:tc>
        <w:tc>
          <w:tcPr>
            <w:tcW w:w="600" w:type="dxa"/>
            <w:gridSpan w:val="3"/>
          </w:tcPr>
          <w:p w14:paraId="3AAA36E9" w14:textId="18DF68BC" w:rsidR="005B30BE" w:rsidRDefault="005B30BE" w:rsidP="005C0B5B">
            <w:pPr>
              <w:rPr>
                <w:rFonts w:ascii="Arial" w:hAnsi="Arial" w:cs="Arial"/>
                <w:sz w:val="24"/>
                <w:szCs w:val="24"/>
              </w:rPr>
            </w:pPr>
            <w:r>
              <w:rPr>
                <w:rFonts w:ascii="Arial" w:hAnsi="Arial" w:cs="Arial"/>
                <w:sz w:val="24"/>
                <w:szCs w:val="24"/>
              </w:rPr>
              <w:t>(2)</w:t>
            </w:r>
          </w:p>
        </w:tc>
        <w:tc>
          <w:tcPr>
            <w:tcW w:w="5840" w:type="dxa"/>
            <w:gridSpan w:val="3"/>
          </w:tcPr>
          <w:p w14:paraId="7F731F9A" w14:textId="77777777" w:rsidR="005B30BE" w:rsidRDefault="008275F8" w:rsidP="005B30BE">
            <w:pPr>
              <w:rPr>
                <w:rFonts w:ascii="Arial" w:hAnsi="Arial" w:cs="Arial"/>
                <w:sz w:val="24"/>
                <w:szCs w:val="24"/>
              </w:rPr>
            </w:pPr>
            <w:r>
              <w:rPr>
                <w:rFonts w:ascii="Arial" w:hAnsi="Arial" w:cs="Arial"/>
                <w:sz w:val="24"/>
                <w:szCs w:val="24"/>
              </w:rPr>
              <w:t xml:space="preserve">That a sum of £300 be set aside from the Tree Planting budget heading to enable the </w:t>
            </w:r>
            <w:r w:rsidR="00AC3D38">
              <w:rPr>
                <w:rFonts w:ascii="Arial" w:hAnsi="Arial" w:cs="Arial"/>
                <w:sz w:val="24"/>
                <w:szCs w:val="24"/>
              </w:rPr>
              <w:t>planting of</w:t>
            </w:r>
            <w:r w:rsidR="006D0E9D">
              <w:rPr>
                <w:rFonts w:ascii="Arial" w:hAnsi="Arial" w:cs="Arial"/>
                <w:sz w:val="24"/>
                <w:szCs w:val="24"/>
              </w:rPr>
              <w:t xml:space="preserve"> </w:t>
            </w:r>
            <w:r w:rsidR="00AC3D38">
              <w:rPr>
                <w:rFonts w:ascii="Arial" w:hAnsi="Arial" w:cs="Arial"/>
                <w:sz w:val="24"/>
                <w:szCs w:val="24"/>
              </w:rPr>
              <w:t>‘orchard’ trees on Church land at St John’s and St George’s Church</w:t>
            </w:r>
            <w:r w:rsidR="006D0E9D">
              <w:rPr>
                <w:rFonts w:ascii="Arial" w:hAnsi="Arial" w:cs="Arial"/>
                <w:sz w:val="24"/>
                <w:szCs w:val="24"/>
              </w:rPr>
              <w:t>es</w:t>
            </w:r>
            <w:r w:rsidR="00AC3D38">
              <w:rPr>
                <w:rFonts w:ascii="Arial" w:hAnsi="Arial" w:cs="Arial"/>
                <w:sz w:val="24"/>
                <w:szCs w:val="24"/>
              </w:rPr>
              <w:t xml:space="preserve"> subject to endorsement by The Reverend David Warner</w:t>
            </w:r>
            <w:r w:rsidR="006D0E9D">
              <w:rPr>
                <w:rFonts w:ascii="Arial" w:hAnsi="Arial" w:cs="Arial"/>
                <w:sz w:val="24"/>
                <w:szCs w:val="24"/>
              </w:rPr>
              <w:t>.</w:t>
            </w:r>
          </w:p>
          <w:p w14:paraId="2F09573F" w14:textId="309FD9CB" w:rsidR="006D0E9D" w:rsidRDefault="006D0E9D" w:rsidP="005B30BE">
            <w:pPr>
              <w:rPr>
                <w:rFonts w:ascii="Arial" w:hAnsi="Arial" w:cs="Arial"/>
                <w:sz w:val="24"/>
                <w:szCs w:val="24"/>
              </w:rPr>
            </w:pPr>
          </w:p>
        </w:tc>
      </w:tr>
      <w:tr w:rsidR="006D0E9D" w:rsidRPr="00B34E3C" w14:paraId="45E10105" w14:textId="77777777" w:rsidTr="005B30BE">
        <w:tc>
          <w:tcPr>
            <w:tcW w:w="1101" w:type="dxa"/>
          </w:tcPr>
          <w:p w14:paraId="6EBC0DB2" w14:textId="77777777" w:rsidR="006D0E9D" w:rsidRPr="000051B3" w:rsidRDefault="006D0E9D" w:rsidP="005C0B5B">
            <w:pPr>
              <w:jc w:val="center"/>
              <w:rPr>
                <w:rFonts w:ascii="Arial" w:hAnsi="Arial" w:cs="Arial"/>
                <w:b/>
                <w:sz w:val="24"/>
                <w:szCs w:val="24"/>
              </w:rPr>
            </w:pPr>
          </w:p>
        </w:tc>
        <w:tc>
          <w:tcPr>
            <w:tcW w:w="1701" w:type="dxa"/>
            <w:gridSpan w:val="3"/>
          </w:tcPr>
          <w:p w14:paraId="3F666B1D" w14:textId="77777777" w:rsidR="006D0E9D" w:rsidRDefault="006D0E9D" w:rsidP="005C0B5B">
            <w:pPr>
              <w:rPr>
                <w:rFonts w:ascii="Arial" w:hAnsi="Arial" w:cs="Arial"/>
                <w:sz w:val="24"/>
                <w:szCs w:val="24"/>
              </w:rPr>
            </w:pPr>
          </w:p>
        </w:tc>
        <w:tc>
          <w:tcPr>
            <w:tcW w:w="600" w:type="dxa"/>
            <w:gridSpan w:val="3"/>
          </w:tcPr>
          <w:p w14:paraId="5727FE57" w14:textId="540028A5" w:rsidR="006D0E9D" w:rsidRDefault="006D0E9D" w:rsidP="005C0B5B">
            <w:pPr>
              <w:rPr>
                <w:rFonts w:ascii="Arial" w:hAnsi="Arial" w:cs="Arial"/>
                <w:sz w:val="24"/>
                <w:szCs w:val="24"/>
              </w:rPr>
            </w:pPr>
            <w:r>
              <w:rPr>
                <w:rFonts w:ascii="Arial" w:hAnsi="Arial" w:cs="Arial"/>
                <w:sz w:val="24"/>
                <w:szCs w:val="24"/>
              </w:rPr>
              <w:t>(3)</w:t>
            </w:r>
          </w:p>
        </w:tc>
        <w:tc>
          <w:tcPr>
            <w:tcW w:w="5840" w:type="dxa"/>
            <w:gridSpan w:val="3"/>
          </w:tcPr>
          <w:p w14:paraId="1A0AEFE0" w14:textId="74D5DD92" w:rsidR="006D0E9D" w:rsidRPr="00942BFB" w:rsidRDefault="006D0E9D" w:rsidP="006D0E9D">
            <w:pPr>
              <w:rPr>
                <w:rFonts w:ascii="Arial" w:hAnsi="Arial" w:cs="Arial"/>
                <w:sz w:val="24"/>
                <w:szCs w:val="24"/>
              </w:rPr>
            </w:pPr>
            <w:r w:rsidRPr="00942BFB">
              <w:rPr>
                <w:rFonts w:ascii="Arial" w:hAnsi="Arial" w:cs="Arial"/>
                <w:sz w:val="24"/>
                <w:szCs w:val="24"/>
              </w:rPr>
              <w:t xml:space="preserve">That in view of the direct benefit to the area, part of the area or to some or </w:t>
            </w:r>
            <w:r w:rsidR="00AD125C" w:rsidRPr="00942BFB">
              <w:rPr>
                <w:rFonts w:ascii="Arial" w:hAnsi="Arial" w:cs="Arial"/>
                <w:sz w:val="24"/>
                <w:szCs w:val="24"/>
              </w:rPr>
              <w:t>all</w:t>
            </w:r>
            <w:r w:rsidRPr="00942BFB">
              <w:rPr>
                <w:rFonts w:ascii="Arial" w:hAnsi="Arial" w:cs="Arial"/>
                <w:sz w:val="24"/>
                <w:szCs w:val="24"/>
              </w:rPr>
              <w:t xml:space="preserve"> its inhabitants, the expenditure be met from Section 137 funding.</w:t>
            </w:r>
          </w:p>
          <w:p w14:paraId="34554266" w14:textId="77777777" w:rsidR="006D0E9D" w:rsidRDefault="006D0E9D" w:rsidP="005B30BE">
            <w:pPr>
              <w:rPr>
                <w:rFonts w:ascii="Arial" w:hAnsi="Arial" w:cs="Arial"/>
                <w:sz w:val="24"/>
                <w:szCs w:val="24"/>
              </w:rPr>
            </w:pPr>
          </w:p>
        </w:tc>
      </w:tr>
      <w:tr w:rsidR="005C0B5B" w:rsidRPr="00B34E3C" w14:paraId="26DDBF21" w14:textId="77777777" w:rsidTr="00E50411">
        <w:tc>
          <w:tcPr>
            <w:tcW w:w="1101" w:type="dxa"/>
          </w:tcPr>
          <w:p w14:paraId="2F0CFF1D" w14:textId="27139FD8" w:rsidR="005C0B5B" w:rsidRPr="00367E88" w:rsidRDefault="00D45BA9" w:rsidP="005C0B5B">
            <w:pPr>
              <w:jc w:val="center"/>
              <w:rPr>
                <w:rFonts w:ascii="Arial" w:hAnsi="Arial" w:cs="Arial"/>
                <w:b/>
                <w:sz w:val="24"/>
                <w:szCs w:val="24"/>
              </w:rPr>
            </w:pPr>
            <w:r>
              <w:rPr>
                <w:rFonts w:ascii="Arial" w:hAnsi="Arial" w:cs="Arial"/>
                <w:b/>
                <w:sz w:val="24"/>
                <w:szCs w:val="24"/>
              </w:rPr>
              <w:t>2017</w:t>
            </w:r>
          </w:p>
        </w:tc>
        <w:tc>
          <w:tcPr>
            <w:tcW w:w="8141" w:type="dxa"/>
            <w:gridSpan w:val="9"/>
          </w:tcPr>
          <w:p w14:paraId="20A3BA2D" w14:textId="77777777" w:rsidR="005C0B5B" w:rsidRPr="006E4DBF" w:rsidRDefault="005C0B5B" w:rsidP="005C0B5B">
            <w:pPr>
              <w:rPr>
                <w:rFonts w:ascii="Arial" w:hAnsi="Arial" w:cs="Arial"/>
                <w:b/>
                <w:sz w:val="24"/>
                <w:szCs w:val="24"/>
              </w:rPr>
            </w:pPr>
            <w:r w:rsidRPr="006E4DBF">
              <w:rPr>
                <w:rFonts w:ascii="Arial" w:hAnsi="Arial" w:cs="Arial"/>
                <w:b/>
                <w:sz w:val="24"/>
                <w:szCs w:val="24"/>
              </w:rPr>
              <w:t>Planning Issues</w:t>
            </w:r>
          </w:p>
          <w:p w14:paraId="442A247E" w14:textId="77777777" w:rsidR="005C0B5B" w:rsidRPr="006E4DBF" w:rsidRDefault="005C0B5B" w:rsidP="005C0B5B">
            <w:pPr>
              <w:rPr>
                <w:rFonts w:ascii="Arial" w:hAnsi="Arial" w:cs="Arial"/>
                <w:sz w:val="24"/>
                <w:szCs w:val="24"/>
              </w:rPr>
            </w:pPr>
          </w:p>
          <w:p w14:paraId="1FC6CEF1" w14:textId="77777777" w:rsidR="005C0B5B" w:rsidRPr="006E4DBF" w:rsidRDefault="005C0B5B" w:rsidP="005C0B5B">
            <w:pPr>
              <w:rPr>
                <w:rFonts w:ascii="Arial" w:hAnsi="Arial" w:cs="Arial"/>
                <w:sz w:val="24"/>
                <w:szCs w:val="24"/>
              </w:rPr>
            </w:pPr>
            <w:r w:rsidRPr="006E4DBF">
              <w:rPr>
                <w:rFonts w:ascii="Arial" w:hAnsi="Arial" w:cs="Arial"/>
                <w:sz w:val="24"/>
                <w:szCs w:val="24"/>
              </w:rPr>
              <w:t>The Council considered the following planning applications:</w:t>
            </w:r>
          </w:p>
          <w:p w14:paraId="28FDACDF" w14:textId="77777777" w:rsidR="005C0B5B" w:rsidRPr="006E4DBF" w:rsidRDefault="005C0B5B" w:rsidP="005C0B5B">
            <w:pPr>
              <w:rPr>
                <w:rFonts w:ascii="Arial" w:hAnsi="Arial" w:cs="Arial"/>
                <w:b/>
                <w:sz w:val="24"/>
                <w:szCs w:val="24"/>
              </w:rPr>
            </w:pPr>
          </w:p>
        </w:tc>
      </w:tr>
      <w:tr w:rsidR="0002440E" w:rsidRPr="00B34E3C" w14:paraId="1F4393FB" w14:textId="77777777" w:rsidTr="00E50411">
        <w:tc>
          <w:tcPr>
            <w:tcW w:w="1101" w:type="dxa"/>
          </w:tcPr>
          <w:p w14:paraId="23FA1FD8" w14:textId="77777777" w:rsidR="0002440E" w:rsidRPr="000B379A" w:rsidRDefault="0002440E" w:rsidP="0002440E">
            <w:pPr>
              <w:rPr>
                <w:rFonts w:ascii="Arial" w:hAnsi="Arial" w:cs="Arial"/>
                <w:sz w:val="24"/>
                <w:szCs w:val="24"/>
              </w:rPr>
            </w:pPr>
          </w:p>
        </w:tc>
        <w:tc>
          <w:tcPr>
            <w:tcW w:w="708" w:type="dxa"/>
          </w:tcPr>
          <w:p w14:paraId="4DA4668D" w14:textId="1972CC8A" w:rsidR="0002440E" w:rsidRPr="000B379A" w:rsidRDefault="0002440E" w:rsidP="0002440E">
            <w:pPr>
              <w:rPr>
                <w:rFonts w:ascii="Arial" w:hAnsi="Arial" w:cs="Arial"/>
                <w:sz w:val="24"/>
                <w:szCs w:val="24"/>
              </w:rPr>
            </w:pPr>
            <w:r w:rsidRPr="000B379A">
              <w:rPr>
                <w:rFonts w:ascii="Arial" w:hAnsi="Arial" w:cs="Arial"/>
                <w:sz w:val="24"/>
                <w:szCs w:val="24"/>
              </w:rPr>
              <w:t>(i)</w:t>
            </w:r>
          </w:p>
        </w:tc>
        <w:tc>
          <w:tcPr>
            <w:tcW w:w="7433" w:type="dxa"/>
            <w:gridSpan w:val="8"/>
          </w:tcPr>
          <w:p w14:paraId="641D8746" w14:textId="77777777" w:rsidR="0002440E" w:rsidRPr="000B379A" w:rsidRDefault="0002440E" w:rsidP="0002440E">
            <w:pPr>
              <w:rPr>
                <w:rFonts w:ascii="Arial" w:hAnsi="Arial" w:cs="Arial"/>
                <w:sz w:val="24"/>
                <w:szCs w:val="24"/>
              </w:rPr>
            </w:pPr>
            <w:r w:rsidRPr="000B379A">
              <w:rPr>
                <w:rFonts w:ascii="Arial" w:hAnsi="Arial" w:cs="Arial"/>
                <w:bCs/>
                <w:snapToGrid w:val="0"/>
                <w:sz w:val="24"/>
                <w:szCs w:val="24"/>
              </w:rPr>
              <w:t>Erection of four detached dwellings and associated amenity space and access road to the rear of Jonathan Grange Nursing Home Micklehurst Road Mossley (</w:t>
            </w:r>
            <w:r w:rsidRPr="000B379A">
              <w:rPr>
                <w:rFonts w:ascii="Arial" w:hAnsi="Arial" w:cs="Arial"/>
                <w:sz w:val="24"/>
                <w:szCs w:val="24"/>
              </w:rPr>
              <w:t>20/00691/FUL)</w:t>
            </w:r>
          </w:p>
          <w:p w14:paraId="73C31D2F" w14:textId="77777777" w:rsidR="0002440E" w:rsidRPr="000B379A" w:rsidRDefault="0002440E" w:rsidP="0002440E">
            <w:pPr>
              <w:rPr>
                <w:rFonts w:ascii="Arial" w:hAnsi="Arial" w:cs="Arial"/>
                <w:sz w:val="24"/>
                <w:szCs w:val="24"/>
              </w:rPr>
            </w:pPr>
          </w:p>
        </w:tc>
      </w:tr>
      <w:tr w:rsidR="0002440E" w:rsidRPr="00B34E3C" w14:paraId="00A6FE44" w14:textId="77777777" w:rsidTr="00E50411">
        <w:tc>
          <w:tcPr>
            <w:tcW w:w="1101" w:type="dxa"/>
          </w:tcPr>
          <w:p w14:paraId="7E90BA0E" w14:textId="77777777" w:rsidR="0002440E" w:rsidRPr="000B379A" w:rsidRDefault="0002440E" w:rsidP="0002440E">
            <w:pPr>
              <w:rPr>
                <w:rFonts w:ascii="Arial" w:hAnsi="Arial" w:cs="Arial"/>
                <w:sz w:val="24"/>
                <w:szCs w:val="24"/>
              </w:rPr>
            </w:pPr>
          </w:p>
        </w:tc>
        <w:tc>
          <w:tcPr>
            <w:tcW w:w="708" w:type="dxa"/>
          </w:tcPr>
          <w:p w14:paraId="113E9BEE" w14:textId="5BDB6AA9" w:rsidR="0002440E" w:rsidRPr="000B379A" w:rsidRDefault="0002440E" w:rsidP="0002440E">
            <w:pPr>
              <w:rPr>
                <w:rFonts w:ascii="Arial" w:hAnsi="Arial" w:cs="Arial"/>
                <w:sz w:val="24"/>
                <w:szCs w:val="24"/>
              </w:rPr>
            </w:pPr>
            <w:r w:rsidRPr="000B379A">
              <w:rPr>
                <w:rFonts w:ascii="Arial" w:hAnsi="Arial" w:cs="Arial"/>
                <w:sz w:val="24"/>
                <w:szCs w:val="24"/>
              </w:rPr>
              <w:t>(ii)</w:t>
            </w:r>
          </w:p>
        </w:tc>
        <w:tc>
          <w:tcPr>
            <w:tcW w:w="7433" w:type="dxa"/>
            <w:gridSpan w:val="8"/>
          </w:tcPr>
          <w:p w14:paraId="0B97B442" w14:textId="77777777" w:rsidR="0002440E" w:rsidRPr="000B379A" w:rsidRDefault="0002440E" w:rsidP="0002440E">
            <w:pPr>
              <w:rPr>
                <w:rFonts w:ascii="Arial" w:hAnsi="Arial" w:cs="Arial"/>
                <w:sz w:val="24"/>
                <w:szCs w:val="24"/>
                <w:shd w:val="clear" w:color="auto" w:fill="FFFFFF"/>
              </w:rPr>
            </w:pPr>
            <w:r w:rsidRPr="000B379A">
              <w:rPr>
                <w:rFonts w:ascii="Arial" w:hAnsi="Arial" w:cs="Arial"/>
                <w:sz w:val="24"/>
                <w:szCs w:val="24"/>
                <w:shd w:val="clear" w:color="auto" w:fill="FFFFFF"/>
              </w:rPr>
              <w:t>Discharge of condition 2 - materials, 4 - cycle storage and 7 - surface water drainage of planning permission 19/00775/FUL for erection of one terraced dwelling house at 138 Waterton Lane Mossley (20/00071/PLCOND)</w:t>
            </w:r>
          </w:p>
          <w:p w14:paraId="1457A022" w14:textId="77777777" w:rsidR="0002440E" w:rsidRPr="000B379A" w:rsidRDefault="0002440E" w:rsidP="0002440E">
            <w:pPr>
              <w:rPr>
                <w:rFonts w:ascii="Arial" w:hAnsi="Arial" w:cs="Arial"/>
                <w:sz w:val="24"/>
                <w:szCs w:val="24"/>
              </w:rPr>
            </w:pPr>
          </w:p>
        </w:tc>
      </w:tr>
      <w:tr w:rsidR="0002440E" w:rsidRPr="00B34E3C" w14:paraId="5CA8C182" w14:textId="77777777" w:rsidTr="00E50411">
        <w:tc>
          <w:tcPr>
            <w:tcW w:w="1101" w:type="dxa"/>
          </w:tcPr>
          <w:p w14:paraId="217515E0" w14:textId="77777777" w:rsidR="0002440E" w:rsidRPr="000B379A" w:rsidRDefault="0002440E" w:rsidP="0002440E">
            <w:pPr>
              <w:rPr>
                <w:rFonts w:ascii="Arial" w:hAnsi="Arial" w:cs="Arial"/>
                <w:sz w:val="24"/>
                <w:szCs w:val="24"/>
              </w:rPr>
            </w:pPr>
          </w:p>
        </w:tc>
        <w:tc>
          <w:tcPr>
            <w:tcW w:w="708" w:type="dxa"/>
          </w:tcPr>
          <w:p w14:paraId="23D4FB6F" w14:textId="55EAF9CE" w:rsidR="0002440E" w:rsidRPr="000B379A" w:rsidRDefault="0002440E" w:rsidP="0002440E">
            <w:pPr>
              <w:rPr>
                <w:rFonts w:ascii="Arial" w:hAnsi="Arial" w:cs="Arial"/>
                <w:sz w:val="24"/>
                <w:szCs w:val="24"/>
              </w:rPr>
            </w:pPr>
            <w:r w:rsidRPr="000B379A">
              <w:rPr>
                <w:rFonts w:ascii="Arial" w:hAnsi="Arial" w:cs="Arial"/>
                <w:sz w:val="24"/>
                <w:szCs w:val="24"/>
              </w:rPr>
              <w:t>(iii)</w:t>
            </w:r>
          </w:p>
        </w:tc>
        <w:tc>
          <w:tcPr>
            <w:tcW w:w="7433" w:type="dxa"/>
            <w:gridSpan w:val="8"/>
          </w:tcPr>
          <w:p w14:paraId="327E25A9" w14:textId="77777777" w:rsidR="0002440E" w:rsidRPr="000B379A" w:rsidRDefault="0002440E" w:rsidP="0002440E">
            <w:pPr>
              <w:rPr>
                <w:rFonts w:ascii="Arial" w:hAnsi="Arial" w:cs="Arial"/>
                <w:sz w:val="24"/>
                <w:szCs w:val="24"/>
                <w:shd w:val="clear" w:color="auto" w:fill="FFFFFF"/>
              </w:rPr>
            </w:pPr>
            <w:r w:rsidRPr="000B379A">
              <w:rPr>
                <w:rFonts w:ascii="Arial" w:hAnsi="Arial" w:cs="Arial"/>
                <w:sz w:val="24"/>
                <w:szCs w:val="24"/>
                <w:shd w:val="clear" w:color="auto" w:fill="FFFFFF"/>
              </w:rPr>
              <w:t>Demolition of existing conservatory and construction of single storey/two storey rear extension and new first floor balcony to side of property at 4 Miller Hey Mossley (20/00585/FUL)</w:t>
            </w:r>
          </w:p>
          <w:p w14:paraId="764553B2" w14:textId="77777777" w:rsidR="0002440E" w:rsidRPr="000B379A" w:rsidRDefault="0002440E" w:rsidP="0002440E">
            <w:pPr>
              <w:rPr>
                <w:rFonts w:ascii="Arial" w:hAnsi="Arial" w:cs="Arial"/>
                <w:sz w:val="24"/>
                <w:szCs w:val="24"/>
              </w:rPr>
            </w:pPr>
          </w:p>
        </w:tc>
      </w:tr>
      <w:tr w:rsidR="0002440E" w:rsidRPr="00B34E3C" w14:paraId="4386C830" w14:textId="77777777" w:rsidTr="00E50411">
        <w:tc>
          <w:tcPr>
            <w:tcW w:w="1101" w:type="dxa"/>
          </w:tcPr>
          <w:p w14:paraId="51147D27" w14:textId="77777777" w:rsidR="0002440E" w:rsidRPr="000B379A" w:rsidRDefault="0002440E" w:rsidP="0002440E">
            <w:pPr>
              <w:rPr>
                <w:rFonts w:ascii="Arial" w:hAnsi="Arial" w:cs="Arial"/>
                <w:sz w:val="24"/>
                <w:szCs w:val="24"/>
              </w:rPr>
            </w:pPr>
          </w:p>
        </w:tc>
        <w:tc>
          <w:tcPr>
            <w:tcW w:w="708" w:type="dxa"/>
          </w:tcPr>
          <w:p w14:paraId="1A1234B6" w14:textId="2C77855C" w:rsidR="0002440E" w:rsidRPr="000B379A" w:rsidRDefault="0002440E" w:rsidP="0002440E">
            <w:pPr>
              <w:rPr>
                <w:rFonts w:ascii="Arial" w:hAnsi="Arial" w:cs="Arial"/>
                <w:sz w:val="24"/>
                <w:szCs w:val="24"/>
              </w:rPr>
            </w:pPr>
            <w:r w:rsidRPr="000B379A">
              <w:rPr>
                <w:rFonts w:ascii="Arial" w:hAnsi="Arial" w:cs="Arial"/>
                <w:sz w:val="24"/>
                <w:szCs w:val="24"/>
              </w:rPr>
              <w:t>(iv)</w:t>
            </w:r>
          </w:p>
        </w:tc>
        <w:tc>
          <w:tcPr>
            <w:tcW w:w="7433" w:type="dxa"/>
            <w:gridSpan w:val="8"/>
          </w:tcPr>
          <w:p w14:paraId="0043E069" w14:textId="77777777" w:rsidR="0002440E" w:rsidRPr="000B379A" w:rsidRDefault="0002440E" w:rsidP="0002440E">
            <w:pPr>
              <w:rPr>
                <w:rFonts w:ascii="Arial" w:hAnsi="Arial" w:cs="Arial"/>
                <w:sz w:val="24"/>
                <w:szCs w:val="24"/>
                <w:shd w:val="clear" w:color="auto" w:fill="FFFFFF"/>
              </w:rPr>
            </w:pPr>
            <w:r w:rsidRPr="000B379A">
              <w:rPr>
                <w:rFonts w:ascii="Arial" w:hAnsi="Arial" w:cs="Arial"/>
                <w:sz w:val="24"/>
                <w:szCs w:val="24"/>
                <w:shd w:val="clear" w:color="auto" w:fill="FFFFFF"/>
              </w:rPr>
              <w:t>Removal of conservatory and replace with part two storey part single storey rear extension and single storey side extension at 20 The Spindles Mossley (20/00705/FUL)</w:t>
            </w:r>
          </w:p>
          <w:p w14:paraId="1CD21BF2" w14:textId="77777777" w:rsidR="0002440E" w:rsidRPr="000B379A" w:rsidRDefault="0002440E" w:rsidP="0002440E">
            <w:pPr>
              <w:rPr>
                <w:rFonts w:ascii="Arial" w:hAnsi="Arial" w:cs="Arial"/>
                <w:sz w:val="24"/>
                <w:szCs w:val="24"/>
              </w:rPr>
            </w:pPr>
          </w:p>
        </w:tc>
      </w:tr>
      <w:tr w:rsidR="0002440E" w:rsidRPr="00B34E3C" w14:paraId="60615569" w14:textId="77777777" w:rsidTr="00E50411">
        <w:tc>
          <w:tcPr>
            <w:tcW w:w="1101" w:type="dxa"/>
          </w:tcPr>
          <w:p w14:paraId="24BAB8E6" w14:textId="77777777" w:rsidR="0002440E" w:rsidRPr="000B379A" w:rsidRDefault="0002440E" w:rsidP="0002440E">
            <w:pPr>
              <w:rPr>
                <w:rFonts w:ascii="Arial" w:hAnsi="Arial" w:cs="Arial"/>
                <w:sz w:val="24"/>
                <w:szCs w:val="24"/>
              </w:rPr>
            </w:pPr>
          </w:p>
        </w:tc>
        <w:tc>
          <w:tcPr>
            <w:tcW w:w="708" w:type="dxa"/>
          </w:tcPr>
          <w:p w14:paraId="2A5412C4" w14:textId="4704C248" w:rsidR="0002440E" w:rsidRPr="000B379A" w:rsidRDefault="0002440E" w:rsidP="0002440E">
            <w:pPr>
              <w:rPr>
                <w:rFonts w:ascii="Arial" w:hAnsi="Arial" w:cs="Arial"/>
                <w:sz w:val="24"/>
                <w:szCs w:val="24"/>
              </w:rPr>
            </w:pPr>
            <w:r w:rsidRPr="000B379A">
              <w:rPr>
                <w:rFonts w:ascii="Arial" w:hAnsi="Arial" w:cs="Arial"/>
                <w:sz w:val="24"/>
                <w:szCs w:val="24"/>
              </w:rPr>
              <w:t>(v)</w:t>
            </w:r>
          </w:p>
        </w:tc>
        <w:tc>
          <w:tcPr>
            <w:tcW w:w="7433" w:type="dxa"/>
            <w:gridSpan w:val="8"/>
          </w:tcPr>
          <w:p w14:paraId="1C9E2F75" w14:textId="77777777" w:rsidR="0002440E" w:rsidRPr="000B379A" w:rsidRDefault="0002440E" w:rsidP="0002440E">
            <w:pPr>
              <w:rPr>
                <w:rFonts w:ascii="Arial" w:hAnsi="Arial" w:cs="Arial"/>
                <w:sz w:val="24"/>
                <w:szCs w:val="24"/>
                <w:shd w:val="clear" w:color="auto" w:fill="FFFFFF"/>
              </w:rPr>
            </w:pPr>
            <w:r w:rsidRPr="000B379A">
              <w:rPr>
                <w:rFonts w:ascii="Arial" w:hAnsi="Arial" w:cs="Arial"/>
                <w:sz w:val="24"/>
                <w:szCs w:val="24"/>
                <w:shd w:val="clear" w:color="auto" w:fill="FFFFFF"/>
              </w:rPr>
              <w:t>Discharge of conditions 3 (materials), 4 (contaminated land), 5 (refuse storage), 7 (soft landscaping scheme) and 10 (Construction Environment Management Plan of planning permission 17/00918/FUL at The Highland Laddie Market Street Mossley (20/00079/PLCOND)</w:t>
            </w:r>
          </w:p>
          <w:p w14:paraId="78C2B331" w14:textId="77777777" w:rsidR="0002440E" w:rsidRPr="000B379A" w:rsidRDefault="0002440E" w:rsidP="0002440E">
            <w:pPr>
              <w:rPr>
                <w:rFonts w:ascii="Arial" w:hAnsi="Arial" w:cs="Arial"/>
                <w:sz w:val="24"/>
                <w:szCs w:val="24"/>
              </w:rPr>
            </w:pPr>
          </w:p>
        </w:tc>
      </w:tr>
      <w:tr w:rsidR="0002440E" w:rsidRPr="00B34E3C" w14:paraId="6F714F6F" w14:textId="77777777" w:rsidTr="00E50411">
        <w:tc>
          <w:tcPr>
            <w:tcW w:w="1101" w:type="dxa"/>
          </w:tcPr>
          <w:p w14:paraId="632259CE" w14:textId="77777777" w:rsidR="0002440E" w:rsidRPr="000B379A" w:rsidRDefault="0002440E" w:rsidP="0002440E">
            <w:pPr>
              <w:rPr>
                <w:rFonts w:ascii="Arial" w:hAnsi="Arial" w:cs="Arial"/>
                <w:sz w:val="24"/>
                <w:szCs w:val="24"/>
              </w:rPr>
            </w:pPr>
          </w:p>
        </w:tc>
        <w:tc>
          <w:tcPr>
            <w:tcW w:w="708" w:type="dxa"/>
          </w:tcPr>
          <w:p w14:paraId="37DC231B" w14:textId="7B8F618F" w:rsidR="0002440E" w:rsidRPr="000B379A" w:rsidRDefault="0002440E" w:rsidP="0002440E">
            <w:pPr>
              <w:rPr>
                <w:rFonts w:ascii="Arial" w:hAnsi="Arial" w:cs="Arial"/>
                <w:sz w:val="24"/>
                <w:szCs w:val="24"/>
              </w:rPr>
            </w:pPr>
            <w:r w:rsidRPr="000B379A">
              <w:rPr>
                <w:rFonts w:ascii="Arial" w:hAnsi="Arial" w:cs="Arial"/>
                <w:sz w:val="24"/>
                <w:szCs w:val="24"/>
              </w:rPr>
              <w:t>(vi)</w:t>
            </w:r>
          </w:p>
        </w:tc>
        <w:tc>
          <w:tcPr>
            <w:tcW w:w="7433" w:type="dxa"/>
            <w:gridSpan w:val="8"/>
          </w:tcPr>
          <w:p w14:paraId="469EA4C8" w14:textId="77777777" w:rsidR="0002440E" w:rsidRPr="000B379A" w:rsidRDefault="0002440E" w:rsidP="0002440E">
            <w:pPr>
              <w:rPr>
                <w:rFonts w:ascii="Arial" w:hAnsi="Arial" w:cs="Arial"/>
                <w:sz w:val="24"/>
                <w:szCs w:val="24"/>
                <w:shd w:val="clear" w:color="auto" w:fill="FFFFFF"/>
              </w:rPr>
            </w:pPr>
            <w:r w:rsidRPr="000B379A">
              <w:rPr>
                <w:rFonts w:ascii="Arial" w:hAnsi="Arial" w:cs="Arial"/>
                <w:sz w:val="24"/>
                <w:szCs w:val="24"/>
                <w:shd w:val="clear" w:color="auto" w:fill="FFFFFF"/>
              </w:rPr>
              <w:t>Single storey rear extension at 40 Waters Reach Mossley (20/00616/FUL)</w:t>
            </w:r>
          </w:p>
          <w:p w14:paraId="133B9289" w14:textId="77777777" w:rsidR="0002440E" w:rsidRPr="000B379A" w:rsidRDefault="0002440E" w:rsidP="0002440E">
            <w:pPr>
              <w:rPr>
                <w:rFonts w:ascii="Arial" w:hAnsi="Arial" w:cs="Arial"/>
                <w:sz w:val="24"/>
                <w:szCs w:val="24"/>
              </w:rPr>
            </w:pPr>
          </w:p>
        </w:tc>
      </w:tr>
      <w:tr w:rsidR="000B379A" w:rsidRPr="00B34E3C" w14:paraId="40096E3F" w14:textId="77777777" w:rsidTr="00E50411">
        <w:tc>
          <w:tcPr>
            <w:tcW w:w="1101" w:type="dxa"/>
          </w:tcPr>
          <w:p w14:paraId="690141F8" w14:textId="77777777" w:rsidR="000B379A" w:rsidRPr="000B379A" w:rsidRDefault="000B379A" w:rsidP="000B379A">
            <w:pPr>
              <w:rPr>
                <w:rFonts w:ascii="Arial" w:hAnsi="Arial" w:cs="Arial"/>
                <w:sz w:val="24"/>
                <w:szCs w:val="24"/>
              </w:rPr>
            </w:pPr>
          </w:p>
        </w:tc>
        <w:tc>
          <w:tcPr>
            <w:tcW w:w="708" w:type="dxa"/>
          </w:tcPr>
          <w:p w14:paraId="704CAF9E" w14:textId="6AD88D35" w:rsidR="000B379A" w:rsidRPr="000B379A" w:rsidRDefault="000B379A" w:rsidP="000B379A">
            <w:pPr>
              <w:rPr>
                <w:rFonts w:ascii="Arial" w:hAnsi="Arial" w:cs="Arial"/>
                <w:sz w:val="24"/>
                <w:szCs w:val="24"/>
              </w:rPr>
            </w:pPr>
            <w:r w:rsidRPr="000B379A">
              <w:rPr>
                <w:rFonts w:ascii="Arial" w:hAnsi="Arial" w:cs="Arial"/>
                <w:sz w:val="24"/>
                <w:szCs w:val="24"/>
              </w:rPr>
              <w:t>(vii)</w:t>
            </w:r>
          </w:p>
        </w:tc>
        <w:tc>
          <w:tcPr>
            <w:tcW w:w="7433" w:type="dxa"/>
            <w:gridSpan w:val="8"/>
          </w:tcPr>
          <w:p w14:paraId="10AE16D4" w14:textId="77777777" w:rsidR="000B379A" w:rsidRPr="000B379A" w:rsidRDefault="000B379A" w:rsidP="000B379A">
            <w:pPr>
              <w:rPr>
                <w:rFonts w:ascii="Arial" w:hAnsi="Arial" w:cs="Arial"/>
                <w:sz w:val="24"/>
                <w:szCs w:val="24"/>
                <w:shd w:val="clear" w:color="auto" w:fill="FFFFFF"/>
              </w:rPr>
            </w:pPr>
            <w:r w:rsidRPr="000B379A">
              <w:rPr>
                <w:rFonts w:ascii="Arial" w:hAnsi="Arial" w:cs="Arial"/>
                <w:sz w:val="24"/>
                <w:szCs w:val="24"/>
                <w:shd w:val="clear" w:color="auto" w:fill="FFFFFF"/>
              </w:rPr>
              <w:t>EIA screening opinion at former Hartshead Power Station and Millbrook Sidings Millbrook (20/00756/ENV)</w:t>
            </w:r>
          </w:p>
          <w:p w14:paraId="48FA2926" w14:textId="77777777" w:rsidR="000B379A" w:rsidRPr="000B379A" w:rsidRDefault="000B379A" w:rsidP="000B379A">
            <w:pPr>
              <w:rPr>
                <w:rFonts w:ascii="Arial" w:hAnsi="Arial" w:cs="Arial"/>
                <w:sz w:val="24"/>
                <w:szCs w:val="24"/>
              </w:rPr>
            </w:pPr>
          </w:p>
        </w:tc>
      </w:tr>
      <w:tr w:rsidR="000B379A" w:rsidRPr="00B34E3C" w14:paraId="3F60BC99" w14:textId="77777777" w:rsidTr="00E50411">
        <w:tc>
          <w:tcPr>
            <w:tcW w:w="1101" w:type="dxa"/>
          </w:tcPr>
          <w:p w14:paraId="44D73FC0" w14:textId="77777777" w:rsidR="000B379A" w:rsidRPr="000B379A" w:rsidRDefault="000B379A" w:rsidP="000B379A">
            <w:pPr>
              <w:rPr>
                <w:rFonts w:ascii="Arial" w:hAnsi="Arial" w:cs="Arial"/>
                <w:sz w:val="24"/>
                <w:szCs w:val="24"/>
              </w:rPr>
            </w:pPr>
          </w:p>
        </w:tc>
        <w:tc>
          <w:tcPr>
            <w:tcW w:w="708" w:type="dxa"/>
          </w:tcPr>
          <w:p w14:paraId="10B592ED" w14:textId="01AE7E23" w:rsidR="000B379A" w:rsidRPr="000B379A" w:rsidRDefault="000B379A" w:rsidP="000B379A">
            <w:pPr>
              <w:rPr>
                <w:rFonts w:ascii="Arial" w:hAnsi="Arial" w:cs="Arial"/>
                <w:sz w:val="24"/>
                <w:szCs w:val="24"/>
              </w:rPr>
            </w:pPr>
            <w:r w:rsidRPr="000B379A">
              <w:rPr>
                <w:rFonts w:ascii="Arial" w:hAnsi="Arial" w:cs="Arial"/>
                <w:sz w:val="24"/>
                <w:szCs w:val="24"/>
              </w:rPr>
              <w:t>(viii)</w:t>
            </w:r>
          </w:p>
        </w:tc>
        <w:tc>
          <w:tcPr>
            <w:tcW w:w="7433" w:type="dxa"/>
            <w:gridSpan w:val="8"/>
          </w:tcPr>
          <w:p w14:paraId="1E29C442" w14:textId="77777777" w:rsidR="000B379A" w:rsidRPr="000B379A" w:rsidRDefault="000B379A" w:rsidP="000B379A">
            <w:pPr>
              <w:rPr>
                <w:rFonts w:ascii="Arial" w:hAnsi="Arial" w:cs="Arial"/>
                <w:sz w:val="24"/>
                <w:szCs w:val="24"/>
                <w:shd w:val="clear" w:color="auto" w:fill="FFFFFF"/>
              </w:rPr>
            </w:pPr>
            <w:r w:rsidRPr="000B379A">
              <w:rPr>
                <w:rFonts w:ascii="Arial" w:hAnsi="Arial" w:cs="Arial"/>
                <w:sz w:val="24"/>
                <w:szCs w:val="24"/>
                <w:shd w:val="clear" w:color="auto" w:fill="FFFFFF"/>
              </w:rPr>
              <w:t>Tree works at 7 Ash Hill Drive Mossley (20/00079/TPO)</w:t>
            </w:r>
          </w:p>
          <w:p w14:paraId="20D25056" w14:textId="77777777" w:rsidR="000B379A" w:rsidRPr="000B379A" w:rsidRDefault="000B379A" w:rsidP="000B379A">
            <w:pPr>
              <w:rPr>
                <w:rFonts w:ascii="Arial" w:hAnsi="Arial" w:cs="Arial"/>
                <w:sz w:val="24"/>
                <w:szCs w:val="24"/>
              </w:rPr>
            </w:pPr>
          </w:p>
        </w:tc>
      </w:tr>
      <w:tr w:rsidR="000B379A" w:rsidRPr="00B34E3C" w14:paraId="43C8FA89" w14:textId="77777777" w:rsidTr="00E50411">
        <w:tc>
          <w:tcPr>
            <w:tcW w:w="1101" w:type="dxa"/>
          </w:tcPr>
          <w:p w14:paraId="7D300CC0" w14:textId="77777777" w:rsidR="000B379A" w:rsidRPr="00526F3A" w:rsidRDefault="000B379A" w:rsidP="000B379A">
            <w:pPr>
              <w:rPr>
                <w:rFonts w:ascii="Arial" w:hAnsi="Arial" w:cs="Arial"/>
                <w:sz w:val="24"/>
                <w:szCs w:val="24"/>
              </w:rPr>
            </w:pPr>
          </w:p>
        </w:tc>
        <w:tc>
          <w:tcPr>
            <w:tcW w:w="708" w:type="dxa"/>
          </w:tcPr>
          <w:p w14:paraId="3766136B" w14:textId="435ACCA7" w:rsidR="000B379A" w:rsidRPr="000B379A" w:rsidRDefault="000B379A" w:rsidP="000B379A">
            <w:pPr>
              <w:rPr>
                <w:rFonts w:ascii="Arial" w:hAnsi="Arial" w:cs="Arial"/>
                <w:sz w:val="24"/>
                <w:szCs w:val="24"/>
              </w:rPr>
            </w:pPr>
            <w:r w:rsidRPr="000B379A">
              <w:rPr>
                <w:rFonts w:ascii="Arial" w:hAnsi="Arial" w:cs="Arial"/>
                <w:sz w:val="24"/>
                <w:szCs w:val="24"/>
              </w:rPr>
              <w:t>(ix)</w:t>
            </w:r>
          </w:p>
        </w:tc>
        <w:tc>
          <w:tcPr>
            <w:tcW w:w="7433" w:type="dxa"/>
            <w:gridSpan w:val="8"/>
          </w:tcPr>
          <w:p w14:paraId="0D6A07C0" w14:textId="77777777" w:rsidR="000B379A" w:rsidRPr="000B379A" w:rsidRDefault="000B379A" w:rsidP="000B379A">
            <w:pPr>
              <w:rPr>
                <w:rFonts w:ascii="Arial" w:hAnsi="Arial" w:cs="Arial"/>
                <w:sz w:val="24"/>
                <w:szCs w:val="24"/>
                <w:shd w:val="clear" w:color="auto" w:fill="FFFFFF"/>
              </w:rPr>
            </w:pPr>
            <w:r w:rsidRPr="000B379A">
              <w:rPr>
                <w:rFonts w:ascii="Arial" w:hAnsi="Arial" w:cs="Arial"/>
                <w:sz w:val="24"/>
                <w:szCs w:val="24"/>
                <w:shd w:val="clear" w:color="auto" w:fill="FFFFFF"/>
              </w:rPr>
              <w:t>Tree works at Apsley House Abney Road Mossley (20/00080/TPO)</w:t>
            </w:r>
          </w:p>
          <w:p w14:paraId="6203B87A" w14:textId="77777777" w:rsidR="000B379A" w:rsidRPr="000B379A" w:rsidRDefault="000B379A" w:rsidP="000B379A">
            <w:pPr>
              <w:rPr>
                <w:rFonts w:ascii="Arial" w:hAnsi="Arial" w:cs="Arial"/>
                <w:sz w:val="24"/>
                <w:szCs w:val="24"/>
              </w:rPr>
            </w:pPr>
          </w:p>
        </w:tc>
      </w:tr>
      <w:tr w:rsidR="000B379A" w:rsidRPr="00B34E3C" w14:paraId="26D33E04" w14:textId="77777777" w:rsidTr="00E50411">
        <w:tc>
          <w:tcPr>
            <w:tcW w:w="1101" w:type="dxa"/>
          </w:tcPr>
          <w:p w14:paraId="104027EC" w14:textId="77777777" w:rsidR="000B379A" w:rsidRPr="00526F3A" w:rsidRDefault="000B379A" w:rsidP="000B379A">
            <w:pPr>
              <w:rPr>
                <w:rFonts w:ascii="Arial" w:hAnsi="Arial" w:cs="Arial"/>
                <w:sz w:val="24"/>
                <w:szCs w:val="24"/>
              </w:rPr>
            </w:pPr>
          </w:p>
        </w:tc>
        <w:tc>
          <w:tcPr>
            <w:tcW w:w="708" w:type="dxa"/>
          </w:tcPr>
          <w:p w14:paraId="08484D86" w14:textId="37B80580" w:rsidR="000B379A" w:rsidRPr="000B379A" w:rsidRDefault="000B379A" w:rsidP="000B379A">
            <w:pPr>
              <w:rPr>
                <w:rFonts w:ascii="Arial" w:hAnsi="Arial" w:cs="Arial"/>
                <w:sz w:val="24"/>
                <w:szCs w:val="24"/>
              </w:rPr>
            </w:pPr>
            <w:r w:rsidRPr="000B379A">
              <w:rPr>
                <w:rFonts w:ascii="Arial" w:hAnsi="Arial" w:cs="Arial"/>
                <w:sz w:val="24"/>
                <w:szCs w:val="24"/>
              </w:rPr>
              <w:t>(x)</w:t>
            </w:r>
          </w:p>
        </w:tc>
        <w:tc>
          <w:tcPr>
            <w:tcW w:w="7433" w:type="dxa"/>
            <w:gridSpan w:val="8"/>
          </w:tcPr>
          <w:p w14:paraId="29B7D48C" w14:textId="77777777" w:rsidR="000B379A" w:rsidRPr="000B379A" w:rsidRDefault="000B379A" w:rsidP="000B379A">
            <w:pPr>
              <w:rPr>
                <w:rFonts w:ascii="Arial" w:hAnsi="Arial" w:cs="Arial"/>
                <w:sz w:val="24"/>
                <w:szCs w:val="24"/>
                <w:shd w:val="clear" w:color="auto" w:fill="FFFFFF"/>
              </w:rPr>
            </w:pPr>
            <w:r w:rsidRPr="000B379A">
              <w:rPr>
                <w:rFonts w:ascii="Arial" w:hAnsi="Arial" w:cs="Arial"/>
                <w:sz w:val="24"/>
                <w:szCs w:val="24"/>
                <w:shd w:val="clear" w:color="auto" w:fill="FFFFFF"/>
              </w:rPr>
              <w:t>Proposed two storey side extension (with setback) at 15 Waters Reach Mossley (20/00632/FUL)</w:t>
            </w:r>
          </w:p>
          <w:p w14:paraId="58D2B76A" w14:textId="77777777" w:rsidR="000B379A" w:rsidRPr="000B379A" w:rsidRDefault="000B379A" w:rsidP="000B379A">
            <w:pPr>
              <w:rPr>
                <w:rFonts w:ascii="Arial" w:hAnsi="Arial" w:cs="Arial"/>
                <w:sz w:val="24"/>
                <w:szCs w:val="24"/>
              </w:rPr>
            </w:pPr>
          </w:p>
        </w:tc>
      </w:tr>
      <w:tr w:rsidR="000B379A" w:rsidRPr="00B34E3C" w14:paraId="3D4B4CDD" w14:textId="77777777" w:rsidTr="00E50411">
        <w:tc>
          <w:tcPr>
            <w:tcW w:w="1101" w:type="dxa"/>
          </w:tcPr>
          <w:p w14:paraId="0B942D34" w14:textId="77777777" w:rsidR="000B379A" w:rsidRPr="00526F3A" w:rsidRDefault="000B379A" w:rsidP="000B379A">
            <w:pPr>
              <w:rPr>
                <w:rFonts w:ascii="Arial" w:hAnsi="Arial" w:cs="Arial"/>
                <w:sz w:val="24"/>
                <w:szCs w:val="24"/>
              </w:rPr>
            </w:pPr>
          </w:p>
        </w:tc>
        <w:tc>
          <w:tcPr>
            <w:tcW w:w="708" w:type="dxa"/>
          </w:tcPr>
          <w:p w14:paraId="4E96D112" w14:textId="0C61B88F" w:rsidR="000B379A" w:rsidRPr="000B379A" w:rsidRDefault="000B379A" w:rsidP="000B379A">
            <w:pPr>
              <w:rPr>
                <w:rFonts w:ascii="Arial" w:hAnsi="Arial" w:cs="Arial"/>
                <w:sz w:val="24"/>
                <w:szCs w:val="24"/>
              </w:rPr>
            </w:pPr>
            <w:r w:rsidRPr="000B379A">
              <w:rPr>
                <w:rFonts w:ascii="Arial" w:hAnsi="Arial" w:cs="Arial"/>
                <w:sz w:val="24"/>
                <w:szCs w:val="24"/>
              </w:rPr>
              <w:t>(xi)</w:t>
            </w:r>
          </w:p>
        </w:tc>
        <w:tc>
          <w:tcPr>
            <w:tcW w:w="7433" w:type="dxa"/>
            <w:gridSpan w:val="8"/>
          </w:tcPr>
          <w:p w14:paraId="1BF1F42F" w14:textId="77777777" w:rsidR="000B379A" w:rsidRPr="000B379A" w:rsidRDefault="000B379A" w:rsidP="000B379A">
            <w:pPr>
              <w:rPr>
                <w:rFonts w:ascii="Arial" w:hAnsi="Arial" w:cs="Arial"/>
                <w:sz w:val="24"/>
                <w:szCs w:val="24"/>
                <w:shd w:val="clear" w:color="auto" w:fill="FFFFFF"/>
              </w:rPr>
            </w:pPr>
            <w:r w:rsidRPr="000B379A">
              <w:rPr>
                <w:rFonts w:ascii="Arial" w:hAnsi="Arial" w:cs="Arial"/>
                <w:sz w:val="24"/>
                <w:szCs w:val="24"/>
                <w:shd w:val="clear" w:color="auto" w:fill="FFFFFF"/>
              </w:rPr>
              <w:t>Construction of new block of five flats over all three floors at The Fleece Inn 53 Stamford Street Mossley (20/00516/FUL)</w:t>
            </w:r>
          </w:p>
          <w:p w14:paraId="0ADF8DB0" w14:textId="77777777" w:rsidR="000B379A" w:rsidRPr="000B379A" w:rsidRDefault="000B379A" w:rsidP="000B379A">
            <w:pPr>
              <w:rPr>
                <w:rFonts w:ascii="Arial" w:hAnsi="Arial" w:cs="Arial"/>
                <w:sz w:val="24"/>
                <w:szCs w:val="24"/>
              </w:rPr>
            </w:pPr>
          </w:p>
        </w:tc>
      </w:tr>
      <w:tr w:rsidR="000B379A" w:rsidRPr="00B34E3C" w14:paraId="50916373" w14:textId="77777777" w:rsidTr="00E50411">
        <w:tc>
          <w:tcPr>
            <w:tcW w:w="1101" w:type="dxa"/>
          </w:tcPr>
          <w:p w14:paraId="0CD08F68" w14:textId="77777777" w:rsidR="000B379A" w:rsidRPr="00526F3A" w:rsidRDefault="000B379A" w:rsidP="000B379A">
            <w:pPr>
              <w:rPr>
                <w:rFonts w:ascii="Arial" w:hAnsi="Arial" w:cs="Arial"/>
                <w:sz w:val="24"/>
                <w:szCs w:val="24"/>
              </w:rPr>
            </w:pPr>
          </w:p>
        </w:tc>
        <w:tc>
          <w:tcPr>
            <w:tcW w:w="708" w:type="dxa"/>
          </w:tcPr>
          <w:p w14:paraId="381A4972" w14:textId="2C316553" w:rsidR="000B379A" w:rsidRPr="000B379A" w:rsidRDefault="000B379A" w:rsidP="000B379A">
            <w:pPr>
              <w:rPr>
                <w:rFonts w:ascii="Arial" w:hAnsi="Arial" w:cs="Arial"/>
                <w:sz w:val="24"/>
                <w:szCs w:val="24"/>
              </w:rPr>
            </w:pPr>
            <w:r w:rsidRPr="000B379A">
              <w:rPr>
                <w:rFonts w:ascii="Arial" w:hAnsi="Arial" w:cs="Arial"/>
                <w:sz w:val="24"/>
                <w:szCs w:val="24"/>
              </w:rPr>
              <w:t>(xii)</w:t>
            </w:r>
          </w:p>
        </w:tc>
        <w:tc>
          <w:tcPr>
            <w:tcW w:w="7433" w:type="dxa"/>
            <w:gridSpan w:val="8"/>
          </w:tcPr>
          <w:p w14:paraId="7E08E81B" w14:textId="24D85012" w:rsidR="000B379A" w:rsidRPr="000B379A" w:rsidRDefault="000B379A" w:rsidP="000B379A">
            <w:pPr>
              <w:rPr>
                <w:rFonts w:ascii="Arial" w:hAnsi="Arial" w:cs="Arial"/>
                <w:sz w:val="24"/>
                <w:szCs w:val="24"/>
                <w:shd w:val="clear" w:color="auto" w:fill="FFFFFF"/>
              </w:rPr>
            </w:pPr>
            <w:r w:rsidRPr="000B379A">
              <w:rPr>
                <w:rFonts w:ascii="Arial" w:hAnsi="Arial" w:cs="Arial"/>
                <w:sz w:val="24"/>
                <w:szCs w:val="24"/>
                <w:shd w:val="clear" w:color="auto" w:fill="FFFFFF"/>
              </w:rPr>
              <w:t xml:space="preserve">Proposed single storey front and rear extension, two storey side extension, and other external alterations including render to rear extension and the formation of new </w:t>
            </w:r>
            <w:r w:rsidR="006979B9" w:rsidRPr="000B379A">
              <w:rPr>
                <w:rFonts w:ascii="Arial" w:hAnsi="Arial" w:cs="Arial"/>
                <w:sz w:val="24"/>
                <w:szCs w:val="24"/>
                <w:shd w:val="clear" w:color="auto" w:fill="FFFFFF"/>
              </w:rPr>
              <w:t>off-road</w:t>
            </w:r>
            <w:r w:rsidRPr="000B379A">
              <w:rPr>
                <w:rFonts w:ascii="Arial" w:hAnsi="Arial" w:cs="Arial"/>
                <w:sz w:val="24"/>
                <w:szCs w:val="24"/>
                <w:shd w:val="clear" w:color="auto" w:fill="FFFFFF"/>
              </w:rPr>
              <w:t xml:space="preserve"> parking to front of property at 10 The Vale Mossley (20/00709/FUL)</w:t>
            </w:r>
          </w:p>
          <w:p w14:paraId="63806AE3" w14:textId="77777777" w:rsidR="000B379A" w:rsidRPr="000B379A" w:rsidRDefault="000B379A" w:rsidP="000B379A">
            <w:pPr>
              <w:rPr>
                <w:rFonts w:ascii="Arial" w:hAnsi="Arial" w:cs="Arial"/>
                <w:sz w:val="24"/>
                <w:szCs w:val="24"/>
              </w:rPr>
            </w:pPr>
          </w:p>
        </w:tc>
      </w:tr>
      <w:tr w:rsidR="00AF2427" w:rsidRPr="00B34E3C" w14:paraId="7BE985BE" w14:textId="77777777" w:rsidTr="00890DFF">
        <w:tc>
          <w:tcPr>
            <w:tcW w:w="1101" w:type="dxa"/>
          </w:tcPr>
          <w:p w14:paraId="74A11C93" w14:textId="77777777" w:rsidR="00AF2427" w:rsidRPr="00526F3A" w:rsidRDefault="00AF2427" w:rsidP="000B379A">
            <w:pPr>
              <w:rPr>
                <w:rFonts w:ascii="Arial" w:hAnsi="Arial" w:cs="Arial"/>
                <w:sz w:val="24"/>
                <w:szCs w:val="24"/>
              </w:rPr>
            </w:pPr>
          </w:p>
        </w:tc>
        <w:tc>
          <w:tcPr>
            <w:tcW w:w="8141" w:type="dxa"/>
            <w:gridSpan w:val="9"/>
          </w:tcPr>
          <w:p w14:paraId="593A2404" w14:textId="4F278056" w:rsidR="00A10E92" w:rsidRDefault="00AF2427" w:rsidP="00A10E92">
            <w:pPr>
              <w:rPr>
                <w:rFonts w:ascii="Arial" w:hAnsi="Arial" w:cs="Arial"/>
                <w:bCs/>
                <w:snapToGrid w:val="0"/>
                <w:sz w:val="24"/>
                <w:szCs w:val="24"/>
              </w:rPr>
            </w:pPr>
            <w:r w:rsidRPr="00A10E92">
              <w:rPr>
                <w:rFonts w:ascii="Arial" w:hAnsi="Arial" w:cs="Arial"/>
                <w:bCs/>
                <w:snapToGrid w:val="0"/>
                <w:sz w:val="24"/>
                <w:szCs w:val="24"/>
              </w:rPr>
              <w:t xml:space="preserve">Members </w:t>
            </w:r>
            <w:r w:rsidR="00A10E92" w:rsidRPr="00A10E92">
              <w:rPr>
                <w:rFonts w:ascii="Arial" w:hAnsi="Arial" w:cs="Arial"/>
                <w:bCs/>
                <w:snapToGrid w:val="0"/>
                <w:sz w:val="24"/>
                <w:szCs w:val="24"/>
              </w:rPr>
              <w:t xml:space="preserve">had considered the applications for: </w:t>
            </w:r>
          </w:p>
          <w:p w14:paraId="39733118" w14:textId="77777777" w:rsidR="00A10E92" w:rsidRDefault="00A10E92" w:rsidP="00A10E92">
            <w:pPr>
              <w:rPr>
                <w:rFonts w:ascii="Arial" w:hAnsi="Arial" w:cs="Arial"/>
                <w:bCs/>
                <w:snapToGrid w:val="0"/>
                <w:sz w:val="24"/>
                <w:szCs w:val="24"/>
              </w:rPr>
            </w:pPr>
          </w:p>
          <w:p w14:paraId="07D6F920" w14:textId="77777777" w:rsidR="00E731C6" w:rsidRPr="00E731C6" w:rsidRDefault="00A10E92" w:rsidP="00D45BA9">
            <w:pPr>
              <w:pStyle w:val="ListParagraph"/>
              <w:numPr>
                <w:ilvl w:val="0"/>
                <w:numId w:val="5"/>
              </w:numPr>
              <w:rPr>
                <w:rFonts w:ascii="Arial" w:hAnsi="Arial" w:cs="Arial"/>
                <w:sz w:val="24"/>
                <w:szCs w:val="24"/>
                <w:shd w:val="clear" w:color="auto" w:fill="FFFFFF"/>
              </w:rPr>
            </w:pPr>
            <w:r w:rsidRPr="00EE1742">
              <w:rPr>
                <w:rFonts w:ascii="Arial" w:hAnsi="Arial" w:cs="Arial"/>
                <w:bCs/>
                <w:snapToGrid w:val="0"/>
                <w:sz w:val="24"/>
                <w:szCs w:val="24"/>
              </w:rPr>
              <w:t>e</w:t>
            </w:r>
            <w:r w:rsidR="00AF2427" w:rsidRPr="00EE1742">
              <w:rPr>
                <w:rFonts w:ascii="Arial" w:hAnsi="Arial" w:cs="Arial"/>
                <w:bCs/>
                <w:snapToGrid w:val="0"/>
                <w:sz w:val="24"/>
                <w:szCs w:val="24"/>
              </w:rPr>
              <w:t>rection of four detached dwellings and associated amenity space and access road to the rear of Jonathan Grange Nursing Home Micklehurst Road Mossley (</w:t>
            </w:r>
            <w:r w:rsidR="00AF2427" w:rsidRPr="00EE1742">
              <w:rPr>
                <w:rFonts w:ascii="Arial" w:hAnsi="Arial" w:cs="Arial"/>
                <w:sz w:val="24"/>
                <w:szCs w:val="24"/>
              </w:rPr>
              <w:t>20/00691/FUL)</w:t>
            </w:r>
            <w:r w:rsidRPr="00EE1742">
              <w:rPr>
                <w:rFonts w:ascii="Arial" w:hAnsi="Arial" w:cs="Arial"/>
                <w:sz w:val="24"/>
                <w:szCs w:val="24"/>
              </w:rPr>
              <w:t xml:space="preserve">; and </w:t>
            </w:r>
          </w:p>
          <w:p w14:paraId="5872A648" w14:textId="5D2002A3" w:rsidR="00EE1742" w:rsidRDefault="00EE1742" w:rsidP="00D45BA9">
            <w:pPr>
              <w:pStyle w:val="ListParagraph"/>
              <w:numPr>
                <w:ilvl w:val="0"/>
                <w:numId w:val="5"/>
              </w:numPr>
              <w:rPr>
                <w:rFonts w:ascii="Arial" w:hAnsi="Arial" w:cs="Arial"/>
                <w:sz w:val="24"/>
                <w:szCs w:val="24"/>
                <w:shd w:val="clear" w:color="auto" w:fill="FFFFFF"/>
              </w:rPr>
            </w:pPr>
            <w:r w:rsidRPr="00E731C6">
              <w:rPr>
                <w:rFonts w:ascii="Arial" w:hAnsi="Arial" w:cs="Arial"/>
                <w:sz w:val="24"/>
                <w:szCs w:val="24"/>
                <w:shd w:val="clear" w:color="auto" w:fill="FFFFFF"/>
              </w:rPr>
              <w:t>Demolition of existing conservatory and construction of single storey/two storey rear extension and new first floor balcony to side of property at 4 Miller Hey Mossley (20/00585/FUL)</w:t>
            </w:r>
          </w:p>
          <w:p w14:paraId="7F3366AE" w14:textId="2E2213AE" w:rsidR="00AF2427" w:rsidRPr="00E731C6" w:rsidRDefault="00A10E92" w:rsidP="00E731C6">
            <w:pPr>
              <w:rPr>
                <w:rFonts w:ascii="Arial" w:hAnsi="Arial" w:cs="Arial"/>
                <w:bCs/>
                <w:snapToGrid w:val="0"/>
                <w:sz w:val="24"/>
                <w:szCs w:val="24"/>
              </w:rPr>
            </w:pPr>
            <w:r w:rsidRPr="00E731C6">
              <w:rPr>
                <w:rFonts w:ascii="Arial" w:hAnsi="Arial" w:cs="Arial"/>
                <w:sz w:val="24"/>
                <w:szCs w:val="24"/>
              </w:rPr>
              <w:t>earlier during the meeting (see minute 2001 above</w:t>
            </w:r>
            <w:r w:rsidR="00E731C6">
              <w:rPr>
                <w:rFonts w:ascii="Arial" w:hAnsi="Arial" w:cs="Arial"/>
                <w:sz w:val="24"/>
                <w:szCs w:val="24"/>
              </w:rPr>
              <w:t>.)</w:t>
            </w:r>
          </w:p>
          <w:p w14:paraId="0F1035B8" w14:textId="77777777" w:rsidR="00AF2427" w:rsidRPr="00526F3A" w:rsidRDefault="00AF2427" w:rsidP="000B379A">
            <w:pPr>
              <w:rPr>
                <w:rFonts w:ascii="Arial" w:hAnsi="Arial" w:cs="Arial"/>
                <w:sz w:val="24"/>
                <w:szCs w:val="24"/>
              </w:rPr>
            </w:pPr>
          </w:p>
        </w:tc>
      </w:tr>
      <w:tr w:rsidR="000B379A" w:rsidRPr="00B34E3C" w14:paraId="288CE67D" w14:textId="77777777" w:rsidTr="00E50411">
        <w:tc>
          <w:tcPr>
            <w:tcW w:w="1101" w:type="dxa"/>
          </w:tcPr>
          <w:p w14:paraId="11168BAB" w14:textId="77777777" w:rsidR="000B379A" w:rsidRPr="000051B3" w:rsidRDefault="000B379A" w:rsidP="000B379A">
            <w:pPr>
              <w:jc w:val="center"/>
              <w:rPr>
                <w:rFonts w:ascii="Arial" w:hAnsi="Arial" w:cs="Arial"/>
                <w:b/>
                <w:sz w:val="24"/>
                <w:szCs w:val="24"/>
              </w:rPr>
            </w:pPr>
          </w:p>
        </w:tc>
        <w:tc>
          <w:tcPr>
            <w:tcW w:w="8141" w:type="dxa"/>
            <w:gridSpan w:val="9"/>
          </w:tcPr>
          <w:p w14:paraId="55879FF0" w14:textId="733D8418" w:rsidR="00ED662A" w:rsidRPr="000B379A" w:rsidRDefault="000B379A" w:rsidP="00ED662A">
            <w:pPr>
              <w:rPr>
                <w:rFonts w:ascii="Arial" w:hAnsi="Arial" w:cs="Arial"/>
                <w:sz w:val="24"/>
                <w:szCs w:val="24"/>
                <w:shd w:val="clear" w:color="auto" w:fill="FFFFFF"/>
              </w:rPr>
            </w:pPr>
            <w:r>
              <w:rPr>
                <w:rFonts w:ascii="Arial" w:hAnsi="Arial" w:cs="Arial"/>
                <w:sz w:val="24"/>
                <w:szCs w:val="24"/>
                <w:shd w:val="clear" w:color="auto" w:fill="FFFFFF"/>
              </w:rPr>
              <w:t xml:space="preserve">In respect of the application for </w:t>
            </w:r>
            <w:r w:rsidR="00ED662A">
              <w:rPr>
                <w:rFonts w:ascii="Arial" w:hAnsi="Arial" w:cs="Arial"/>
                <w:sz w:val="24"/>
                <w:szCs w:val="24"/>
                <w:shd w:val="clear" w:color="auto" w:fill="FFFFFF"/>
              </w:rPr>
              <w:t>c</w:t>
            </w:r>
            <w:r w:rsidR="00ED662A" w:rsidRPr="000B379A">
              <w:rPr>
                <w:rFonts w:ascii="Arial" w:hAnsi="Arial" w:cs="Arial"/>
                <w:sz w:val="24"/>
                <w:szCs w:val="24"/>
                <w:shd w:val="clear" w:color="auto" w:fill="FFFFFF"/>
              </w:rPr>
              <w:t>onstruction of new block of five flats over all three floors at The Fleece Inn 53 Stamford Street Mossley (20/00516/FUL)</w:t>
            </w:r>
            <w:r w:rsidR="00ED662A">
              <w:rPr>
                <w:rFonts w:ascii="Arial" w:hAnsi="Arial" w:cs="Arial"/>
                <w:sz w:val="24"/>
                <w:szCs w:val="24"/>
                <w:shd w:val="clear" w:color="auto" w:fill="FFFFFF"/>
              </w:rPr>
              <w:t>, it was:</w:t>
            </w:r>
          </w:p>
          <w:p w14:paraId="6C3E2E8E" w14:textId="4F0FA52F" w:rsidR="000B379A" w:rsidRPr="00990872" w:rsidRDefault="000B379A" w:rsidP="000B379A">
            <w:pPr>
              <w:rPr>
                <w:rFonts w:ascii="Arial" w:hAnsi="Arial" w:cs="Arial"/>
                <w:sz w:val="24"/>
                <w:szCs w:val="24"/>
              </w:rPr>
            </w:pPr>
          </w:p>
        </w:tc>
      </w:tr>
      <w:tr w:rsidR="000B379A" w:rsidRPr="00B34E3C" w14:paraId="71541410" w14:textId="77777777" w:rsidTr="00E50411">
        <w:tc>
          <w:tcPr>
            <w:tcW w:w="1101" w:type="dxa"/>
          </w:tcPr>
          <w:p w14:paraId="40730846" w14:textId="77777777" w:rsidR="000B379A" w:rsidRPr="000051B3" w:rsidRDefault="000B379A" w:rsidP="000B379A">
            <w:pPr>
              <w:jc w:val="center"/>
              <w:rPr>
                <w:rFonts w:ascii="Arial" w:hAnsi="Arial" w:cs="Arial"/>
                <w:b/>
                <w:sz w:val="24"/>
                <w:szCs w:val="24"/>
              </w:rPr>
            </w:pPr>
          </w:p>
        </w:tc>
        <w:tc>
          <w:tcPr>
            <w:tcW w:w="1701" w:type="dxa"/>
            <w:gridSpan w:val="3"/>
          </w:tcPr>
          <w:p w14:paraId="18114E7B" w14:textId="77777777" w:rsidR="000B379A" w:rsidRPr="004376C4" w:rsidRDefault="000B379A" w:rsidP="000B379A">
            <w:pPr>
              <w:rPr>
                <w:rFonts w:ascii="Arial" w:hAnsi="Arial" w:cs="Arial"/>
                <w:sz w:val="24"/>
                <w:szCs w:val="24"/>
              </w:rPr>
            </w:pPr>
            <w:r>
              <w:rPr>
                <w:rFonts w:ascii="Arial" w:hAnsi="Arial" w:cs="Arial"/>
                <w:sz w:val="24"/>
                <w:szCs w:val="24"/>
              </w:rPr>
              <w:t>RESOLVED:</w:t>
            </w:r>
          </w:p>
        </w:tc>
        <w:tc>
          <w:tcPr>
            <w:tcW w:w="567" w:type="dxa"/>
            <w:gridSpan w:val="2"/>
          </w:tcPr>
          <w:p w14:paraId="6AFC917C" w14:textId="77777777" w:rsidR="000B379A" w:rsidRPr="004376C4" w:rsidRDefault="000B379A" w:rsidP="000B379A">
            <w:pPr>
              <w:rPr>
                <w:rFonts w:ascii="Arial" w:hAnsi="Arial" w:cs="Arial"/>
                <w:sz w:val="24"/>
                <w:szCs w:val="24"/>
              </w:rPr>
            </w:pPr>
            <w:r>
              <w:rPr>
                <w:rFonts w:ascii="Arial" w:hAnsi="Arial" w:cs="Arial"/>
                <w:sz w:val="24"/>
                <w:szCs w:val="24"/>
              </w:rPr>
              <w:t>(1)</w:t>
            </w:r>
          </w:p>
        </w:tc>
        <w:tc>
          <w:tcPr>
            <w:tcW w:w="5873" w:type="dxa"/>
            <w:gridSpan w:val="4"/>
          </w:tcPr>
          <w:p w14:paraId="272A7CA6" w14:textId="1E5B6B7B" w:rsidR="00011B90" w:rsidRPr="00011B90" w:rsidRDefault="00011B90" w:rsidP="00011B90">
            <w:pPr>
              <w:overflowPunct/>
              <w:autoSpaceDE/>
              <w:autoSpaceDN/>
              <w:adjustRightInd/>
              <w:spacing w:after="200" w:line="276" w:lineRule="auto"/>
              <w:textAlignment w:val="auto"/>
              <w:rPr>
                <w:rFonts w:ascii="Arial" w:eastAsiaTheme="minorHAnsi" w:hAnsi="Arial" w:cs="Arial"/>
                <w:sz w:val="24"/>
                <w:szCs w:val="22"/>
              </w:rPr>
            </w:pPr>
            <w:r w:rsidRPr="00011B90">
              <w:rPr>
                <w:rFonts w:ascii="Arial" w:eastAsiaTheme="minorHAnsi" w:hAnsi="Arial" w:cs="Arial"/>
                <w:sz w:val="24"/>
                <w:szCs w:val="22"/>
              </w:rPr>
              <w:t>The Town Council expresse</w:t>
            </w:r>
            <w:r>
              <w:rPr>
                <w:rFonts w:ascii="Arial" w:eastAsiaTheme="minorHAnsi" w:hAnsi="Arial" w:cs="Arial"/>
                <w:sz w:val="24"/>
                <w:szCs w:val="22"/>
              </w:rPr>
              <w:t>s</w:t>
            </w:r>
            <w:r w:rsidRPr="00011B90">
              <w:rPr>
                <w:rFonts w:ascii="Arial" w:eastAsiaTheme="minorHAnsi" w:hAnsi="Arial" w:cs="Arial"/>
                <w:sz w:val="24"/>
                <w:szCs w:val="22"/>
              </w:rPr>
              <w:t xml:space="preserve"> the following views:</w:t>
            </w:r>
          </w:p>
          <w:p w14:paraId="23FCBF07" w14:textId="76B26B0B" w:rsidR="00011B90" w:rsidRPr="00011B90" w:rsidRDefault="00011B90" w:rsidP="00D45BA9">
            <w:pPr>
              <w:numPr>
                <w:ilvl w:val="0"/>
                <w:numId w:val="6"/>
              </w:numPr>
              <w:overflowPunct/>
              <w:autoSpaceDE/>
              <w:autoSpaceDN/>
              <w:adjustRightInd/>
              <w:spacing w:after="200" w:line="276" w:lineRule="auto"/>
              <w:contextualSpacing/>
              <w:textAlignment w:val="auto"/>
              <w:rPr>
                <w:rFonts w:ascii="Arial" w:eastAsiaTheme="minorHAnsi" w:hAnsi="Arial" w:cs="Arial"/>
                <w:sz w:val="24"/>
                <w:szCs w:val="22"/>
              </w:rPr>
            </w:pPr>
            <w:r w:rsidRPr="00011B90">
              <w:rPr>
                <w:rFonts w:ascii="Arial" w:eastAsiaTheme="minorHAnsi" w:hAnsi="Arial" w:cs="Arial"/>
                <w:sz w:val="24"/>
                <w:szCs w:val="22"/>
              </w:rPr>
              <w:t xml:space="preserve">The proposed development does not make provision for parking of vehicles belonging to future occupiers of the proposed residential accommodation. It is likely that there will be more than a single car at each unit of accommodation and lack of provision will result in additional parking on nearby streets which are already at capacity. We understand that there are reduced requirements for parking provision in town centre </w:t>
            </w:r>
            <w:r w:rsidRPr="00011B90">
              <w:rPr>
                <w:rFonts w:ascii="Arial" w:eastAsiaTheme="minorHAnsi" w:hAnsi="Arial" w:cs="Arial"/>
                <w:sz w:val="24"/>
                <w:szCs w:val="22"/>
              </w:rPr>
              <w:lastRenderedPageBreak/>
              <w:t xml:space="preserve">developments, but experience does not always support this and particularly as this is an intensive </w:t>
            </w:r>
            <w:r w:rsidR="00EB6479" w:rsidRPr="00011B90">
              <w:rPr>
                <w:rFonts w:ascii="Arial" w:eastAsiaTheme="minorHAnsi" w:hAnsi="Arial" w:cs="Arial"/>
                <w:sz w:val="24"/>
                <w:szCs w:val="22"/>
              </w:rPr>
              <w:t>5-unit</w:t>
            </w:r>
            <w:r w:rsidRPr="00011B90">
              <w:rPr>
                <w:rFonts w:ascii="Arial" w:eastAsiaTheme="minorHAnsi" w:hAnsi="Arial" w:cs="Arial"/>
                <w:sz w:val="24"/>
                <w:szCs w:val="22"/>
              </w:rPr>
              <w:t xml:space="preserve"> proposal</w:t>
            </w:r>
            <w:r>
              <w:rPr>
                <w:rFonts w:ascii="Arial" w:eastAsiaTheme="minorHAnsi" w:hAnsi="Arial" w:cs="Arial"/>
                <w:sz w:val="24"/>
                <w:szCs w:val="22"/>
              </w:rPr>
              <w:t>;</w:t>
            </w:r>
          </w:p>
          <w:p w14:paraId="32393766" w14:textId="332389A4" w:rsidR="00011B90" w:rsidRPr="00011B90" w:rsidRDefault="00011B90" w:rsidP="00D45BA9">
            <w:pPr>
              <w:numPr>
                <w:ilvl w:val="0"/>
                <w:numId w:val="6"/>
              </w:numPr>
              <w:overflowPunct/>
              <w:autoSpaceDE/>
              <w:autoSpaceDN/>
              <w:adjustRightInd/>
              <w:spacing w:after="200" w:line="276" w:lineRule="auto"/>
              <w:contextualSpacing/>
              <w:textAlignment w:val="auto"/>
              <w:rPr>
                <w:rFonts w:ascii="Arial" w:eastAsiaTheme="minorHAnsi" w:hAnsi="Arial" w:cs="Arial"/>
                <w:sz w:val="24"/>
                <w:szCs w:val="22"/>
              </w:rPr>
            </w:pPr>
            <w:r w:rsidRPr="00011B90">
              <w:rPr>
                <w:rFonts w:ascii="Arial" w:eastAsiaTheme="minorHAnsi" w:hAnsi="Arial" w:cs="Arial"/>
                <w:sz w:val="24"/>
                <w:szCs w:val="22"/>
              </w:rPr>
              <w:t>The proposed development does not provide any outside space for the occupiers of the proposed units and bearing in mind the absence of open space provision in the locality will result in detriment to the residential amenity and wellbeing  of the proposed occupiers</w:t>
            </w:r>
            <w:r>
              <w:rPr>
                <w:rFonts w:ascii="Arial" w:eastAsiaTheme="minorHAnsi" w:hAnsi="Arial" w:cs="Arial"/>
                <w:sz w:val="24"/>
                <w:szCs w:val="22"/>
              </w:rPr>
              <w:t>; and</w:t>
            </w:r>
          </w:p>
          <w:p w14:paraId="580F254F" w14:textId="753F7AE0" w:rsidR="00011B90" w:rsidRDefault="00011B90" w:rsidP="00D45BA9">
            <w:pPr>
              <w:numPr>
                <w:ilvl w:val="0"/>
                <w:numId w:val="6"/>
              </w:numPr>
              <w:overflowPunct/>
              <w:autoSpaceDE/>
              <w:autoSpaceDN/>
              <w:adjustRightInd/>
              <w:spacing w:after="200" w:line="276" w:lineRule="auto"/>
              <w:contextualSpacing/>
              <w:textAlignment w:val="auto"/>
              <w:rPr>
                <w:rFonts w:ascii="Arial" w:eastAsiaTheme="minorHAnsi" w:hAnsi="Arial" w:cs="Arial"/>
                <w:sz w:val="24"/>
                <w:szCs w:val="22"/>
              </w:rPr>
            </w:pPr>
            <w:r w:rsidRPr="00011B90">
              <w:rPr>
                <w:rFonts w:ascii="Arial" w:eastAsiaTheme="minorHAnsi" w:hAnsi="Arial" w:cs="Arial"/>
                <w:sz w:val="24"/>
                <w:szCs w:val="22"/>
              </w:rPr>
              <w:t>The proposed facilities for refuse and recycling receptacles are inadequate and will result in receptacles being placed on street which would not only be detrimental to the residential and visual amenity of the occupiers of the proposed and nearby residents but may also lead to increased fly tipping in the area.</w:t>
            </w:r>
          </w:p>
          <w:p w14:paraId="1F59D378" w14:textId="77777777" w:rsidR="007826F8" w:rsidRPr="00011B90" w:rsidRDefault="007826F8" w:rsidP="007826F8">
            <w:pPr>
              <w:overflowPunct/>
              <w:autoSpaceDE/>
              <w:autoSpaceDN/>
              <w:adjustRightInd/>
              <w:spacing w:after="200" w:line="276" w:lineRule="auto"/>
              <w:ind w:left="720"/>
              <w:contextualSpacing/>
              <w:textAlignment w:val="auto"/>
              <w:rPr>
                <w:rFonts w:ascii="Arial" w:eastAsiaTheme="minorHAnsi" w:hAnsi="Arial" w:cs="Arial"/>
                <w:sz w:val="24"/>
                <w:szCs w:val="22"/>
              </w:rPr>
            </w:pPr>
          </w:p>
          <w:p w14:paraId="58173F0F" w14:textId="3FE5FD9E" w:rsidR="00011B90" w:rsidRPr="00011B90" w:rsidRDefault="00011B90" w:rsidP="00011B90">
            <w:pPr>
              <w:overflowPunct/>
              <w:autoSpaceDE/>
              <w:autoSpaceDN/>
              <w:adjustRightInd/>
              <w:spacing w:after="200" w:line="276" w:lineRule="auto"/>
              <w:textAlignment w:val="auto"/>
              <w:rPr>
                <w:rFonts w:ascii="Arial" w:eastAsiaTheme="minorHAnsi" w:hAnsi="Arial" w:cs="Arial"/>
                <w:sz w:val="24"/>
                <w:szCs w:val="24"/>
              </w:rPr>
            </w:pPr>
            <w:r w:rsidRPr="00011B90">
              <w:rPr>
                <w:rFonts w:ascii="Arial" w:eastAsiaTheme="minorHAnsi" w:hAnsi="Arial" w:cs="Arial"/>
                <w:sz w:val="24"/>
                <w:szCs w:val="24"/>
              </w:rPr>
              <w:t>Furthermore,</w:t>
            </w:r>
            <w:r w:rsidRPr="00011B90">
              <w:rPr>
                <w:rFonts w:ascii="Arial" w:eastAsiaTheme="minorHAnsi" w:hAnsi="Arial" w:cs="Arial"/>
                <w:color w:val="000000"/>
                <w:sz w:val="24"/>
                <w:szCs w:val="24"/>
                <w:shd w:val="clear" w:color="auto" w:fill="FFFFFF"/>
              </w:rPr>
              <w:t xml:space="preserve"> the Town Council sees this as an opportunity to not only provide proper</w:t>
            </w:r>
            <w:r w:rsidR="007826F8">
              <w:rPr>
                <w:rFonts w:ascii="Arial" w:eastAsiaTheme="minorHAnsi" w:hAnsi="Arial" w:cs="Arial"/>
                <w:color w:val="000000"/>
                <w:sz w:val="24"/>
                <w:szCs w:val="24"/>
              </w:rPr>
              <w:t xml:space="preserve"> </w:t>
            </w:r>
            <w:r w:rsidRPr="00011B90">
              <w:rPr>
                <w:rFonts w:ascii="Arial" w:eastAsiaTheme="minorHAnsi" w:hAnsi="Arial" w:cs="Arial"/>
                <w:color w:val="000000"/>
                <w:sz w:val="24"/>
                <w:szCs w:val="24"/>
                <w:shd w:val="clear" w:color="auto" w:fill="FFFFFF"/>
              </w:rPr>
              <w:t>facilities, but for the applicant to resolve and improve the condition of</w:t>
            </w:r>
            <w:r>
              <w:rPr>
                <w:rFonts w:ascii="Arial" w:eastAsiaTheme="minorHAnsi" w:hAnsi="Arial" w:cs="Arial"/>
                <w:color w:val="000000"/>
                <w:sz w:val="24"/>
                <w:szCs w:val="24"/>
              </w:rPr>
              <w:t xml:space="preserve"> </w:t>
            </w:r>
            <w:r w:rsidRPr="00011B90">
              <w:rPr>
                <w:rFonts w:ascii="Arial" w:eastAsiaTheme="minorHAnsi" w:hAnsi="Arial" w:cs="Arial"/>
                <w:color w:val="000000"/>
                <w:sz w:val="24"/>
                <w:szCs w:val="24"/>
                <w:shd w:val="clear" w:color="auto" w:fill="FFFFFF"/>
              </w:rPr>
              <w:t>the land fronting Arundel St.</w:t>
            </w:r>
          </w:p>
          <w:p w14:paraId="19F54490" w14:textId="77777777" w:rsidR="000B379A" w:rsidRPr="004376C4" w:rsidRDefault="000B379A" w:rsidP="000B379A">
            <w:pPr>
              <w:rPr>
                <w:rFonts w:ascii="Arial" w:hAnsi="Arial" w:cs="Arial"/>
                <w:sz w:val="24"/>
                <w:szCs w:val="24"/>
              </w:rPr>
            </w:pPr>
          </w:p>
        </w:tc>
      </w:tr>
      <w:tr w:rsidR="000B379A" w:rsidRPr="00B34E3C" w14:paraId="15119FC2" w14:textId="77777777" w:rsidTr="00E50411">
        <w:tc>
          <w:tcPr>
            <w:tcW w:w="1101" w:type="dxa"/>
          </w:tcPr>
          <w:p w14:paraId="41929C27" w14:textId="77777777" w:rsidR="000B379A" w:rsidRPr="000051B3" w:rsidRDefault="000B379A" w:rsidP="000B379A">
            <w:pPr>
              <w:jc w:val="center"/>
              <w:rPr>
                <w:rFonts w:ascii="Arial" w:hAnsi="Arial" w:cs="Arial"/>
                <w:b/>
                <w:sz w:val="24"/>
                <w:szCs w:val="24"/>
              </w:rPr>
            </w:pPr>
          </w:p>
        </w:tc>
        <w:tc>
          <w:tcPr>
            <w:tcW w:w="1701" w:type="dxa"/>
            <w:gridSpan w:val="3"/>
          </w:tcPr>
          <w:p w14:paraId="307D6534" w14:textId="77777777" w:rsidR="000B379A" w:rsidRDefault="000B379A" w:rsidP="000B379A">
            <w:pPr>
              <w:rPr>
                <w:rFonts w:ascii="Arial" w:hAnsi="Arial" w:cs="Arial"/>
                <w:sz w:val="24"/>
                <w:szCs w:val="24"/>
              </w:rPr>
            </w:pPr>
          </w:p>
        </w:tc>
        <w:tc>
          <w:tcPr>
            <w:tcW w:w="567" w:type="dxa"/>
            <w:gridSpan w:val="2"/>
          </w:tcPr>
          <w:p w14:paraId="55A037FB" w14:textId="77777777" w:rsidR="000B379A" w:rsidRDefault="000B379A" w:rsidP="000B379A">
            <w:pPr>
              <w:rPr>
                <w:rFonts w:ascii="Arial" w:hAnsi="Arial" w:cs="Arial"/>
                <w:sz w:val="24"/>
                <w:szCs w:val="24"/>
              </w:rPr>
            </w:pPr>
            <w:r>
              <w:rPr>
                <w:rFonts w:ascii="Arial" w:hAnsi="Arial" w:cs="Arial"/>
                <w:sz w:val="24"/>
                <w:szCs w:val="24"/>
              </w:rPr>
              <w:t>(2)</w:t>
            </w:r>
          </w:p>
        </w:tc>
        <w:tc>
          <w:tcPr>
            <w:tcW w:w="5873" w:type="dxa"/>
            <w:gridSpan w:val="4"/>
          </w:tcPr>
          <w:p w14:paraId="7E908BF2" w14:textId="77777777" w:rsidR="000B379A" w:rsidRDefault="000B379A" w:rsidP="000B379A">
            <w:pPr>
              <w:rPr>
                <w:rFonts w:ascii="Arial" w:hAnsi="Arial" w:cs="Arial"/>
                <w:sz w:val="24"/>
                <w:szCs w:val="24"/>
              </w:rPr>
            </w:pPr>
            <w:r>
              <w:rPr>
                <w:rFonts w:ascii="Arial" w:hAnsi="Arial" w:cs="Arial"/>
                <w:sz w:val="24"/>
                <w:szCs w:val="24"/>
              </w:rPr>
              <w:t>That the remaining applications be noted.</w:t>
            </w:r>
          </w:p>
          <w:p w14:paraId="0A55B51C" w14:textId="77777777" w:rsidR="000B379A" w:rsidRPr="004376C4" w:rsidRDefault="000B379A" w:rsidP="000B379A">
            <w:pPr>
              <w:rPr>
                <w:rFonts w:ascii="Arial" w:hAnsi="Arial" w:cs="Arial"/>
                <w:sz w:val="24"/>
                <w:szCs w:val="24"/>
              </w:rPr>
            </w:pPr>
          </w:p>
        </w:tc>
      </w:tr>
      <w:tr w:rsidR="000B379A" w:rsidRPr="00B34E3C" w14:paraId="14479879" w14:textId="77777777" w:rsidTr="00E50411">
        <w:tc>
          <w:tcPr>
            <w:tcW w:w="1101" w:type="dxa"/>
          </w:tcPr>
          <w:p w14:paraId="43CD9D4B" w14:textId="1FBB9793" w:rsidR="000B379A" w:rsidRDefault="00C22F77" w:rsidP="000B379A">
            <w:pPr>
              <w:jc w:val="center"/>
              <w:rPr>
                <w:rFonts w:ascii="Arial" w:hAnsi="Arial" w:cs="Arial"/>
                <w:b/>
                <w:sz w:val="24"/>
                <w:szCs w:val="24"/>
              </w:rPr>
            </w:pPr>
            <w:r>
              <w:rPr>
                <w:rFonts w:ascii="Arial" w:hAnsi="Arial" w:cs="Arial"/>
                <w:b/>
                <w:sz w:val="24"/>
                <w:szCs w:val="24"/>
              </w:rPr>
              <w:t>2018</w:t>
            </w:r>
          </w:p>
        </w:tc>
        <w:tc>
          <w:tcPr>
            <w:tcW w:w="8141" w:type="dxa"/>
            <w:gridSpan w:val="9"/>
          </w:tcPr>
          <w:p w14:paraId="4218307F" w14:textId="77777777" w:rsidR="000B379A" w:rsidRDefault="000B379A" w:rsidP="000B379A">
            <w:pPr>
              <w:rPr>
                <w:rFonts w:ascii="Arial" w:hAnsi="Arial" w:cs="Arial"/>
                <w:b/>
                <w:sz w:val="24"/>
                <w:szCs w:val="24"/>
              </w:rPr>
            </w:pPr>
            <w:r>
              <w:rPr>
                <w:rFonts w:ascii="Arial" w:hAnsi="Arial" w:cs="Arial"/>
                <w:b/>
                <w:sz w:val="24"/>
                <w:szCs w:val="24"/>
              </w:rPr>
              <w:t>General items and Updates and reports from Other Agencies</w:t>
            </w:r>
          </w:p>
          <w:p w14:paraId="35094158" w14:textId="77777777" w:rsidR="000B379A" w:rsidRDefault="000B379A" w:rsidP="000B379A">
            <w:pPr>
              <w:rPr>
                <w:rFonts w:ascii="Arial" w:hAnsi="Arial" w:cs="Arial"/>
                <w:sz w:val="24"/>
                <w:szCs w:val="24"/>
              </w:rPr>
            </w:pPr>
          </w:p>
          <w:p w14:paraId="3F1C9234" w14:textId="77777777" w:rsidR="000B379A" w:rsidRDefault="000B379A" w:rsidP="000B379A">
            <w:pPr>
              <w:rPr>
                <w:rFonts w:ascii="Arial" w:hAnsi="Arial" w:cs="Arial"/>
                <w:sz w:val="24"/>
                <w:szCs w:val="24"/>
              </w:rPr>
            </w:pPr>
            <w:r>
              <w:rPr>
                <w:rFonts w:ascii="Arial" w:hAnsi="Arial" w:cs="Arial"/>
                <w:sz w:val="24"/>
                <w:szCs w:val="24"/>
              </w:rPr>
              <w:t>There were no items to report.</w:t>
            </w:r>
          </w:p>
          <w:p w14:paraId="4621A870" w14:textId="77777777" w:rsidR="000B379A" w:rsidRPr="009478FA" w:rsidRDefault="000B379A" w:rsidP="000B379A">
            <w:pPr>
              <w:rPr>
                <w:rFonts w:ascii="Arial" w:hAnsi="Arial" w:cs="Arial"/>
                <w:sz w:val="24"/>
                <w:szCs w:val="24"/>
              </w:rPr>
            </w:pPr>
          </w:p>
        </w:tc>
      </w:tr>
      <w:tr w:rsidR="000B379A" w:rsidRPr="00B34E3C" w14:paraId="36BBDCCB" w14:textId="77777777" w:rsidTr="00E50411">
        <w:tc>
          <w:tcPr>
            <w:tcW w:w="1101" w:type="dxa"/>
          </w:tcPr>
          <w:p w14:paraId="19B10DE3" w14:textId="02407403" w:rsidR="000B379A" w:rsidRPr="000051B3" w:rsidRDefault="00B62614" w:rsidP="000B379A">
            <w:pPr>
              <w:jc w:val="center"/>
              <w:rPr>
                <w:rFonts w:ascii="Arial" w:hAnsi="Arial" w:cs="Arial"/>
                <w:b/>
                <w:sz w:val="24"/>
                <w:szCs w:val="24"/>
              </w:rPr>
            </w:pPr>
            <w:r>
              <w:rPr>
                <w:rFonts w:ascii="Arial" w:hAnsi="Arial" w:cs="Arial"/>
                <w:b/>
                <w:sz w:val="24"/>
                <w:szCs w:val="24"/>
              </w:rPr>
              <w:t>2019</w:t>
            </w:r>
          </w:p>
        </w:tc>
        <w:tc>
          <w:tcPr>
            <w:tcW w:w="8141" w:type="dxa"/>
            <w:gridSpan w:val="9"/>
          </w:tcPr>
          <w:p w14:paraId="386E6C39" w14:textId="77777777" w:rsidR="000B379A" w:rsidRPr="009F6AD5" w:rsidRDefault="000B379A" w:rsidP="000B379A">
            <w:pPr>
              <w:rPr>
                <w:rFonts w:ascii="Arial" w:hAnsi="Arial" w:cs="Arial"/>
                <w:b/>
                <w:sz w:val="24"/>
                <w:szCs w:val="24"/>
              </w:rPr>
            </w:pPr>
            <w:r w:rsidRPr="009F6AD5">
              <w:rPr>
                <w:rFonts w:ascii="Arial" w:hAnsi="Arial" w:cs="Arial"/>
                <w:b/>
                <w:sz w:val="24"/>
                <w:szCs w:val="24"/>
              </w:rPr>
              <w:t>Correspondence</w:t>
            </w:r>
          </w:p>
          <w:p w14:paraId="7F3A875E" w14:textId="77777777" w:rsidR="000B379A" w:rsidRPr="009F6AD5" w:rsidRDefault="000B379A" w:rsidP="000B379A">
            <w:pPr>
              <w:rPr>
                <w:rFonts w:ascii="Arial" w:hAnsi="Arial" w:cs="Arial"/>
                <w:b/>
                <w:sz w:val="24"/>
                <w:szCs w:val="24"/>
              </w:rPr>
            </w:pPr>
          </w:p>
          <w:p w14:paraId="036817FD" w14:textId="77777777" w:rsidR="000B379A" w:rsidRDefault="000B379A" w:rsidP="000B379A">
            <w:pPr>
              <w:rPr>
                <w:rFonts w:ascii="Arial" w:hAnsi="Arial" w:cs="Arial"/>
                <w:sz w:val="24"/>
                <w:szCs w:val="24"/>
              </w:rPr>
            </w:pPr>
            <w:r>
              <w:rPr>
                <w:rFonts w:ascii="Arial" w:hAnsi="Arial" w:cs="Arial"/>
                <w:sz w:val="24"/>
                <w:szCs w:val="24"/>
              </w:rPr>
              <w:t>There were no items of correspondence to report</w:t>
            </w:r>
          </w:p>
          <w:p w14:paraId="4B6CFBAF" w14:textId="77777777" w:rsidR="000B379A" w:rsidRDefault="000B379A" w:rsidP="000B379A">
            <w:pPr>
              <w:rPr>
                <w:rFonts w:ascii="Arial" w:hAnsi="Arial" w:cs="Arial"/>
                <w:sz w:val="24"/>
                <w:szCs w:val="24"/>
              </w:rPr>
            </w:pPr>
          </w:p>
          <w:p w14:paraId="2F0039F3" w14:textId="77777777" w:rsidR="000B379A" w:rsidRPr="009F6AD5" w:rsidRDefault="000B379A" w:rsidP="000B379A">
            <w:pPr>
              <w:rPr>
                <w:rFonts w:ascii="Arial" w:hAnsi="Arial" w:cs="Arial"/>
                <w:sz w:val="24"/>
                <w:szCs w:val="24"/>
              </w:rPr>
            </w:pPr>
          </w:p>
        </w:tc>
      </w:tr>
      <w:tr w:rsidR="000B379A" w:rsidRPr="00D708F5" w14:paraId="6B3EA5A7" w14:textId="77777777" w:rsidTr="00E50411">
        <w:tc>
          <w:tcPr>
            <w:tcW w:w="1101" w:type="dxa"/>
          </w:tcPr>
          <w:p w14:paraId="60123674" w14:textId="10DA0158" w:rsidR="000B379A" w:rsidRDefault="00B62614" w:rsidP="000B379A">
            <w:pPr>
              <w:jc w:val="center"/>
              <w:rPr>
                <w:rFonts w:ascii="Arial" w:hAnsi="Arial" w:cs="Arial"/>
                <w:b/>
                <w:sz w:val="24"/>
                <w:szCs w:val="24"/>
              </w:rPr>
            </w:pPr>
            <w:r>
              <w:rPr>
                <w:rFonts w:ascii="Arial" w:hAnsi="Arial" w:cs="Arial"/>
                <w:b/>
                <w:sz w:val="24"/>
                <w:szCs w:val="24"/>
              </w:rPr>
              <w:t>2020</w:t>
            </w:r>
          </w:p>
        </w:tc>
        <w:tc>
          <w:tcPr>
            <w:tcW w:w="8141" w:type="dxa"/>
            <w:gridSpan w:val="9"/>
          </w:tcPr>
          <w:p w14:paraId="35BFF0C2" w14:textId="77777777" w:rsidR="000B379A" w:rsidRPr="000B1205" w:rsidRDefault="000B379A" w:rsidP="000B379A">
            <w:pPr>
              <w:rPr>
                <w:rFonts w:ascii="Arial" w:hAnsi="Arial" w:cs="Arial"/>
                <w:sz w:val="24"/>
                <w:szCs w:val="24"/>
              </w:rPr>
            </w:pPr>
            <w:r w:rsidRPr="000B1205">
              <w:rPr>
                <w:rFonts w:ascii="Arial" w:hAnsi="Arial" w:cs="Arial"/>
                <w:sz w:val="24"/>
                <w:szCs w:val="24"/>
              </w:rPr>
              <w:t>Grant Applications</w:t>
            </w:r>
          </w:p>
          <w:p w14:paraId="1F841C8B" w14:textId="77777777" w:rsidR="000B379A" w:rsidRPr="000B1205" w:rsidRDefault="000B379A" w:rsidP="000B379A">
            <w:pPr>
              <w:rPr>
                <w:rFonts w:ascii="Arial" w:hAnsi="Arial" w:cs="Arial"/>
                <w:sz w:val="24"/>
                <w:szCs w:val="24"/>
              </w:rPr>
            </w:pPr>
          </w:p>
          <w:p w14:paraId="568901CA" w14:textId="0926F47B" w:rsidR="000B379A" w:rsidRPr="000B1205" w:rsidRDefault="000B379A" w:rsidP="000B379A">
            <w:pPr>
              <w:rPr>
                <w:rFonts w:ascii="Arial" w:hAnsi="Arial" w:cs="Arial"/>
                <w:sz w:val="24"/>
                <w:szCs w:val="24"/>
              </w:rPr>
            </w:pPr>
            <w:r>
              <w:rPr>
                <w:rFonts w:ascii="Arial" w:hAnsi="Arial" w:cs="Arial"/>
                <w:sz w:val="24"/>
                <w:szCs w:val="24"/>
              </w:rPr>
              <w:t xml:space="preserve">Members considered </w:t>
            </w:r>
            <w:r w:rsidR="00B62614">
              <w:rPr>
                <w:rFonts w:ascii="Arial" w:hAnsi="Arial" w:cs="Arial"/>
                <w:sz w:val="24"/>
                <w:szCs w:val="24"/>
              </w:rPr>
              <w:t xml:space="preserve">the </w:t>
            </w:r>
            <w:r>
              <w:rPr>
                <w:rFonts w:ascii="Arial" w:hAnsi="Arial" w:cs="Arial"/>
                <w:sz w:val="24"/>
                <w:szCs w:val="24"/>
              </w:rPr>
              <w:t>application for grant funding a</w:t>
            </w:r>
            <w:r w:rsidR="00B62614">
              <w:rPr>
                <w:rFonts w:ascii="Arial" w:hAnsi="Arial" w:cs="Arial"/>
                <w:sz w:val="24"/>
                <w:szCs w:val="24"/>
              </w:rPr>
              <w:t xml:space="preserve">t </w:t>
            </w:r>
            <w:r w:rsidRPr="00B62614">
              <w:rPr>
                <w:rFonts w:ascii="Arial" w:hAnsi="Arial" w:cs="Arial"/>
                <w:sz w:val="24"/>
                <w:szCs w:val="24"/>
              </w:rPr>
              <w:t>The Vale</w:t>
            </w:r>
            <w:r w:rsidR="00B62614">
              <w:rPr>
                <w:rFonts w:ascii="Arial" w:hAnsi="Arial" w:cs="Arial"/>
                <w:sz w:val="24"/>
                <w:szCs w:val="24"/>
              </w:rPr>
              <w:t>.</w:t>
            </w:r>
          </w:p>
          <w:p w14:paraId="611689EF" w14:textId="77777777" w:rsidR="000B379A" w:rsidRDefault="000B379A" w:rsidP="000B379A">
            <w:pPr>
              <w:rPr>
                <w:rFonts w:ascii="Arial" w:hAnsi="Arial" w:cs="Arial"/>
                <w:sz w:val="24"/>
                <w:szCs w:val="24"/>
              </w:rPr>
            </w:pPr>
          </w:p>
          <w:p w14:paraId="003D4BF7" w14:textId="65926A46" w:rsidR="00B11ED4" w:rsidRDefault="00FB60C9" w:rsidP="000B1205">
            <w:pPr>
              <w:rPr>
                <w:rFonts w:ascii="Arial" w:hAnsi="Arial" w:cs="Arial"/>
                <w:sz w:val="24"/>
                <w:szCs w:val="24"/>
              </w:rPr>
            </w:pPr>
            <w:r w:rsidRPr="000B1205">
              <w:rPr>
                <w:rFonts w:ascii="Arial" w:hAnsi="Arial" w:cs="Arial"/>
                <w:sz w:val="24"/>
                <w:szCs w:val="24"/>
              </w:rPr>
              <w:t>Members expressed their</w:t>
            </w:r>
            <w:r w:rsidR="00B11ED4" w:rsidRPr="000B1205">
              <w:rPr>
                <w:rFonts w:ascii="Arial" w:hAnsi="Arial" w:cs="Arial"/>
                <w:sz w:val="24"/>
                <w:szCs w:val="24"/>
              </w:rPr>
              <w:t xml:space="preserve"> full support</w:t>
            </w:r>
            <w:r w:rsidR="00781C36" w:rsidRPr="000B1205">
              <w:rPr>
                <w:rFonts w:ascii="Arial" w:hAnsi="Arial" w:cs="Arial"/>
                <w:sz w:val="24"/>
                <w:szCs w:val="24"/>
              </w:rPr>
              <w:t xml:space="preserve"> for</w:t>
            </w:r>
            <w:r w:rsidR="00B11ED4" w:rsidRPr="000B1205">
              <w:rPr>
                <w:rFonts w:ascii="Arial" w:hAnsi="Arial" w:cs="Arial"/>
                <w:sz w:val="24"/>
                <w:szCs w:val="24"/>
              </w:rPr>
              <w:t xml:space="preserve"> the exciting developments proposed at The Vale and </w:t>
            </w:r>
            <w:r w:rsidR="00781C36" w:rsidRPr="000B1205">
              <w:rPr>
                <w:rFonts w:ascii="Arial" w:hAnsi="Arial" w:cs="Arial"/>
                <w:sz w:val="24"/>
                <w:szCs w:val="24"/>
              </w:rPr>
              <w:t>their</w:t>
            </w:r>
            <w:r w:rsidR="00B11ED4" w:rsidRPr="000B1205">
              <w:rPr>
                <w:rFonts w:ascii="Arial" w:hAnsi="Arial" w:cs="Arial"/>
                <w:sz w:val="24"/>
                <w:szCs w:val="24"/>
              </w:rPr>
              <w:t xml:space="preserve"> keen</w:t>
            </w:r>
            <w:r w:rsidR="00EB114F" w:rsidRPr="000B1205">
              <w:rPr>
                <w:rFonts w:ascii="Arial" w:hAnsi="Arial" w:cs="Arial"/>
                <w:sz w:val="24"/>
                <w:szCs w:val="24"/>
              </w:rPr>
              <w:t xml:space="preserve">ness </w:t>
            </w:r>
            <w:r w:rsidR="00B11ED4" w:rsidRPr="000B1205">
              <w:rPr>
                <w:rFonts w:ascii="Arial" w:hAnsi="Arial" w:cs="Arial"/>
                <w:sz w:val="24"/>
                <w:szCs w:val="24"/>
              </w:rPr>
              <w:t>to be involved as a partner organisation.</w:t>
            </w:r>
          </w:p>
          <w:p w14:paraId="3D03DC44" w14:textId="77777777" w:rsidR="000B1205" w:rsidRPr="000B1205" w:rsidRDefault="000B1205" w:rsidP="000B1205">
            <w:pPr>
              <w:rPr>
                <w:rFonts w:ascii="Arial" w:hAnsi="Arial" w:cs="Arial"/>
                <w:sz w:val="24"/>
                <w:szCs w:val="24"/>
              </w:rPr>
            </w:pPr>
          </w:p>
          <w:p w14:paraId="4A97FFD6" w14:textId="3C07A599" w:rsidR="00B11ED4" w:rsidRPr="000B1205" w:rsidRDefault="00B11ED4" w:rsidP="000B1205">
            <w:pPr>
              <w:rPr>
                <w:rFonts w:ascii="Arial" w:hAnsi="Arial" w:cs="Arial"/>
                <w:sz w:val="24"/>
                <w:szCs w:val="24"/>
              </w:rPr>
            </w:pPr>
            <w:r w:rsidRPr="000B1205">
              <w:rPr>
                <w:rFonts w:ascii="Arial" w:hAnsi="Arial" w:cs="Arial"/>
                <w:sz w:val="24"/>
                <w:szCs w:val="24"/>
              </w:rPr>
              <w:t>The Town Council ha</w:t>
            </w:r>
            <w:r w:rsidR="00EB114F" w:rsidRPr="000B1205">
              <w:rPr>
                <w:rFonts w:ascii="Arial" w:hAnsi="Arial" w:cs="Arial"/>
                <w:sz w:val="24"/>
                <w:szCs w:val="24"/>
              </w:rPr>
              <w:t>d</w:t>
            </w:r>
            <w:r w:rsidRPr="000B1205">
              <w:rPr>
                <w:rFonts w:ascii="Arial" w:hAnsi="Arial" w:cs="Arial"/>
                <w:sz w:val="24"/>
                <w:szCs w:val="24"/>
              </w:rPr>
              <w:t xml:space="preserve"> previously indicated that it wishe</w:t>
            </w:r>
            <w:r w:rsidR="00EB114F" w:rsidRPr="000B1205">
              <w:rPr>
                <w:rFonts w:ascii="Arial" w:hAnsi="Arial" w:cs="Arial"/>
                <w:sz w:val="24"/>
                <w:szCs w:val="24"/>
              </w:rPr>
              <w:t>d</w:t>
            </w:r>
            <w:r w:rsidRPr="000B1205">
              <w:rPr>
                <w:rFonts w:ascii="Arial" w:hAnsi="Arial" w:cs="Arial"/>
                <w:sz w:val="24"/>
                <w:szCs w:val="24"/>
              </w:rPr>
              <w:t xml:space="preserve"> to fund a specific proposal as opposed to making a general contribution to the development </w:t>
            </w:r>
            <w:r w:rsidR="00EB114F" w:rsidRPr="000B1205">
              <w:rPr>
                <w:rFonts w:ascii="Arial" w:hAnsi="Arial" w:cs="Arial"/>
                <w:sz w:val="24"/>
                <w:szCs w:val="24"/>
              </w:rPr>
              <w:t>at</w:t>
            </w:r>
            <w:r w:rsidRPr="000B1205">
              <w:rPr>
                <w:rFonts w:ascii="Arial" w:hAnsi="Arial" w:cs="Arial"/>
                <w:sz w:val="24"/>
                <w:szCs w:val="24"/>
              </w:rPr>
              <w:t xml:space="preserve"> The Vale and </w:t>
            </w:r>
            <w:r w:rsidR="00EB114F" w:rsidRPr="000B1205">
              <w:rPr>
                <w:rFonts w:ascii="Arial" w:hAnsi="Arial" w:cs="Arial"/>
                <w:sz w:val="24"/>
                <w:szCs w:val="24"/>
              </w:rPr>
              <w:t>it was suggested that</w:t>
            </w:r>
            <w:r w:rsidRPr="000B1205">
              <w:rPr>
                <w:rFonts w:ascii="Arial" w:hAnsi="Arial" w:cs="Arial"/>
                <w:sz w:val="24"/>
                <w:szCs w:val="24"/>
              </w:rPr>
              <w:t xml:space="preserve"> a grant of £1000 towards the cost of installing the recently acquired seating at The Vale</w:t>
            </w:r>
            <w:r w:rsidR="00EB114F" w:rsidRPr="000B1205">
              <w:rPr>
                <w:rFonts w:ascii="Arial" w:hAnsi="Arial" w:cs="Arial"/>
                <w:sz w:val="24"/>
                <w:szCs w:val="24"/>
              </w:rPr>
              <w:t xml:space="preserve"> should be considered</w:t>
            </w:r>
            <w:r w:rsidRPr="000B1205">
              <w:rPr>
                <w:rFonts w:ascii="Arial" w:hAnsi="Arial" w:cs="Arial"/>
                <w:sz w:val="24"/>
                <w:szCs w:val="24"/>
              </w:rPr>
              <w:t>.</w:t>
            </w:r>
          </w:p>
          <w:p w14:paraId="443E804F" w14:textId="6E39962F" w:rsidR="00B11ED4" w:rsidRPr="000B1205" w:rsidRDefault="00B11ED4" w:rsidP="000B1205">
            <w:pPr>
              <w:rPr>
                <w:rFonts w:ascii="Arial" w:hAnsi="Arial" w:cs="Arial"/>
                <w:sz w:val="24"/>
                <w:szCs w:val="24"/>
              </w:rPr>
            </w:pPr>
            <w:r w:rsidRPr="000B1205">
              <w:rPr>
                <w:rFonts w:ascii="Arial" w:hAnsi="Arial" w:cs="Arial"/>
                <w:sz w:val="24"/>
                <w:szCs w:val="24"/>
              </w:rPr>
              <w:lastRenderedPageBreak/>
              <w:t xml:space="preserve">It is hoped that </w:t>
            </w:r>
            <w:r w:rsidR="00EB114F" w:rsidRPr="000B1205">
              <w:rPr>
                <w:rFonts w:ascii="Arial" w:hAnsi="Arial" w:cs="Arial"/>
                <w:sz w:val="24"/>
                <w:szCs w:val="24"/>
              </w:rPr>
              <w:t>any</w:t>
            </w:r>
            <w:r w:rsidRPr="000B1205">
              <w:rPr>
                <w:rFonts w:ascii="Arial" w:hAnsi="Arial" w:cs="Arial"/>
                <w:sz w:val="24"/>
                <w:szCs w:val="24"/>
              </w:rPr>
              <w:t xml:space="preserve"> contribution made by the Town Council w</w:t>
            </w:r>
            <w:r w:rsidR="00CD3B3D" w:rsidRPr="000B1205">
              <w:rPr>
                <w:rFonts w:ascii="Arial" w:hAnsi="Arial" w:cs="Arial"/>
                <w:sz w:val="24"/>
                <w:szCs w:val="24"/>
              </w:rPr>
              <w:t>ould</w:t>
            </w:r>
            <w:r w:rsidRPr="000B1205">
              <w:rPr>
                <w:rFonts w:ascii="Arial" w:hAnsi="Arial" w:cs="Arial"/>
                <w:sz w:val="24"/>
                <w:szCs w:val="24"/>
              </w:rPr>
              <w:t xml:space="preserve"> be acknowledged and that at appropriate stages in the future (for example the forthcoming ‘Rainbow Festival’), the Town Council w</w:t>
            </w:r>
            <w:r w:rsidR="00CD3B3D" w:rsidRPr="000B1205">
              <w:rPr>
                <w:rFonts w:ascii="Arial" w:hAnsi="Arial" w:cs="Arial"/>
                <w:sz w:val="24"/>
                <w:szCs w:val="24"/>
              </w:rPr>
              <w:t>ould</w:t>
            </w:r>
            <w:r w:rsidRPr="000B1205">
              <w:rPr>
                <w:rFonts w:ascii="Arial" w:hAnsi="Arial" w:cs="Arial"/>
                <w:sz w:val="24"/>
                <w:szCs w:val="24"/>
              </w:rPr>
              <w:t xml:space="preserve"> be permitted to make use of the theatre facility for the benefit of the community in a manner to be agreed following further discussion.  </w:t>
            </w:r>
          </w:p>
          <w:p w14:paraId="28449CC3" w14:textId="701D94CC" w:rsidR="000B379A" w:rsidRPr="005951E4" w:rsidRDefault="000B379A" w:rsidP="000B379A">
            <w:pPr>
              <w:rPr>
                <w:rFonts w:ascii="Arial" w:hAnsi="Arial" w:cs="Arial"/>
                <w:sz w:val="24"/>
                <w:szCs w:val="24"/>
              </w:rPr>
            </w:pPr>
          </w:p>
        </w:tc>
      </w:tr>
      <w:tr w:rsidR="000B379A" w:rsidRPr="00D708F5" w14:paraId="0D52F96B" w14:textId="77777777" w:rsidTr="00E50411">
        <w:tc>
          <w:tcPr>
            <w:tcW w:w="1101" w:type="dxa"/>
          </w:tcPr>
          <w:p w14:paraId="5D65D613" w14:textId="77777777" w:rsidR="000B379A" w:rsidRPr="00380B34" w:rsidRDefault="000B379A" w:rsidP="000B379A">
            <w:pPr>
              <w:jc w:val="center"/>
              <w:rPr>
                <w:rFonts w:ascii="Arial" w:hAnsi="Arial" w:cs="Arial"/>
                <w:b/>
                <w:sz w:val="24"/>
                <w:szCs w:val="24"/>
              </w:rPr>
            </w:pPr>
          </w:p>
        </w:tc>
        <w:tc>
          <w:tcPr>
            <w:tcW w:w="1701" w:type="dxa"/>
            <w:gridSpan w:val="3"/>
          </w:tcPr>
          <w:p w14:paraId="26D29203" w14:textId="77777777" w:rsidR="000B379A" w:rsidRPr="00380B34" w:rsidRDefault="000B379A" w:rsidP="000B379A">
            <w:pPr>
              <w:rPr>
                <w:rFonts w:ascii="Arial" w:hAnsi="Arial" w:cs="Arial"/>
                <w:sz w:val="24"/>
                <w:szCs w:val="24"/>
              </w:rPr>
            </w:pPr>
            <w:r w:rsidRPr="00380B34">
              <w:rPr>
                <w:rFonts w:ascii="Arial" w:hAnsi="Arial" w:cs="Arial"/>
                <w:sz w:val="24"/>
                <w:szCs w:val="24"/>
              </w:rPr>
              <w:t>RESOLVED:</w:t>
            </w:r>
          </w:p>
        </w:tc>
        <w:tc>
          <w:tcPr>
            <w:tcW w:w="567" w:type="dxa"/>
            <w:gridSpan w:val="2"/>
          </w:tcPr>
          <w:p w14:paraId="77384146" w14:textId="77777777" w:rsidR="000B379A" w:rsidRPr="00380B34" w:rsidRDefault="000B379A" w:rsidP="000B379A">
            <w:pPr>
              <w:rPr>
                <w:rFonts w:ascii="Arial" w:hAnsi="Arial" w:cs="Arial"/>
                <w:sz w:val="24"/>
                <w:szCs w:val="24"/>
              </w:rPr>
            </w:pPr>
            <w:r w:rsidRPr="00380B34">
              <w:rPr>
                <w:rFonts w:ascii="Arial" w:hAnsi="Arial" w:cs="Arial"/>
                <w:sz w:val="24"/>
                <w:szCs w:val="24"/>
              </w:rPr>
              <w:t>(1)</w:t>
            </w:r>
          </w:p>
        </w:tc>
        <w:tc>
          <w:tcPr>
            <w:tcW w:w="5873" w:type="dxa"/>
            <w:gridSpan w:val="4"/>
          </w:tcPr>
          <w:p w14:paraId="11C3E633" w14:textId="77777777" w:rsidR="000B379A" w:rsidRDefault="00CD3B3D" w:rsidP="000B379A">
            <w:pPr>
              <w:rPr>
                <w:rFonts w:ascii="Arial" w:eastAsiaTheme="minorHAnsi" w:hAnsi="Arial" w:cs="Arial"/>
                <w:sz w:val="24"/>
                <w:szCs w:val="22"/>
              </w:rPr>
            </w:pPr>
            <w:r>
              <w:rPr>
                <w:rFonts w:ascii="Arial" w:eastAsiaTheme="minorHAnsi" w:hAnsi="Arial" w:cs="Arial"/>
                <w:sz w:val="24"/>
                <w:szCs w:val="22"/>
              </w:rPr>
              <w:t>That</w:t>
            </w:r>
            <w:r w:rsidRPr="00B11ED4">
              <w:rPr>
                <w:rFonts w:ascii="Arial" w:eastAsiaTheme="minorHAnsi" w:hAnsi="Arial" w:cs="Arial"/>
                <w:sz w:val="24"/>
                <w:szCs w:val="22"/>
              </w:rPr>
              <w:t xml:space="preserve"> a grant of £1000 towards the cost of installing the recently acquired seating at The Vale</w:t>
            </w:r>
            <w:r>
              <w:rPr>
                <w:rFonts w:ascii="Arial" w:eastAsiaTheme="minorHAnsi" w:hAnsi="Arial" w:cs="Arial"/>
                <w:sz w:val="24"/>
                <w:szCs w:val="22"/>
              </w:rPr>
              <w:t xml:space="preserve"> should be awarded</w:t>
            </w:r>
            <w:r w:rsidR="001E18A3">
              <w:rPr>
                <w:rFonts w:ascii="Arial" w:eastAsiaTheme="minorHAnsi" w:hAnsi="Arial" w:cs="Arial"/>
                <w:sz w:val="24"/>
                <w:szCs w:val="22"/>
              </w:rPr>
              <w:t>.</w:t>
            </w:r>
          </w:p>
          <w:p w14:paraId="442CFF82" w14:textId="2F8EBBB5" w:rsidR="001E18A3" w:rsidRPr="00380B34" w:rsidRDefault="001E18A3" w:rsidP="000B379A">
            <w:pPr>
              <w:rPr>
                <w:rFonts w:ascii="Arial" w:hAnsi="Arial" w:cs="Arial"/>
                <w:sz w:val="24"/>
                <w:szCs w:val="24"/>
              </w:rPr>
            </w:pPr>
          </w:p>
        </w:tc>
      </w:tr>
      <w:tr w:rsidR="000B379A" w:rsidRPr="00D708F5" w14:paraId="53F847A0" w14:textId="77777777" w:rsidTr="00E50411">
        <w:tc>
          <w:tcPr>
            <w:tcW w:w="1101" w:type="dxa"/>
          </w:tcPr>
          <w:p w14:paraId="43373385" w14:textId="77777777" w:rsidR="000B379A" w:rsidRPr="00380B34" w:rsidRDefault="000B379A" w:rsidP="000B379A">
            <w:pPr>
              <w:jc w:val="center"/>
              <w:rPr>
                <w:rFonts w:ascii="Arial" w:hAnsi="Arial" w:cs="Arial"/>
                <w:b/>
                <w:sz w:val="24"/>
                <w:szCs w:val="24"/>
              </w:rPr>
            </w:pPr>
          </w:p>
        </w:tc>
        <w:tc>
          <w:tcPr>
            <w:tcW w:w="1701" w:type="dxa"/>
            <w:gridSpan w:val="3"/>
          </w:tcPr>
          <w:p w14:paraId="37C05141" w14:textId="77777777" w:rsidR="000B379A" w:rsidRPr="00380B34" w:rsidRDefault="000B379A" w:rsidP="000B379A">
            <w:pPr>
              <w:rPr>
                <w:rFonts w:ascii="Arial" w:hAnsi="Arial" w:cs="Arial"/>
                <w:sz w:val="24"/>
                <w:szCs w:val="24"/>
              </w:rPr>
            </w:pPr>
          </w:p>
        </w:tc>
        <w:tc>
          <w:tcPr>
            <w:tcW w:w="567" w:type="dxa"/>
            <w:gridSpan w:val="2"/>
          </w:tcPr>
          <w:p w14:paraId="67F9FF94" w14:textId="77777777" w:rsidR="000B379A" w:rsidRPr="00380B34" w:rsidRDefault="000B379A" w:rsidP="000B379A">
            <w:pPr>
              <w:rPr>
                <w:rFonts w:ascii="Arial" w:hAnsi="Arial" w:cs="Arial"/>
                <w:sz w:val="24"/>
                <w:szCs w:val="24"/>
              </w:rPr>
            </w:pPr>
            <w:r w:rsidRPr="00380B34">
              <w:rPr>
                <w:rFonts w:ascii="Arial" w:hAnsi="Arial" w:cs="Arial"/>
                <w:sz w:val="24"/>
                <w:szCs w:val="24"/>
              </w:rPr>
              <w:t>(2)</w:t>
            </w:r>
          </w:p>
        </w:tc>
        <w:tc>
          <w:tcPr>
            <w:tcW w:w="5873" w:type="dxa"/>
            <w:gridSpan w:val="4"/>
          </w:tcPr>
          <w:p w14:paraId="14567A01" w14:textId="27F355FF" w:rsidR="001E18A3" w:rsidRDefault="001E18A3" w:rsidP="001E18A3">
            <w:pPr>
              <w:rPr>
                <w:rFonts w:ascii="Arial" w:hAnsi="Arial" w:cs="Arial"/>
                <w:sz w:val="24"/>
                <w:szCs w:val="24"/>
              </w:rPr>
            </w:pPr>
            <w:r>
              <w:rPr>
                <w:rFonts w:ascii="Arial" w:hAnsi="Arial" w:cs="Arial"/>
                <w:sz w:val="24"/>
                <w:szCs w:val="24"/>
              </w:rPr>
              <w:t xml:space="preserve">That </w:t>
            </w:r>
            <w:r w:rsidRPr="00942BFB">
              <w:rPr>
                <w:rFonts w:ascii="Arial" w:hAnsi="Arial" w:cs="Arial"/>
                <w:sz w:val="24"/>
                <w:szCs w:val="24"/>
              </w:rPr>
              <w:t xml:space="preserve">in view of the direct benefit to the area, part of the area or to some or </w:t>
            </w:r>
            <w:r w:rsidR="00AD125C" w:rsidRPr="00942BFB">
              <w:rPr>
                <w:rFonts w:ascii="Arial" w:hAnsi="Arial" w:cs="Arial"/>
                <w:sz w:val="24"/>
                <w:szCs w:val="24"/>
              </w:rPr>
              <w:t>all</w:t>
            </w:r>
            <w:r w:rsidRPr="00942BFB">
              <w:rPr>
                <w:rFonts w:ascii="Arial" w:hAnsi="Arial" w:cs="Arial"/>
                <w:sz w:val="24"/>
                <w:szCs w:val="24"/>
              </w:rPr>
              <w:t xml:space="preserve"> its inhabitants, the </w:t>
            </w:r>
            <w:r>
              <w:rPr>
                <w:rFonts w:ascii="Arial" w:hAnsi="Arial" w:cs="Arial"/>
                <w:sz w:val="24"/>
                <w:szCs w:val="24"/>
              </w:rPr>
              <w:t xml:space="preserve">expenditure </w:t>
            </w:r>
            <w:r w:rsidRPr="00942BFB">
              <w:rPr>
                <w:rFonts w:ascii="Arial" w:hAnsi="Arial" w:cs="Arial"/>
                <w:sz w:val="24"/>
                <w:szCs w:val="24"/>
              </w:rPr>
              <w:t>be met from Section 137 funding</w:t>
            </w:r>
            <w:r>
              <w:rPr>
                <w:rFonts w:ascii="Arial" w:hAnsi="Arial" w:cs="Arial"/>
                <w:sz w:val="24"/>
                <w:szCs w:val="24"/>
              </w:rPr>
              <w:t>.</w:t>
            </w:r>
          </w:p>
          <w:p w14:paraId="14E5EE6B" w14:textId="1FBB927D" w:rsidR="000B379A" w:rsidRPr="001E18A3" w:rsidRDefault="000B379A" w:rsidP="001E18A3">
            <w:pPr>
              <w:rPr>
                <w:rFonts w:ascii="Arial" w:hAnsi="Arial" w:cs="Arial"/>
                <w:color w:val="000000"/>
                <w:sz w:val="24"/>
                <w:szCs w:val="24"/>
                <w:shd w:val="clear" w:color="auto" w:fill="FFFFFF"/>
              </w:rPr>
            </w:pPr>
          </w:p>
        </w:tc>
      </w:tr>
      <w:tr w:rsidR="000B379A" w:rsidRPr="00D708F5" w14:paraId="16215EBF" w14:textId="77777777" w:rsidTr="00E50411">
        <w:tc>
          <w:tcPr>
            <w:tcW w:w="1101" w:type="dxa"/>
          </w:tcPr>
          <w:p w14:paraId="18711398" w14:textId="4C9112DA" w:rsidR="000B379A" w:rsidRPr="00D708F5" w:rsidRDefault="000B379A" w:rsidP="000B379A">
            <w:pPr>
              <w:jc w:val="center"/>
              <w:rPr>
                <w:rFonts w:ascii="Arial" w:hAnsi="Arial" w:cs="Arial"/>
                <w:b/>
                <w:sz w:val="24"/>
                <w:szCs w:val="24"/>
              </w:rPr>
            </w:pPr>
          </w:p>
        </w:tc>
        <w:tc>
          <w:tcPr>
            <w:tcW w:w="8141" w:type="dxa"/>
            <w:gridSpan w:val="9"/>
          </w:tcPr>
          <w:p w14:paraId="450974BA" w14:textId="77777777" w:rsidR="000B379A" w:rsidRPr="00D708F5" w:rsidRDefault="000B379A" w:rsidP="000B379A">
            <w:pPr>
              <w:rPr>
                <w:rFonts w:ascii="Arial" w:hAnsi="Arial" w:cs="Arial"/>
                <w:b/>
                <w:sz w:val="24"/>
                <w:szCs w:val="24"/>
              </w:rPr>
            </w:pPr>
            <w:r w:rsidRPr="00D708F5">
              <w:rPr>
                <w:rFonts w:ascii="Arial" w:hAnsi="Arial" w:cs="Arial"/>
                <w:b/>
                <w:sz w:val="24"/>
                <w:szCs w:val="24"/>
              </w:rPr>
              <w:t>Date of Next Meeting</w:t>
            </w:r>
          </w:p>
          <w:p w14:paraId="16CFDA7D" w14:textId="77777777" w:rsidR="000B379A" w:rsidRPr="00D708F5" w:rsidRDefault="000B379A" w:rsidP="000B379A">
            <w:pPr>
              <w:rPr>
                <w:rFonts w:ascii="Arial" w:hAnsi="Arial" w:cs="Arial"/>
                <w:sz w:val="24"/>
                <w:szCs w:val="24"/>
              </w:rPr>
            </w:pPr>
          </w:p>
          <w:p w14:paraId="3EFDBBDC" w14:textId="5FD5F3B1" w:rsidR="000B379A" w:rsidRDefault="000B379A" w:rsidP="000B379A">
            <w:pPr>
              <w:rPr>
                <w:rFonts w:ascii="Arial" w:hAnsi="Arial" w:cs="Arial"/>
                <w:sz w:val="24"/>
                <w:szCs w:val="24"/>
              </w:rPr>
            </w:pPr>
            <w:r w:rsidRPr="00D708F5">
              <w:rPr>
                <w:rFonts w:ascii="Arial" w:hAnsi="Arial" w:cs="Arial"/>
                <w:sz w:val="24"/>
                <w:szCs w:val="24"/>
              </w:rPr>
              <w:t>The Clerk reminded members that the next meeting of the Town Council</w:t>
            </w:r>
            <w:r>
              <w:rPr>
                <w:rFonts w:ascii="Arial" w:hAnsi="Arial" w:cs="Arial"/>
                <w:sz w:val="24"/>
                <w:szCs w:val="24"/>
              </w:rPr>
              <w:t xml:space="preserve"> would take place on Wednesday </w:t>
            </w:r>
            <w:r w:rsidR="002337A9">
              <w:rPr>
                <w:rFonts w:ascii="Arial" w:hAnsi="Arial" w:cs="Arial"/>
                <w:sz w:val="24"/>
                <w:szCs w:val="24"/>
              </w:rPr>
              <w:t>21 October</w:t>
            </w:r>
            <w:r>
              <w:rPr>
                <w:rFonts w:ascii="Arial" w:hAnsi="Arial" w:cs="Arial"/>
                <w:sz w:val="24"/>
                <w:szCs w:val="24"/>
              </w:rPr>
              <w:t xml:space="preserve"> 2020</w:t>
            </w:r>
            <w:r w:rsidRPr="00D708F5">
              <w:rPr>
                <w:rFonts w:ascii="Arial" w:hAnsi="Arial" w:cs="Arial"/>
                <w:sz w:val="24"/>
                <w:szCs w:val="24"/>
              </w:rPr>
              <w:t xml:space="preserve"> at 7.30pm</w:t>
            </w:r>
            <w:r>
              <w:rPr>
                <w:rFonts w:ascii="Arial" w:hAnsi="Arial" w:cs="Arial"/>
                <w:sz w:val="24"/>
                <w:szCs w:val="24"/>
              </w:rPr>
              <w:t xml:space="preserve"> remotely using Zoom video conferencing.</w:t>
            </w:r>
          </w:p>
          <w:p w14:paraId="271CC795" w14:textId="77777777" w:rsidR="000B379A" w:rsidRPr="00D708F5" w:rsidRDefault="000B379A" w:rsidP="000B379A">
            <w:pPr>
              <w:rPr>
                <w:rFonts w:ascii="Arial" w:hAnsi="Arial" w:cs="Arial"/>
                <w:sz w:val="24"/>
                <w:szCs w:val="24"/>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36C36C00"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2E584C">
        <w:rPr>
          <w:rFonts w:ascii="Arial" w:hAnsi="Arial" w:cs="Arial"/>
          <w:sz w:val="24"/>
          <w:szCs w:val="24"/>
        </w:rPr>
        <w:t>9.59</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D280B"/>
    <w:multiLevelType w:val="hybridMultilevel"/>
    <w:tmpl w:val="BB10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A13AF"/>
    <w:multiLevelType w:val="hybridMultilevel"/>
    <w:tmpl w:val="BAF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C4844"/>
    <w:multiLevelType w:val="hybridMultilevel"/>
    <w:tmpl w:val="57F0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B775B"/>
    <w:multiLevelType w:val="hybridMultilevel"/>
    <w:tmpl w:val="3BF0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F7444"/>
    <w:multiLevelType w:val="hybridMultilevel"/>
    <w:tmpl w:val="65EE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010"/>
    <w:multiLevelType w:val="hybridMultilevel"/>
    <w:tmpl w:val="BEF6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23B34"/>
    <w:multiLevelType w:val="hybridMultilevel"/>
    <w:tmpl w:val="F564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3DCB"/>
    <w:rsid w:val="00004DDD"/>
    <w:rsid w:val="000051B3"/>
    <w:rsid w:val="00005E12"/>
    <w:rsid w:val="00007619"/>
    <w:rsid w:val="00010072"/>
    <w:rsid w:val="00010988"/>
    <w:rsid w:val="00010B56"/>
    <w:rsid w:val="00011313"/>
    <w:rsid w:val="0001175F"/>
    <w:rsid w:val="00011B90"/>
    <w:rsid w:val="0001209E"/>
    <w:rsid w:val="00012149"/>
    <w:rsid w:val="000143B3"/>
    <w:rsid w:val="0001445A"/>
    <w:rsid w:val="00015718"/>
    <w:rsid w:val="00015D58"/>
    <w:rsid w:val="00015D87"/>
    <w:rsid w:val="0001656B"/>
    <w:rsid w:val="00017AE5"/>
    <w:rsid w:val="00020214"/>
    <w:rsid w:val="00020B71"/>
    <w:rsid w:val="00022D47"/>
    <w:rsid w:val="0002440E"/>
    <w:rsid w:val="000272D3"/>
    <w:rsid w:val="00027656"/>
    <w:rsid w:val="00030349"/>
    <w:rsid w:val="00034A06"/>
    <w:rsid w:val="00034C4C"/>
    <w:rsid w:val="000401C2"/>
    <w:rsid w:val="00042FA3"/>
    <w:rsid w:val="00043778"/>
    <w:rsid w:val="00044905"/>
    <w:rsid w:val="00046AD7"/>
    <w:rsid w:val="00047FE2"/>
    <w:rsid w:val="00051CBA"/>
    <w:rsid w:val="0005299D"/>
    <w:rsid w:val="000539D7"/>
    <w:rsid w:val="000541BA"/>
    <w:rsid w:val="0005510C"/>
    <w:rsid w:val="00056E1B"/>
    <w:rsid w:val="00061FC4"/>
    <w:rsid w:val="00065EA0"/>
    <w:rsid w:val="0006606B"/>
    <w:rsid w:val="000677F3"/>
    <w:rsid w:val="000710FE"/>
    <w:rsid w:val="0007198D"/>
    <w:rsid w:val="0007216D"/>
    <w:rsid w:val="00074D05"/>
    <w:rsid w:val="0007502F"/>
    <w:rsid w:val="000763E4"/>
    <w:rsid w:val="00076743"/>
    <w:rsid w:val="00080006"/>
    <w:rsid w:val="0008040B"/>
    <w:rsid w:val="00080E1D"/>
    <w:rsid w:val="00081EBD"/>
    <w:rsid w:val="00081F0E"/>
    <w:rsid w:val="00082B6B"/>
    <w:rsid w:val="00082F52"/>
    <w:rsid w:val="000846BD"/>
    <w:rsid w:val="00084961"/>
    <w:rsid w:val="00084C4C"/>
    <w:rsid w:val="000879A9"/>
    <w:rsid w:val="00087B93"/>
    <w:rsid w:val="00091958"/>
    <w:rsid w:val="00095BA7"/>
    <w:rsid w:val="0009698C"/>
    <w:rsid w:val="000973D3"/>
    <w:rsid w:val="00097BD3"/>
    <w:rsid w:val="00097CB2"/>
    <w:rsid w:val="000A1E44"/>
    <w:rsid w:val="000A21C3"/>
    <w:rsid w:val="000A3E36"/>
    <w:rsid w:val="000A40B6"/>
    <w:rsid w:val="000A59F0"/>
    <w:rsid w:val="000A61A0"/>
    <w:rsid w:val="000A634C"/>
    <w:rsid w:val="000A7650"/>
    <w:rsid w:val="000B1205"/>
    <w:rsid w:val="000B379A"/>
    <w:rsid w:val="000B3867"/>
    <w:rsid w:val="000B6E29"/>
    <w:rsid w:val="000B7CC5"/>
    <w:rsid w:val="000C22EB"/>
    <w:rsid w:val="000C263E"/>
    <w:rsid w:val="000C436C"/>
    <w:rsid w:val="000C4542"/>
    <w:rsid w:val="000C4A71"/>
    <w:rsid w:val="000C5266"/>
    <w:rsid w:val="000D018F"/>
    <w:rsid w:val="000D11A5"/>
    <w:rsid w:val="000D12AF"/>
    <w:rsid w:val="000D2A9C"/>
    <w:rsid w:val="000D36F9"/>
    <w:rsid w:val="000D5DB4"/>
    <w:rsid w:val="000E2CC2"/>
    <w:rsid w:val="000E3582"/>
    <w:rsid w:val="000E43E1"/>
    <w:rsid w:val="000E5C1F"/>
    <w:rsid w:val="000F007B"/>
    <w:rsid w:val="000F11F8"/>
    <w:rsid w:val="000F4E7D"/>
    <w:rsid w:val="000F53CC"/>
    <w:rsid w:val="00100380"/>
    <w:rsid w:val="00100CE8"/>
    <w:rsid w:val="0010373B"/>
    <w:rsid w:val="00104188"/>
    <w:rsid w:val="001068F5"/>
    <w:rsid w:val="00107199"/>
    <w:rsid w:val="0011106F"/>
    <w:rsid w:val="00111D4C"/>
    <w:rsid w:val="0011265E"/>
    <w:rsid w:val="00114B01"/>
    <w:rsid w:val="00115215"/>
    <w:rsid w:val="001166C8"/>
    <w:rsid w:val="0011672D"/>
    <w:rsid w:val="001177C3"/>
    <w:rsid w:val="0011791F"/>
    <w:rsid w:val="00120C20"/>
    <w:rsid w:val="00121C79"/>
    <w:rsid w:val="001222A1"/>
    <w:rsid w:val="00122AFA"/>
    <w:rsid w:val="00123404"/>
    <w:rsid w:val="00123A29"/>
    <w:rsid w:val="00124B58"/>
    <w:rsid w:val="00127372"/>
    <w:rsid w:val="00127C97"/>
    <w:rsid w:val="001303CE"/>
    <w:rsid w:val="00132EE9"/>
    <w:rsid w:val="0013514C"/>
    <w:rsid w:val="0014111B"/>
    <w:rsid w:val="00141989"/>
    <w:rsid w:val="00141AA7"/>
    <w:rsid w:val="00142107"/>
    <w:rsid w:val="00142CFF"/>
    <w:rsid w:val="00144981"/>
    <w:rsid w:val="00144A1E"/>
    <w:rsid w:val="0015106B"/>
    <w:rsid w:val="00151277"/>
    <w:rsid w:val="00151568"/>
    <w:rsid w:val="0015376A"/>
    <w:rsid w:val="00153867"/>
    <w:rsid w:val="001552BA"/>
    <w:rsid w:val="00155D7B"/>
    <w:rsid w:val="0015662D"/>
    <w:rsid w:val="00157AE4"/>
    <w:rsid w:val="00160383"/>
    <w:rsid w:val="001619FC"/>
    <w:rsid w:val="00161C0D"/>
    <w:rsid w:val="00163ECB"/>
    <w:rsid w:val="001654EC"/>
    <w:rsid w:val="001658DE"/>
    <w:rsid w:val="001666DB"/>
    <w:rsid w:val="00167238"/>
    <w:rsid w:val="00171635"/>
    <w:rsid w:val="001730F1"/>
    <w:rsid w:val="001731F6"/>
    <w:rsid w:val="00174F1B"/>
    <w:rsid w:val="00175594"/>
    <w:rsid w:val="001757CF"/>
    <w:rsid w:val="00176C86"/>
    <w:rsid w:val="00177872"/>
    <w:rsid w:val="0018026C"/>
    <w:rsid w:val="00180CB2"/>
    <w:rsid w:val="00181ACF"/>
    <w:rsid w:val="00183197"/>
    <w:rsid w:val="0018636A"/>
    <w:rsid w:val="00186E24"/>
    <w:rsid w:val="0019007F"/>
    <w:rsid w:val="001915A0"/>
    <w:rsid w:val="00195297"/>
    <w:rsid w:val="00196DC8"/>
    <w:rsid w:val="00197AD8"/>
    <w:rsid w:val="001A0366"/>
    <w:rsid w:val="001A0B0F"/>
    <w:rsid w:val="001A18EF"/>
    <w:rsid w:val="001A3581"/>
    <w:rsid w:val="001A3A9C"/>
    <w:rsid w:val="001A413C"/>
    <w:rsid w:val="001A6D7D"/>
    <w:rsid w:val="001A73BC"/>
    <w:rsid w:val="001B2CE5"/>
    <w:rsid w:val="001B3192"/>
    <w:rsid w:val="001B46F2"/>
    <w:rsid w:val="001B4D50"/>
    <w:rsid w:val="001B55CD"/>
    <w:rsid w:val="001C045E"/>
    <w:rsid w:val="001C0CE1"/>
    <w:rsid w:val="001C1760"/>
    <w:rsid w:val="001C2480"/>
    <w:rsid w:val="001C3F39"/>
    <w:rsid w:val="001C43D4"/>
    <w:rsid w:val="001C46FF"/>
    <w:rsid w:val="001C4727"/>
    <w:rsid w:val="001C5660"/>
    <w:rsid w:val="001C6281"/>
    <w:rsid w:val="001C7976"/>
    <w:rsid w:val="001D100B"/>
    <w:rsid w:val="001D142C"/>
    <w:rsid w:val="001D253D"/>
    <w:rsid w:val="001D392C"/>
    <w:rsid w:val="001D4895"/>
    <w:rsid w:val="001D51C2"/>
    <w:rsid w:val="001D61EC"/>
    <w:rsid w:val="001D6E85"/>
    <w:rsid w:val="001D7202"/>
    <w:rsid w:val="001D7816"/>
    <w:rsid w:val="001D7DAB"/>
    <w:rsid w:val="001E039B"/>
    <w:rsid w:val="001E18A3"/>
    <w:rsid w:val="001E2A86"/>
    <w:rsid w:val="001E513E"/>
    <w:rsid w:val="001F1960"/>
    <w:rsid w:val="001F291A"/>
    <w:rsid w:val="001F4047"/>
    <w:rsid w:val="001F682E"/>
    <w:rsid w:val="001F6B09"/>
    <w:rsid w:val="001F6E48"/>
    <w:rsid w:val="001F75EA"/>
    <w:rsid w:val="001F7A59"/>
    <w:rsid w:val="0020279F"/>
    <w:rsid w:val="00202B13"/>
    <w:rsid w:val="00202DD3"/>
    <w:rsid w:val="002033A5"/>
    <w:rsid w:val="00206A70"/>
    <w:rsid w:val="00212CDA"/>
    <w:rsid w:val="00213ACB"/>
    <w:rsid w:val="0022015C"/>
    <w:rsid w:val="0022095C"/>
    <w:rsid w:val="00221FFD"/>
    <w:rsid w:val="0022349B"/>
    <w:rsid w:val="0022353E"/>
    <w:rsid w:val="002239C1"/>
    <w:rsid w:val="002245FA"/>
    <w:rsid w:val="00225140"/>
    <w:rsid w:val="0022525B"/>
    <w:rsid w:val="00225B8F"/>
    <w:rsid w:val="00227C5B"/>
    <w:rsid w:val="0023007E"/>
    <w:rsid w:val="00232D9B"/>
    <w:rsid w:val="002337A9"/>
    <w:rsid w:val="0023582B"/>
    <w:rsid w:val="00241BF5"/>
    <w:rsid w:val="002420F2"/>
    <w:rsid w:val="00243AC3"/>
    <w:rsid w:val="0024538F"/>
    <w:rsid w:val="002453DE"/>
    <w:rsid w:val="00246788"/>
    <w:rsid w:val="00247E2B"/>
    <w:rsid w:val="00251277"/>
    <w:rsid w:val="002515E7"/>
    <w:rsid w:val="00251861"/>
    <w:rsid w:val="00251C00"/>
    <w:rsid w:val="00251D9D"/>
    <w:rsid w:val="00252105"/>
    <w:rsid w:val="00252296"/>
    <w:rsid w:val="002527B5"/>
    <w:rsid w:val="00253D3C"/>
    <w:rsid w:val="00253E37"/>
    <w:rsid w:val="002547DC"/>
    <w:rsid w:val="00255412"/>
    <w:rsid w:val="00262834"/>
    <w:rsid w:val="0026408C"/>
    <w:rsid w:val="00267A5F"/>
    <w:rsid w:val="00267B5D"/>
    <w:rsid w:val="002733B2"/>
    <w:rsid w:val="00273C7C"/>
    <w:rsid w:val="002741E4"/>
    <w:rsid w:val="00274863"/>
    <w:rsid w:val="002757CC"/>
    <w:rsid w:val="00276406"/>
    <w:rsid w:val="002769DC"/>
    <w:rsid w:val="00281B9C"/>
    <w:rsid w:val="00282F6C"/>
    <w:rsid w:val="0028394B"/>
    <w:rsid w:val="002841AC"/>
    <w:rsid w:val="002841EE"/>
    <w:rsid w:val="00286061"/>
    <w:rsid w:val="00290109"/>
    <w:rsid w:val="002909CC"/>
    <w:rsid w:val="002911C1"/>
    <w:rsid w:val="00293563"/>
    <w:rsid w:val="00297E25"/>
    <w:rsid w:val="002A136C"/>
    <w:rsid w:val="002A1CCB"/>
    <w:rsid w:val="002A4748"/>
    <w:rsid w:val="002A5774"/>
    <w:rsid w:val="002A64DD"/>
    <w:rsid w:val="002A747C"/>
    <w:rsid w:val="002A76B7"/>
    <w:rsid w:val="002B0226"/>
    <w:rsid w:val="002B1215"/>
    <w:rsid w:val="002B2F91"/>
    <w:rsid w:val="002B5C9A"/>
    <w:rsid w:val="002B6389"/>
    <w:rsid w:val="002B64EC"/>
    <w:rsid w:val="002B6ED6"/>
    <w:rsid w:val="002B7209"/>
    <w:rsid w:val="002B7762"/>
    <w:rsid w:val="002C2827"/>
    <w:rsid w:val="002C290A"/>
    <w:rsid w:val="002C33A1"/>
    <w:rsid w:val="002C51C4"/>
    <w:rsid w:val="002D0153"/>
    <w:rsid w:val="002D0764"/>
    <w:rsid w:val="002D0ADA"/>
    <w:rsid w:val="002D198B"/>
    <w:rsid w:val="002D694A"/>
    <w:rsid w:val="002D753C"/>
    <w:rsid w:val="002E2ABA"/>
    <w:rsid w:val="002E45C8"/>
    <w:rsid w:val="002E584C"/>
    <w:rsid w:val="002F03B4"/>
    <w:rsid w:val="002F1B2E"/>
    <w:rsid w:val="002F2535"/>
    <w:rsid w:val="002F2946"/>
    <w:rsid w:val="002F2EFF"/>
    <w:rsid w:val="002F43F6"/>
    <w:rsid w:val="002F55FB"/>
    <w:rsid w:val="002F762F"/>
    <w:rsid w:val="003003F0"/>
    <w:rsid w:val="00300F35"/>
    <w:rsid w:val="003045BD"/>
    <w:rsid w:val="0030529F"/>
    <w:rsid w:val="00305B9D"/>
    <w:rsid w:val="00305E84"/>
    <w:rsid w:val="00306C69"/>
    <w:rsid w:val="0030738F"/>
    <w:rsid w:val="00310E81"/>
    <w:rsid w:val="00312538"/>
    <w:rsid w:val="0031376B"/>
    <w:rsid w:val="00314372"/>
    <w:rsid w:val="003161BE"/>
    <w:rsid w:val="003172CC"/>
    <w:rsid w:val="003213F1"/>
    <w:rsid w:val="00324334"/>
    <w:rsid w:val="0032710F"/>
    <w:rsid w:val="00330B05"/>
    <w:rsid w:val="003316F4"/>
    <w:rsid w:val="00331882"/>
    <w:rsid w:val="00331DE2"/>
    <w:rsid w:val="003331D9"/>
    <w:rsid w:val="003344BF"/>
    <w:rsid w:val="0033498F"/>
    <w:rsid w:val="00334A06"/>
    <w:rsid w:val="0034079A"/>
    <w:rsid w:val="003408DA"/>
    <w:rsid w:val="003416E2"/>
    <w:rsid w:val="00342777"/>
    <w:rsid w:val="0034305F"/>
    <w:rsid w:val="00344F36"/>
    <w:rsid w:val="00344F53"/>
    <w:rsid w:val="0034560B"/>
    <w:rsid w:val="00345876"/>
    <w:rsid w:val="00345FCE"/>
    <w:rsid w:val="0034619E"/>
    <w:rsid w:val="0034623F"/>
    <w:rsid w:val="00352468"/>
    <w:rsid w:val="00352A25"/>
    <w:rsid w:val="003536CE"/>
    <w:rsid w:val="00354ED4"/>
    <w:rsid w:val="0035770F"/>
    <w:rsid w:val="00357809"/>
    <w:rsid w:val="00357F48"/>
    <w:rsid w:val="00360183"/>
    <w:rsid w:val="003608E5"/>
    <w:rsid w:val="00360C57"/>
    <w:rsid w:val="0036224E"/>
    <w:rsid w:val="00366128"/>
    <w:rsid w:val="003661CF"/>
    <w:rsid w:val="00366AA7"/>
    <w:rsid w:val="00367676"/>
    <w:rsid w:val="00367E88"/>
    <w:rsid w:val="00367ED2"/>
    <w:rsid w:val="0037295C"/>
    <w:rsid w:val="00375E01"/>
    <w:rsid w:val="00375EA0"/>
    <w:rsid w:val="00376D5E"/>
    <w:rsid w:val="00377DBB"/>
    <w:rsid w:val="0038038F"/>
    <w:rsid w:val="00380979"/>
    <w:rsid w:val="00380B34"/>
    <w:rsid w:val="0038168F"/>
    <w:rsid w:val="00381CA8"/>
    <w:rsid w:val="00383648"/>
    <w:rsid w:val="003839C9"/>
    <w:rsid w:val="00385B06"/>
    <w:rsid w:val="00386668"/>
    <w:rsid w:val="0039094D"/>
    <w:rsid w:val="00391097"/>
    <w:rsid w:val="00391C3E"/>
    <w:rsid w:val="003932DC"/>
    <w:rsid w:val="003945CC"/>
    <w:rsid w:val="003949A8"/>
    <w:rsid w:val="00394F6B"/>
    <w:rsid w:val="00396D05"/>
    <w:rsid w:val="00397B4E"/>
    <w:rsid w:val="00397F5E"/>
    <w:rsid w:val="003A0683"/>
    <w:rsid w:val="003A0901"/>
    <w:rsid w:val="003A11A3"/>
    <w:rsid w:val="003A15EA"/>
    <w:rsid w:val="003A1E5E"/>
    <w:rsid w:val="003A3586"/>
    <w:rsid w:val="003A448C"/>
    <w:rsid w:val="003B0682"/>
    <w:rsid w:val="003B12C3"/>
    <w:rsid w:val="003B1334"/>
    <w:rsid w:val="003B1641"/>
    <w:rsid w:val="003B1955"/>
    <w:rsid w:val="003B228C"/>
    <w:rsid w:val="003B24ED"/>
    <w:rsid w:val="003B4668"/>
    <w:rsid w:val="003B5C51"/>
    <w:rsid w:val="003C00C7"/>
    <w:rsid w:val="003C09F6"/>
    <w:rsid w:val="003C0AB4"/>
    <w:rsid w:val="003C0E8B"/>
    <w:rsid w:val="003C1D81"/>
    <w:rsid w:val="003C1E52"/>
    <w:rsid w:val="003C220E"/>
    <w:rsid w:val="003C22F9"/>
    <w:rsid w:val="003C2D90"/>
    <w:rsid w:val="003C3290"/>
    <w:rsid w:val="003C4EDA"/>
    <w:rsid w:val="003C57AA"/>
    <w:rsid w:val="003C5FA0"/>
    <w:rsid w:val="003C66C5"/>
    <w:rsid w:val="003C7B71"/>
    <w:rsid w:val="003D00DA"/>
    <w:rsid w:val="003D158E"/>
    <w:rsid w:val="003D1D11"/>
    <w:rsid w:val="003E00F6"/>
    <w:rsid w:val="003E01AF"/>
    <w:rsid w:val="003E10F2"/>
    <w:rsid w:val="003E17EF"/>
    <w:rsid w:val="003E1E5F"/>
    <w:rsid w:val="003E2513"/>
    <w:rsid w:val="003E2DAF"/>
    <w:rsid w:val="003E39E1"/>
    <w:rsid w:val="003E44B4"/>
    <w:rsid w:val="003E689D"/>
    <w:rsid w:val="003E73F5"/>
    <w:rsid w:val="003F0B6F"/>
    <w:rsid w:val="003F19BB"/>
    <w:rsid w:val="003F2E62"/>
    <w:rsid w:val="003F3F87"/>
    <w:rsid w:val="003F4FA1"/>
    <w:rsid w:val="003F55FE"/>
    <w:rsid w:val="003F61D9"/>
    <w:rsid w:val="003F71DD"/>
    <w:rsid w:val="003F75EE"/>
    <w:rsid w:val="00400017"/>
    <w:rsid w:val="00400351"/>
    <w:rsid w:val="00400B3C"/>
    <w:rsid w:val="00400F64"/>
    <w:rsid w:val="00401AFB"/>
    <w:rsid w:val="00401DB2"/>
    <w:rsid w:val="00402220"/>
    <w:rsid w:val="00404D5D"/>
    <w:rsid w:val="00404F47"/>
    <w:rsid w:val="0040577A"/>
    <w:rsid w:val="00406DF4"/>
    <w:rsid w:val="00407A8B"/>
    <w:rsid w:val="00407CD9"/>
    <w:rsid w:val="00411103"/>
    <w:rsid w:val="0041142A"/>
    <w:rsid w:val="004125BC"/>
    <w:rsid w:val="00413229"/>
    <w:rsid w:val="004135B5"/>
    <w:rsid w:val="004144BD"/>
    <w:rsid w:val="004171D2"/>
    <w:rsid w:val="004178A0"/>
    <w:rsid w:val="00417BC3"/>
    <w:rsid w:val="004208B6"/>
    <w:rsid w:val="00422888"/>
    <w:rsid w:val="00431A0E"/>
    <w:rsid w:val="00432C7B"/>
    <w:rsid w:val="0043416C"/>
    <w:rsid w:val="00434A37"/>
    <w:rsid w:val="00435828"/>
    <w:rsid w:val="004376C4"/>
    <w:rsid w:val="00442D6D"/>
    <w:rsid w:val="0044335E"/>
    <w:rsid w:val="00443CCD"/>
    <w:rsid w:val="004451D7"/>
    <w:rsid w:val="00446A26"/>
    <w:rsid w:val="004471AB"/>
    <w:rsid w:val="004508E4"/>
    <w:rsid w:val="00451F58"/>
    <w:rsid w:val="00453EF5"/>
    <w:rsid w:val="00460F58"/>
    <w:rsid w:val="004613B1"/>
    <w:rsid w:val="0046257F"/>
    <w:rsid w:val="004642CA"/>
    <w:rsid w:val="00464780"/>
    <w:rsid w:val="00465208"/>
    <w:rsid w:val="004656B0"/>
    <w:rsid w:val="00466E01"/>
    <w:rsid w:val="00466EAE"/>
    <w:rsid w:val="004708AE"/>
    <w:rsid w:val="004710C6"/>
    <w:rsid w:val="00471847"/>
    <w:rsid w:val="00473A7E"/>
    <w:rsid w:val="004754B8"/>
    <w:rsid w:val="004758E3"/>
    <w:rsid w:val="004770B5"/>
    <w:rsid w:val="00480EC7"/>
    <w:rsid w:val="00481745"/>
    <w:rsid w:val="004817BC"/>
    <w:rsid w:val="004846F0"/>
    <w:rsid w:val="004866B7"/>
    <w:rsid w:val="004902A4"/>
    <w:rsid w:val="004929D0"/>
    <w:rsid w:val="00493815"/>
    <w:rsid w:val="004969F2"/>
    <w:rsid w:val="00497EC5"/>
    <w:rsid w:val="004A3D7F"/>
    <w:rsid w:val="004A4CFB"/>
    <w:rsid w:val="004A5345"/>
    <w:rsid w:val="004A6796"/>
    <w:rsid w:val="004B09AC"/>
    <w:rsid w:val="004B376D"/>
    <w:rsid w:val="004B3A8E"/>
    <w:rsid w:val="004B4230"/>
    <w:rsid w:val="004B447C"/>
    <w:rsid w:val="004B4969"/>
    <w:rsid w:val="004B53FB"/>
    <w:rsid w:val="004B6214"/>
    <w:rsid w:val="004B65EA"/>
    <w:rsid w:val="004B6CBE"/>
    <w:rsid w:val="004B6E2C"/>
    <w:rsid w:val="004B7592"/>
    <w:rsid w:val="004C0FDC"/>
    <w:rsid w:val="004C138E"/>
    <w:rsid w:val="004C438B"/>
    <w:rsid w:val="004C5A71"/>
    <w:rsid w:val="004C5B01"/>
    <w:rsid w:val="004D0BD1"/>
    <w:rsid w:val="004D18A4"/>
    <w:rsid w:val="004D2D9B"/>
    <w:rsid w:val="004D32EE"/>
    <w:rsid w:val="004D38F1"/>
    <w:rsid w:val="004D491A"/>
    <w:rsid w:val="004D4D57"/>
    <w:rsid w:val="004D4F06"/>
    <w:rsid w:val="004D63D7"/>
    <w:rsid w:val="004D69AC"/>
    <w:rsid w:val="004E229C"/>
    <w:rsid w:val="004E43AE"/>
    <w:rsid w:val="004E499F"/>
    <w:rsid w:val="004E60F7"/>
    <w:rsid w:val="004E7E96"/>
    <w:rsid w:val="004E7F7D"/>
    <w:rsid w:val="004F06A6"/>
    <w:rsid w:val="004F1DB6"/>
    <w:rsid w:val="004F4B61"/>
    <w:rsid w:val="00500385"/>
    <w:rsid w:val="0050317F"/>
    <w:rsid w:val="005038A8"/>
    <w:rsid w:val="0050392E"/>
    <w:rsid w:val="005056C7"/>
    <w:rsid w:val="00506ABD"/>
    <w:rsid w:val="00506DC6"/>
    <w:rsid w:val="005112F4"/>
    <w:rsid w:val="00521821"/>
    <w:rsid w:val="00521C52"/>
    <w:rsid w:val="00522B17"/>
    <w:rsid w:val="00525A3E"/>
    <w:rsid w:val="005269FB"/>
    <w:rsid w:val="00526F3A"/>
    <w:rsid w:val="00530074"/>
    <w:rsid w:val="00531E5C"/>
    <w:rsid w:val="0053298E"/>
    <w:rsid w:val="005335F4"/>
    <w:rsid w:val="00533F3B"/>
    <w:rsid w:val="005407DA"/>
    <w:rsid w:val="0054151C"/>
    <w:rsid w:val="0054236E"/>
    <w:rsid w:val="0054304A"/>
    <w:rsid w:val="00545788"/>
    <w:rsid w:val="005477DC"/>
    <w:rsid w:val="005500C8"/>
    <w:rsid w:val="0055084C"/>
    <w:rsid w:val="00550A4F"/>
    <w:rsid w:val="00552DDA"/>
    <w:rsid w:val="00552EC0"/>
    <w:rsid w:val="00553535"/>
    <w:rsid w:val="00560FE4"/>
    <w:rsid w:val="00562316"/>
    <w:rsid w:val="00563589"/>
    <w:rsid w:val="005652F6"/>
    <w:rsid w:val="00565502"/>
    <w:rsid w:val="00565693"/>
    <w:rsid w:val="0056684F"/>
    <w:rsid w:val="005675D7"/>
    <w:rsid w:val="005706DB"/>
    <w:rsid w:val="00570A5A"/>
    <w:rsid w:val="00573EE8"/>
    <w:rsid w:val="005746EE"/>
    <w:rsid w:val="00577541"/>
    <w:rsid w:val="0058044F"/>
    <w:rsid w:val="00580C66"/>
    <w:rsid w:val="005810B5"/>
    <w:rsid w:val="00581BE9"/>
    <w:rsid w:val="00586319"/>
    <w:rsid w:val="00586AE4"/>
    <w:rsid w:val="00587883"/>
    <w:rsid w:val="00592C50"/>
    <w:rsid w:val="005936A5"/>
    <w:rsid w:val="005951E4"/>
    <w:rsid w:val="00595EDA"/>
    <w:rsid w:val="00596AAA"/>
    <w:rsid w:val="00597591"/>
    <w:rsid w:val="005A1BD9"/>
    <w:rsid w:val="005A4869"/>
    <w:rsid w:val="005A5339"/>
    <w:rsid w:val="005A5DED"/>
    <w:rsid w:val="005A6AC4"/>
    <w:rsid w:val="005B24CC"/>
    <w:rsid w:val="005B30BE"/>
    <w:rsid w:val="005B3B9A"/>
    <w:rsid w:val="005B3C5A"/>
    <w:rsid w:val="005B617F"/>
    <w:rsid w:val="005B6473"/>
    <w:rsid w:val="005B7F76"/>
    <w:rsid w:val="005C0B5B"/>
    <w:rsid w:val="005C21DA"/>
    <w:rsid w:val="005C2ACF"/>
    <w:rsid w:val="005C4CF7"/>
    <w:rsid w:val="005C5B15"/>
    <w:rsid w:val="005C5F34"/>
    <w:rsid w:val="005C678D"/>
    <w:rsid w:val="005C71F4"/>
    <w:rsid w:val="005C7E4F"/>
    <w:rsid w:val="005D1FE9"/>
    <w:rsid w:val="005D2256"/>
    <w:rsid w:val="005D591C"/>
    <w:rsid w:val="005D5B5C"/>
    <w:rsid w:val="005D6908"/>
    <w:rsid w:val="005D6AF5"/>
    <w:rsid w:val="005E05A8"/>
    <w:rsid w:val="005E0C25"/>
    <w:rsid w:val="005E17CF"/>
    <w:rsid w:val="005E2200"/>
    <w:rsid w:val="005E5BA4"/>
    <w:rsid w:val="005E72FD"/>
    <w:rsid w:val="005F684C"/>
    <w:rsid w:val="005F70C2"/>
    <w:rsid w:val="0060085C"/>
    <w:rsid w:val="00601312"/>
    <w:rsid w:val="00603807"/>
    <w:rsid w:val="00603BF9"/>
    <w:rsid w:val="006047CB"/>
    <w:rsid w:val="00604C76"/>
    <w:rsid w:val="006068F8"/>
    <w:rsid w:val="00607217"/>
    <w:rsid w:val="00607BAC"/>
    <w:rsid w:val="00607E09"/>
    <w:rsid w:val="00612655"/>
    <w:rsid w:val="006127AD"/>
    <w:rsid w:val="006160F2"/>
    <w:rsid w:val="0061612C"/>
    <w:rsid w:val="00617F5C"/>
    <w:rsid w:val="00620908"/>
    <w:rsid w:val="006213C2"/>
    <w:rsid w:val="00624134"/>
    <w:rsid w:val="00626082"/>
    <w:rsid w:val="00630419"/>
    <w:rsid w:val="00631BEC"/>
    <w:rsid w:val="00633166"/>
    <w:rsid w:val="00634277"/>
    <w:rsid w:val="0063428E"/>
    <w:rsid w:val="006346B9"/>
    <w:rsid w:val="00635A37"/>
    <w:rsid w:val="00640998"/>
    <w:rsid w:val="00642901"/>
    <w:rsid w:val="00643A55"/>
    <w:rsid w:val="0064508E"/>
    <w:rsid w:val="00645535"/>
    <w:rsid w:val="006457D4"/>
    <w:rsid w:val="0064714F"/>
    <w:rsid w:val="00647758"/>
    <w:rsid w:val="00647EAE"/>
    <w:rsid w:val="00651966"/>
    <w:rsid w:val="0065261A"/>
    <w:rsid w:val="00653ED1"/>
    <w:rsid w:val="00654AD0"/>
    <w:rsid w:val="00655585"/>
    <w:rsid w:val="00657265"/>
    <w:rsid w:val="00657303"/>
    <w:rsid w:val="00657390"/>
    <w:rsid w:val="00657A99"/>
    <w:rsid w:val="00657F19"/>
    <w:rsid w:val="0066234D"/>
    <w:rsid w:val="006679E9"/>
    <w:rsid w:val="00672E26"/>
    <w:rsid w:val="00675A09"/>
    <w:rsid w:val="00676C97"/>
    <w:rsid w:val="00677416"/>
    <w:rsid w:val="00677A89"/>
    <w:rsid w:val="006801E8"/>
    <w:rsid w:val="0068029B"/>
    <w:rsid w:val="00680311"/>
    <w:rsid w:val="0068155C"/>
    <w:rsid w:val="0068415A"/>
    <w:rsid w:val="0068440E"/>
    <w:rsid w:val="00684A60"/>
    <w:rsid w:val="006855B7"/>
    <w:rsid w:val="00686B37"/>
    <w:rsid w:val="00686EB5"/>
    <w:rsid w:val="00687226"/>
    <w:rsid w:val="00690992"/>
    <w:rsid w:val="006913CD"/>
    <w:rsid w:val="0069289E"/>
    <w:rsid w:val="00692ED6"/>
    <w:rsid w:val="006932A0"/>
    <w:rsid w:val="00693331"/>
    <w:rsid w:val="00693920"/>
    <w:rsid w:val="00693B84"/>
    <w:rsid w:val="006942D4"/>
    <w:rsid w:val="00694BE7"/>
    <w:rsid w:val="00695D6B"/>
    <w:rsid w:val="00696101"/>
    <w:rsid w:val="00696F7A"/>
    <w:rsid w:val="006979B9"/>
    <w:rsid w:val="006A14B6"/>
    <w:rsid w:val="006A7470"/>
    <w:rsid w:val="006B0AAB"/>
    <w:rsid w:val="006B0C0D"/>
    <w:rsid w:val="006B4079"/>
    <w:rsid w:val="006B46F4"/>
    <w:rsid w:val="006B7FE5"/>
    <w:rsid w:val="006C0087"/>
    <w:rsid w:val="006C11E9"/>
    <w:rsid w:val="006C16D2"/>
    <w:rsid w:val="006C2315"/>
    <w:rsid w:val="006C3108"/>
    <w:rsid w:val="006C357F"/>
    <w:rsid w:val="006C36A4"/>
    <w:rsid w:val="006C39C3"/>
    <w:rsid w:val="006C5CBC"/>
    <w:rsid w:val="006C6719"/>
    <w:rsid w:val="006C6B3D"/>
    <w:rsid w:val="006C6B57"/>
    <w:rsid w:val="006C6CE6"/>
    <w:rsid w:val="006C7217"/>
    <w:rsid w:val="006C7F96"/>
    <w:rsid w:val="006D0433"/>
    <w:rsid w:val="006D0E9D"/>
    <w:rsid w:val="006D1DC7"/>
    <w:rsid w:val="006D4E80"/>
    <w:rsid w:val="006D4FAD"/>
    <w:rsid w:val="006D597D"/>
    <w:rsid w:val="006D6FEA"/>
    <w:rsid w:val="006E07C3"/>
    <w:rsid w:val="006E1681"/>
    <w:rsid w:val="006E1CCB"/>
    <w:rsid w:val="006E213E"/>
    <w:rsid w:val="006E3CDF"/>
    <w:rsid w:val="006E40E3"/>
    <w:rsid w:val="006E4751"/>
    <w:rsid w:val="006E48D6"/>
    <w:rsid w:val="006E4DBF"/>
    <w:rsid w:val="006F0294"/>
    <w:rsid w:val="006F08C1"/>
    <w:rsid w:val="006F1251"/>
    <w:rsid w:val="006F4283"/>
    <w:rsid w:val="006F64E4"/>
    <w:rsid w:val="006F7D40"/>
    <w:rsid w:val="00700F60"/>
    <w:rsid w:val="007017FA"/>
    <w:rsid w:val="00701B16"/>
    <w:rsid w:val="0070517E"/>
    <w:rsid w:val="00705261"/>
    <w:rsid w:val="0070586A"/>
    <w:rsid w:val="00705C53"/>
    <w:rsid w:val="00706A47"/>
    <w:rsid w:val="00711775"/>
    <w:rsid w:val="00712642"/>
    <w:rsid w:val="00713964"/>
    <w:rsid w:val="00713AD6"/>
    <w:rsid w:val="00716E30"/>
    <w:rsid w:val="0071703F"/>
    <w:rsid w:val="0072505B"/>
    <w:rsid w:val="007261E5"/>
    <w:rsid w:val="0072719C"/>
    <w:rsid w:val="00727466"/>
    <w:rsid w:val="00727BA5"/>
    <w:rsid w:val="007314FF"/>
    <w:rsid w:val="00731BDF"/>
    <w:rsid w:val="00732689"/>
    <w:rsid w:val="007337FA"/>
    <w:rsid w:val="007365B6"/>
    <w:rsid w:val="007373B1"/>
    <w:rsid w:val="007378C2"/>
    <w:rsid w:val="00740690"/>
    <w:rsid w:val="0074070D"/>
    <w:rsid w:val="007407B2"/>
    <w:rsid w:val="00740E4E"/>
    <w:rsid w:val="00742B1E"/>
    <w:rsid w:val="007439DE"/>
    <w:rsid w:val="00751AB8"/>
    <w:rsid w:val="00756A8D"/>
    <w:rsid w:val="00756D41"/>
    <w:rsid w:val="007604DA"/>
    <w:rsid w:val="007613D7"/>
    <w:rsid w:val="00762CB0"/>
    <w:rsid w:val="00762FC6"/>
    <w:rsid w:val="0076371D"/>
    <w:rsid w:val="00763D44"/>
    <w:rsid w:val="00764163"/>
    <w:rsid w:val="00764379"/>
    <w:rsid w:val="007646D7"/>
    <w:rsid w:val="007700E5"/>
    <w:rsid w:val="00772E2F"/>
    <w:rsid w:val="00773265"/>
    <w:rsid w:val="00781C36"/>
    <w:rsid w:val="007826F8"/>
    <w:rsid w:val="00782823"/>
    <w:rsid w:val="0078316A"/>
    <w:rsid w:val="00785812"/>
    <w:rsid w:val="007859BF"/>
    <w:rsid w:val="00786253"/>
    <w:rsid w:val="00787905"/>
    <w:rsid w:val="007919DE"/>
    <w:rsid w:val="0079201F"/>
    <w:rsid w:val="00792465"/>
    <w:rsid w:val="0079277D"/>
    <w:rsid w:val="00792902"/>
    <w:rsid w:val="00792EA8"/>
    <w:rsid w:val="00793875"/>
    <w:rsid w:val="007943AE"/>
    <w:rsid w:val="00794DD7"/>
    <w:rsid w:val="00795FE8"/>
    <w:rsid w:val="00796810"/>
    <w:rsid w:val="00797C8B"/>
    <w:rsid w:val="007A2BD6"/>
    <w:rsid w:val="007A3A8C"/>
    <w:rsid w:val="007A3BD5"/>
    <w:rsid w:val="007A5DB3"/>
    <w:rsid w:val="007A62D4"/>
    <w:rsid w:val="007B00EB"/>
    <w:rsid w:val="007B2F86"/>
    <w:rsid w:val="007B34C7"/>
    <w:rsid w:val="007B4195"/>
    <w:rsid w:val="007B56EB"/>
    <w:rsid w:val="007B6633"/>
    <w:rsid w:val="007B7BEA"/>
    <w:rsid w:val="007B7D42"/>
    <w:rsid w:val="007C32A9"/>
    <w:rsid w:val="007C37CD"/>
    <w:rsid w:val="007C5973"/>
    <w:rsid w:val="007C6FCB"/>
    <w:rsid w:val="007C7638"/>
    <w:rsid w:val="007D1A30"/>
    <w:rsid w:val="007D1F13"/>
    <w:rsid w:val="007D2090"/>
    <w:rsid w:val="007D54F9"/>
    <w:rsid w:val="007D5787"/>
    <w:rsid w:val="007E065E"/>
    <w:rsid w:val="007E2A52"/>
    <w:rsid w:val="007E489A"/>
    <w:rsid w:val="007E741F"/>
    <w:rsid w:val="007F101F"/>
    <w:rsid w:val="007F38D6"/>
    <w:rsid w:val="007F3A3A"/>
    <w:rsid w:val="007F4D3F"/>
    <w:rsid w:val="007F4F8E"/>
    <w:rsid w:val="007F70B9"/>
    <w:rsid w:val="00801865"/>
    <w:rsid w:val="00804BD8"/>
    <w:rsid w:val="0080505A"/>
    <w:rsid w:val="00807082"/>
    <w:rsid w:val="00811227"/>
    <w:rsid w:val="00812E92"/>
    <w:rsid w:val="008135D5"/>
    <w:rsid w:val="008137D6"/>
    <w:rsid w:val="00814273"/>
    <w:rsid w:val="008146F0"/>
    <w:rsid w:val="00814A06"/>
    <w:rsid w:val="00820EF6"/>
    <w:rsid w:val="00821BD8"/>
    <w:rsid w:val="008242DF"/>
    <w:rsid w:val="00827431"/>
    <w:rsid w:val="008275F8"/>
    <w:rsid w:val="00827CC6"/>
    <w:rsid w:val="00827D9A"/>
    <w:rsid w:val="008321E1"/>
    <w:rsid w:val="008327C2"/>
    <w:rsid w:val="008339D1"/>
    <w:rsid w:val="00833F3A"/>
    <w:rsid w:val="00840625"/>
    <w:rsid w:val="008443B6"/>
    <w:rsid w:val="00844992"/>
    <w:rsid w:val="00845186"/>
    <w:rsid w:val="0084627B"/>
    <w:rsid w:val="0084648C"/>
    <w:rsid w:val="00846B02"/>
    <w:rsid w:val="00851DA5"/>
    <w:rsid w:val="008541F8"/>
    <w:rsid w:val="00854F63"/>
    <w:rsid w:val="008558A2"/>
    <w:rsid w:val="008568D2"/>
    <w:rsid w:val="00857C3C"/>
    <w:rsid w:val="008608B3"/>
    <w:rsid w:val="00860F07"/>
    <w:rsid w:val="008634BC"/>
    <w:rsid w:val="00863A31"/>
    <w:rsid w:val="008644DE"/>
    <w:rsid w:val="0086467D"/>
    <w:rsid w:val="008650BF"/>
    <w:rsid w:val="0086772B"/>
    <w:rsid w:val="00867E57"/>
    <w:rsid w:val="00873D00"/>
    <w:rsid w:val="00874804"/>
    <w:rsid w:val="00876FE6"/>
    <w:rsid w:val="008806ED"/>
    <w:rsid w:val="008816D9"/>
    <w:rsid w:val="00882816"/>
    <w:rsid w:val="00883BC5"/>
    <w:rsid w:val="00885629"/>
    <w:rsid w:val="00886E91"/>
    <w:rsid w:val="00894F09"/>
    <w:rsid w:val="0089617F"/>
    <w:rsid w:val="0089796B"/>
    <w:rsid w:val="00897AA2"/>
    <w:rsid w:val="008A02EA"/>
    <w:rsid w:val="008A09CA"/>
    <w:rsid w:val="008A21FE"/>
    <w:rsid w:val="008A393A"/>
    <w:rsid w:val="008A56E2"/>
    <w:rsid w:val="008A5BB9"/>
    <w:rsid w:val="008A7402"/>
    <w:rsid w:val="008A7EFD"/>
    <w:rsid w:val="008B0B27"/>
    <w:rsid w:val="008B1823"/>
    <w:rsid w:val="008B2638"/>
    <w:rsid w:val="008B2CB0"/>
    <w:rsid w:val="008B392A"/>
    <w:rsid w:val="008B510B"/>
    <w:rsid w:val="008B5C63"/>
    <w:rsid w:val="008B60ED"/>
    <w:rsid w:val="008C1135"/>
    <w:rsid w:val="008C2550"/>
    <w:rsid w:val="008C43DD"/>
    <w:rsid w:val="008C4572"/>
    <w:rsid w:val="008C6EF0"/>
    <w:rsid w:val="008D106C"/>
    <w:rsid w:val="008D1A82"/>
    <w:rsid w:val="008D2354"/>
    <w:rsid w:val="008D6D93"/>
    <w:rsid w:val="008D74A5"/>
    <w:rsid w:val="008D7748"/>
    <w:rsid w:val="008E389F"/>
    <w:rsid w:val="008E5AEB"/>
    <w:rsid w:val="008E5FB8"/>
    <w:rsid w:val="008E7B59"/>
    <w:rsid w:val="008F1821"/>
    <w:rsid w:val="008F3087"/>
    <w:rsid w:val="008F31AD"/>
    <w:rsid w:val="008F33A2"/>
    <w:rsid w:val="008F3722"/>
    <w:rsid w:val="008F3C3C"/>
    <w:rsid w:val="008F68DB"/>
    <w:rsid w:val="009001B2"/>
    <w:rsid w:val="00901615"/>
    <w:rsid w:val="009027CB"/>
    <w:rsid w:val="0090317D"/>
    <w:rsid w:val="00903A79"/>
    <w:rsid w:val="009057C0"/>
    <w:rsid w:val="009101CD"/>
    <w:rsid w:val="00910739"/>
    <w:rsid w:val="00911988"/>
    <w:rsid w:val="0091661D"/>
    <w:rsid w:val="009167D8"/>
    <w:rsid w:val="00917398"/>
    <w:rsid w:val="00917F0A"/>
    <w:rsid w:val="009211AB"/>
    <w:rsid w:val="009228C3"/>
    <w:rsid w:val="00923313"/>
    <w:rsid w:val="00924A3A"/>
    <w:rsid w:val="00925720"/>
    <w:rsid w:val="009263D6"/>
    <w:rsid w:val="0092675C"/>
    <w:rsid w:val="00931F36"/>
    <w:rsid w:val="009338EF"/>
    <w:rsid w:val="00933916"/>
    <w:rsid w:val="00933B22"/>
    <w:rsid w:val="009342B5"/>
    <w:rsid w:val="009348BF"/>
    <w:rsid w:val="00934A9F"/>
    <w:rsid w:val="00942BFB"/>
    <w:rsid w:val="009433E9"/>
    <w:rsid w:val="00943CE6"/>
    <w:rsid w:val="009478FA"/>
    <w:rsid w:val="0095162C"/>
    <w:rsid w:val="00951F3F"/>
    <w:rsid w:val="00953B3E"/>
    <w:rsid w:val="00953CF4"/>
    <w:rsid w:val="0095491E"/>
    <w:rsid w:val="00956D76"/>
    <w:rsid w:val="009573DA"/>
    <w:rsid w:val="00960DBE"/>
    <w:rsid w:val="00962DCC"/>
    <w:rsid w:val="00962DFD"/>
    <w:rsid w:val="0096362A"/>
    <w:rsid w:val="00963824"/>
    <w:rsid w:val="00963A7D"/>
    <w:rsid w:val="00964DE8"/>
    <w:rsid w:val="00967159"/>
    <w:rsid w:val="00967B6B"/>
    <w:rsid w:val="00967CCD"/>
    <w:rsid w:val="00970A0A"/>
    <w:rsid w:val="00970FF4"/>
    <w:rsid w:val="0097517D"/>
    <w:rsid w:val="00975E34"/>
    <w:rsid w:val="00976890"/>
    <w:rsid w:val="009804DC"/>
    <w:rsid w:val="00987814"/>
    <w:rsid w:val="00990872"/>
    <w:rsid w:val="00990F12"/>
    <w:rsid w:val="00991EEE"/>
    <w:rsid w:val="00992E45"/>
    <w:rsid w:val="0099328B"/>
    <w:rsid w:val="00996A02"/>
    <w:rsid w:val="009A3B8A"/>
    <w:rsid w:val="009A51A7"/>
    <w:rsid w:val="009A611A"/>
    <w:rsid w:val="009A62BF"/>
    <w:rsid w:val="009A6BAC"/>
    <w:rsid w:val="009A708C"/>
    <w:rsid w:val="009A798B"/>
    <w:rsid w:val="009B00B1"/>
    <w:rsid w:val="009B1015"/>
    <w:rsid w:val="009B2E74"/>
    <w:rsid w:val="009B3CED"/>
    <w:rsid w:val="009B55EA"/>
    <w:rsid w:val="009C10B5"/>
    <w:rsid w:val="009C49FC"/>
    <w:rsid w:val="009C4FA7"/>
    <w:rsid w:val="009C5082"/>
    <w:rsid w:val="009C7F0E"/>
    <w:rsid w:val="009D1AD0"/>
    <w:rsid w:val="009D39B3"/>
    <w:rsid w:val="009D3B94"/>
    <w:rsid w:val="009D654C"/>
    <w:rsid w:val="009D6EBB"/>
    <w:rsid w:val="009E1B68"/>
    <w:rsid w:val="009E25B7"/>
    <w:rsid w:val="009E2F81"/>
    <w:rsid w:val="009E41AF"/>
    <w:rsid w:val="009E499F"/>
    <w:rsid w:val="009E4CD9"/>
    <w:rsid w:val="009E60C3"/>
    <w:rsid w:val="009E62E9"/>
    <w:rsid w:val="009E6A0C"/>
    <w:rsid w:val="009E7D74"/>
    <w:rsid w:val="009F2349"/>
    <w:rsid w:val="009F3D8F"/>
    <w:rsid w:val="009F4DA4"/>
    <w:rsid w:val="009F4E9E"/>
    <w:rsid w:val="009F6AD5"/>
    <w:rsid w:val="00A01270"/>
    <w:rsid w:val="00A02F85"/>
    <w:rsid w:val="00A04DD9"/>
    <w:rsid w:val="00A050A5"/>
    <w:rsid w:val="00A052E2"/>
    <w:rsid w:val="00A074AC"/>
    <w:rsid w:val="00A07AA9"/>
    <w:rsid w:val="00A10E92"/>
    <w:rsid w:val="00A11043"/>
    <w:rsid w:val="00A11765"/>
    <w:rsid w:val="00A15261"/>
    <w:rsid w:val="00A15828"/>
    <w:rsid w:val="00A1599E"/>
    <w:rsid w:val="00A1701D"/>
    <w:rsid w:val="00A20DF3"/>
    <w:rsid w:val="00A25404"/>
    <w:rsid w:val="00A2549F"/>
    <w:rsid w:val="00A261CA"/>
    <w:rsid w:val="00A2685D"/>
    <w:rsid w:val="00A30193"/>
    <w:rsid w:val="00A303A8"/>
    <w:rsid w:val="00A305EF"/>
    <w:rsid w:val="00A30A55"/>
    <w:rsid w:val="00A31056"/>
    <w:rsid w:val="00A310F5"/>
    <w:rsid w:val="00A3133A"/>
    <w:rsid w:val="00A351F4"/>
    <w:rsid w:val="00A361E0"/>
    <w:rsid w:val="00A3689E"/>
    <w:rsid w:val="00A36B21"/>
    <w:rsid w:val="00A372D4"/>
    <w:rsid w:val="00A3778E"/>
    <w:rsid w:val="00A403DD"/>
    <w:rsid w:val="00A40BB9"/>
    <w:rsid w:val="00A424E5"/>
    <w:rsid w:val="00A42AB6"/>
    <w:rsid w:val="00A50FCE"/>
    <w:rsid w:val="00A53A05"/>
    <w:rsid w:val="00A56C8E"/>
    <w:rsid w:val="00A60692"/>
    <w:rsid w:val="00A616F0"/>
    <w:rsid w:val="00A61927"/>
    <w:rsid w:val="00A62BCA"/>
    <w:rsid w:val="00A63BAA"/>
    <w:rsid w:val="00A63D8F"/>
    <w:rsid w:val="00A6713E"/>
    <w:rsid w:val="00A7015D"/>
    <w:rsid w:val="00A7352C"/>
    <w:rsid w:val="00A752A9"/>
    <w:rsid w:val="00A75375"/>
    <w:rsid w:val="00A76AC5"/>
    <w:rsid w:val="00A77FC8"/>
    <w:rsid w:val="00A82001"/>
    <w:rsid w:val="00A82A11"/>
    <w:rsid w:val="00A84783"/>
    <w:rsid w:val="00A86221"/>
    <w:rsid w:val="00A86529"/>
    <w:rsid w:val="00A90F2B"/>
    <w:rsid w:val="00A91D73"/>
    <w:rsid w:val="00A92AB2"/>
    <w:rsid w:val="00A92D9F"/>
    <w:rsid w:val="00A930B8"/>
    <w:rsid w:val="00A94567"/>
    <w:rsid w:val="00A94591"/>
    <w:rsid w:val="00A95567"/>
    <w:rsid w:val="00AA050B"/>
    <w:rsid w:val="00AA1C4E"/>
    <w:rsid w:val="00AA2041"/>
    <w:rsid w:val="00AA409F"/>
    <w:rsid w:val="00AA44AE"/>
    <w:rsid w:val="00AA4962"/>
    <w:rsid w:val="00AA7E9C"/>
    <w:rsid w:val="00AB12BC"/>
    <w:rsid w:val="00AB393A"/>
    <w:rsid w:val="00AB4CE1"/>
    <w:rsid w:val="00AB60DA"/>
    <w:rsid w:val="00AB707F"/>
    <w:rsid w:val="00AC06F5"/>
    <w:rsid w:val="00AC0C35"/>
    <w:rsid w:val="00AC2246"/>
    <w:rsid w:val="00AC3D38"/>
    <w:rsid w:val="00AC4B60"/>
    <w:rsid w:val="00AC5D8C"/>
    <w:rsid w:val="00AC5EB6"/>
    <w:rsid w:val="00AC61D7"/>
    <w:rsid w:val="00AD125C"/>
    <w:rsid w:val="00AD144C"/>
    <w:rsid w:val="00AD2D86"/>
    <w:rsid w:val="00AD3671"/>
    <w:rsid w:val="00AD38B3"/>
    <w:rsid w:val="00AD47EE"/>
    <w:rsid w:val="00AD68C0"/>
    <w:rsid w:val="00AD7258"/>
    <w:rsid w:val="00AE1596"/>
    <w:rsid w:val="00AE1C8F"/>
    <w:rsid w:val="00AE2006"/>
    <w:rsid w:val="00AE2F91"/>
    <w:rsid w:val="00AE354B"/>
    <w:rsid w:val="00AE3688"/>
    <w:rsid w:val="00AE60C7"/>
    <w:rsid w:val="00AE685D"/>
    <w:rsid w:val="00AE75E3"/>
    <w:rsid w:val="00AF0F63"/>
    <w:rsid w:val="00AF1318"/>
    <w:rsid w:val="00AF137E"/>
    <w:rsid w:val="00AF1CBD"/>
    <w:rsid w:val="00AF1DA1"/>
    <w:rsid w:val="00AF223E"/>
    <w:rsid w:val="00AF2427"/>
    <w:rsid w:val="00AF34BF"/>
    <w:rsid w:val="00AF40F3"/>
    <w:rsid w:val="00AF4F65"/>
    <w:rsid w:val="00AF562C"/>
    <w:rsid w:val="00AF645D"/>
    <w:rsid w:val="00AF7499"/>
    <w:rsid w:val="00AF7A72"/>
    <w:rsid w:val="00B026A9"/>
    <w:rsid w:val="00B02C25"/>
    <w:rsid w:val="00B04B13"/>
    <w:rsid w:val="00B05980"/>
    <w:rsid w:val="00B06860"/>
    <w:rsid w:val="00B0722F"/>
    <w:rsid w:val="00B07759"/>
    <w:rsid w:val="00B077C1"/>
    <w:rsid w:val="00B10A83"/>
    <w:rsid w:val="00B11403"/>
    <w:rsid w:val="00B11ED4"/>
    <w:rsid w:val="00B135E9"/>
    <w:rsid w:val="00B15498"/>
    <w:rsid w:val="00B162FC"/>
    <w:rsid w:val="00B205D0"/>
    <w:rsid w:val="00B2177F"/>
    <w:rsid w:val="00B24D22"/>
    <w:rsid w:val="00B251B6"/>
    <w:rsid w:val="00B263E1"/>
    <w:rsid w:val="00B26A5A"/>
    <w:rsid w:val="00B31358"/>
    <w:rsid w:val="00B317CB"/>
    <w:rsid w:val="00B3190E"/>
    <w:rsid w:val="00B33738"/>
    <w:rsid w:val="00B34E1D"/>
    <w:rsid w:val="00B34E3C"/>
    <w:rsid w:val="00B35283"/>
    <w:rsid w:val="00B3719D"/>
    <w:rsid w:val="00B37C6C"/>
    <w:rsid w:val="00B426BC"/>
    <w:rsid w:val="00B42D77"/>
    <w:rsid w:val="00B509A7"/>
    <w:rsid w:val="00B5102C"/>
    <w:rsid w:val="00B5143A"/>
    <w:rsid w:val="00B56F2F"/>
    <w:rsid w:val="00B56F3B"/>
    <w:rsid w:val="00B5707D"/>
    <w:rsid w:val="00B57294"/>
    <w:rsid w:val="00B57EDD"/>
    <w:rsid w:val="00B60E87"/>
    <w:rsid w:val="00B623C1"/>
    <w:rsid w:val="00B62614"/>
    <w:rsid w:val="00B62A06"/>
    <w:rsid w:val="00B63663"/>
    <w:rsid w:val="00B64107"/>
    <w:rsid w:val="00B64569"/>
    <w:rsid w:val="00B649D7"/>
    <w:rsid w:val="00B65ECA"/>
    <w:rsid w:val="00B662B2"/>
    <w:rsid w:val="00B7274D"/>
    <w:rsid w:val="00B7284B"/>
    <w:rsid w:val="00B730FF"/>
    <w:rsid w:val="00B74A5B"/>
    <w:rsid w:val="00B76489"/>
    <w:rsid w:val="00B808AB"/>
    <w:rsid w:val="00B80AB6"/>
    <w:rsid w:val="00B80D4D"/>
    <w:rsid w:val="00B821A4"/>
    <w:rsid w:val="00B82F1C"/>
    <w:rsid w:val="00B852CB"/>
    <w:rsid w:val="00B866B5"/>
    <w:rsid w:val="00B906EA"/>
    <w:rsid w:val="00B91C18"/>
    <w:rsid w:val="00B91D03"/>
    <w:rsid w:val="00B932F0"/>
    <w:rsid w:val="00B94077"/>
    <w:rsid w:val="00B94430"/>
    <w:rsid w:val="00B955DB"/>
    <w:rsid w:val="00BA075E"/>
    <w:rsid w:val="00BA473D"/>
    <w:rsid w:val="00BA58FF"/>
    <w:rsid w:val="00BA5B27"/>
    <w:rsid w:val="00BB27E7"/>
    <w:rsid w:val="00BB42C7"/>
    <w:rsid w:val="00BB7040"/>
    <w:rsid w:val="00BB7C12"/>
    <w:rsid w:val="00BC4D5C"/>
    <w:rsid w:val="00BC66D2"/>
    <w:rsid w:val="00BC69D2"/>
    <w:rsid w:val="00BC69D3"/>
    <w:rsid w:val="00BD0C92"/>
    <w:rsid w:val="00BD16DC"/>
    <w:rsid w:val="00BD27D7"/>
    <w:rsid w:val="00BD3158"/>
    <w:rsid w:val="00BD38EE"/>
    <w:rsid w:val="00BD4D53"/>
    <w:rsid w:val="00BD6501"/>
    <w:rsid w:val="00BD6507"/>
    <w:rsid w:val="00BE1A72"/>
    <w:rsid w:val="00BE23D1"/>
    <w:rsid w:val="00BE31B2"/>
    <w:rsid w:val="00BE3F1D"/>
    <w:rsid w:val="00BE3FFE"/>
    <w:rsid w:val="00BE50C2"/>
    <w:rsid w:val="00BE5501"/>
    <w:rsid w:val="00BF002D"/>
    <w:rsid w:val="00BF06C4"/>
    <w:rsid w:val="00BF3313"/>
    <w:rsid w:val="00BF6949"/>
    <w:rsid w:val="00BF786E"/>
    <w:rsid w:val="00C009A9"/>
    <w:rsid w:val="00C00B35"/>
    <w:rsid w:val="00C067EB"/>
    <w:rsid w:val="00C10FD5"/>
    <w:rsid w:val="00C10FE2"/>
    <w:rsid w:val="00C11874"/>
    <w:rsid w:val="00C138C8"/>
    <w:rsid w:val="00C142E2"/>
    <w:rsid w:val="00C14448"/>
    <w:rsid w:val="00C163F5"/>
    <w:rsid w:val="00C164BF"/>
    <w:rsid w:val="00C16AB8"/>
    <w:rsid w:val="00C2011E"/>
    <w:rsid w:val="00C2268D"/>
    <w:rsid w:val="00C22F77"/>
    <w:rsid w:val="00C2408F"/>
    <w:rsid w:val="00C246C8"/>
    <w:rsid w:val="00C275EB"/>
    <w:rsid w:val="00C277E1"/>
    <w:rsid w:val="00C32D7A"/>
    <w:rsid w:val="00C32E49"/>
    <w:rsid w:val="00C330A7"/>
    <w:rsid w:val="00C33C55"/>
    <w:rsid w:val="00C34731"/>
    <w:rsid w:val="00C34A77"/>
    <w:rsid w:val="00C4189B"/>
    <w:rsid w:val="00C42266"/>
    <w:rsid w:val="00C4272F"/>
    <w:rsid w:val="00C47281"/>
    <w:rsid w:val="00C50471"/>
    <w:rsid w:val="00C56260"/>
    <w:rsid w:val="00C563B2"/>
    <w:rsid w:val="00C57A62"/>
    <w:rsid w:val="00C60531"/>
    <w:rsid w:val="00C61302"/>
    <w:rsid w:val="00C61BDA"/>
    <w:rsid w:val="00C629D2"/>
    <w:rsid w:val="00C6477C"/>
    <w:rsid w:val="00C6544C"/>
    <w:rsid w:val="00C65FD9"/>
    <w:rsid w:val="00C707E8"/>
    <w:rsid w:val="00C74455"/>
    <w:rsid w:val="00C74651"/>
    <w:rsid w:val="00C75252"/>
    <w:rsid w:val="00C76C39"/>
    <w:rsid w:val="00C7770E"/>
    <w:rsid w:val="00C80C57"/>
    <w:rsid w:val="00C81653"/>
    <w:rsid w:val="00C83A51"/>
    <w:rsid w:val="00C848A1"/>
    <w:rsid w:val="00C85278"/>
    <w:rsid w:val="00C86726"/>
    <w:rsid w:val="00C87F13"/>
    <w:rsid w:val="00C915CD"/>
    <w:rsid w:val="00C9233F"/>
    <w:rsid w:val="00C92926"/>
    <w:rsid w:val="00C939FA"/>
    <w:rsid w:val="00C94E68"/>
    <w:rsid w:val="00C957E5"/>
    <w:rsid w:val="00CA153B"/>
    <w:rsid w:val="00CA294B"/>
    <w:rsid w:val="00CA2AC5"/>
    <w:rsid w:val="00CA3D2A"/>
    <w:rsid w:val="00CA3DD4"/>
    <w:rsid w:val="00CA501D"/>
    <w:rsid w:val="00CA692B"/>
    <w:rsid w:val="00CB18ED"/>
    <w:rsid w:val="00CB1C8D"/>
    <w:rsid w:val="00CB2329"/>
    <w:rsid w:val="00CB3440"/>
    <w:rsid w:val="00CB5330"/>
    <w:rsid w:val="00CB6E20"/>
    <w:rsid w:val="00CB7BB2"/>
    <w:rsid w:val="00CC21D7"/>
    <w:rsid w:val="00CC2EEF"/>
    <w:rsid w:val="00CC53C9"/>
    <w:rsid w:val="00CC5C56"/>
    <w:rsid w:val="00CC6E08"/>
    <w:rsid w:val="00CC7646"/>
    <w:rsid w:val="00CD118F"/>
    <w:rsid w:val="00CD26B3"/>
    <w:rsid w:val="00CD3B3D"/>
    <w:rsid w:val="00CD47C2"/>
    <w:rsid w:val="00CD48BF"/>
    <w:rsid w:val="00CD4C0D"/>
    <w:rsid w:val="00CD5130"/>
    <w:rsid w:val="00CD61C1"/>
    <w:rsid w:val="00CE1E72"/>
    <w:rsid w:val="00CE29F4"/>
    <w:rsid w:val="00CE4F9F"/>
    <w:rsid w:val="00CE7462"/>
    <w:rsid w:val="00CE74D3"/>
    <w:rsid w:val="00CF2E09"/>
    <w:rsid w:val="00CF3F93"/>
    <w:rsid w:val="00CF43ED"/>
    <w:rsid w:val="00CF45D3"/>
    <w:rsid w:val="00CF516A"/>
    <w:rsid w:val="00CF60BF"/>
    <w:rsid w:val="00CF647D"/>
    <w:rsid w:val="00CF717B"/>
    <w:rsid w:val="00D01311"/>
    <w:rsid w:val="00D01548"/>
    <w:rsid w:val="00D02808"/>
    <w:rsid w:val="00D04210"/>
    <w:rsid w:val="00D07559"/>
    <w:rsid w:val="00D07D32"/>
    <w:rsid w:val="00D07D6C"/>
    <w:rsid w:val="00D1037C"/>
    <w:rsid w:val="00D10E92"/>
    <w:rsid w:val="00D1270C"/>
    <w:rsid w:val="00D12C00"/>
    <w:rsid w:val="00D143A9"/>
    <w:rsid w:val="00D14668"/>
    <w:rsid w:val="00D15955"/>
    <w:rsid w:val="00D16475"/>
    <w:rsid w:val="00D164FD"/>
    <w:rsid w:val="00D171ED"/>
    <w:rsid w:val="00D21578"/>
    <w:rsid w:val="00D21A00"/>
    <w:rsid w:val="00D21BDF"/>
    <w:rsid w:val="00D23AF0"/>
    <w:rsid w:val="00D26D2B"/>
    <w:rsid w:val="00D26ED2"/>
    <w:rsid w:val="00D30E17"/>
    <w:rsid w:val="00D30E29"/>
    <w:rsid w:val="00D31644"/>
    <w:rsid w:val="00D35ECC"/>
    <w:rsid w:val="00D36A08"/>
    <w:rsid w:val="00D36C15"/>
    <w:rsid w:val="00D372E7"/>
    <w:rsid w:val="00D40FAB"/>
    <w:rsid w:val="00D4119A"/>
    <w:rsid w:val="00D41A43"/>
    <w:rsid w:val="00D41BD2"/>
    <w:rsid w:val="00D4468A"/>
    <w:rsid w:val="00D447BB"/>
    <w:rsid w:val="00D45AD6"/>
    <w:rsid w:val="00D45BA9"/>
    <w:rsid w:val="00D468DA"/>
    <w:rsid w:val="00D46B33"/>
    <w:rsid w:val="00D50367"/>
    <w:rsid w:val="00D5084B"/>
    <w:rsid w:val="00D519BE"/>
    <w:rsid w:val="00D5205F"/>
    <w:rsid w:val="00D56790"/>
    <w:rsid w:val="00D60EF0"/>
    <w:rsid w:val="00D61CF4"/>
    <w:rsid w:val="00D62263"/>
    <w:rsid w:val="00D624EF"/>
    <w:rsid w:val="00D63EA6"/>
    <w:rsid w:val="00D668E7"/>
    <w:rsid w:val="00D708F5"/>
    <w:rsid w:val="00D715CD"/>
    <w:rsid w:val="00D719A6"/>
    <w:rsid w:val="00D72663"/>
    <w:rsid w:val="00D732C8"/>
    <w:rsid w:val="00D73702"/>
    <w:rsid w:val="00D73CB1"/>
    <w:rsid w:val="00D803C2"/>
    <w:rsid w:val="00D8065F"/>
    <w:rsid w:val="00D80E31"/>
    <w:rsid w:val="00D86305"/>
    <w:rsid w:val="00D86CFB"/>
    <w:rsid w:val="00D93843"/>
    <w:rsid w:val="00D93E8F"/>
    <w:rsid w:val="00D93F83"/>
    <w:rsid w:val="00D93FD5"/>
    <w:rsid w:val="00D95937"/>
    <w:rsid w:val="00D97D79"/>
    <w:rsid w:val="00DA06ED"/>
    <w:rsid w:val="00DA0A0C"/>
    <w:rsid w:val="00DA0C13"/>
    <w:rsid w:val="00DA1395"/>
    <w:rsid w:val="00DA3627"/>
    <w:rsid w:val="00DA47BE"/>
    <w:rsid w:val="00DA51DB"/>
    <w:rsid w:val="00DA57D0"/>
    <w:rsid w:val="00DA5CBE"/>
    <w:rsid w:val="00DB1353"/>
    <w:rsid w:val="00DB1744"/>
    <w:rsid w:val="00DB2188"/>
    <w:rsid w:val="00DB24DD"/>
    <w:rsid w:val="00DB47D0"/>
    <w:rsid w:val="00DB4DA4"/>
    <w:rsid w:val="00DB5890"/>
    <w:rsid w:val="00DB6970"/>
    <w:rsid w:val="00DC0A1A"/>
    <w:rsid w:val="00DC1F9A"/>
    <w:rsid w:val="00DC39F5"/>
    <w:rsid w:val="00DD0C0D"/>
    <w:rsid w:val="00DD3EF2"/>
    <w:rsid w:val="00DD59C1"/>
    <w:rsid w:val="00DD5F5B"/>
    <w:rsid w:val="00DD68BA"/>
    <w:rsid w:val="00DD7C65"/>
    <w:rsid w:val="00DE05B5"/>
    <w:rsid w:val="00DE1B2C"/>
    <w:rsid w:val="00DE2FC9"/>
    <w:rsid w:val="00DE4918"/>
    <w:rsid w:val="00DE6EED"/>
    <w:rsid w:val="00DF0D21"/>
    <w:rsid w:val="00DF2C2F"/>
    <w:rsid w:val="00DF311D"/>
    <w:rsid w:val="00DF58C1"/>
    <w:rsid w:val="00DF6194"/>
    <w:rsid w:val="00DF7FC0"/>
    <w:rsid w:val="00E0434D"/>
    <w:rsid w:val="00E04605"/>
    <w:rsid w:val="00E04705"/>
    <w:rsid w:val="00E052FF"/>
    <w:rsid w:val="00E0584E"/>
    <w:rsid w:val="00E06B86"/>
    <w:rsid w:val="00E0710F"/>
    <w:rsid w:val="00E07CAA"/>
    <w:rsid w:val="00E10824"/>
    <w:rsid w:val="00E1171C"/>
    <w:rsid w:val="00E12C61"/>
    <w:rsid w:val="00E13664"/>
    <w:rsid w:val="00E13E00"/>
    <w:rsid w:val="00E142E5"/>
    <w:rsid w:val="00E149E5"/>
    <w:rsid w:val="00E14A72"/>
    <w:rsid w:val="00E151C8"/>
    <w:rsid w:val="00E15EC3"/>
    <w:rsid w:val="00E16C1D"/>
    <w:rsid w:val="00E210C4"/>
    <w:rsid w:val="00E21835"/>
    <w:rsid w:val="00E225B8"/>
    <w:rsid w:val="00E24417"/>
    <w:rsid w:val="00E30E1E"/>
    <w:rsid w:val="00E3122F"/>
    <w:rsid w:val="00E36D55"/>
    <w:rsid w:val="00E3786D"/>
    <w:rsid w:val="00E404E8"/>
    <w:rsid w:val="00E40C9F"/>
    <w:rsid w:val="00E414A3"/>
    <w:rsid w:val="00E417F1"/>
    <w:rsid w:val="00E418AA"/>
    <w:rsid w:val="00E43E8B"/>
    <w:rsid w:val="00E458B5"/>
    <w:rsid w:val="00E4649A"/>
    <w:rsid w:val="00E47673"/>
    <w:rsid w:val="00E47EC7"/>
    <w:rsid w:val="00E50411"/>
    <w:rsid w:val="00E51D1F"/>
    <w:rsid w:val="00E5505A"/>
    <w:rsid w:val="00E55D7D"/>
    <w:rsid w:val="00E55F15"/>
    <w:rsid w:val="00E64488"/>
    <w:rsid w:val="00E65F78"/>
    <w:rsid w:val="00E66AC7"/>
    <w:rsid w:val="00E671BC"/>
    <w:rsid w:val="00E70116"/>
    <w:rsid w:val="00E707A9"/>
    <w:rsid w:val="00E731C6"/>
    <w:rsid w:val="00E73B64"/>
    <w:rsid w:val="00E73B73"/>
    <w:rsid w:val="00E743AB"/>
    <w:rsid w:val="00E75C1E"/>
    <w:rsid w:val="00E75E8C"/>
    <w:rsid w:val="00E75EFC"/>
    <w:rsid w:val="00E77266"/>
    <w:rsid w:val="00E775D3"/>
    <w:rsid w:val="00E801FB"/>
    <w:rsid w:val="00E81912"/>
    <w:rsid w:val="00E81D3A"/>
    <w:rsid w:val="00E833FC"/>
    <w:rsid w:val="00E8536F"/>
    <w:rsid w:val="00E90ADA"/>
    <w:rsid w:val="00E91568"/>
    <w:rsid w:val="00E91E2F"/>
    <w:rsid w:val="00E92525"/>
    <w:rsid w:val="00E92E9F"/>
    <w:rsid w:val="00E9368B"/>
    <w:rsid w:val="00E93B3F"/>
    <w:rsid w:val="00E9417D"/>
    <w:rsid w:val="00E95CEE"/>
    <w:rsid w:val="00E9625E"/>
    <w:rsid w:val="00E96CD8"/>
    <w:rsid w:val="00E96E6C"/>
    <w:rsid w:val="00EA0F6D"/>
    <w:rsid w:val="00EA13BE"/>
    <w:rsid w:val="00EA2EE7"/>
    <w:rsid w:val="00EA3509"/>
    <w:rsid w:val="00EA4FC9"/>
    <w:rsid w:val="00EA5547"/>
    <w:rsid w:val="00EA7DC8"/>
    <w:rsid w:val="00EB0031"/>
    <w:rsid w:val="00EB0E14"/>
    <w:rsid w:val="00EB114F"/>
    <w:rsid w:val="00EB3A4E"/>
    <w:rsid w:val="00EB60F9"/>
    <w:rsid w:val="00EB6479"/>
    <w:rsid w:val="00EB6BC0"/>
    <w:rsid w:val="00EB73C5"/>
    <w:rsid w:val="00EC09C2"/>
    <w:rsid w:val="00EC0A6C"/>
    <w:rsid w:val="00EC1110"/>
    <w:rsid w:val="00EC12BE"/>
    <w:rsid w:val="00EC1C11"/>
    <w:rsid w:val="00EC200E"/>
    <w:rsid w:val="00EC4216"/>
    <w:rsid w:val="00EC4FA7"/>
    <w:rsid w:val="00EC5EC5"/>
    <w:rsid w:val="00EC73F9"/>
    <w:rsid w:val="00EC7CE4"/>
    <w:rsid w:val="00ED0B76"/>
    <w:rsid w:val="00ED11C1"/>
    <w:rsid w:val="00ED2022"/>
    <w:rsid w:val="00ED2AAA"/>
    <w:rsid w:val="00ED32AF"/>
    <w:rsid w:val="00ED4954"/>
    <w:rsid w:val="00ED4FAE"/>
    <w:rsid w:val="00ED662A"/>
    <w:rsid w:val="00EE0DD3"/>
    <w:rsid w:val="00EE0FB8"/>
    <w:rsid w:val="00EE1742"/>
    <w:rsid w:val="00EE1B54"/>
    <w:rsid w:val="00EE4F95"/>
    <w:rsid w:val="00EE5649"/>
    <w:rsid w:val="00EE73FC"/>
    <w:rsid w:val="00EF1054"/>
    <w:rsid w:val="00EF333B"/>
    <w:rsid w:val="00EF5EA0"/>
    <w:rsid w:val="00EF6904"/>
    <w:rsid w:val="00EF7EE8"/>
    <w:rsid w:val="00F00CDC"/>
    <w:rsid w:val="00F01479"/>
    <w:rsid w:val="00F01664"/>
    <w:rsid w:val="00F01EDE"/>
    <w:rsid w:val="00F02B7B"/>
    <w:rsid w:val="00F02DD3"/>
    <w:rsid w:val="00F0448B"/>
    <w:rsid w:val="00F0763C"/>
    <w:rsid w:val="00F10B50"/>
    <w:rsid w:val="00F1225E"/>
    <w:rsid w:val="00F1368B"/>
    <w:rsid w:val="00F1578D"/>
    <w:rsid w:val="00F2005E"/>
    <w:rsid w:val="00F222F9"/>
    <w:rsid w:val="00F23466"/>
    <w:rsid w:val="00F24584"/>
    <w:rsid w:val="00F25538"/>
    <w:rsid w:val="00F26184"/>
    <w:rsid w:val="00F26896"/>
    <w:rsid w:val="00F2793C"/>
    <w:rsid w:val="00F32C6B"/>
    <w:rsid w:val="00F32EEB"/>
    <w:rsid w:val="00F35BDA"/>
    <w:rsid w:val="00F37E03"/>
    <w:rsid w:val="00F40C0E"/>
    <w:rsid w:val="00F41032"/>
    <w:rsid w:val="00F410CE"/>
    <w:rsid w:val="00F42352"/>
    <w:rsid w:val="00F42E7C"/>
    <w:rsid w:val="00F436F4"/>
    <w:rsid w:val="00F44732"/>
    <w:rsid w:val="00F4564A"/>
    <w:rsid w:val="00F47386"/>
    <w:rsid w:val="00F511DD"/>
    <w:rsid w:val="00F51C00"/>
    <w:rsid w:val="00F5548B"/>
    <w:rsid w:val="00F571A2"/>
    <w:rsid w:val="00F61FA7"/>
    <w:rsid w:val="00F622DD"/>
    <w:rsid w:val="00F627F0"/>
    <w:rsid w:val="00F64CB0"/>
    <w:rsid w:val="00F67B05"/>
    <w:rsid w:val="00F67DC9"/>
    <w:rsid w:val="00F7169E"/>
    <w:rsid w:val="00F71877"/>
    <w:rsid w:val="00F7382D"/>
    <w:rsid w:val="00F751B0"/>
    <w:rsid w:val="00F7604E"/>
    <w:rsid w:val="00F7788A"/>
    <w:rsid w:val="00F825D4"/>
    <w:rsid w:val="00F83EE6"/>
    <w:rsid w:val="00F84701"/>
    <w:rsid w:val="00F85D96"/>
    <w:rsid w:val="00F86D42"/>
    <w:rsid w:val="00F87B6C"/>
    <w:rsid w:val="00F87D18"/>
    <w:rsid w:val="00F9135B"/>
    <w:rsid w:val="00F93CFA"/>
    <w:rsid w:val="00F94052"/>
    <w:rsid w:val="00F944D3"/>
    <w:rsid w:val="00F9626A"/>
    <w:rsid w:val="00F978E8"/>
    <w:rsid w:val="00FA0351"/>
    <w:rsid w:val="00FA2EC2"/>
    <w:rsid w:val="00FA50EA"/>
    <w:rsid w:val="00FB1529"/>
    <w:rsid w:val="00FB4FE9"/>
    <w:rsid w:val="00FB60C9"/>
    <w:rsid w:val="00FB6E24"/>
    <w:rsid w:val="00FB6F82"/>
    <w:rsid w:val="00FC083E"/>
    <w:rsid w:val="00FC21C5"/>
    <w:rsid w:val="00FC299C"/>
    <w:rsid w:val="00FC2F8B"/>
    <w:rsid w:val="00FC4EFE"/>
    <w:rsid w:val="00FC790F"/>
    <w:rsid w:val="00FD042C"/>
    <w:rsid w:val="00FD2D3C"/>
    <w:rsid w:val="00FD36D7"/>
    <w:rsid w:val="00FD4273"/>
    <w:rsid w:val="00FD45A6"/>
    <w:rsid w:val="00FD5B86"/>
    <w:rsid w:val="00FD709B"/>
    <w:rsid w:val="00FD715D"/>
    <w:rsid w:val="00FE0258"/>
    <w:rsid w:val="00FE0763"/>
    <w:rsid w:val="00FE0CD8"/>
    <w:rsid w:val="00FE11CC"/>
    <w:rsid w:val="00FE1462"/>
    <w:rsid w:val="00FE2542"/>
    <w:rsid w:val="00FE294B"/>
    <w:rsid w:val="00FE4C2E"/>
    <w:rsid w:val="00FE6847"/>
    <w:rsid w:val="00FE77B1"/>
    <w:rsid w:val="00FF1C97"/>
    <w:rsid w:val="00FF2888"/>
    <w:rsid w:val="00FF38AE"/>
    <w:rsid w:val="00FF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173</cp:revision>
  <cp:lastPrinted>2020-09-02T17:34:00Z</cp:lastPrinted>
  <dcterms:created xsi:type="dcterms:W3CDTF">2020-09-11T13:47:00Z</dcterms:created>
  <dcterms:modified xsi:type="dcterms:W3CDTF">2020-10-12T20:49:00Z</dcterms:modified>
</cp:coreProperties>
</file>